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B07F" w14:textId="5B442E77" w:rsidR="00CC0638" w:rsidRPr="001D3605" w:rsidRDefault="00CC0638" w:rsidP="001D3605">
      <w:pPr>
        <w:tabs>
          <w:tab w:val="left" w:pos="9356"/>
        </w:tabs>
        <w:jc w:val="center"/>
        <w:rPr>
          <w:sz w:val="24"/>
          <w:szCs w:val="24"/>
        </w:rPr>
      </w:pPr>
      <w:r w:rsidRPr="001D3605">
        <w:rPr>
          <w:sz w:val="24"/>
          <w:szCs w:val="24"/>
        </w:rPr>
        <w:t>Муниципальное бюджетное образовательное учреждение</w:t>
      </w:r>
      <w:r w:rsidR="001D3605">
        <w:rPr>
          <w:sz w:val="24"/>
          <w:szCs w:val="24"/>
        </w:rPr>
        <w:t xml:space="preserve"> </w:t>
      </w:r>
      <w:r w:rsidRPr="001D3605">
        <w:rPr>
          <w:sz w:val="24"/>
          <w:szCs w:val="24"/>
        </w:rPr>
        <w:t xml:space="preserve">дополнительного образования </w:t>
      </w:r>
    </w:p>
    <w:p w14:paraId="05BEC757" w14:textId="7B2080B8" w:rsidR="00CC0638" w:rsidRPr="001D3605" w:rsidRDefault="00CC0638" w:rsidP="001D3605">
      <w:pPr>
        <w:tabs>
          <w:tab w:val="left" w:pos="9356"/>
        </w:tabs>
        <w:jc w:val="center"/>
        <w:rPr>
          <w:sz w:val="24"/>
          <w:szCs w:val="24"/>
        </w:rPr>
      </w:pPr>
      <w:r w:rsidRPr="001D3605">
        <w:rPr>
          <w:sz w:val="24"/>
          <w:szCs w:val="24"/>
        </w:rPr>
        <w:t>«Центр дополнительного образования детей им. В. Волошиной»</w:t>
      </w:r>
    </w:p>
    <w:p w14:paraId="02F207DC" w14:textId="77777777" w:rsidR="00CC0638" w:rsidRPr="001D3605" w:rsidRDefault="00CC0638" w:rsidP="001D3605">
      <w:pPr>
        <w:tabs>
          <w:tab w:val="left" w:pos="9356"/>
        </w:tabs>
        <w:jc w:val="center"/>
        <w:rPr>
          <w:sz w:val="24"/>
          <w:szCs w:val="24"/>
        </w:rPr>
      </w:pPr>
    </w:p>
    <w:p w14:paraId="1A243FB1" w14:textId="77777777" w:rsidR="00CC0638" w:rsidRPr="001D3605" w:rsidRDefault="00CC0638" w:rsidP="001D3605">
      <w:pPr>
        <w:tabs>
          <w:tab w:val="left" w:pos="9356"/>
        </w:tabs>
        <w:jc w:val="center"/>
        <w:rPr>
          <w:b/>
          <w:sz w:val="24"/>
          <w:szCs w:val="24"/>
        </w:rPr>
      </w:pPr>
    </w:p>
    <w:p w14:paraId="7BAC28B0" w14:textId="77777777" w:rsidR="00CC0638" w:rsidRDefault="00CC0638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16A1F268" w14:textId="69E37D2E" w:rsidR="00CC0638" w:rsidRDefault="00CC0638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57463124" w14:textId="3AD80D57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0D84A597" w14:textId="22909961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2058DB75" w14:textId="77777777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001F6133" w14:textId="77777777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5DDD4D08" w14:textId="0A1C6B69" w:rsidR="00CC0638" w:rsidRDefault="00CC0638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0DE1102A" w14:textId="0D7558AA" w:rsidR="00CC0638" w:rsidRDefault="00ED45B3" w:rsidP="001D3605">
      <w:pPr>
        <w:tabs>
          <w:tab w:val="left" w:pos="9356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F2147F" wp14:editId="70B5446D">
            <wp:simplePos x="0" y="0"/>
            <wp:positionH relativeFrom="page">
              <wp:posOffset>1219200</wp:posOffset>
            </wp:positionH>
            <wp:positionV relativeFrom="paragraph">
              <wp:posOffset>185446</wp:posOffset>
            </wp:positionV>
            <wp:extent cx="5581650" cy="49428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01" cy="494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5D016" w14:textId="306AD4E0" w:rsidR="00CC0638" w:rsidRDefault="00CC0638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417C91A4" w14:textId="2EBB9468" w:rsidR="00CC0638" w:rsidRDefault="00ED45B3" w:rsidP="001D3605">
      <w:pPr>
        <w:tabs>
          <w:tab w:val="left" w:pos="7560"/>
          <w:tab w:val="left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88BC6F3" w14:textId="77777777" w:rsidR="002E123B" w:rsidRDefault="002E123B" w:rsidP="001D3605">
      <w:pPr>
        <w:jc w:val="center"/>
        <w:rPr>
          <w:b/>
          <w:sz w:val="40"/>
          <w:szCs w:val="22"/>
        </w:rPr>
      </w:pPr>
    </w:p>
    <w:p w14:paraId="5F515FBE" w14:textId="34D1434F" w:rsidR="002E123B" w:rsidRDefault="002E123B" w:rsidP="001D3605">
      <w:pPr>
        <w:jc w:val="center"/>
        <w:rPr>
          <w:b/>
          <w:sz w:val="40"/>
          <w:szCs w:val="22"/>
        </w:rPr>
      </w:pPr>
    </w:p>
    <w:p w14:paraId="5B10030B" w14:textId="10519291" w:rsidR="001D3605" w:rsidRDefault="001D3605" w:rsidP="001D3605">
      <w:pPr>
        <w:jc w:val="center"/>
        <w:rPr>
          <w:b/>
          <w:sz w:val="40"/>
          <w:szCs w:val="22"/>
        </w:rPr>
      </w:pPr>
    </w:p>
    <w:p w14:paraId="247088CA" w14:textId="0C3C6522" w:rsidR="001D3605" w:rsidRDefault="001D3605" w:rsidP="001D3605">
      <w:pPr>
        <w:jc w:val="center"/>
        <w:rPr>
          <w:b/>
          <w:sz w:val="40"/>
          <w:szCs w:val="22"/>
        </w:rPr>
      </w:pPr>
    </w:p>
    <w:p w14:paraId="3F40123A" w14:textId="77777777" w:rsidR="001D3605" w:rsidRDefault="001D3605" w:rsidP="001D3605">
      <w:pPr>
        <w:jc w:val="center"/>
        <w:rPr>
          <w:b/>
          <w:sz w:val="48"/>
          <w:szCs w:val="28"/>
        </w:rPr>
      </w:pPr>
    </w:p>
    <w:p w14:paraId="2A2D0141" w14:textId="2EA65CBA" w:rsidR="00ED45B3" w:rsidRPr="001D3605" w:rsidRDefault="00ED45B3" w:rsidP="001D3605">
      <w:pPr>
        <w:jc w:val="center"/>
        <w:rPr>
          <w:b/>
          <w:sz w:val="48"/>
          <w:szCs w:val="28"/>
        </w:rPr>
      </w:pPr>
      <w:r w:rsidRPr="001D3605">
        <w:rPr>
          <w:b/>
          <w:sz w:val="48"/>
          <w:szCs w:val="28"/>
        </w:rPr>
        <w:t>Мы в ответе за нашу планету!</w:t>
      </w:r>
    </w:p>
    <w:p w14:paraId="2D3EDED3" w14:textId="40965008" w:rsidR="00CC0638" w:rsidRPr="001D3605" w:rsidRDefault="00FC6FF6" w:rsidP="001D3605">
      <w:pPr>
        <w:jc w:val="center"/>
        <w:rPr>
          <w:b/>
          <w:i/>
          <w:iCs/>
          <w:sz w:val="32"/>
          <w:szCs w:val="22"/>
        </w:rPr>
      </w:pPr>
      <w:r w:rsidRPr="001D3605">
        <w:rPr>
          <w:b/>
          <w:i/>
          <w:iCs/>
          <w:sz w:val="32"/>
          <w:szCs w:val="22"/>
        </w:rPr>
        <w:t>П</w:t>
      </w:r>
      <w:r w:rsidR="00CC0638" w:rsidRPr="001D3605">
        <w:rPr>
          <w:b/>
          <w:i/>
          <w:iCs/>
          <w:sz w:val="32"/>
          <w:szCs w:val="22"/>
        </w:rPr>
        <w:t>ознавательн</w:t>
      </w:r>
      <w:r>
        <w:rPr>
          <w:b/>
          <w:i/>
          <w:iCs/>
          <w:sz w:val="32"/>
          <w:szCs w:val="22"/>
        </w:rPr>
        <w:t xml:space="preserve">ая </w:t>
      </w:r>
      <w:r w:rsidR="00CC0638" w:rsidRPr="001D3605">
        <w:rPr>
          <w:b/>
          <w:i/>
          <w:iCs/>
          <w:sz w:val="32"/>
          <w:szCs w:val="22"/>
        </w:rPr>
        <w:t xml:space="preserve"> интерактивн</w:t>
      </w:r>
      <w:r>
        <w:rPr>
          <w:b/>
          <w:i/>
          <w:iCs/>
          <w:sz w:val="32"/>
          <w:szCs w:val="22"/>
        </w:rPr>
        <w:t>ая</w:t>
      </w:r>
      <w:bookmarkStart w:id="0" w:name="_GoBack"/>
      <w:bookmarkEnd w:id="0"/>
      <w:r w:rsidR="00CC0638" w:rsidRPr="001D3605">
        <w:rPr>
          <w:b/>
          <w:i/>
          <w:iCs/>
          <w:sz w:val="32"/>
          <w:szCs w:val="22"/>
        </w:rPr>
        <w:t xml:space="preserve"> игр</w:t>
      </w:r>
      <w:r>
        <w:rPr>
          <w:b/>
          <w:i/>
          <w:iCs/>
          <w:sz w:val="32"/>
          <w:szCs w:val="22"/>
        </w:rPr>
        <w:t>а</w:t>
      </w:r>
      <w:r w:rsidR="00CC0638" w:rsidRPr="001D3605">
        <w:rPr>
          <w:b/>
          <w:i/>
          <w:iCs/>
          <w:sz w:val="32"/>
          <w:szCs w:val="22"/>
        </w:rPr>
        <w:t xml:space="preserve"> </w:t>
      </w:r>
    </w:p>
    <w:p w14:paraId="60404F71" w14:textId="77777777" w:rsidR="00CC0638" w:rsidRPr="00E70F13" w:rsidRDefault="00CC0638" w:rsidP="001D3605">
      <w:pPr>
        <w:rPr>
          <w:i/>
        </w:rPr>
      </w:pPr>
    </w:p>
    <w:p w14:paraId="1E349106" w14:textId="77777777" w:rsidR="00CC0638" w:rsidRPr="00E70F13" w:rsidRDefault="00CC0638" w:rsidP="001D3605">
      <w:pPr>
        <w:jc w:val="center"/>
        <w:rPr>
          <w:b/>
          <w:sz w:val="28"/>
        </w:rPr>
      </w:pPr>
    </w:p>
    <w:p w14:paraId="61AC4707" w14:textId="77777777" w:rsidR="00CC0638" w:rsidRPr="00E70F13" w:rsidRDefault="00CC0638" w:rsidP="001D3605">
      <w:pPr>
        <w:jc w:val="center"/>
        <w:rPr>
          <w:b/>
          <w:sz w:val="28"/>
        </w:rPr>
      </w:pPr>
    </w:p>
    <w:p w14:paraId="46418319" w14:textId="7B9F70E9" w:rsidR="00CC0638" w:rsidRDefault="00ED45B3" w:rsidP="001D3605">
      <w:pPr>
        <w:tabs>
          <w:tab w:val="left" w:pos="7830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9DA4ED3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4A0F77BE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77EB8B78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4E581739" w14:textId="5FE841DB" w:rsidR="00CC0638" w:rsidRDefault="00CC0638" w:rsidP="001D3605">
      <w:pPr>
        <w:tabs>
          <w:tab w:val="left" w:pos="9356"/>
        </w:tabs>
        <w:jc w:val="right"/>
        <w:rPr>
          <w:sz w:val="28"/>
          <w:szCs w:val="28"/>
        </w:rPr>
      </w:pPr>
    </w:p>
    <w:p w14:paraId="533A9729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081EDD60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05E1AE23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29EA3D6E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2695DBFD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5577A8DE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1BE24B82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2B58DA4B" w14:textId="77777777" w:rsidR="00CC0638" w:rsidRDefault="00CC0638" w:rsidP="001D3605">
      <w:pPr>
        <w:tabs>
          <w:tab w:val="left" w:pos="9356"/>
        </w:tabs>
        <w:jc w:val="center"/>
        <w:rPr>
          <w:sz w:val="28"/>
          <w:szCs w:val="28"/>
        </w:rPr>
      </w:pPr>
    </w:p>
    <w:p w14:paraId="6593C8FB" w14:textId="42A1004F" w:rsidR="00A302B3" w:rsidRDefault="00A302B3" w:rsidP="001D3605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218FF" w14:textId="58B01658" w:rsidR="00AF0B75" w:rsidRPr="001D3605" w:rsidRDefault="00AF0B75" w:rsidP="001D3605">
      <w:pPr>
        <w:tabs>
          <w:tab w:val="left" w:pos="9356"/>
        </w:tabs>
        <w:jc w:val="center"/>
        <w:rPr>
          <w:sz w:val="24"/>
          <w:szCs w:val="24"/>
        </w:rPr>
      </w:pPr>
      <w:bookmarkStart w:id="1" w:name="_Hlk102050919"/>
      <w:r w:rsidRPr="001D3605">
        <w:rPr>
          <w:sz w:val="24"/>
          <w:szCs w:val="24"/>
        </w:rPr>
        <w:lastRenderedPageBreak/>
        <w:t>Муниципальное бюджетное образовательное учреждение</w:t>
      </w:r>
      <w:r w:rsidR="001D3605">
        <w:rPr>
          <w:sz w:val="24"/>
          <w:szCs w:val="24"/>
        </w:rPr>
        <w:t xml:space="preserve"> </w:t>
      </w:r>
      <w:r w:rsidRPr="001D3605">
        <w:rPr>
          <w:sz w:val="24"/>
          <w:szCs w:val="24"/>
        </w:rPr>
        <w:t xml:space="preserve">дополнительного образования </w:t>
      </w:r>
    </w:p>
    <w:p w14:paraId="17158F15" w14:textId="77777777" w:rsidR="00AF0B75" w:rsidRPr="001D3605" w:rsidRDefault="00AF0B75" w:rsidP="001D3605">
      <w:pPr>
        <w:tabs>
          <w:tab w:val="left" w:pos="9356"/>
        </w:tabs>
        <w:jc w:val="center"/>
        <w:rPr>
          <w:sz w:val="24"/>
          <w:szCs w:val="24"/>
        </w:rPr>
      </w:pPr>
      <w:r w:rsidRPr="001D3605">
        <w:rPr>
          <w:sz w:val="24"/>
          <w:szCs w:val="24"/>
        </w:rPr>
        <w:t>«Центр дополнительного образования детей им. В. Волошиной»</w:t>
      </w:r>
    </w:p>
    <w:p w14:paraId="311EE50F" w14:textId="77777777" w:rsidR="00AF0B75" w:rsidRPr="001D3605" w:rsidRDefault="00AF0B75" w:rsidP="001D3605">
      <w:pPr>
        <w:tabs>
          <w:tab w:val="left" w:pos="9356"/>
        </w:tabs>
        <w:jc w:val="center"/>
        <w:rPr>
          <w:sz w:val="24"/>
          <w:szCs w:val="24"/>
        </w:rPr>
      </w:pPr>
    </w:p>
    <w:p w14:paraId="094639EC" w14:textId="77777777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6628B6CF" w14:textId="77777777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42FA21DE" w14:textId="77777777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10F20AC8" w14:textId="77777777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309458EC" w14:textId="76560688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5D458411" w14:textId="4EE87956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4783A711" w14:textId="20AD1450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2AF11270" w14:textId="7D5D1033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76437999" w14:textId="159CD334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3C5F25AB" w14:textId="2934D84E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6B5AF13D" w14:textId="1AE5A740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774DFFEA" w14:textId="3752CB2A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7E48D7F4" w14:textId="77777777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1DA30F32" w14:textId="77777777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19FD4AD0" w14:textId="77777777" w:rsidR="001D3605" w:rsidRDefault="001D360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46242D67" w14:textId="77777777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74EE8FD2" w14:textId="77777777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7F106F76" w14:textId="77777777" w:rsidR="00AF0B75" w:rsidRDefault="00AF0B75" w:rsidP="001D3605">
      <w:pPr>
        <w:tabs>
          <w:tab w:val="left" w:pos="9356"/>
        </w:tabs>
        <w:jc w:val="center"/>
        <w:rPr>
          <w:b/>
          <w:sz w:val="28"/>
          <w:szCs w:val="28"/>
        </w:rPr>
      </w:pPr>
    </w:p>
    <w:p w14:paraId="55233FAD" w14:textId="74638069" w:rsidR="00AF0B75" w:rsidRPr="00FC6FF6" w:rsidRDefault="00AF0B75" w:rsidP="00BD612F">
      <w:pPr>
        <w:jc w:val="center"/>
        <w:rPr>
          <w:i/>
          <w:sz w:val="36"/>
          <w:szCs w:val="36"/>
        </w:rPr>
      </w:pPr>
      <w:bookmarkStart w:id="2" w:name="_Hlk101967430"/>
      <w:r w:rsidRPr="001D3605">
        <w:rPr>
          <w:b/>
          <w:i/>
          <w:sz w:val="36"/>
        </w:rPr>
        <w:t xml:space="preserve"> </w:t>
      </w:r>
      <w:r w:rsidR="00BD612F" w:rsidRPr="00FC6FF6">
        <w:rPr>
          <w:i/>
          <w:sz w:val="36"/>
          <w:szCs w:val="36"/>
        </w:rPr>
        <w:t>Познавательная интерактивная игра</w:t>
      </w:r>
    </w:p>
    <w:p w14:paraId="28423D3F" w14:textId="7803BE1E" w:rsidR="00BD612F" w:rsidRPr="00FC6FF6" w:rsidRDefault="00BD612F" w:rsidP="00BD612F">
      <w:pPr>
        <w:jc w:val="center"/>
        <w:rPr>
          <w:b/>
          <w:bCs/>
          <w:i/>
          <w:iCs/>
          <w:sz w:val="24"/>
          <w:szCs w:val="18"/>
        </w:rPr>
      </w:pPr>
      <w:r w:rsidRPr="00FC6FF6">
        <w:rPr>
          <w:b/>
          <w:i/>
          <w:sz w:val="40"/>
          <w:szCs w:val="22"/>
        </w:rPr>
        <w:t>«Мы в ответе за нашу планету!»</w:t>
      </w:r>
    </w:p>
    <w:bookmarkEnd w:id="2"/>
    <w:p w14:paraId="444EC303" w14:textId="77777777" w:rsidR="00AF0B75" w:rsidRPr="001D3605" w:rsidRDefault="00AF0B75" w:rsidP="001D3605">
      <w:pPr>
        <w:rPr>
          <w:b/>
          <w:bCs/>
          <w:i/>
          <w:iCs/>
          <w:sz w:val="28"/>
        </w:rPr>
      </w:pPr>
    </w:p>
    <w:p w14:paraId="1C9C2AE6" w14:textId="77777777" w:rsidR="00AF0B75" w:rsidRPr="00E70F13" w:rsidRDefault="00AF0B75" w:rsidP="001D3605">
      <w:pPr>
        <w:rPr>
          <w:i/>
        </w:rPr>
      </w:pPr>
    </w:p>
    <w:p w14:paraId="2E26871B" w14:textId="77777777" w:rsidR="00AF0B75" w:rsidRPr="00E70F13" w:rsidRDefault="00AF0B75" w:rsidP="001D3605">
      <w:pPr>
        <w:jc w:val="center"/>
        <w:rPr>
          <w:b/>
          <w:sz w:val="28"/>
        </w:rPr>
      </w:pPr>
    </w:p>
    <w:p w14:paraId="592F021B" w14:textId="77777777" w:rsidR="00AF0B75" w:rsidRPr="00E70F13" w:rsidRDefault="00AF0B75" w:rsidP="001D3605">
      <w:pPr>
        <w:jc w:val="center"/>
        <w:rPr>
          <w:b/>
          <w:sz w:val="28"/>
        </w:rPr>
      </w:pPr>
    </w:p>
    <w:bookmarkEnd w:id="1"/>
    <w:p w14:paraId="7B70A351" w14:textId="138AB38E" w:rsidR="00AF0B75" w:rsidRDefault="00AF0B75" w:rsidP="001D3605">
      <w:pPr>
        <w:jc w:val="center"/>
        <w:rPr>
          <w:b/>
          <w:sz w:val="28"/>
        </w:rPr>
      </w:pPr>
    </w:p>
    <w:p w14:paraId="4B16FF84" w14:textId="4C5535E2" w:rsidR="001D3605" w:rsidRDefault="001D3605" w:rsidP="001D3605">
      <w:pPr>
        <w:jc w:val="center"/>
        <w:rPr>
          <w:b/>
          <w:sz w:val="28"/>
        </w:rPr>
      </w:pPr>
    </w:p>
    <w:p w14:paraId="7C00EB27" w14:textId="4A4A1F05" w:rsidR="001D3605" w:rsidRDefault="001D3605" w:rsidP="001D3605">
      <w:pPr>
        <w:jc w:val="center"/>
        <w:rPr>
          <w:b/>
          <w:sz w:val="28"/>
        </w:rPr>
      </w:pPr>
    </w:p>
    <w:p w14:paraId="1894D35E" w14:textId="207D7ABE" w:rsidR="001D3605" w:rsidRDefault="001D3605" w:rsidP="001D3605">
      <w:pPr>
        <w:jc w:val="center"/>
        <w:rPr>
          <w:b/>
          <w:sz w:val="28"/>
        </w:rPr>
      </w:pPr>
    </w:p>
    <w:p w14:paraId="08DA8A57" w14:textId="42F9F1BD" w:rsidR="001D3605" w:rsidRDefault="001D3605" w:rsidP="001D3605">
      <w:pPr>
        <w:jc w:val="center"/>
        <w:rPr>
          <w:b/>
          <w:sz w:val="28"/>
        </w:rPr>
      </w:pPr>
    </w:p>
    <w:p w14:paraId="2B364EA4" w14:textId="77777777" w:rsidR="00AF0B75" w:rsidRDefault="00AF0B75" w:rsidP="001D3605">
      <w:pPr>
        <w:jc w:val="center"/>
        <w:rPr>
          <w:b/>
          <w:sz w:val="28"/>
        </w:rPr>
      </w:pPr>
    </w:p>
    <w:p w14:paraId="5D73B8ED" w14:textId="77777777" w:rsidR="00AF0B75" w:rsidRPr="00E70F13" w:rsidRDefault="00AF0B75" w:rsidP="001D3605">
      <w:pPr>
        <w:jc w:val="center"/>
        <w:rPr>
          <w:b/>
          <w:sz w:val="28"/>
        </w:rPr>
      </w:pPr>
    </w:p>
    <w:p w14:paraId="3B8A43A6" w14:textId="77777777" w:rsidR="00AF0B75" w:rsidRPr="00E70F13" w:rsidRDefault="00AF0B75" w:rsidP="001D3605">
      <w:pPr>
        <w:jc w:val="center"/>
        <w:rPr>
          <w:b/>
          <w:sz w:val="28"/>
          <w:szCs w:val="28"/>
        </w:rPr>
      </w:pPr>
    </w:p>
    <w:p w14:paraId="0A611E66" w14:textId="41E32CEA" w:rsidR="00AF0B75" w:rsidRPr="001D3605" w:rsidRDefault="00AF0B75" w:rsidP="001D3605">
      <w:pPr>
        <w:pStyle w:val="3"/>
        <w:spacing w:after="0"/>
        <w:ind w:left="4536"/>
        <w:jc w:val="both"/>
        <w:rPr>
          <w:sz w:val="24"/>
          <w:szCs w:val="24"/>
        </w:rPr>
      </w:pPr>
      <w:r w:rsidRPr="001D3605">
        <w:rPr>
          <w:sz w:val="24"/>
          <w:szCs w:val="24"/>
        </w:rPr>
        <w:t>Составители:</w:t>
      </w:r>
      <w:r w:rsidR="001D3605">
        <w:rPr>
          <w:sz w:val="24"/>
          <w:szCs w:val="24"/>
        </w:rPr>
        <w:t xml:space="preserve"> </w:t>
      </w:r>
      <w:r w:rsidRPr="001D3605">
        <w:rPr>
          <w:sz w:val="24"/>
          <w:szCs w:val="24"/>
        </w:rPr>
        <w:t>Саватеева Светлана Геннадьевна и Козырева Яна Алексеевна</w:t>
      </w:r>
      <w:r w:rsidR="001D3605">
        <w:rPr>
          <w:sz w:val="24"/>
          <w:szCs w:val="24"/>
        </w:rPr>
        <w:t xml:space="preserve">, </w:t>
      </w:r>
      <w:r w:rsidRPr="001D3605">
        <w:rPr>
          <w:sz w:val="24"/>
          <w:szCs w:val="24"/>
        </w:rPr>
        <w:t>педагоги дополнительного образования</w:t>
      </w:r>
    </w:p>
    <w:p w14:paraId="4AD7DC29" w14:textId="77777777" w:rsidR="00AF0B75" w:rsidRPr="001D3605" w:rsidRDefault="00AF0B75" w:rsidP="001D3605">
      <w:pPr>
        <w:ind w:left="6660"/>
        <w:jc w:val="center"/>
        <w:rPr>
          <w:sz w:val="24"/>
          <w:szCs w:val="24"/>
        </w:rPr>
      </w:pPr>
    </w:p>
    <w:p w14:paraId="5625F812" w14:textId="77777777" w:rsidR="00AF0B75" w:rsidRPr="001D3605" w:rsidRDefault="00AF0B75" w:rsidP="001D3605">
      <w:pPr>
        <w:ind w:left="6660"/>
        <w:jc w:val="center"/>
        <w:rPr>
          <w:sz w:val="24"/>
          <w:szCs w:val="24"/>
        </w:rPr>
      </w:pPr>
    </w:p>
    <w:p w14:paraId="73204705" w14:textId="4E30D91D" w:rsidR="00AF0B75" w:rsidRDefault="00AF0B75" w:rsidP="001D3605">
      <w:pPr>
        <w:rPr>
          <w:sz w:val="24"/>
          <w:szCs w:val="24"/>
        </w:rPr>
      </w:pPr>
    </w:p>
    <w:p w14:paraId="43061A7B" w14:textId="5C32BE91" w:rsidR="00FC6FF6" w:rsidRDefault="00FC6FF6" w:rsidP="001D3605">
      <w:pPr>
        <w:rPr>
          <w:sz w:val="24"/>
          <w:szCs w:val="24"/>
        </w:rPr>
      </w:pPr>
    </w:p>
    <w:p w14:paraId="21C5B15F" w14:textId="3832442E" w:rsidR="00FC6FF6" w:rsidRDefault="00FC6FF6" w:rsidP="001D3605">
      <w:pPr>
        <w:rPr>
          <w:sz w:val="24"/>
          <w:szCs w:val="24"/>
        </w:rPr>
      </w:pPr>
    </w:p>
    <w:p w14:paraId="7B6E7B2A" w14:textId="5877EE05" w:rsidR="00FC6FF6" w:rsidRDefault="00FC6FF6" w:rsidP="001D3605">
      <w:pPr>
        <w:rPr>
          <w:sz w:val="24"/>
          <w:szCs w:val="24"/>
        </w:rPr>
      </w:pPr>
    </w:p>
    <w:p w14:paraId="0E3DB824" w14:textId="77777777" w:rsidR="00FC6FF6" w:rsidRPr="001D3605" w:rsidRDefault="00FC6FF6" w:rsidP="001D3605">
      <w:pPr>
        <w:rPr>
          <w:sz w:val="24"/>
          <w:szCs w:val="24"/>
        </w:rPr>
      </w:pPr>
    </w:p>
    <w:p w14:paraId="12FD7A3A" w14:textId="6B4A071C" w:rsidR="00FC6FF6" w:rsidRPr="001D3605" w:rsidRDefault="00AF0B75" w:rsidP="00FC6FF6">
      <w:pPr>
        <w:jc w:val="center"/>
        <w:rPr>
          <w:sz w:val="24"/>
          <w:szCs w:val="24"/>
        </w:rPr>
      </w:pPr>
      <w:r w:rsidRPr="001D3605">
        <w:rPr>
          <w:sz w:val="24"/>
          <w:szCs w:val="24"/>
        </w:rPr>
        <w:t>Кемерово 202</w:t>
      </w:r>
      <w:r w:rsidR="00ED45B3" w:rsidRPr="001D3605">
        <w:rPr>
          <w:sz w:val="24"/>
          <w:szCs w:val="24"/>
        </w:rPr>
        <w:t>3</w:t>
      </w:r>
    </w:p>
    <w:p w14:paraId="28105604" w14:textId="721F1EDB" w:rsidR="00AF0B75" w:rsidRPr="001D3605" w:rsidRDefault="00AF0B75" w:rsidP="001D3605">
      <w:pPr>
        <w:ind w:firstLine="709"/>
        <w:jc w:val="both"/>
        <w:rPr>
          <w:sz w:val="24"/>
          <w:szCs w:val="24"/>
        </w:rPr>
      </w:pPr>
      <w:bookmarkStart w:id="3" w:name="_Hlk101966329"/>
      <w:r w:rsidRPr="001D3605">
        <w:rPr>
          <w:sz w:val="24"/>
          <w:szCs w:val="24"/>
        </w:rPr>
        <w:lastRenderedPageBreak/>
        <w:t xml:space="preserve">Досуговое мероприятие, </w:t>
      </w:r>
      <w:bookmarkStart w:id="4" w:name="_Hlk101966062"/>
      <w:r w:rsidRPr="001D3605">
        <w:rPr>
          <w:sz w:val="24"/>
          <w:szCs w:val="24"/>
        </w:rPr>
        <w:t xml:space="preserve">интерактивная познавательная игра </w:t>
      </w:r>
      <w:bookmarkEnd w:id="4"/>
      <w:r w:rsidRPr="001D3605">
        <w:rPr>
          <w:sz w:val="24"/>
          <w:szCs w:val="24"/>
        </w:rPr>
        <w:t>«</w:t>
      </w:r>
      <w:r w:rsidR="00753807" w:rsidRPr="001D3605">
        <w:rPr>
          <w:sz w:val="24"/>
          <w:szCs w:val="24"/>
        </w:rPr>
        <w:t>Мы в ответе за нашу планету!</w:t>
      </w:r>
      <w:r w:rsidRPr="001D3605">
        <w:rPr>
          <w:sz w:val="24"/>
          <w:szCs w:val="24"/>
        </w:rPr>
        <w:t>», предназначено для учащихся младшего школьного возраста, которое</w:t>
      </w:r>
      <w:r w:rsidRPr="001D3605">
        <w:rPr>
          <w:b/>
          <w:sz w:val="24"/>
          <w:szCs w:val="24"/>
        </w:rPr>
        <w:t xml:space="preserve"> </w:t>
      </w:r>
      <w:r w:rsidRPr="001D3605">
        <w:rPr>
          <w:sz w:val="24"/>
          <w:szCs w:val="24"/>
        </w:rPr>
        <w:t>вовлекает участников</w:t>
      </w:r>
      <w:r w:rsidR="0039250A" w:rsidRPr="001D3605">
        <w:rPr>
          <w:sz w:val="24"/>
          <w:szCs w:val="24"/>
        </w:rPr>
        <w:t xml:space="preserve"> в познавательную деятельность, направленную на </w:t>
      </w:r>
      <w:r w:rsidR="005766FF" w:rsidRPr="001D3605">
        <w:rPr>
          <w:sz w:val="24"/>
          <w:szCs w:val="24"/>
        </w:rPr>
        <w:t xml:space="preserve">формирование </w:t>
      </w:r>
      <w:r w:rsidR="00753807" w:rsidRPr="001D3605">
        <w:rPr>
          <w:sz w:val="24"/>
          <w:szCs w:val="24"/>
        </w:rPr>
        <w:t>представлений о бережном отношении к природе и к планете в целом</w:t>
      </w:r>
      <w:r w:rsidR="005766FF" w:rsidRPr="001D3605">
        <w:rPr>
          <w:sz w:val="24"/>
          <w:szCs w:val="24"/>
        </w:rPr>
        <w:t>.</w:t>
      </w:r>
    </w:p>
    <w:bookmarkEnd w:id="3"/>
    <w:p w14:paraId="15C09A24" w14:textId="6F8D7F70" w:rsidR="00AF0B75" w:rsidRPr="001D3605" w:rsidRDefault="00AF0B75" w:rsidP="001D3605">
      <w:pPr>
        <w:ind w:firstLine="709"/>
        <w:jc w:val="both"/>
        <w:rPr>
          <w:sz w:val="24"/>
          <w:szCs w:val="24"/>
        </w:rPr>
      </w:pPr>
      <w:r w:rsidRPr="001D3605">
        <w:rPr>
          <w:sz w:val="24"/>
          <w:szCs w:val="24"/>
        </w:rPr>
        <w:t xml:space="preserve">Представленный сценарий </w:t>
      </w:r>
      <w:r w:rsidR="00CE4128" w:rsidRPr="001D3605">
        <w:rPr>
          <w:sz w:val="24"/>
          <w:szCs w:val="24"/>
        </w:rPr>
        <w:t xml:space="preserve">интерактивной познавательной игры </w:t>
      </w:r>
      <w:r w:rsidRPr="001D3605">
        <w:rPr>
          <w:sz w:val="24"/>
          <w:szCs w:val="24"/>
        </w:rPr>
        <w:t>разработан для педагогов дополнительного образования, педагогов-организаторов, классных руководителей образовательных учреждений для проведения воспитательных мероприятий.</w:t>
      </w:r>
    </w:p>
    <w:p w14:paraId="18E623E2" w14:textId="77777777" w:rsidR="00AF0B75" w:rsidRPr="001D3605" w:rsidRDefault="00AF0B75" w:rsidP="001D3605">
      <w:pPr>
        <w:ind w:firstLine="709"/>
        <w:jc w:val="both"/>
        <w:rPr>
          <w:sz w:val="24"/>
          <w:szCs w:val="24"/>
        </w:rPr>
      </w:pPr>
    </w:p>
    <w:p w14:paraId="4FFB4F8C" w14:textId="77777777" w:rsidR="00AF0B75" w:rsidRPr="001D3605" w:rsidRDefault="00AF0B75" w:rsidP="001D3605">
      <w:pPr>
        <w:ind w:firstLine="709"/>
        <w:jc w:val="both"/>
        <w:rPr>
          <w:sz w:val="24"/>
          <w:szCs w:val="24"/>
        </w:rPr>
      </w:pPr>
    </w:p>
    <w:p w14:paraId="77277B68" w14:textId="77777777" w:rsidR="00AF0B75" w:rsidRPr="001D3605" w:rsidRDefault="00AF0B75" w:rsidP="001D3605">
      <w:pPr>
        <w:ind w:firstLine="709"/>
        <w:jc w:val="both"/>
        <w:rPr>
          <w:sz w:val="24"/>
          <w:szCs w:val="24"/>
        </w:rPr>
      </w:pPr>
    </w:p>
    <w:p w14:paraId="40B644E9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2B7E6980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2BA21896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0495F81B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085BCD79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44E64E22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52504A83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6D476D76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683F3AF4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5CC5A2D7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25050A24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4D62E078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654A29D1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6933290A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6ABA56F9" w14:textId="71B3C401" w:rsidR="00AF0B75" w:rsidRDefault="00AF0B75" w:rsidP="001D3605">
      <w:pPr>
        <w:jc w:val="center"/>
        <w:rPr>
          <w:sz w:val="24"/>
          <w:szCs w:val="24"/>
        </w:rPr>
      </w:pPr>
    </w:p>
    <w:p w14:paraId="18735B9E" w14:textId="1C8E7C9D" w:rsidR="001D3605" w:rsidRDefault="001D3605" w:rsidP="001D3605">
      <w:pPr>
        <w:jc w:val="center"/>
        <w:rPr>
          <w:sz w:val="24"/>
          <w:szCs w:val="24"/>
        </w:rPr>
      </w:pPr>
    </w:p>
    <w:p w14:paraId="214F6010" w14:textId="7D251528" w:rsidR="001D3605" w:rsidRDefault="001D3605" w:rsidP="001D3605">
      <w:pPr>
        <w:jc w:val="center"/>
        <w:rPr>
          <w:sz w:val="24"/>
          <w:szCs w:val="24"/>
        </w:rPr>
      </w:pPr>
    </w:p>
    <w:p w14:paraId="12A9AD73" w14:textId="126FC974" w:rsidR="001D3605" w:rsidRDefault="001D3605" w:rsidP="001D3605">
      <w:pPr>
        <w:jc w:val="center"/>
        <w:rPr>
          <w:sz w:val="24"/>
          <w:szCs w:val="24"/>
        </w:rPr>
      </w:pPr>
    </w:p>
    <w:p w14:paraId="65903537" w14:textId="68566328" w:rsidR="001D3605" w:rsidRDefault="001D3605" w:rsidP="001D3605">
      <w:pPr>
        <w:jc w:val="center"/>
        <w:rPr>
          <w:sz w:val="24"/>
          <w:szCs w:val="24"/>
        </w:rPr>
      </w:pPr>
    </w:p>
    <w:p w14:paraId="5526F01D" w14:textId="51D668AB" w:rsidR="001D3605" w:rsidRDefault="001D3605" w:rsidP="001D3605">
      <w:pPr>
        <w:jc w:val="center"/>
        <w:rPr>
          <w:sz w:val="24"/>
          <w:szCs w:val="24"/>
        </w:rPr>
      </w:pPr>
    </w:p>
    <w:p w14:paraId="297A43AF" w14:textId="52836910" w:rsidR="001D3605" w:rsidRDefault="001D3605" w:rsidP="001D3605">
      <w:pPr>
        <w:jc w:val="center"/>
        <w:rPr>
          <w:sz w:val="24"/>
          <w:szCs w:val="24"/>
        </w:rPr>
      </w:pPr>
    </w:p>
    <w:p w14:paraId="16627883" w14:textId="5AB5EA11" w:rsidR="001D3605" w:rsidRDefault="001D3605" w:rsidP="001D3605">
      <w:pPr>
        <w:jc w:val="center"/>
        <w:rPr>
          <w:sz w:val="24"/>
          <w:szCs w:val="24"/>
        </w:rPr>
      </w:pPr>
    </w:p>
    <w:p w14:paraId="0FE17C06" w14:textId="585FB098" w:rsidR="001D3605" w:rsidRDefault="001D3605" w:rsidP="001D3605">
      <w:pPr>
        <w:jc w:val="center"/>
        <w:rPr>
          <w:sz w:val="24"/>
          <w:szCs w:val="24"/>
        </w:rPr>
      </w:pPr>
    </w:p>
    <w:p w14:paraId="6A069CD2" w14:textId="1ABB09D2" w:rsidR="001D3605" w:rsidRDefault="001D3605" w:rsidP="001D3605">
      <w:pPr>
        <w:jc w:val="center"/>
        <w:rPr>
          <w:sz w:val="24"/>
          <w:szCs w:val="24"/>
        </w:rPr>
      </w:pPr>
    </w:p>
    <w:p w14:paraId="1474757D" w14:textId="52CBF8BA" w:rsidR="001D3605" w:rsidRDefault="001D3605" w:rsidP="001D3605">
      <w:pPr>
        <w:jc w:val="center"/>
        <w:rPr>
          <w:sz w:val="24"/>
          <w:szCs w:val="24"/>
        </w:rPr>
      </w:pPr>
    </w:p>
    <w:p w14:paraId="7611D9E0" w14:textId="25E04C34" w:rsidR="001D3605" w:rsidRDefault="001D3605" w:rsidP="001D3605">
      <w:pPr>
        <w:jc w:val="center"/>
        <w:rPr>
          <w:sz w:val="24"/>
          <w:szCs w:val="24"/>
        </w:rPr>
      </w:pPr>
    </w:p>
    <w:p w14:paraId="28D83B09" w14:textId="0A5DA170" w:rsidR="001D3605" w:rsidRDefault="001D3605" w:rsidP="001D3605">
      <w:pPr>
        <w:jc w:val="center"/>
        <w:rPr>
          <w:sz w:val="24"/>
          <w:szCs w:val="24"/>
        </w:rPr>
      </w:pPr>
    </w:p>
    <w:p w14:paraId="4506FF02" w14:textId="3871C7D8" w:rsidR="001D3605" w:rsidRDefault="001D3605" w:rsidP="001D3605">
      <w:pPr>
        <w:jc w:val="center"/>
        <w:rPr>
          <w:sz w:val="24"/>
          <w:szCs w:val="24"/>
        </w:rPr>
      </w:pPr>
    </w:p>
    <w:p w14:paraId="000C7454" w14:textId="78D7593C" w:rsidR="001D3605" w:rsidRDefault="001D3605" w:rsidP="001D3605">
      <w:pPr>
        <w:jc w:val="center"/>
        <w:rPr>
          <w:sz w:val="24"/>
          <w:szCs w:val="24"/>
        </w:rPr>
      </w:pPr>
    </w:p>
    <w:p w14:paraId="78873EC4" w14:textId="77777777" w:rsidR="001D3605" w:rsidRPr="001D3605" w:rsidRDefault="001D3605" w:rsidP="001D3605">
      <w:pPr>
        <w:jc w:val="center"/>
        <w:rPr>
          <w:sz w:val="24"/>
          <w:szCs w:val="24"/>
        </w:rPr>
      </w:pPr>
    </w:p>
    <w:p w14:paraId="09A76F58" w14:textId="77777777" w:rsidR="00AF0B75" w:rsidRPr="001D3605" w:rsidRDefault="00AF0B75" w:rsidP="001D3605">
      <w:pPr>
        <w:jc w:val="center"/>
        <w:rPr>
          <w:sz w:val="24"/>
          <w:szCs w:val="24"/>
        </w:rPr>
      </w:pPr>
    </w:p>
    <w:p w14:paraId="4CD46E45" w14:textId="6A6C187E" w:rsidR="00AF0B75" w:rsidRPr="001D3605" w:rsidRDefault="00AF0B75" w:rsidP="001D3605">
      <w:pPr>
        <w:rPr>
          <w:sz w:val="24"/>
          <w:szCs w:val="24"/>
        </w:rPr>
      </w:pPr>
    </w:p>
    <w:p w14:paraId="4FF47F13" w14:textId="71BBEBEB" w:rsidR="002861EF" w:rsidRPr="001D3605" w:rsidRDefault="002861EF" w:rsidP="001D3605">
      <w:pPr>
        <w:rPr>
          <w:sz w:val="24"/>
          <w:szCs w:val="24"/>
        </w:rPr>
      </w:pPr>
    </w:p>
    <w:p w14:paraId="5156856A" w14:textId="7F4914D6" w:rsidR="002861EF" w:rsidRPr="001D3605" w:rsidRDefault="002861EF" w:rsidP="001D3605">
      <w:pPr>
        <w:rPr>
          <w:sz w:val="24"/>
          <w:szCs w:val="24"/>
        </w:rPr>
      </w:pPr>
    </w:p>
    <w:p w14:paraId="31B15413" w14:textId="7AF319F7" w:rsidR="002861EF" w:rsidRPr="001D3605" w:rsidRDefault="002861EF" w:rsidP="001D3605">
      <w:pPr>
        <w:rPr>
          <w:sz w:val="24"/>
          <w:szCs w:val="24"/>
        </w:rPr>
      </w:pPr>
    </w:p>
    <w:p w14:paraId="5B381A5B" w14:textId="1257F831" w:rsidR="002861EF" w:rsidRPr="001D3605" w:rsidRDefault="002861EF" w:rsidP="001D3605">
      <w:pPr>
        <w:rPr>
          <w:sz w:val="24"/>
          <w:szCs w:val="24"/>
        </w:rPr>
      </w:pPr>
    </w:p>
    <w:p w14:paraId="0C971839" w14:textId="77777777" w:rsidR="00AF0B75" w:rsidRPr="001D3605" w:rsidRDefault="00AF0B75" w:rsidP="001D3605">
      <w:pPr>
        <w:rPr>
          <w:sz w:val="24"/>
          <w:szCs w:val="24"/>
        </w:rPr>
      </w:pPr>
    </w:p>
    <w:p w14:paraId="52349479" w14:textId="02FB6509" w:rsidR="00CE4128" w:rsidRPr="001D3605" w:rsidRDefault="00AF0B75" w:rsidP="001D3605">
      <w:pPr>
        <w:ind w:firstLine="708"/>
        <w:jc w:val="both"/>
        <w:rPr>
          <w:sz w:val="24"/>
          <w:szCs w:val="24"/>
        </w:rPr>
      </w:pPr>
      <w:r w:rsidRPr="001D3605">
        <w:rPr>
          <w:sz w:val="24"/>
          <w:szCs w:val="24"/>
        </w:rPr>
        <w:t>Составител</w:t>
      </w:r>
      <w:r w:rsidR="00CE4128" w:rsidRPr="001D3605">
        <w:rPr>
          <w:sz w:val="24"/>
          <w:szCs w:val="24"/>
        </w:rPr>
        <w:t>и</w:t>
      </w:r>
      <w:r w:rsidRPr="001D3605">
        <w:rPr>
          <w:sz w:val="24"/>
          <w:szCs w:val="24"/>
        </w:rPr>
        <w:t xml:space="preserve">: </w:t>
      </w:r>
      <w:r w:rsidR="00CE4128" w:rsidRPr="001D3605">
        <w:rPr>
          <w:sz w:val="24"/>
          <w:szCs w:val="24"/>
        </w:rPr>
        <w:t xml:space="preserve">Козырева Я. А., </w:t>
      </w:r>
      <w:r w:rsidRPr="001D3605">
        <w:rPr>
          <w:sz w:val="24"/>
          <w:szCs w:val="24"/>
        </w:rPr>
        <w:t>Саватеева С. Г., педагог</w:t>
      </w:r>
      <w:r w:rsidR="00CE4128" w:rsidRPr="001D3605">
        <w:rPr>
          <w:sz w:val="24"/>
          <w:szCs w:val="24"/>
        </w:rPr>
        <w:t>и</w:t>
      </w:r>
      <w:r w:rsidRPr="001D3605">
        <w:rPr>
          <w:sz w:val="24"/>
          <w:szCs w:val="24"/>
        </w:rPr>
        <w:t xml:space="preserve"> дополнительного образования МБОУ ДО «Центр дополнительного образования детей им. В. Волошиной» г. Кемерово</w:t>
      </w:r>
      <w:r w:rsidR="00CE4128" w:rsidRPr="001D3605">
        <w:rPr>
          <w:sz w:val="24"/>
          <w:szCs w:val="24"/>
        </w:rPr>
        <w:br w:type="page"/>
      </w:r>
    </w:p>
    <w:p w14:paraId="61B3CE0A" w14:textId="77777777" w:rsidR="00CE4128" w:rsidRPr="001D3605" w:rsidRDefault="00CE4128" w:rsidP="001D3605">
      <w:pPr>
        <w:jc w:val="center"/>
        <w:rPr>
          <w:b/>
          <w:sz w:val="24"/>
          <w:szCs w:val="24"/>
        </w:rPr>
      </w:pPr>
      <w:r w:rsidRPr="001D3605">
        <w:rPr>
          <w:b/>
          <w:sz w:val="24"/>
          <w:szCs w:val="24"/>
        </w:rPr>
        <w:lastRenderedPageBreak/>
        <w:t>Содержание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936"/>
      </w:tblGrid>
      <w:tr w:rsidR="00CE4128" w:rsidRPr="001D3605" w14:paraId="1ADDE0D8" w14:textId="77777777" w:rsidTr="003F26CF">
        <w:tc>
          <w:tcPr>
            <w:tcW w:w="4500" w:type="pct"/>
            <w:hideMark/>
          </w:tcPr>
          <w:p w14:paraId="49F440A1" w14:textId="77777777" w:rsidR="00CE4128" w:rsidRPr="001D3605" w:rsidRDefault="00CE4128" w:rsidP="001D3605">
            <w:pPr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14:paraId="3A604904" w14:textId="77777777" w:rsidR="00CE4128" w:rsidRPr="001D3605" w:rsidRDefault="00CE4128" w:rsidP="001D3605">
            <w:pPr>
              <w:jc w:val="center"/>
              <w:rPr>
                <w:sz w:val="24"/>
                <w:szCs w:val="24"/>
              </w:rPr>
            </w:pPr>
          </w:p>
        </w:tc>
      </w:tr>
      <w:tr w:rsidR="00CE4128" w:rsidRPr="001D3605" w14:paraId="68009D99" w14:textId="77777777" w:rsidTr="003F26CF">
        <w:tc>
          <w:tcPr>
            <w:tcW w:w="4500" w:type="pct"/>
            <w:hideMark/>
          </w:tcPr>
          <w:p w14:paraId="4D076F65" w14:textId="77777777" w:rsidR="00CE4128" w:rsidRPr="001D3605" w:rsidRDefault="00CE4128" w:rsidP="001D3605">
            <w:pPr>
              <w:rPr>
                <w:b/>
                <w:sz w:val="24"/>
                <w:szCs w:val="24"/>
              </w:rPr>
            </w:pPr>
            <w:r w:rsidRPr="001D3605">
              <w:rPr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500" w:type="pct"/>
            <w:hideMark/>
          </w:tcPr>
          <w:p w14:paraId="314966FC" w14:textId="1F3040F7" w:rsidR="00CE4128" w:rsidRPr="001D3605" w:rsidRDefault="001A64EC" w:rsidP="001D3605">
            <w:pPr>
              <w:jc w:val="center"/>
              <w:rPr>
                <w:sz w:val="24"/>
                <w:szCs w:val="24"/>
              </w:rPr>
            </w:pPr>
            <w:r w:rsidRPr="001D3605">
              <w:rPr>
                <w:sz w:val="24"/>
                <w:szCs w:val="24"/>
              </w:rPr>
              <w:t>5</w:t>
            </w:r>
          </w:p>
        </w:tc>
      </w:tr>
      <w:tr w:rsidR="00CE4128" w:rsidRPr="001D3605" w14:paraId="6BD5474C" w14:textId="77777777" w:rsidTr="003F26CF">
        <w:tc>
          <w:tcPr>
            <w:tcW w:w="4500" w:type="pct"/>
            <w:hideMark/>
          </w:tcPr>
          <w:p w14:paraId="7AAADE6E" w14:textId="44ABA485" w:rsidR="00CE4128" w:rsidRPr="001D3605" w:rsidRDefault="00CE4128" w:rsidP="001D3605">
            <w:pPr>
              <w:rPr>
                <w:sz w:val="24"/>
                <w:szCs w:val="24"/>
              </w:rPr>
            </w:pPr>
            <w:r w:rsidRPr="001D3605">
              <w:rPr>
                <w:sz w:val="24"/>
                <w:szCs w:val="24"/>
              </w:rPr>
              <w:t xml:space="preserve">Сценарий досугового мероприятия </w:t>
            </w:r>
          </w:p>
        </w:tc>
        <w:tc>
          <w:tcPr>
            <w:tcW w:w="500" w:type="pct"/>
            <w:hideMark/>
          </w:tcPr>
          <w:p w14:paraId="082418BA" w14:textId="3B962946" w:rsidR="00CE4128" w:rsidRPr="001D3605" w:rsidRDefault="00BE0CE1" w:rsidP="001D3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4128" w:rsidRPr="001D3605" w14:paraId="071BE4E7" w14:textId="77777777" w:rsidTr="003F26CF">
        <w:tc>
          <w:tcPr>
            <w:tcW w:w="4500" w:type="pct"/>
            <w:hideMark/>
          </w:tcPr>
          <w:p w14:paraId="36C136EB" w14:textId="77777777" w:rsidR="00CE4128" w:rsidRPr="001D3605" w:rsidRDefault="00CE4128" w:rsidP="001D3605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1D3605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500" w:type="pct"/>
          </w:tcPr>
          <w:p w14:paraId="2D6497AF" w14:textId="22FDB364" w:rsidR="00CE4128" w:rsidRPr="001D3605" w:rsidRDefault="00CE4128" w:rsidP="001D3605">
            <w:pPr>
              <w:jc w:val="center"/>
              <w:rPr>
                <w:sz w:val="24"/>
                <w:szCs w:val="24"/>
              </w:rPr>
            </w:pPr>
            <w:r w:rsidRPr="001D3605">
              <w:rPr>
                <w:sz w:val="24"/>
                <w:szCs w:val="24"/>
              </w:rPr>
              <w:t>1</w:t>
            </w:r>
            <w:r w:rsidR="00BE0CE1">
              <w:rPr>
                <w:sz w:val="24"/>
                <w:szCs w:val="24"/>
              </w:rPr>
              <w:t>5</w:t>
            </w:r>
          </w:p>
        </w:tc>
      </w:tr>
      <w:tr w:rsidR="00CE4128" w:rsidRPr="001D3605" w14:paraId="227DE9EC" w14:textId="77777777" w:rsidTr="003F26CF">
        <w:tc>
          <w:tcPr>
            <w:tcW w:w="4500" w:type="pct"/>
            <w:hideMark/>
          </w:tcPr>
          <w:p w14:paraId="54291A9A" w14:textId="77777777" w:rsidR="00CE4128" w:rsidRPr="001D3605" w:rsidRDefault="00CE4128" w:rsidP="001D3605">
            <w:pPr>
              <w:jc w:val="both"/>
              <w:rPr>
                <w:sz w:val="24"/>
                <w:szCs w:val="24"/>
              </w:rPr>
            </w:pPr>
            <w:r w:rsidRPr="001D3605">
              <w:rPr>
                <w:sz w:val="24"/>
                <w:szCs w:val="24"/>
              </w:rPr>
              <w:t>Приложения</w:t>
            </w:r>
          </w:p>
        </w:tc>
        <w:tc>
          <w:tcPr>
            <w:tcW w:w="500" w:type="pct"/>
          </w:tcPr>
          <w:p w14:paraId="47EE77FC" w14:textId="50E48044" w:rsidR="00CE4128" w:rsidRPr="001D3605" w:rsidRDefault="00B00A1B" w:rsidP="001D3605">
            <w:pPr>
              <w:jc w:val="center"/>
              <w:rPr>
                <w:sz w:val="24"/>
                <w:szCs w:val="24"/>
              </w:rPr>
            </w:pPr>
            <w:r w:rsidRPr="001D3605">
              <w:rPr>
                <w:sz w:val="24"/>
                <w:szCs w:val="24"/>
              </w:rPr>
              <w:t>1</w:t>
            </w:r>
            <w:r w:rsidR="00BE0CE1">
              <w:rPr>
                <w:sz w:val="24"/>
                <w:szCs w:val="24"/>
              </w:rPr>
              <w:t>6</w:t>
            </w:r>
            <w:r w:rsidR="00591766" w:rsidRPr="001D3605">
              <w:rPr>
                <w:sz w:val="24"/>
                <w:szCs w:val="24"/>
              </w:rPr>
              <w:t xml:space="preserve"> </w:t>
            </w:r>
          </w:p>
        </w:tc>
      </w:tr>
    </w:tbl>
    <w:p w14:paraId="31169B54" w14:textId="77777777" w:rsidR="00CE4128" w:rsidRPr="001D3605" w:rsidRDefault="00CE4128" w:rsidP="001D3605">
      <w:pPr>
        <w:ind w:firstLine="709"/>
        <w:jc w:val="center"/>
        <w:rPr>
          <w:rFonts w:eastAsiaTheme="minorHAnsi"/>
          <w:sz w:val="24"/>
          <w:szCs w:val="24"/>
        </w:rPr>
      </w:pPr>
      <w:r w:rsidRPr="001D3605">
        <w:rPr>
          <w:rFonts w:eastAsiaTheme="minorHAnsi"/>
          <w:sz w:val="24"/>
          <w:szCs w:val="24"/>
        </w:rPr>
        <w:br w:type="page"/>
      </w:r>
    </w:p>
    <w:p w14:paraId="24F87269" w14:textId="77777777" w:rsidR="00CE4128" w:rsidRPr="001D3605" w:rsidRDefault="00CE4128" w:rsidP="001D3605">
      <w:pPr>
        <w:pStyle w:val="a4"/>
        <w:tabs>
          <w:tab w:val="left" w:pos="0"/>
          <w:tab w:val="left" w:pos="567"/>
        </w:tabs>
        <w:ind w:left="0"/>
        <w:jc w:val="center"/>
        <w:rPr>
          <w:b/>
          <w:sz w:val="24"/>
          <w:szCs w:val="24"/>
        </w:rPr>
      </w:pPr>
      <w:r w:rsidRPr="001D3605">
        <w:rPr>
          <w:b/>
          <w:sz w:val="24"/>
          <w:szCs w:val="24"/>
        </w:rPr>
        <w:lastRenderedPageBreak/>
        <w:t>Пояснительная записка</w:t>
      </w:r>
    </w:p>
    <w:p w14:paraId="6A49F0B2" w14:textId="38928D27" w:rsidR="00CE4128" w:rsidRPr="001D3605" w:rsidRDefault="00CE4128" w:rsidP="001D3605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 w:rsidRPr="001D3605">
        <w:rPr>
          <w:b/>
          <w:sz w:val="24"/>
          <w:szCs w:val="24"/>
        </w:rPr>
        <w:t>Дата проведения мероприятия:</w:t>
      </w:r>
      <w:r w:rsidRPr="001D3605">
        <w:rPr>
          <w:sz w:val="24"/>
          <w:szCs w:val="24"/>
        </w:rPr>
        <w:t xml:space="preserve"> </w:t>
      </w:r>
      <w:r w:rsidR="008F79F0" w:rsidRPr="001D3605">
        <w:rPr>
          <w:sz w:val="24"/>
          <w:szCs w:val="24"/>
        </w:rPr>
        <w:t>12</w:t>
      </w:r>
      <w:r w:rsidRPr="001D3605">
        <w:rPr>
          <w:sz w:val="24"/>
          <w:szCs w:val="24"/>
        </w:rPr>
        <w:t>.</w:t>
      </w:r>
      <w:r w:rsidR="006B3DE3">
        <w:rPr>
          <w:sz w:val="24"/>
          <w:szCs w:val="24"/>
        </w:rPr>
        <w:t>11</w:t>
      </w:r>
      <w:r w:rsidRPr="001D3605">
        <w:rPr>
          <w:sz w:val="24"/>
          <w:szCs w:val="24"/>
        </w:rPr>
        <w:t>.202</w:t>
      </w:r>
      <w:r w:rsidR="008F79F0" w:rsidRPr="001D3605">
        <w:rPr>
          <w:sz w:val="24"/>
          <w:szCs w:val="24"/>
        </w:rPr>
        <w:t>3</w:t>
      </w:r>
      <w:r w:rsidRPr="001D3605">
        <w:rPr>
          <w:sz w:val="24"/>
          <w:szCs w:val="24"/>
        </w:rPr>
        <w:t xml:space="preserve"> год, 11.00</w:t>
      </w:r>
      <w:r w:rsidRPr="001D3605">
        <w:rPr>
          <w:b/>
          <w:sz w:val="24"/>
          <w:szCs w:val="24"/>
        </w:rPr>
        <w:t xml:space="preserve"> </w:t>
      </w:r>
      <w:r w:rsidRPr="001D3605">
        <w:rPr>
          <w:sz w:val="24"/>
          <w:szCs w:val="24"/>
        </w:rPr>
        <w:t>ч.</w:t>
      </w:r>
      <w:r w:rsidRPr="001D3605">
        <w:rPr>
          <w:b/>
          <w:sz w:val="24"/>
          <w:szCs w:val="24"/>
        </w:rPr>
        <w:tab/>
      </w:r>
    </w:p>
    <w:p w14:paraId="31A3D29A" w14:textId="4A125571" w:rsidR="00CE4128" w:rsidRPr="001D3605" w:rsidRDefault="00CE4128" w:rsidP="001D3605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 w:rsidRPr="001D3605">
        <w:rPr>
          <w:b/>
          <w:sz w:val="24"/>
          <w:szCs w:val="24"/>
        </w:rPr>
        <w:t>Место проведения:</w:t>
      </w:r>
      <w:r w:rsidRPr="001D3605">
        <w:rPr>
          <w:sz w:val="24"/>
          <w:szCs w:val="24"/>
        </w:rPr>
        <w:t xml:space="preserve"> МБОУ ДО «Центр дополнительного образования детей им. В. Волошиной», на базе МБОУ «Средняя общеобразовательная школа № 48», находящейся по адресу: пр. Московский, 25а. </w:t>
      </w:r>
    </w:p>
    <w:p w14:paraId="3C649EBA" w14:textId="5CA64E48" w:rsidR="00D76A82" w:rsidRPr="001D3605" w:rsidRDefault="00D76A82" w:rsidP="001D3605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 w:rsidRPr="001D3605">
        <w:rPr>
          <w:b/>
          <w:bCs/>
          <w:sz w:val="24"/>
          <w:szCs w:val="24"/>
        </w:rPr>
        <w:t xml:space="preserve">Целевая </w:t>
      </w:r>
      <w:r w:rsidR="00643B79" w:rsidRPr="001D3605">
        <w:rPr>
          <w:b/>
          <w:bCs/>
          <w:sz w:val="24"/>
          <w:szCs w:val="24"/>
        </w:rPr>
        <w:t>аудитория</w:t>
      </w:r>
      <w:r w:rsidR="00643B79" w:rsidRPr="001D3605">
        <w:rPr>
          <w:sz w:val="24"/>
          <w:szCs w:val="24"/>
        </w:rPr>
        <w:t>:</w:t>
      </w:r>
      <w:r w:rsidRPr="001D3605">
        <w:rPr>
          <w:sz w:val="24"/>
          <w:szCs w:val="24"/>
        </w:rPr>
        <w:t xml:space="preserve"> дети младшего школьного возраста, </w:t>
      </w:r>
      <w:r w:rsidR="008F79F0" w:rsidRPr="001D3605">
        <w:rPr>
          <w:sz w:val="24"/>
          <w:szCs w:val="24"/>
        </w:rPr>
        <w:t>7-8</w:t>
      </w:r>
      <w:r w:rsidRPr="001D3605">
        <w:rPr>
          <w:sz w:val="24"/>
          <w:szCs w:val="24"/>
        </w:rPr>
        <w:t xml:space="preserve"> лет.</w:t>
      </w:r>
    </w:p>
    <w:p w14:paraId="74D33409" w14:textId="2BF227B4" w:rsidR="00CE4128" w:rsidRPr="001D3605" w:rsidRDefault="00CE4128" w:rsidP="001D3605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 w:rsidRPr="001D3605">
        <w:rPr>
          <w:b/>
          <w:sz w:val="24"/>
          <w:szCs w:val="24"/>
        </w:rPr>
        <w:t>Продолжительность мероприятия:</w:t>
      </w:r>
      <w:r w:rsidRPr="001D3605">
        <w:rPr>
          <w:sz w:val="24"/>
          <w:szCs w:val="24"/>
        </w:rPr>
        <w:t xml:space="preserve"> 45 минут. </w:t>
      </w:r>
    </w:p>
    <w:p w14:paraId="2D8713B7" w14:textId="19CD2F87" w:rsidR="000548DA" w:rsidRPr="001D3605" w:rsidRDefault="004813B1" w:rsidP="001D3605">
      <w:pPr>
        <w:ind w:firstLine="709"/>
        <w:jc w:val="both"/>
        <w:rPr>
          <w:sz w:val="24"/>
          <w:szCs w:val="24"/>
        </w:rPr>
      </w:pPr>
      <w:r w:rsidRPr="001D3605">
        <w:rPr>
          <w:sz w:val="24"/>
          <w:szCs w:val="24"/>
        </w:rPr>
        <w:t>В настоящее время по-прежнему важное место занимает экологическое воспитание подрастающего поколения. Именно у детей младшего школьного возраста закладываются основные отношения к окружающему миру, к природе. Мы должны подвести детей к пониманию того, что мы все вместе, и каждый из нас в отдельности, в ответе за Землю! Убедить детей, что человек является главным по отношению к природе и поэтому должен беречь ее и заботиться о ней, не давать ей погибнуть.</w:t>
      </w:r>
      <w:r w:rsidR="00EE2AF2" w:rsidRPr="001D3605">
        <w:rPr>
          <w:sz w:val="24"/>
          <w:szCs w:val="24"/>
        </w:rPr>
        <w:t xml:space="preserve"> И каждый из нас может и, должен сохранять и приумножать красоту нашей планеты.</w:t>
      </w:r>
    </w:p>
    <w:p w14:paraId="66369ECD" w14:textId="41C3E5FB" w:rsidR="002C725D" w:rsidRPr="001D3605" w:rsidRDefault="002C725D" w:rsidP="001D3605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1D3605">
        <w:rPr>
          <w:b/>
          <w:sz w:val="24"/>
          <w:szCs w:val="24"/>
        </w:rPr>
        <w:t>Тема мероприятия:</w:t>
      </w:r>
      <w:r w:rsidR="00F16B0A" w:rsidRPr="001D3605">
        <w:rPr>
          <w:b/>
          <w:sz w:val="24"/>
          <w:szCs w:val="24"/>
        </w:rPr>
        <w:t xml:space="preserve"> </w:t>
      </w:r>
      <w:bookmarkStart w:id="5" w:name="_Hlk133934813"/>
      <w:r w:rsidR="00F16B0A" w:rsidRPr="001D3605">
        <w:rPr>
          <w:bCs/>
          <w:sz w:val="24"/>
          <w:szCs w:val="24"/>
        </w:rPr>
        <w:t xml:space="preserve">Познавательная </w:t>
      </w:r>
      <w:bookmarkEnd w:id="5"/>
      <w:r w:rsidR="00F16B0A" w:rsidRPr="001D3605">
        <w:rPr>
          <w:bCs/>
          <w:sz w:val="24"/>
          <w:szCs w:val="24"/>
        </w:rPr>
        <w:t xml:space="preserve">интерактивная игра </w:t>
      </w:r>
      <w:bookmarkStart w:id="6" w:name="_Hlk133839068"/>
      <w:r w:rsidR="00F16B0A" w:rsidRPr="001D3605">
        <w:rPr>
          <w:bCs/>
          <w:sz w:val="24"/>
          <w:szCs w:val="24"/>
        </w:rPr>
        <w:t>«</w:t>
      </w:r>
      <w:r w:rsidR="00A919C4" w:rsidRPr="001D3605">
        <w:rPr>
          <w:bCs/>
          <w:sz w:val="24"/>
          <w:szCs w:val="24"/>
        </w:rPr>
        <w:t>Мы в ответе за нашу планету!</w:t>
      </w:r>
      <w:r w:rsidR="00F16B0A" w:rsidRPr="001D3605">
        <w:rPr>
          <w:bCs/>
          <w:sz w:val="24"/>
          <w:szCs w:val="24"/>
        </w:rPr>
        <w:t>»</w:t>
      </w:r>
      <w:bookmarkEnd w:id="6"/>
      <w:r w:rsidRPr="001D3605">
        <w:rPr>
          <w:bCs/>
          <w:sz w:val="24"/>
          <w:szCs w:val="24"/>
        </w:rPr>
        <w:t>.</w:t>
      </w:r>
    </w:p>
    <w:p w14:paraId="19CBC332" w14:textId="057629BC" w:rsidR="008F79F0" w:rsidRPr="001D3605" w:rsidRDefault="002C725D" w:rsidP="001D3605">
      <w:pPr>
        <w:ind w:firstLine="708"/>
        <w:jc w:val="both"/>
        <w:rPr>
          <w:bCs/>
          <w:sz w:val="24"/>
          <w:szCs w:val="24"/>
        </w:rPr>
      </w:pPr>
      <w:r w:rsidRPr="001D3605">
        <w:rPr>
          <w:b/>
          <w:sz w:val="24"/>
          <w:szCs w:val="24"/>
        </w:rPr>
        <w:t>Це</w:t>
      </w:r>
      <w:r w:rsidR="00F9458F" w:rsidRPr="001D3605">
        <w:rPr>
          <w:b/>
          <w:sz w:val="24"/>
          <w:szCs w:val="24"/>
        </w:rPr>
        <w:t>ль:</w:t>
      </w:r>
      <w:r w:rsidR="00DE5CFD" w:rsidRPr="001D3605">
        <w:rPr>
          <w:b/>
          <w:sz w:val="24"/>
          <w:szCs w:val="24"/>
        </w:rPr>
        <w:t xml:space="preserve"> </w:t>
      </w:r>
      <w:r w:rsidR="00F9458F" w:rsidRPr="001D3605">
        <w:rPr>
          <w:bCs/>
          <w:sz w:val="24"/>
          <w:szCs w:val="24"/>
        </w:rPr>
        <w:t>Формирование экологической культуры у учащихся младшего школьного возраста в условиях дополнительного образования.</w:t>
      </w:r>
    </w:p>
    <w:p w14:paraId="02E53627" w14:textId="77777777" w:rsidR="00F16B0A" w:rsidRPr="001D3605" w:rsidRDefault="002C725D" w:rsidP="001D3605">
      <w:pPr>
        <w:ind w:firstLine="708"/>
        <w:rPr>
          <w:sz w:val="18"/>
          <w:szCs w:val="18"/>
        </w:rPr>
      </w:pPr>
      <w:r w:rsidRPr="001D3605">
        <w:rPr>
          <w:b/>
          <w:sz w:val="24"/>
          <w:szCs w:val="24"/>
        </w:rPr>
        <w:t>Задачи:</w:t>
      </w:r>
      <w:r w:rsidR="00F16B0A" w:rsidRPr="001D3605">
        <w:rPr>
          <w:sz w:val="18"/>
          <w:szCs w:val="18"/>
        </w:rPr>
        <w:t xml:space="preserve"> </w:t>
      </w:r>
    </w:p>
    <w:p w14:paraId="37FEC385" w14:textId="7315FC64" w:rsidR="00F16B0A" w:rsidRPr="001D3605" w:rsidRDefault="00DE5CFD" w:rsidP="001D3605">
      <w:pPr>
        <w:pStyle w:val="a4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D3605">
        <w:rPr>
          <w:bCs/>
          <w:sz w:val="24"/>
          <w:szCs w:val="24"/>
        </w:rPr>
        <w:t>Познакомить учащихся с праздником День Земли</w:t>
      </w:r>
      <w:r w:rsidR="007A38AD" w:rsidRPr="001D3605">
        <w:rPr>
          <w:bCs/>
          <w:sz w:val="24"/>
          <w:szCs w:val="24"/>
        </w:rPr>
        <w:t>; р</w:t>
      </w:r>
      <w:r w:rsidR="00F16B0A" w:rsidRPr="001D3605">
        <w:rPr>
          <w:sz w:val="24"/>
          <w:szCs w:val="24"/>
        </w:rPr>
        <w:t xml:space="preserve">асширить знания детей о </w:t>
      </w:r>
      <w:r w:rsidR="00F9458F" w:rsidRPr="001D3605">
        <w:rPr>
          <w:sz w:val="24"/>
          <w:szCs w:val="24"/>
        </w:rPr>
        <w:t>природе и углубить представления об источниках загрязнения окружающей среды</w:t>
      </w:r>
      <w:r w:rsidR="00F16B0A" w:rsidRPr="001D3605">
        <w:rPr>
          <w:sz w:val="24"/>
          <w:szCs w:val="24"/>
        </w:rPr>
        <w:t>;</w:t>
      </w:r>
    </w:p>
    <w:p w14:paraId="2C7F0D0D" w14:textId="3988C2A8" w:rsidR="00F23441" w:rsidRPr="001D3605" w:rsidRDefault="00F16B0A" w:rsidP="001D3605">
      <w:pPr>
        <w:pStyle w:val="a4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D3605">
        <w:rPr>
          <w:sz w:val="24"/>
          <w:szCs w:val="24"/>
        </w:rPr>
        <w:t xml:space="preserve">Воспитывать </w:t>
      </w:r>
      <w:r w:rsidR="00DE5CFD" w:rsidRPr="001D3605">
        <w:rPr>
          <w:sz w:val="24"/>
          <w:szCs w:val="24"/>
        </w:rPr>
        <w:t>стремление к бережному отношению окружающей среды, активному участию в делах по ее защите;</w:t>
      </w:r>
    </w:p>
    <w:p w14:paraId="7EC4F620" w14:textId="40F8A500" w:rsidR="002C725D" w:rsidRPr="001D3605" w:rsidRDefault="00F16B0A" w:rsidP="001D3605">
      <w:pPr>
        <w:pStyle w:val="a4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D3605">
        <w:rPr>
          <w:sz w:val="24"/>
          <w:szCs w:val="24"/>
        </w:rPr>
        <w:t>Развивать</w:t>
      </w:r>
      <w:r w:rsidR="00F9458F" w:rsidRPr="001D3605">
        <w:rPr>
          <w:sz w:val="24"/>
          <w:szCs w:val="24"/>
        </w:rPr>
        <w:t xml:space="preserve"> </w:t>
      </w:r>
      <w:r w:rsidR="00DE5CFD" w:rsidRPr="001D3605">
        <w:rPr>
          <w:sz w:val="24"/>
          <w:szCs w:val="24"/>
        </w:rPr>
        <w:t>познавательный интерес к окружающему миру, к экологическим проблемам и стремление принять посильное участие в их решении.</w:t>
      </w:r>
    </w:p>
    <w:p w14:paraId="36ED57F8" w14:textId="77777777" w:rsidR="002C725D" w:rsidRPr="001D3605" w:rsidRDefault="002C725D" w:rsidP="001D3605">
      <w:pPr>
        <w:pStyle w:val="a5"/>
        <w:spacing w:before="0" w:beforeAutospacing="0" w:after="0" w:afterAutospacing="0"/>
        <w:jc w:val="both"/>
        <w:rPr>
          <w:color w:val="000000"/>
        </w:rPr>
      </w:pPr>
      <w:r w:rsidRPr="001D3605">
        <w:rPr>
          <w:b/>
        </w:rPr>
        <w:t>Методы:</w:t>
      </w:r>
    </w:p>
    <w:p w14:paraId="4A54A7ED" w14:textId="77777777" w:rsidR="002C725D" w:rsidRPr="001D3605" w:rsidRDefault="002C725D" w:rsidP="001D3605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 xml:space="preserve">формирования сознания личности: беседа, объяснение, показ (аудио, видео материалы); </w:t>
      </w:r>
    </w:p>
    <w:p w14:paraId="2CBAF8FA" w14:textId="5527C538" w:rsidR="002C725D" w:rsidRPr="001D3605" w:rsidRDefault="002C725D" w:rsidP="001D3605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>организации жизнедеятельности и поведения учащихся: поручение при подготовке инвентаря, упражнение при разучивании стихотворений и игр; создание ситуаций успеха для каждого учащегося;</w:t>
      </w:r>
    </w:p>
    <w:p w14:paraId="24C1A69A" w14:textId="2D80792C" w:rsidR="002C725D" w:rsidRPr="001D3605" w:rsidRDefault="002C725D" w:rsidP="001D3605">
      <w:pPr>
        <w:ind w:firstLine="709"/>
        <w:jc w:val="both"/>
        <w:rPr>
          <w:sz w:val="24"/>
          <w:szCs w:val="24"/>
        </w:rPr>
      </w:pPr>
      <w:r w:rsidRPr="001D3605">
        <w:rPr>
          <w:sz w:val="24"/>
          <w:szCs w:val="24"/>
        </w:rPr>
        <w:t xml:space="preserve">Для реализации воспитательного мероприятия </w:t>
      </w:r>
      <w:r w:rsidR="007A38AD" w:rsidRPr="001D3605">
        <w:rPr>
          <w:bCs/>
          <w:sz w:val="24"/>
          <w:szCs w:val="24"/>
        </w:rPr>
        <w:t xml:space="preserve">«Мы в ответе за нашу планету!» </w:t>
      </w:r>
      <w:r w:rsidRPr="001D3605">
        <w:rPr>
          <w:sz w:val="24"/>
          <w:szCs w:val="24"/>
        </w:rPr>
        <w:t xml:space="preserve">необходимо подготовить помещение, в котором </w:t>
      </w:r>
      <w:r w:rsidR="00D73005" w:rsidRPr="001D3605">
        <w:rPr>
          <w:sz w:val="24"/>
          <w:szCs w:val="24"/>
        </w:rPr>
        <w:t>учащиеся</w:t>
      </w:r>
      <w:r w:rsidRPr="001D3605">
        <w:rPr>
          <w:sz w:val="24"/>
          <w:szCs w:val="24"/>
        </w:rPr>
        <w:t xml:space="preserve"> могли свободно двигаться, участвовать в играх, необходимы посадочные места, как для участников мероприятия, так и для гостей это позволит провести мероприятие интересно и эстетично.</w:t>
      </w:r>
    </w:p>
    <w:p w14:paraId="34212D19" w14:textId="64E749E4" w:rsidR="002C725D" w:rsidRPr="001D3605" w:rsidRDefault="002C725D" w:rsidP="001D3605">
      <w:pPr>
        <w:pStyle w:val="a6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ab/>
        <w:t xml:space="preserve">При подготовке воспитательного мероприятия </w:t>
      </w:r>
      <w:bookmarkStart w:id="7" w:name="_Hlk133934666"/>
      <w:r w:rsidR="007A38AD" w:rsidRPr="001D3605">
        <w:rPr>
          <w:rFonts w:ascii="Times New Roman" w:hAnsi="Times New Roman"/>
          <w:sz w:val="24"/>
          <w:szCs w:val="24"/>
        </w:rPr>
        <w:t xml:space="preserve">«Мы в ответе за нашу планету!» </w:t>
      </w:r>
      <w:bookmarkEnd w:id="7"/>
      <w:r w:rsidRPr="001D3605">
        <w:rPr>
          <w:rFonts w:ascii="Times New Roman" w:hAnsi="Times New Roman"/>
          <w:sz w:val="24"/>
          <w:szCs w:val="24"/>
        </w:rPr>
        <w:t xml:space="preserve">проведена предварительная работа: </w:t>
      </w:r>
    </w:p>
    <w:p w14:paraId="77CBF909" w14:textId="26CDB179" w:rsidR="002C725D" w:rsidRPr="001D3605" w:rsidRDefault="00852567" w:rsidP="001D3605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bookmarkStart w:id="8" w:name="_Hlk102050676"/>
      <w:r w:rsidRPr="001D3605">
        <w:rPr>
          <w:rFonts w:ascii="Times New Roman" w:hAnsi="Times New Roman"/>
          <w:sz w:val="24"/>
          <w:szCs w:val="24"/>
        </w:rPr>
        <w:t>подготовл</w:t>
      </w:r>
      <w:r>
        <w:rPr>
          <w:rFonts w:ascii="Times New Roman" w:hAnsi="Times New Roman"/>
          <w:sz w:val="24"/>
          <w:szCs w:val="24"/>
        </w:rPr>
        <w:t>ены</w:t>
      </w:r>
      <w:r w:rsidR="002C725D" w:rsidRPr="001D3605">
        <w:rPr>
          <w:rFonts w:ascii="Times New Roman" w:hAnsi="Times New Roman"/>
          <w:sz w:val="24"/>
          <w:szCs w:val="24"/>
        </w:rPr>
        <w:t xml:space="preserve"> таблички</w:t>
      </w:r>
      <w:r w:rsidR="00AD7E58" w:rsidRPr="001D3605">
        <w:rPr>
          <w:rFonts w:ascii="Times New Roman" w:hAnsi="Times New Roman"/>
          <w:sz w:val="24"/>
          <w:szCs w:val="24"/>
        </w:rPr>
        <w:t xml:space="preserve">: </w:t>
      </w:r>
      <w:r w:rsidR="007A38AD" w:rsidRPr="001D3605">
        <w:rPr>
          <w:rFonts w:ascii="Times New Roman" w:hAnsi="Times New Roman"/>
          <w:sz w:val="24"/>
          <w:szCs w:val="24"/>
        </w:rPr>
        <w:t xml:space="preserve">таблички-лозунги; </w:t>
      </w:r>
      <w:bookmarkStart w:id="9" w:name="_Hlk133839410"/>
      <w:r w:rsidR="007A38AD" w:rsidRPr="001D3605">
        <w:rPr>
          <w:rFonts w:ascii="Times New Roman" w:hAnsi="Times New Roman"/>
          <w:sz w:val="24"/>
          <w:szCs w:val="24"/>
        </w:rPr>
        <w:t>таблицы игры «Да! Нет!»</w:t>
      </w:r>
      <w:r w:rsidR="00AD7E58" w:rsidRPr="001D3605">
        <w:rPr>
          <w:rFonts w:ascii="Times New Roman" w:hAnsi="Times New Roman"/>
          <w:sz w:val="24"/>
          <w:szCs w:val="24"/>
        </w:rPr>
        <w:t xml:space="preserve"> </w:t>
      </w:r>
      <w:bookmarkEnd w:id="9"/>
      <w:r w:rsidR="00AD7E58" w:rsidRPr="001D3605">
        <w:rPr>
          <w:rFonts w:ascii="Times New Roman" w:hAnsi="Times New Roman"/>
          <w:sz w:val="24"/>
          <w:szCs w:val="24"/>
        </w:rPr>
        <w:t xml:space="preserve">для двух команд; </w:t>
      </w:r>
      <w:proofErr w:type="spellStart"/>
      <w:r w:rsidR="00AD7E58" w:rsidRPr="001D3605">
        <w:rPr>
          <w:rFonts w:ascii="Times New Roman" w:hAnsi="Times New Roman"/>
          <w:sz w:val="24"/>
          <w:szCs w:val="24"/>
        </w:rPr>
        <w:t>пазлы</w:t>
      </w:r>
      <w:proofErr w:type="spellEnd"/>
      <w:r w:rsidR="00AD7E58" w:rsidRPr="001D3605">
        <w:rPr>
          <w:rFonts w:ascii="Times New Roman" w:hAnsi="Times New Roman"/>
          <w:sz w:val="24"/>
          <w:szCs w:val="24"/>
        </w:rPr>
        <w:t xml:space="preserve"> с изображением </w:t>
      </w:r>
      <w:r w:rsidR="007A38AD" w:rsidRPr="001D3605">
        <w:rPr>
          <w:rFonts w:ascii="Times New Roman" w:hAnsi="Times New Roman"/>
          <w:sz w:val="24"/>
          <w:szCs w:val="24"/>
        </w:rPr>
        <w:t>планеты Земля</w:t>
      </w:r>
      <w:r w:rsidR="00AD7E58" w:rsidRPr="001D3605">
        <w:rPr>
          <w:rFonts w:ascii="Times New Roman" w:hAnsi="Times New Roman"/>
          <w:sz w:val="24"/>
          <w:szCs w:val="24"/>
        </w:rPr>
        <w:t>;</w:t>
      </w:r>
      <w:r w:rsidR="007A38AD" w:rsidRPr="001D3605">
        <w:rPr>
          <w:rFonts w:ascii="Times New Roman" w:hAnsi="Times New Roman"/>
          <w:sz w:val="24"/>
          <w:szCs w:val="24"/>
        </w:rPr>
        <w:t xml:space="preserve"> </w:t>
      </w:r>
    </w:p>
    <w:bookmarkEnd w:id="8"/>
    <w:p w14:paraId="671DD01E" w14:textId="31D8BF6A" w:rsidR="002C725D" w:rsidRPr="001D3605" w:rsidRDefault="002C725D" w:rsidP="001D3605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>подготов</w:t>
      </w:r>
      <w:r w:rsidR="00852567">
        <w:rPr>
          <w:rFonts w:ascii="Times New Roman" w:hAnsi="Times New Roman"/>
          <w:sz w:val="24"/>
          <w:szCs w:val="24"/>
        </w:rPr>
        <w:t>лены</w:t>
      </w:r>
      <w:r w:rsidR="00B50137" w:rsidRPr="001D3605">
        <w:rPr>
          <w:rFonts w:ascii="Times New Roman" w:hAnsi="Times New Roman"/>
          <w:sz w:val="24"/>
          <w:szCs w:val="24"/>
        </w:rPr>
        <w:t xml:space="preserve"> </w:t>
      </w:r>
      <w:bookmarkStart w:id="10" w:name="_Hlk102050736"/>
      <w:r w:rsidR="00B50137" w:rsidRPr="001D3605">
        <w:rPr>
          <w:rFonts w:ascii="Times New Roman" w:hAnsi="Times New Roman"/>
          <w:sz w:val="24"/>
          <w:szCs w:val="24"/>
        </w:rPr>
        <w:t>планшеты, обтянутые мешковиной</w:t>
      </w:r>
      <w:bookmarkEnd w:id="10"/>
      <w:r w:rsidRPr="001D3605">
        <w:rPr>
          <w:rFonts w:ascii="Times New Roman" w:hAnsi="Times New Roman"/>
          <w:sz w:val="24"/>
          <w:szCs w:val="24"/>
        </w:rPr>
        <w:t>;</w:t>
      </w:r>
    </w:p>
    <w:p w14:paraId="7DC606DB" w14:textId="467868D7" w:rsidR="002C725D" w:rsidRPr="001D3605" w:rsidRDefault="002C725D" w:rsidP="001D3605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>подобра</w:t>
      </w:r>
      <w:r w:rsidR="00852567">
        <w:rPr>
          <w:rFonts w:ascii="Times New Roman" w:hAnsi="Times New Roman"/>
          <w:sz w:val="24"/>
          <w:szCs w:val="24"/>
        </w:rPr>
        <w:t>ны</w:t>
      </w:r>
      <w:r w:rsidRPr="001D3605">
        <w:rPr>
          <w:rFonts w:ascii="Times New Roman" w:hAnsi="Times New Roman"/>
          <w:sz w:val="24"/>
          <w:szCs w:val="24"/>
        </w:rPr>
        <w:t xml:space="preserve"> задания</w:t>
      </w:r>
      <w:r w:rsidR="00D870B1" w:rsidRPr="001D3605">
        <w:rPr>
          <w:rFonts w:ascii="Times New Roman" w:hAnsi="Times New Roman"/>
          <w:sz w:val="24"/>
          <w:szCs w:val="24"/>
        </w:rPr>
        <w:t xml:space="preserve"> и литературный материал</w:t>
      </w:r>
      <w:r w:rsidRPr="001D3605">
        <w:rPr>
          <w:rFonts w:ascii="Times New Roman" w:hAnsi="Times New Roman"/>
          <w:sz w:val="24"/>
          <w:szCs w:val="24"/>
        </w:rPr>
        <w:t xml:space="preserve"> к воспитательному мероприятию;</w:t>
      </w:r>
    </w:p>
    <w:p w14:paraId="467B60CE" w14:textId="28354559" w:rsidR="002C725D" w:rsidRPr="001D3605" w:rsidRDefault="002C725D" w:rsidP="001D3605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>созда</w:t>
      </w:r>
      <w:r w:rsidR="00852567">
        <w:rPr>
          <w:rFonts w:ascii="Times New Roman" w:hAnsi="Times New Roman"/>
          <w:sz w:val="24"/>
          <w:szCs w:val="24"/>
        </w:rPr>
        <w:t>на</w:t>
      </w:r>
      <w:r w:rsidRPr="001D3605">
        <w:rPr>
          <w:rFonts w:ascii="Times New Roman" w:hAnsi="Times New Roman"/>
          <w:sz w:val="24"/>
          <w:szCs w:val="24"/>
        </w:rPr>
        <w:t xml:space="preserve"> мультимедийную презентацию </w:t>
      </w:r>
      <w:r w:rsidR="007A38AD" w:rsidRPr="001D3605">
        <w:rPr>
          <w:rFonts w:ascii="Times New Roman" w:hAnsi="Times New Roman"/>
          <w:sz w:val="24"/>
          <w:szCs w:val="24"/>
        </w:rPr>
        <w:t>«Мы в ответе за нашу планету!»</w:t>
      </w:r>
      <w:r w:rsidRPr="001D3605">
        <w:rPr>
          <w:rFonts w:ascii="Times New Roman" w:hAnsi="Times New Roman"/>
          <w:sz w:val="24"/>
          <w:szCs w:val="24"/>
        </w:rPr>
        <w:t>;</w:t>
      </w:r>
    </w:p>
    <w:p w14:paraId="403F4B33" w14:textId="75EA5959" w:rsidR="007A38AD" w:rsidRPr="001D3605" w:rsidRDefault="002C725D" w:rsidP="001D3605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>подобра</w:t>
      </w:r>
      <w:r w:rsidR="00852567">
        <w:rPr>
          <w:rFonts w:ascii="Times New Roman" w:hAnsi="Times New Roman"/>
          <w:sz w:val="24"/>
          <w:szCs w:val="24"/>
        </w:rPr>
        <w:t>но</w:t>
      </w:r>
      <w:r w:rsidRPr="001D3605">
        <w:rPr>
          <w:rFonts w:ascii="Times New Roman" w:hAnsi="Times New Roman"/>
          <w:sz w:val="24"/>
          <w:szCs w:val="24"/>
        </w:rPr>
        <w:t xml:space="preserve"> музыкальное оформление воспитательного мероприятия </w:t>
      </w:r>
      <w:r w:rsidR="007A38AD" w:rsidRPr="001D3605">
        <w:rPr>
          <w:rFonts w:ascii="Times New Roman" w:hAnsi="Times New Roman"/>
          <w:sz w:val="24"/>
          <w:szCs w:val="24"/>
        </w:rPr>
        <w:t>«Мы в ответе за нашу планету!»</w:t>
      </w:r>
      <w:r w:rsidRPr="001D3605">
        <w:rPr>
          <w:rFonts w:ascii="Times New Roman" w:hAnsi="Times New Roman"/>
          <w:sz w:val="24"/>
          <w:szCs w:val="24"/>
        </w:rPr>
        <w:t>;</w:t>
      </w:r>
    </w:p>
    <w:p w14:paraId="028A485F" w14:textId="14655A8F" w:rsidR="002C725D" w:rsidRPr="001D3605" w:rsidRDefault="0004066B" w:rsidP="001D3605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sz w:val="24"/>
          <w:szCs w:val="24"/>
        </w:rPr>
        <w:t>прове</w:t>
      </w:r>
      <w:r w:rsidR="00852567">
        <w:rPr>
          <w:rFonts w:ascii="Times New Roman" w:hAnsi="Times New Roman"/>
          <w:sz w:val="24"/>
          <w:szCs w:val="24"/>
        </w:rPr>
        <w:t>дена</w:t>
      </w:r>
      <w:r w:rsidRPr="001D3605">
        <w:rPr>
          <w:rFonts w:ascii="Times New Roman" w:hAnsi="Times New Roman"/>
          <w:sz w:val="24"/>
          <w:szCs w:val="24"/>
        </w:rPr>
        <w:t xml:space="preserve"> репетици</w:t>
      </w:r>
      <w:r w:rsidR="00852567">
        <w:rPr>
          <w:rFonts w:ascii="Times New Roman" w:hAnsi="Times New Roman"/>
          <w:sz w:val="24"/>
          <w:szCs w:val="24"/>
        </w:rPr>
        <w:t>я</w:t>
      </w:r>
      <w:r w:rsidRPr="001D3605">
        <w:rPr>
          <w:rFonts w:ascii="Times New Roman" w:hAnsi="Times New Roman"/>
          <w:sz w:val="24"/>
          <w:szCs w:val="24"/>
        </w:rPr>
        <w:t xml:space="preserve"> литературн</w:t>
      </w:r>
      <w:r w:rsidR="007A38AD" w:rsidRPr="001D3605">
        <w:rPr>
          <w:rFonts w:ascii="Times New Roman" w:hAnsi="Times New Roman"/>
          <w:sz w:val="24"/>
          <w:szCs w:val="24"/>
        </w:rPr>
        <w:t>ой зарисовки</w:t>
      </w:r>
      <w:r w:rsidR="00D76A82" w:rsidRPr="001D3605">
        <w:rPr>
          <w:rFonts w:ascii="Times New Roman" w:hAnsi="Times New Roman"/>
          <w:sz w:val="24"/>
          <w:szCs w:val="24"/>
        </w:rPr>
        <w:t>,</w:t>
      </w:r>
      <w:r w:rsidR="00E36F43" w:rsidRPr="001D3605">
        <w:rPr>
          <w:rFonts w:ascii="Times New Roman" w:hAnsi="Times New Roman"/>
          <w:sz w:val="24"/>
          <w:szCs w:val="24"/>
        </w:rPr>
        <w:t xml:space="preserve"> </w:t>
      </w:r>
      <w:r w:rsidR="00D76A82" w:rsidRPr="001D3605">
        <w:rPr>
          <w:rFonts w:ascii="Times New Roman" w:hAnsi="Times New Roman"/>
          <w:sz w:val="24"/>
          <w:szCs w:val="24"/>
        </w:rPr>
        <w:t>стихотворений.</w:t>
      </w:r>
    </w:p>
    <w:p w14:paraId="05558DE2" w14:textId="2BB4C10B" w:rsidR="002B11B4" w:rsidRPr="001D3605" w:rsidRDefault="002B11B4" w:rsidP="001D3605">
      <w:pPr>
        <w:pStyle w:val="a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орудование: </w:t>
      </w:r>
      <w:r w:rsidRPr="001D3605">
        <w:rPr>
          <w:rFonts w:ascii="Times New Roman" w:hAnsi="Times New Roman" w:cs="Times New Roman"/>
          <w:sz w:val="24"/>
          <w:szCs w:val="24"/>
        </w:rPr>
        <w:t xml:space="preserve">2 ноутбука, проектор, акустическая система, 2 стола, стулья по количеству участников мероприятия, 2 планшета для педагогов, </w:t>
      </w:r>
      <w:r w:rsidR="007A38AD" w:rsidRPr="001D360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1D360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A38AD" w:rsidRPr="001D3605">
        <w:rPr>
          <w:sz w:val="20"/>
          <w:szCs w:val="20"/>
        </w:rPr>
        <w:t xml:space="preserve"> </w:t>
      </w:r>
      <w:r w:rsidR="007A38AD" w:rsidRPr="001D3605">
        <w:rPr>
          <w:rFonts w:ascii="Times New Roman" w:hAnsi="Times New Roman" w:cs="Times New Roman"/>
          <w:sz w:val="24"/>
          <w:szCs w:val="24"/>
        </w:rPr>
        <w:t>для игры «Да! Нет!»</w:t>
      </w:r>
      <w:r w:rsidR="006D2EC8" w:rsidRPr="001D3605">
        <w:rPr>
          <w:rFonts w:ascii="Times New Roman" w:hAnsi="Times New Roman"/>
          <w:sz w:val="24"/>
          <w:szCs w:val="24"/>
        </w:rPr>
        <w:t>,</w:t>
      </w:r>
      <w:r w:rsidRPr="001D3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605">
        <w:rPr>
          <w:rFonts w:ascii="Times New Roman" w:hAnsi="Times New Roman"/>
          <w:sz w:val="24"/>
          <w:szCs w:val="24"/>
        </w:rPr>
        <w:t>пазлы</w:t>
      </w:r>
      <w:proofErr w:type="spellEnd"/>
      <w:r w:rsidRPr="001D3605">
        <w:rPr>
          <w:rFonts w:ascii="Times New Roman" w:hAnsi="Times New Roman"/>
          <w:sz w:val="24"/>
          <w:szCs w:val="24"/>
        </w:rPr>
        <w:t xml:space="preserve"> с изображением </w:t>
      </w:r>
      <w:r w:rsidR="006D2EC8" w:rsidRPr="001D3605">
        <w:rPr>
          <w:rFonts w:ascii="Times New Roman" w:hAnsi="Times New Roman"/>
          <w:sz w:val="24"/>
          <w:szCs w:val="24"/>
        </w:rPr>
        <w:t>планеты</w:t>
      </w:r>
      <w:r w:rsidR="007A38AD" w:rsidRPr="001D3605">
        <w:rPr>
          <w:rFonts w:ascii="Times New Roman" w:hAnsi="Times New Roman"/>
          <w:sz w:val="24"/>
          <w:szCs w:val="24"/>
        </w:rPr>
        <w:t xml:space="preserve"> Земля (2 шт.);</w:t>
      </w:r>
      <w:r w:rsidRPr="001D3605">
        <w:rPr>
          <w:rFonts w:ascii="Times New Roman" w:hAnsi="Times New Roman"/>
          <w:sz w:val="24"/>
          <w:szCs w:val="24"/>
        </w:rPr>
        <w:t xml:space="preserve"> планшеты, обтянутые мешковиной (1м.х1 м)</w:t>
      </w:r>
      <w:r w:rsidR="006D2EC8" w:rsidRPr="001D3605">
        <w:rPr>
          <w:rFonts w:ascii="Times New Roman" w:hAnsi="Times New Roman"/>
          <w:sz w:val="24"/>
          <w:szCs w:val="24"/>
        </w:rPr>
        <w:t xml:space="preserve"> (2 шт.)</w:t>
      </w:r>
      <w:r w:rsidRPr="001D3605">
        <w:rPr>
          <w:rFonts w:ascii="Times New Roman" w:hAnsi="Times New Roman"/>
          <w:sz w:val="24"/>
          <w:szCs w:val="24"/>
        </w:rPr>
        <w:t>.</w:t>
      </w:r>
    </w:p>
    <w:p w14:paraId="17A6B18B" w14:textId="4FB2AA09" w:rsidR="0004769F" w:rsidRPr="001D3605" w:rsidRDefault="0004769F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33841985"/>
      <w:r w:rsidRPr="001D3605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E36F43" w:rsidRPr="001D3605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</w:p>
    <w:p w14:paraId="3ABA6EB8" w14:textId="48EEB167" w:rsidR="00B32058" w:rsidRPr="001D3605" w:rsidRDefault="00E36F43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1. Вступительное слово педагог</w:t>
      </w:r>
      <w:r w:rsidR="00665D76" w:rsidRPr="001D3605">
        <w:rPr>
          <w:rFonts w:ascii="Times New Roman" w:hAnsi="Times New Roman" w:cs="Times New Roman"/>
          <w:sz w:val="24"/>
          <w:szCs w:val="24"/>
        </w:rPr>
        <w:t>ов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75704DA7" w14:textId="4C8413FD" w:rsidR="00B32058" w:rsidRPr="001D3605" w:rsidRDefault="00B3205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 xml:space="preserve">2. Познавательная интерактивная игра </w:t>
      </w:r>
      <w:r w:rsidR="00EF6899" w:rsidRPr="001D3605">
        <w:rPr>
          <w:rFonts w:ascii="Times New Roman" w:hAnsi="Times New Roman" w:cs="Times New Roman"/>
          <w:sz w:val="24"/>
          <w:szCs w:val="24"/>
        </w:rPr>
        <w:t>«Мы в ответе за нашу планету!»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</w:p>
    <w:p w14:paraId="67948559" w14:textId="28135764" w:rsidR="0004769F" w:rsidRPr="001D3605" w:rsidRDefault="0004769F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lastRenderedPageBreak/>
        <w:t xml:space="preserve">Первый </w:t>
      </w:r>
      <w:r w:rsidR="00CB6A23" w:rsidRPr="001D3605">
        <w:rPr>
          <w:rFonts w:ascii="Times New Roman" w:hAnsi="Times New Roman" w:cs="Times New Roman"/>
          <w:sz w:val="24"/>
          <w:szCs w:val="24"/>
        </w:rPr>
        <w:t>этап</w:t>
      </w:r>
      <w:r w:rsidRPr="001D3605">
        <w:rPr>
          <w:rFonts w:ascii="Times New Roman" w:hAnsi="Times New Roman" w:cs="Times New Roman"/>
          <w:sz w:val="24"/>
          <w:szCs w:val="24"/>
        </w:rPr>
        <w:t xml:space="preserve"> «</w:t>
      </w:r>
      <w:r w:rsidR="001C4720" w:rsidRPr="001D3605">
        <w:rPr>
          <w:rFonts w:ascii="Times New Roman" w:hAnsi="Times New Roman" w:cs="Times New Roman"/>
          <w:sz w:val="24"/>
          <w:szCs w:val="24"/>
        </w:rPr>
        <w:t>Экология</w:t>
      </w:r>
      <w:r w:rsidRPr="001D3605">
        <w:rPr>
          <w:rFonts w:ascii="Times New Roman" w:hAnsi="Times New Roman" w:cs="Times New Roman"/>
          <w:sz w:val="24"/>
          <w:szCs w:val="24"/>
        </w:rPr>
        <w:t>»</w:t>
      </w:r>
      <w:r w:rsidR="00DC1916"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760AF5" w:rsidRPr="001D3605">
        <w:rPr>
          <w:rFonts w:ascii="Times New Roman" w:hAnsi="Times New Roman" w:cs="Times New Roman"/>
          <w:sz w:val="24"/>
          <w:szCs w:val="24"/>
        </w:rPr>
        <w:t>и задания, направленные на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="00760AF5" w:rsidRPr="001D3605">
        <w:rPr>
          <w:rFonts w:ascii="Times New Roman" w:hAnsi="Times New Roman" w:cs="Times New Roman"/>
          <w:sz w:val="24"/>
          <w:szCs w:val="24"/>
        </w:rPr>
        <w:t>расширение знаний детей об экологии (задание «Разгадай ребус»).</w:t>
      </w:r>
    </w:p>
    <w:p w14:paraId="45E70501" w14:textId="7C4DBCAF" w:rsidR="0004769F" w:rsidRPr="001D3605" w:rsidRDefault="00CB6A23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торой этап</w:t>
      </w:r>
      <w:r w:rsidR="0004769F" w:rsidRPr="001D3605">
        <w:rPr>
          <w:rFonts w:ascii="Times New Roman" w:hAnsi="Times New Roman" w:cs="Times New Roman"/>
          <w:sz w:val="24"/>
          <w:szCs w:val="24"/>
        </w:rPr>
        <w:t xml:space="preserve"> «</w:t>
      </w:r>
      <w:r w:rsidR="001C4720" w:rsidRPr="001D3605">
        <w:rPr>
          <w:rFonts w:ascii="Times New Roman" w:hAnsi="Times New Roman" w:cs="Times New Roman"/>
          <w:sz w:val="24"/>
          <w:szCs w:val="24"/>
        </w:rPr>
        <w:t>Тайны животного мира</w:t>
      </w:r>
      <w:r w:rsidR="0004769F" w:rsidRPr="001D3605">
        <w:rPr>
          <w:rFonts w:ascii="Times New Roman" w:hAnsi="Times New Roman" w:cs="Times New Roman"/>
          <w:sz w:val="24"/>
          <w:szCs w:val="24"/>
        </w:rPr>
        <w:t>»</w:t>
      </w:r>
      <w:r w:rsidR="00DC1916" w:rsidRPr="001D3605">
        <w:rPr>
          <w:rFonts w:ascii="Times New Roman" w:hAnsi="Times New Roman" w:cs="Times New Roman"/>
          <w:sz w:val="24"/>
          <w:szCs w:val="24"/>
        </w:rPr>
        <w:t>:</w:t>
      </w:r>
      <w:r w:rsidR="0004769F" w:rsidRPr="001D3605">
        <w:rPr>
          <w:rFonts w:ascii="Times New Roman" w:hAnsi="Times New Roman" w:cs="Times New Roman"/>
          <w:sz w:val="24"/>
          <w:szCs w:val="24"/>
        </w:rPr>
        <w:t xml:space="preserve"> интерактивн</w:t>
      </w:r>
      <w:r w:rsidR="00632474" w:rsidRPr="001D3605">
        <w:rPr>
          <w:rFonts w:ascii="Times New Roman" w:hAnsi="Times New Roman" w:cs="Times New Roman"/>
          <w:sz w:val="24"/>
          <w:szCs w:val="24"/>
        </w:rPr>
        <w:t>ые задания на определение голоса животного.</w:t>
      </w:r>
      <w:r w:rsidR="0004769F" w:rsidRPr="001D3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76B71" w14:textId="0D14661F" w:rsidR="00CB6A23" w:rsidRPr="001D3605" w:rsidRDefault="00CB6A23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Третий этап «</w:t>
      </w:r>
      <w:r w:rsidR="001C4720" w:rsidRPr="001D3605">
        <w:rPr>
          <w:rFonts w:ascii="Times New Roman" w:hAnsi="Times New Roman" w:cs="Times New Roman"/>
          <w:sz w:val="24"/>
          <w:szCs w:val="24"/>
        </w:rPr>
        <w:t>Мир растений</w:t>
      </w:r>
      <w:r w:rsidRPr="001D3605">
        <w:rPr>
          <w:rFonts w:ascii="Times New Roman" w:hAnsi="Times New Roman" w:cs="Times New Roman"/>
          <w:sz w:val="24"/>
          <w:szCs w:val="24"/>
        </w:rPr>
        <w:t>»</w:t>
      </w:r>
      <w:r w:rsidR="00DC1916" w:rsidRPr="001D3605">
        <w:rPr>
          <w:rFonts w:ascii="Times New Roman" w:hAnsi="Times New Roman" w:cs="Times New Roman"/>
          <w:sz w:val="24"/>
          <w:szCs w:val="24"/>
        </w:rPr>
        <w:t xml:space="preserve">: </w:t>
      </w:r>
      <w:r w:rsidR="00632474" w:rsidRPr="001D3605">
        <w:rPr>
          <w:rFonts w:ascii="Times New Roman" w:hAnsi="Times New Roman" w:cs="Times New Roman"/>
          <w:sz w:val="24"/>
          <w:szCs w:val="24"/>
        </w:rPr>
        <w:t>загадки о лекарственных растениях.</w:t>
      </w:r>
      <w:r w:rsidR="00D82899" w:rsidRPr="001D3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DECE1" w14:textId="100BD953" w:rsidR="003247F0" w:rsidRPr="001D3605" w:rsidRDefault="00CB6A23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Четвертый этап</w:t>
      </w:r>
      <w:r w:rsidR="0004769F" w:rsidRPr="001D3605">
        <w:rPr>
          <w:rFonts w:ascii="Times New Roman" w:hAnsi="Times New Roman" w:cs="Times New Roman"/>
          <w:sz w:val="24"/>
          <w:szCs w:val="24"/>
        </w:rPr>
        <w:t xml:space="preserve">: </w:t>
      </w:r>
      <w:r w:rsidR="001C4720" w:rsidRPr="001D3605">
        <w:rPr>
          <w:rFonts w:ascii="Times New Roman" w:hAnsi="Times New Roman" w:cs="Times New Roman"/>
          <w:sz w:val="24"/>
          <w:szCs w:val="24"/>
        </w:rPr>
        <w:t xml:space="preserve">«Знаешь ли ты?» </w:t>
      </w:r>
      <w:r w:rsidR="003247F0" w:rsidRPr="001D3605">
        <w:rPr>
          <w:rFonts w:ascii="Times New Roman" w:hAnsi="Times New Roman" w:cs="Times New Roman"/>
          <w:sz w:val="24"/>
          <w:szCs w:val="24"/>
        </w:rPr>
        <w:t>-</w:t>
      </w:r>
      <w:r w:rsidR="0004769F"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="003247F0" w:rsidRPr="001D3605">
        <w:rPr>
          <w:rFonts w:ascii="Times New Roman" w:hAnsi="Times New Roman" w:cs="Times New Roman"/>
          <w:sz w:val="24"/>
          <w:szCs w:val="24"/>
        </w:rPr>
        <w:t xml:space="preserve">задания, направленные на выявление </w:t>
      </w:r>
      <w:r w:rsidR="00BD1390" w:rsidRPr="001D3605">
        <w:rPr>
          <w:rFonts w:ascii="Times New Roman" w:hAnsi="Times New Roman" w:cs="Times New Roman"/>
          <w:sz w:val="24"/>
          <w:szCs w:val="24"/>
        </w:rPr>
        <w:t>интересных фактов о природе</w:t>
      </w:r>
      <w:r w:rsidR="00D7622E" w:rsidRPr="001D3605">
        <w:rPr>
          <w:rFonts w:ascii="Times New Roman" w:hAnsi="Times New Roman" w:cs="Times New Roman"/>
          <w:sz w:val="24"/>
          <w:szCs w:val="24"/>
        </w:rPr>
        <w:t>.</w:t>
      </w:r>
    </w:p>
    <w:p w14:paraId="00D6E14C" w14:textId="77777777" w:rsidR="00D7622E" w:rsidRPr="001D3605" w:rsidRDefault="00CB6A23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Пятый этап</w:t>
      </w:r>
      <w:r w:rsidR="0004769F" w:rsidRPr="001D3605">
        <w:rPr>
          <w:rFonts w:ascii="Times New Roman" w:hAnsi="Times New Roman" w:cs="Times New Roman"/>
          <w:sz w:val="24"/>
          <w:szCs w:val="24"/>
        </w:rPr>
        <w:t xml:space="preserve">: </w:t>
      </w:r>
      <w:r w:rsidR="001C4720" w:rsidRPr="001D3605">
        <w:rPr>
          <w:rFonts w:ascii="Times New Roman" w:hAnsi="Times New Roman" w:cs="Times New Roman"/>
          <w:sz w:val="24"/>
          <w:szCs w:val="24"/>
        </w:rPr>
        <w:t>«Зеленый дом»</w:t>
      </w:r>
      <w:r w:rsidR="003247F0" w:rsidRPr="001D3605">
        <w:rPr>
          <w:rFonts w:ascii="Times New Roman" w:hAnsi="Times New Roman" w:cs="Times New Roman"/>
          <w:sz w:val="24"/>
          <w:szCs w:val="24"/>
        </w:rPr>
        <w:t xml:space="preserve">- </w:t>
      </w:r>
      <w:r w:rsidR="00D7622E" w:rsidRPr="001D3605">
        <w:rPr>
          <w:rFonts w:ascii="Times New Roman" w:hAnsi="Times New Roman" w:cs="Times New Roman"/>
          <w:sz w:val="24"/>
          <w:szCs w:val="24"/>
        </w:rPr>
        <w:t>интерактивные вопросы и задания на тему защиты окружающей природы</w:t>
      </w:r>
    </w:p>
    <w:p w14:paraId="3925EA1E" w14:textId="2B8F5675" w:rsidR="00F13837" w:rsidRPr="001D3605" w:rsidRDefault="00B3205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 xml:space="preserve">3. </w:t>
      </w:r>
      <w:r w:rsidR="003506A8" w:rsidRPr="001D3605">
        <w:rPr>
          <w:rFonts w:ascii="Times New Roman" w:hAnsi="Times New Roman" w:cs="Times New Roman"/>
          <w:sz w:val="24"/>
          <w:szCs w:val="24"/>
        </w:rPr>
        <w:t>Заключительный этап мероприятия</w:t>
      </w:r>
      <w:r w:rsidR="00665D76" w:rsidRPr="001D3605">
        <w:rPr>
          <w:rFonts w:ascii="Times New Roman" w:hAnsi="Times New Roman" w:cs="Times New Roman"/>
          <w:sz w:val="24"/>
          <w:szCs w:val="24"/>
        </w:rPr>
        <w:t xml:space="preserve">: </w:t>
      </w:r>
      <w:r w:rsidR="00D7622E" w:rsidRPr="001D3605">
        <w:rPr>
          <w:rFonts w:ascii="Times New Roman" w:hAnsi="Times New Roman" w:cs="Times New Roman"/>
          <w:sz w:val="24"/>
          <w:szCs w:val="24"/>
        </w:rPr>
        <w:t>Игра «Да! Нет!», направле</w:t>
      </w:r>
      <w:r w:rsidR="00852567">
        <w:rPr>
          <w:rFonts w:ascii="Times New Roman" w:hAnsi="Times New Roman" w:cs="Times New Roman"/>
          <w:sz w:val="24"/>
          <w:szCs w:val="24"/>
        </w:rPr>
        <w:t>н</w:t>
      </w:r>
      <w:r w:rsidR="00D7622E" w:rsidRPr="001D3605">
        <w:rPr>
          <w:rFonts w:ascii="Times New Roman" w:hAnsi="Times New Roman" w:cs="Times New Roman"/>
          <w:sz w:val="24"/>
          <w:szCs w:val="24"/>
        </w:rPr>
        <w:t xml:space="preserve">ная на формирование навыков поведения в окружающей среде. </w:t>
      </w:r>
      <w:r w:rsidR="00665D76" w:rsidRPr="001D3605">
        <w:rPr>
          <w:rFonts w:ascii="Times New Roman" w:hAnsi="Times New Roman" w:cs="Times New Roman"/>
          <w:sz w:val="24"/>
          <w:szCs w:val="24"/>
        </w:rPr>
        <w:t xml:space="preserve">составление ключевого </w:t>
      </w:r>
      <w:proofErr w:type="spellStart"/>
      <w:r w:rsidR="0024692A" w:rsidRPr="001D3605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665D76" w:rsidRPr="001D3605">
        <w:rPr>
          <w:rFonts w:ascii="Times New Roman" w:hAnsi="Times New Roman" w:cs="Times New Roman"/>
          <w:sz w:val="24"/>
          <w:szCs w:val="24"/>
        </w:rPr>
        <w:t xml:space="preserve"> «</w:t>
      </w:r>
      <w:r w:rsidR="0024692A" w:rsidRPr="001D3605">
        <w:rPr>
          <w:rFonts w:ascii="Times New Roman" w:hAnsi="Times New Roman" w:cs="Times New Roman"/>
          <w:sz w:val="24"/>
          <w:szCs w:val="24"/>
        </w:rPr>
        <w:t>Земля</w:t>
      </w:r>
      <w:r w:rsidR="00665D76" w:rsidRPr="001D3605">
        <w:rPr>
          <w:rFonts w:ascii="Times New Roman" w:hAnsi="Times New Roman" w:cs="Times New Roman"/>
          <w:sz w:val="24"/>
          <w:szCs w:val="24"/>
        </w:rPr>
        <w:t>».</w:t>
      </w:r>
    </w:p>
    <w:bookmarkEnd w:id="11"/>
    <w:p w14:paraId="6F46F0A3" w14:textId="0F8A8764" w:rsidR="00E905C9" w:rsidRPr="001D3605" w:rsidRDefault="00E905C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D33E5E" w14:textId="77777777" w:rsidR="00E905C9" w:rsidRPr="001D3605" w:rsidRDefault="00E905C9" w:rsidP="001D3605">
      <w:pPr>
        <w:tabs>
          <w:tab w:val="left" w:pos="9639"/>
        </w:tabs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1D360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 w:type="page"/>
      </w:r>
    </w:p>
    <w:p w14:paraId="24D22706" w14:textId="28781BE7" w:rsidR="00F13837" w:rsidRPr="00345461" w:rsidRDefault="00F13837" w:rsidP="001D3605">
      <w:pPr>
        <w:tabs>
          <w:tab w:val="left" w:pos="9639"/>
        </w:tabs>
        <w:jc w:val="center"/>
        <w:rPr>
          <w:rFonts w:eastAsiaTheme="minorHAnsi"/>
          <w:i/>
          <w:sz w:val="28"/>
          <w:szCs w:val="28"/>
        </w:rPr>
      </w:pPr>
      <w:r w:rsidRPr="00345461">
        <w:rPr>
          <w:b/>
          <w:sz w:val="28"/>
          <w:szCs w:val="28"/>
        </w:rPr>
        <w:lastRenderedPageBreak/>
        <w:t xml:space="preserve">Сценарий </w:t>
      </w:r>
      <w:r w:rsidRPr="00345461">
        <w:rPr>
          <w:b/>
          <w:bCs/>
          <w:sz w:val="28"/>
          <w:szCs w:val="28"/>
        </w:rPr>
        <w:t xml:space="preserve">познавательной интерактивной игры </w:t>
      </w:r>
    </w:p>
    <w:p w14:paraId="60A9D5C9" w14:textId="77777777" w:rsidR="00DE2B6B" w:rsidRPr="00345461" w:rsidRDefault="00DE2B6B" w:rsidP="001D3605">
      <w:pPr>
        <w:jc w:val="center"/>
        <w:rPr>
          <w:b/>
          <w:sz w:val="28"/>
          <w:szCs w:val="28"/>
        </w:rPr>
      </w:pPr>
      <w:bookmarkStart w:id="12" w:name="_Hlk133936899"/>
      <w:r w:rsidRPr="00345461">
        <w:rPr>
          <w:b/>
          <w:sz w:val="28"/>
          <w:szCs w:val="28"/>
        </w:rPr>
        <w:t xml:space="preserve">«Мы в ответе за нашу планету!» </w:t>
      </w:r>
      <w:bookmarkEnd w:id="12"/>
    </w:p>
    <w:p w14:paraId="5254BE57" w14:textId="184315D9" w:rsidR="00F13837" w:rsidRPr="00345461" w:rsidRDefault="00F13837" w:rsidP="001D3605">
      <w:pPr>
        <w:jc w:val="center"/>
        <w:rPr>
          <w:b/>
          <w:bCs/>
          <w:i/>
          <w:iCs/>
          <w:sz w:val="24"/>
          <w:szCs w:val="24"/>
        </w:rPr>
      </w:pPr>
      <w:r w:rsidRPr="00345461">
        <w:rPr>
          <w:b/>
          <w:bCs/>
          <w:i/>
          <w:iCs/>
          <w:sz w:val="24"/>
          <w:szCs w:val="24"/>
        </w:rPr>
        <w:t>для учащихся младшего школьного возраста</w:t>
      </w:r>
    </w:p>
    <w:p w14:paraId="68ACF8BF" w14:textId="77777777" w:rsidR="001A2BF8" w:rsidRPr="00345461" w:rsidRDefault="001A2BF8" w:rsidP="001D3605">
      <w:pPr>
        <w:jc w:val="center"/>
        <w:rPr>
          <w:b/>
          <w:bCs/>
          <w:i/>
          <w:iCs/>
          <w:sz w:val="24"/>
          <w:szCs w:val="24"/>
        </w:rPr>
      </w:pPr>
    </w:p>
    <w:p w14:paraId="1420999E" w14:textId="1096526B" w:rsidR="001A2BF8" w:rsidRPr="001D3605" w:rsidRDefault="001A2BF8" w:rsidP="001D3605">
      <w:pPr>
        <w:shd w:val="clear" w:color="auto" w:fill="FFFFFF"/>
        <w:jc w:val="center"/>
        <w:rPr>
          <w:bCs/>
          <w:i/>
          <w:sz w:val="22"/>
          <w:szCs w:val="22"/>
          <w:u w:val="single"/>
        </w:rPr>
      </w:pPr>
      <w:r w:rsidRPr="001D3605">
        <w:rPr>
          <w:i/>
          <w:sz w:val="22"/>
          <w:szCs w:val="22"/>
        </w:rPr>
        <w:t>Слайд №1 презентации «Мы в ответе за нашу планету!»  (Приложение 1).</w:t>
      </w:r>
    </w:p>
    <w:p w14:paraId="52C56C78" w14:textId="39ADD5E8" w:rsidR="00F13837" w:rsidRPr="001D3605" w:rsidRDefault="00F13837" w:rsidP="001D3605">
      <w:pPr>
        <w:shd w:val="clear" w:color="auto" w:fill="FFFFFF"/>
        <w:jc w:val="center"/>
        <w:rPr>
          <w:bCs/>
          <w:i/>
          <w:sz w:val="22"/>
          <w:szCs w:val="22"/>
        </w:rPr>
      </w:pPr>
      <w:bookmarkStart w:id="13" w:name="_Hlk133962042"/>
      <w:r w:rsidRPr="001D3605">
        <w:rPr>
          <w:bCs/>
          <w:i/>
          <w:sz w:val="22"/>
          <w:szCs w:val="22"/>
        </w:rPr>
        <w:t>На «заполнение зала» звучит мелодия</w:t>
      </w:r>
      <w:r w:rsidR="00E905C9" w:rsidRPr="001D3605">
        <w:rPr>
          <w:bCs/>
          <w:i/>
          <w:sz w:val="22"/>
          <w:szCs w:val="22"/>
        </w:rPr>
        <w:t xml:space="preserve"> </w:t>
      </w:r>
      <w:r w:rsidR="001A2BF8" w:rsidRPr="001D3605">
        <w:rPr>
          <w:bCs/>
          <w:i/>
          <w:sz w:val="22"/>
          <w:szCs w:val="22"/>
        </w:rPr>
        <w:t xml:space="preserve">лирического </w:t>
      </w:r>
      <w:r w:rsidR="00E905C9" w:rsidRPr="001D3605">
        <w:rPr>
          <w:bCs/>
          <w:i/>
          <w:sz w:val="22"/>
          <w:szCs w:val="22"/>
        </w:rPr>
        <w:t>характера</w:t>
      </w:r>
      <w:r w:rsidRPr="001D3605">
        <w:rPr>
          <w:bCs/>
          <w:i/>
          <w:sz w:val="22"/>
          <w:szCs w:val="22"/>
        </w:rPr>
        <w:t>… (Трек №1)</w:t>
      </w:r>
    </w:p>
    <w:p w14:paraId="69055EDA" w14:textId="77777777" w:rsidR="001A2BF8" w:rsidRPr="001D3605" w:rsidRDefault="001A2BF8" w:rsidP="001D3605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14" w:name="_Hlk133937787"/>
      <w:bookmarkEnd w:id="13"/>
    </w:p>
    <w:p w14:paraId="5D3363E5" w14:textId="71E493C2" w:rsidR="00F13837" w:rsidRPr="001D3605" w:rsidRDefault="00F13837" w:rsidP="001D3605">
      <w:pPr>
        <w:shd w:val="clear" w:color="auto" w:fill="FFFFFF"/>
        <w:jc w:val="center"/>
        <w:rPr>
          <w:b/>
          <w:bCs/>
          <w:sz w:val="24"/>
          <w:szCs w:val="24"/>
        </w:rPr>
      </w:pPr>
      <w:r w:rsidRPr="00345461">
        <w:rPr>
          <w:b/>
          <w:bCs/>
          <w:sz w:val="28"/>
          <w:szCs w:val="28"/>
        </w:rPr>
        <w:t>Пролог</w:t>
      </w:r>
    </w:p>
    <w:p w14:paraId="501C0C52" w14:textId="77777777" w:rsidR="00961690" w:rsidRPr="001D3605" w:rsidRDefault="00961690" w:rsidP="001D3605">
      <w:pPr>
        <w:shd w:val="clear" w:color="auto" w:fill="FFFFFF"/>
        <w:jc w:val="center"/>
        <w:rPr>
          <w:b/>
          <w:bCs/>
          <w:sz w:val="24"/>
          <w:szCs w:val="24"/>
        </w:rPr>
      </w:pPr>
      <w:r w:rsidRPr="001D3605">
        <w:rPr>
          <w:b/>
          <w:bCs/>
          <w:sz w:val="24"/>
          <w:szCs w:val="24"/>
        </w:rPr>
        <w:t>Литературная зарисовка «Жила была одна планета»</w:t>
      </w:r>
    </w:p>
    <w:p w14:paraId="3160C09A" w14:textId="6B8598D8" w:rsidR="00FC5F6C" w:rsidRPr="001D3605" w:rsidRDefault="00961690" w:rsidP="001D3605">
      <w:pPr>
        <w:shd w:val="clear" w:color="auto" w:fill="FFFFFF"/>
        <w:jc w:val="center"/>
        <w:rPr>
          <w:i/>
          <w:iCs/>
          <w:sz w:val="22"/>
          <w:szCs w:val="22"/>
        </w:rPr>
      </w:pPr>
      <w:r w:rsidRPr="001D3605">
        <w:rPr>
          <w:i/>
          <w:iCs/>
          <w:sz w:val="22"/>
          <w:szCs w:val="22"/>
        </w:rPr>
        <w:t>по произведени</w:t>
      </w:r>
      <w:bookmarkEnd w:id="14"/>
      <w:r w:rsidRPr="001D3605">
        <w:rPr>
          <w:i/>
          <w:iCs/>
          <w:sz w:val="22"/>
          <w:szCs w:val="22"/>
        </w:rPr>
        <w:t xml:space="preserve">ю Александр </w:t>
      </w:r>
      <w:proofErr w:type="spellStart"/>
      <w:r w:rsidRPr="001D3605">
        <w:rPr>
          <w:i/>
          <w:iCs/>
          <w:sz w:val="22"/>
          <w:szCs w:val="22"/>
        </w:rPr>
        <w:t>Сказко</w:t>
      </w:r>
      <w:proofErr w:type="spellEnd"/>
      <w:r w:rsidRPr="001D3605">
        <w:rPr>
          <w:i/>
          <w:iCs/>
          <w:sz w:val="22"/>
          <w:szCs w:val="22"/>
        </w:rPr>
        <w:t xml:space="preserve"> «Самый лучший человечек» (Приложение №2)</w:t>
      </w:r>
    </w:p>
    <w:p w14:paraId="31459B2C" w14:textId="77777777" w:rsidR="0007169E" w:rsidRPr="001D3605" w:rsidRDefault="0007169E" w:rsidP="001D3605">
      <w:pPr>
        <w:shd w:val="clear" w:color="auto" w:fill="FFFFFF"/>
        <w:jc w:val="center"/>
        <w:rPr>
          <w:bCs/>
          <w:i/>
          <w:sz w:val="22"/>
          <w:szCs w:val="22"/>
          <w:u w:val="single"/>
        </w:rPr>
      </w:pPr>
      <w:bookmarkStart w:id="15" w:name="_Hlk102047906"/>
      <w:bookmarkStart w:id="16" w:name="_Hlk133937795"/>
      <w:r w:rsidRPr="001D3605">
        <w:rPr>
          <w:i/>
          <w:sz w:val="22"/>
          <w:szCs w:val="22"/>
        </w:rPr>
        <w:t>Слайд №2 презентации «Мы в ответе за нашу планету!»  (Приложение 1)</w:t>
      </w:r>
      <w:bookmarkEnd w:id="15"/>
      <w:r w:rsidRPr="001D3605">
        <w:rPr>
          <w:i/>
          <w:sz w:val="22"/>
          <w:szCs w:val="22"/>
        </w:rPr>
        <w:t>.</w:t>
      </w:r>
    </w:p>
    <w:p w14:paraId="7F457866" w14:textId="69069596" w:rsidR="00961690" w:rsidRPr="001D3605" w:rsidRDefault="001A2BF8" w:rsidP="001D3605">
      <w:pPr>
        <w:shd w:val="clear" w:color="auto" w:fill="FFFFFF"/>
        <w:jc w:val="center"/>
        <w:rPr>
          <w:i/>
          <w:iCs/>
          <w:sz w:val="22"/>
          <w:szCs w:val="22"/>
        </w:rPr>
      </w:pPr>
      <w:bookmarkStart w:id="17" w:name="_Hlk134021883"/>
      <w:bookmarkEnd w:id="16"/>
      <w:r w:rsidRPr="001D3605">
        <w:rPr>
          <w:i/>
          <w:iCs/>
          <w:sz w:val="22"/>
          <w:szCs w:val="22"/>
        </w:rPr>
        <w:t>Звучит мелодия лирического характера – тема «Земли». (Трек №2)</w:t>
      </w:r>
    </w:p>
    <w:p w14:paraId="4124FFBB" w14:textId="77777777" w:rsidR="001A2BF8" w:rsidRPr="001D3605" w:rsidRDefault="001A2BF8" w:rsidP="001D3605">
      <w:pPr>
        <w:shd w:val="clear" w:color="auto" w:fill="FFFFFF"/>
        <w:jc w:val="center"/>
        <w:rPr>
          <w:i/>
          <w:iCs/>
          <w:sz w:val="22"/>
          <w:szCs w:val="22"/>
        </w:rPr>
      </w:pPr>
    </w:p>
    <w:bookmarkEnd w:id="17"/>
    <w:p w14:paraId="0943D0EB" w14:textId="12CE3ACB" w:rsidR="0007169E" w:rsidRPr="001D3605" w:rsidRDefault="0007169E" w:rsidP="001D3605">
      <w:pPr>
        <w:shd w:val="clear" w:color="auto" w:fill="FFFFFF"/>
        <w:jc w:val="center"/>
        <w:rPr>
          <w:i/>
          <w:iCs/>
          <w:sz w:val="22"/>
          <w:szCs w:val="22"/>
        </w:rPr>
      </w:pPr>
      <w:r w:rsidRPr="001D3605">
        <w:rPr>
          <w:i/>
          <w:iCs/>
          <w:sz w:val="22"/>
          <w:szCs w:val="22"/>
        </w:rPr>
        <w:t>Слайд №3 презентации «Мы в ответе за нашу планету!»  (Приложение 1).</w:t>
      </w:r>
    </w:p>
    <w:p w14:paraId="7234CB81" w14:textId="15318A6E" w:rsidR="00643B79" w:rsidRPr="001D3605" w:rsidRDefault="000B38C5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Дорогие ребята! Мы живем на планете Земля – на голубой планете. Самой красивой, необыкновенной планете во всей Вселенной.</w:t>
      </w:r>
    </w:p>
    <w:p w14:paraId="14825B44" w14:textId="0CB229BC" w:rsidR="00994D84" w:rsidRPr="001D3605" w:rsidRDefault="00643B79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  <w:r w:rsidR="000B38C5" w:rsidRPr="001D3605">
        <w:rPr>
          <w:rFonts w:ascii="Times New Roman" w:hAnsi="Times New Roman" w:cs="Times New Roman"/>
          <w:sz w:val="24"/>
          <w:szCs w:val="24"/>
        </w:rPr>
        <w:tab/>
        <w:t xml:space="preserve">22 апреля отмечается очень важный праздник – Международный день Земли – праздник чистой Воды, Земли и Воздуха. </w:t>
      </w:r>
    </w:p>
    <w:p w14:paraId="0D38BF1A" w14:textId="16DE2300" w:rsidR="0007169E" w:rsidRPr="001D3605" w:rsidRDefault="0007169E" w:rsidP="001D3605">
      <w:pPr>
        <w:shd w:val="clear" w:color="auto" w:fill="FFFFFF"/>
        <w:jc w:val="center"/>
        <w:rPr>
          <w:bCs/>
          <w:i/>
          <w:sz w:val="22"/>
          <w:szCs w:val="22"/>
          <w:u w:val="single"/>
        </w:rPr>
      </w:pPr>
      <w:bookmarkStart w:id="18" w:name="_Hlk133937856"/>
      <w:r w:rsidRPr="001D3605">
        <w:rPr>
          <w:i/>
          <w:sz w:val="22"/>
          <w:szCs w:val="22"/>
        </w:rPr>
        <w:t>Слайд №4 презентации «Мы в ответе за нашу планету!»  (Приложение 1).</w:t>
      </w:r>
    </w:p>
    <w:bookmarkEnd w:id="18"/>
    <w:p w14:paraId="1FB67DAF" w14:textId="60C88E4C" w:rsidR="000B38C5" w:rsidRPr="001D3605" w:rsidRDefault="00994D84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День Земли имеет </w:t>
      </w:r>
      <w:r w:rsidR="006B41A9" w:rsidRPr="001D3605">
        <w:rPr>
          <w:rFonts w:ascii="Times New Roman" w:hAnsi="Times New Roman" w:cs="Times New Roman"/>
          <w:sz w:val="24"/>
          <w:szCs w:val="24"/>
        </w:rPr>
        <w:t>свой</w:t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 симв</w:t>
      </w:r>
      <w:r w:rsidR="006B41A9" w:rsidRPr="001D3605">
        <w:rPr>
          <w:rFonts w:ascii="Times New Roman" w:hAnsi="Times New Roman" w:cs="Times New Roman"/>
          <w:sz w:val="24"/>
          <w:szCs w:val="24"/>
        </w:rPr>
        <w:t>ол</w:t>
      </w:r>
      <w:r w:rsidR="006574EF" w:rsidRPr="001D3605">
        <w:rPr>
          <w:rFonts w:ascii="Times New Roman" w:hAnsi="Times New Roman" w:cs="Times New Roman"/>
          <w:sz w:val="24"/>
          <w:szCs w:val="24"/>
        </w:rPr>
        <w:t xml:space="preserve"> – им </w:t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является </w:t>
      </w:r>
      <w:bookmarkStart w:id="19" w:name="_Hlk133936090"/>
      <w:r w:rsidR="000B38C5" w:rsidRPr="001D3605">
        <w:rPr>
          <w:rFonts w:ascii="Times New Roman" w:hAnsi="Times New Roman" w:cs="Times New Roman"/>
          <w:sz w:val="24"/>
          <w:szCs w:val="24"/>
        </w:rPr>
        <w:t>зеленая греческая буква Θ тета (фита) на белом фоне</w:t>
      </w:r>
      <w:bookmarkEnd w:id="19"/>
      <w:r w:rsidR="000B38C5" w:rsidRPr="001D3605">
        <w:rPr>
          <w:rFonts w:ascii="Times New Roman" w:hAnsi="Times New Roman" w:cs="Times New Roman"/>
          <w:sz w:val="24"/>
          <w:szCs w:val="24"/>
        </w:rPr>
        <w:t>.</w:t>
      </w:r>
    </w:p>
    <w:p w14:paraId="7885D1D0" w14:textId="77777777" w:rsidR="005D5C31" w:rsidRPr="001D3605" w:rsidRDefault="005D5C31" w:rsidP="001D3605">
      <w:pPr>
        <w:shd w:val="clear" w:color="auto" w:fill="FFFFFF"/>
        <w:jc w:val="center"/>
        <w:rPr>
          <w:bCs/>
          <w:i/>
          <w:sz w:val="22"/>
          <w:szCs w:val="22"/>
          <w:u w:val="single"/>
        </w:rPr>
      </w:pPr>
      <w:r w:rsidRPr="001D3605">
        <w:rPr>
          <w:i/>
          <w:sz w:val="22"/>
          <w:szCs w:val="22"/>
        </w:rPr>
        <w:t>Слайд №5 презентации «Мы в ответе за нашу планету!»  (Приложение 1).</w:t>
      </w:r>
    </w:p>
    <w:p w14:paraId="552476D2" w14:textId="79850E3D" w:rsidR="00893095" w:rsidRDefault="00893095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74EF" w:rsidRPr="001D3605">
        <w:rPr>
          <w:rFonts w:ascii="Times New Roman" w:hAnsi="Times New Roman" w:cs="Times New Roman"/>
          <w:sz w:val="24"/>
          <w:szCs w:val="24"/>
        </w:rPr>
        <w:t>Ребята, п</w:t>
      </w:r>
      <w:r w:rsidRPr="001D3605">
        <w:rPr>
          <w:rFonts w:ascii="Times New Roman" w:hAnsi="Times New Roman" w:cs="Times New Roman"/>
          <w:sz w:val="24"/>
          <w:szCs w:val="24"/>
        </w:rPr>
        <w:t>оприветствуем нашу</w:t>
      </w:r>
      <w:r w:rsidR="006574EF" w:rsidRPr="001D3605">
        <w:rPr>
          <w:rFonts w:ascii="Times New Roman" w:hAnsi="Times New Roman" w:cs="Times New Roman"/>
          <w:sz w:val="24"/>
          <w:szCs w:val="24"/>
        </w:rPr>
        <w:t xml:space="preserve"> планету Земля</w:t>
      </w:r>
      <w:r w:rsidRPr="001D3605">
        <w:rPr>
          <w:rFonts w:ascii="Times New Roman" w:hAnsi="Times New Roman" w:cs="Times New Roman"/>
          <w:sz w:val="24"/>
          <w:szCs w:val="24"/>
        </w:rPr>
        <w:t xml:space="preserve"> и пожелаем ей доброго дня!</w:t>
      </w:r>
    </w:p>
    <w:p w14:paraId="00803FD6" w14:textId="77777777" w:rsidR="00852567" w:rsidRPr="001D3605" w:rsidRDefault="00852567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118EC9F2" w14:textId="716C08A0" w:rsidR="006574EF" w:rsidRDefault="006574EF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Игра «Доброго дня и здравствуйте!»</w:t>
      </w:r>
    </w:p>
    <w:p w14:paraId="270B18B9" w14:textId="219F5B7A" w:rsidR="00852567" w:rsidRPr="001D3605" w:rsidRDefault="00852567" w:rsidP="00852567">
      <w:pPr>
        <w:shd w:val="clear" w:color="auto" w:fill="FFFFFF"/>
        <w:jc w:val="center"/>
        <w:rPr>
          <w:i/>
          <w:iCs/>
          <w:sz w:val="22"/>
          <w:szCs w:val="22"/>
        </w:rPr>
      </w:pPr>
      <w:r w:rsidRPr="001D3605">
        <w:rPr>
          <w:i/>
          <w:iCs/>
          <w:sz w:val="22"/>
          <w:szCs w:val="22"/>
        </w:rPr>
        <w:t xml:space="preserve">Звучит </w:t>
      </w:r>
      <w:proofErr w:type="gramStart"/>
      <w:r>
        <w:rPr>
          <w:i/>
          <w:iCs/>
          <w:sz w:val="22"/>
          <w:szCs w:val="22"/>
        </w:rPr>
        <w:t>ритмичная  и</w:t>
      </w:r>
      <w:proofErr w:type="gramEnd"/>
      <w:r>
        <w:rPr>
          <w:i/>
          <w:iCs/>
          <w:sz w:val="22"/>
          <w:szCs w:val="22"/>
        </w:rPr>
        <w:t xml:space="preserve"> веселая по характеру </w:t>
      </w:r>
      <w:r w:rsidRPr="001D3605">
        <w:rPr>
          <w:i/>
          <w:iCs/>
          <w:sz w:val="22"/>
          <w:szCs w:val="22"/>
        </w:rPr>
        <w:t>мелодия (Трек №</w:t>
      </w:r>
      <w:r>
        <w:rPr>
          <w:i/>
          <w:iCs/>
          <w:sz w:val="22"/>
          <w:szCs w:val="22"/>
        </w:rPr>
        <w:t>3</w:t>
      </w:r>
      <w:r w:rsidRPr="001D3605">
        <w:rPr>
          <w:i/>
          <w:iCs/>
          <w:sz w:val="22"/>
          <w:szCs w:val="22"/>
        </w:rPr>
        <w:t>)</w:t>
      </w:r>
    </w:p>
    <w:p w14:paraId="5D452C92" w14:textId="673A60E9" w:rsidR="002B7F54" w:rsidRPr="001D3605" w:rsidRDefault="006574EF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Доброго дня и здравствуй!</w:t>
      </w:r>
      <w:r w:rsidR="00852567">
        <w:rPr>
          <w:rFonts w:ascii="Times New Roman" w:hAnsi="Times New Roman" w:cs="Times New Roman"/>
          <w:sz w:val="24"/>
          <w:szCs w:val="24"/>
        </w:rPr>
        <w:t xml:space="preserve"> </w:t>
      </w:r>
      <w:r w:rsidR="00852567" w:rsidRPr="00852567">
        <w:rPr>
          <w:rFonts w:ascii="Times New Roman" w:hAnsi="Times New Roman" w:cs="Times New Roman"/>
          <w:i/>
          <w:iCs/>
        </w:rPr>
        <w:t>(Участники выполняют шаги в прыжке.)</w:t>
      </w:r>
    </w:p>
    <w:p w14:paraId="43D181D5" w14:textId="3BC60C45" w:rsidR="006574EF" w:rsidRPr="001D3605" w:rsidRDefault="006574EF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ab/>
        <w:t>Здравствуй! Здравствуй!</w:t>
      </w:r>
    </w:p>
    <w:p w14:paraId="3EA15BDE" w14:textId="34707BC0" w:rsidR="006574EF" w:rsidRPr="001D3605" w:rsidRDefault="006574EF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ab/>
        <w:t>Доброго дня и здравствуй!</w:t>
      </w:r>
      <w:r w:rsidR="00852567">
        <w:rPr>
          <w:rFonts w:ascii="Times New Roman" w:hAnsi="Times New Roman" w:cs="Times New Roman"/>
          <w:sz w:val="24"/>
          <w:szCs w:val="24"/>
        </w:rPr>
        <w:t xml:space="preserve"> </w:t>
      </w:r>
      <w:r w:rsidR="00852567" w:rsidRPr="00852567">
        <w:rPr>
          <w:rFonts w:ascii="Times New Roman" w:hAnsi="Times New Roman" w:cs="Times New Roman"/>
          <w:i/>
          <w:iCs/>
        </w:rPr>
        <w:t>(Участники, подпрыгивая, хлопают в ладоши.)</w:t>
      </w:r>
    </w:p>
    <w:p w14:paraId="4F21BD9E" w14:textId="18B81890" w:rsidR="006574EF" w:rsidRPr="001D3605" w:rsidRDefault="006574EF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ab/>
        <w:t>Как твои дела?!</w:t>
      </w:r>
      <w:r w:rsidR="00852567">
        <w:rPr>
          <w:rFonts w:ascii="Times New Roman" w:hAnsi="Times New Roman" w:cs="Times New Roman"/>
          <w:sz w:val="24"/>
          <w:szCs w:val="24"/>
        </w:rPr>
        <w:t xml:space="preserve"> (</w:t>
      </w:r>
      <w:r w:rsidR="00852567" w:rsidRPr="00852567">
        <w:rPr>
          <w:rFonts w:ascii="Times New Roman" w:hAnsi="Times New Roman" w:cs="Times New Roman"/>
          <w:i/>
          <w:iCs/>
        </w:rPr>
        <w:t>Взмах правой рукой, в приветствии.)</w:t>
      </w:r>
    </w:p>
    <w:p w14:paraId="1CDB5D8C" w14:textId="4A3020D7" w:rsidR="009D1E49" w:rsidRPr="001D3605" w:rsidRDefault="009D1E49" w:rsidP="001D3605">
      <w:pPr>
        <w:pStyle w:val="a6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Запомнили! Повторим!</w:t>
      </w:r>
      <w:r w:rsidR="00B412E8" w:rsidRPr="001D3605">
        <w:rPr>
          <w:rFonts w:ascii="Times New Roman" w:hAnsi="Times New Roman" w:cs="Times New Roman"/>
          <w:sz w:val="24"/>
          <w:szCs w:val="24"/>
        </w:rPr>
        <w:t xml:space="preserve"> Попрошу всех встать, остаться на своих местах и повторять за мной </w:t>
      </w:r>
      <w:r w:rsidR="00961690" w:rsidRPr="001D3605">
        <w:rPr>
          <w:rFonts w:ascii="Times New Roman" w:hAnsi="Times New Roman" w:cs="Times New Roman"/>
          <w:sz w:val="24"/>
          <w:szCs w:val="24"/>
        </w:rPr>
        <w:t xml:space="preserve">и слова и </w:t>
      </w:r>
      <w:r w:rsidR="00B412E8" w:rsidRPr="001D3605">
        <w:rPr>
          <w:rFonts w:ascii="Times New Roman" w:hAnsi="Times New Roman" w:cs="Times New Roman"/>
          <w:sz w:val="24"/>
          <w:szCs w:val="24"/>
        </w:rPr>
        <w:t>движения.</w:t>
      </w:r>
    </w:p>
    <w:p w14:paraId="0060419B" w14:textId="200E1C0B" w:rsidR="005D5C31" w:rsidRPr="001D3605" w:rsidRDefault="005D5C31" w:rsidP="001D3605">
      <w:pPr>
        <w:pStyle w:val="a4"/>
        <w:jc w:val="center"/>
        <w:rPr>
          <w:i/>
          <w:iCs/>
          <w:sz w:val="22"/>
          <w:szCs w:val="22"/>
        </w:rPr>
      </w:pPr>
      <w:r w:rsidRPr="001D3605">
        <w:rPr>
          <w:i/>
          <w:iCs/>
          <w:sz w:val="22"/>
          <w:szCs w:val="22"/>
        </w:rPr>
        <w:t>Ребята, повторяют движения и слова за педагогом…</w:t>
      </w:r>
    </w:p>
    <w:p w14:paraId="0219C1C6" w14:textId="3368B65E" w:rsidR="009D1E49" w:rsidRPr="001D3605" w:rsidRDefault="00B412E8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Игра про</w:t>
      </w:r>
      <w:r w:rsidR="00961690" w:rsidRPr="001D3605">
        <w:rPr>
          <w:rFonts w:ascii="Times New Roman" w:hAnsi="Times New Roman" w:cs="Times New Roman"/>
          <w:i/>
          <w:iCs/>
        </w:rPr>
        <w:t>водиться 3-4 раза.</w:t>
      </w:r>
    </w:p>
    <w:p w14:paraId="5328FAF4" w14:textId="77777777" w:rsidR="00FE0B93" w:rsidRPr="001D3605" w:rsidRDefault="00FE0B93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14"/>
          <w:szCs w:val="14"/>
        </w:rPr>
      </w:pPr>
    </w:p>
    <w:p w14:paraId="63469320" w14:textId="531DAA04" w:rsidR="002B7F54" w:rsidRPr="001D3605" w:rsidRDefault="000B38C5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</w:r>
      <w:r w:rsidR="002B7F54" w:rsidRPr="001D3605">
        <w:rPr>
          <w:rFonts w:ascii="Times New Roman" w:hAnsi="Times New Roman" w:cs="Times New Roman"/>
          <w:sz w:val="24"/>
          <w:szCs w:val="24"/>
        </w:rPr>
        <w:t>Земля щедра</w:t>
      </w:r>
      <w:r w:rsidR="00852567">
        <w:rPr>
          <w:rFonts w:ascii="Times New Roman" w:hAnsi="Times New Roman" w:cs="Times New Roman"/>
          <w:sz w:val="24"/>
          <w:szCs w:val="24"/>
        </w:rPr>
        <w:t>,</w:t>
      </w:r>
      <w:r w:rsidR="002B7F54" w:rsidRPr="001D3605">
        <w:rPr>
          <w:rFonts w:ascii="Times New Roman" w:hAnsi="Times New Roman" w:cs="Times New Roman"/>
          <w:sz w:val="24"/>
          <w:szCs w:val="24"/>
        </w:rPr>
        <w:t xml:space="preserve"> но, к сожалению, нуждается в нашей защите. Природа Земли прекрасна и удивительна, и от нас с вами зависит её судьба: будут ли нас окружать голубые моря и реки, а не грязные лужи, зелёные леса и прекрасные луга, а не горы мусора</w:t>
      </w:r>
    </w:p>
    <w:p w14:paraId="0485F8B2" w14:textId="260BFA63" w:rsidR="00DE2B6B" w:rsidRPr="001D3605" w:rsidRDefault="00DE2B6B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Ребята, мы приглашаем вас сегодня принять участие в познавательной интерактивной игре «Мы в ответе за нашу планету!»</w:t>
      </w:r>
    </w:p>
    <w:p w14:paraId="34916089" w14:textId="41B5055D" w:rsidR="0007169E" w:rsidRPr="001D3605" w:rsidRDefault="0007169E" w:rsidP="001D3605">
      <w:pPr>
        <w:pStyle w:val="a6"/>
        <w:tabs>
          <w:tab w:val="left" w:pos="0"/>
        </w:tabs>
        <w:ind w:left="1410" w:hanging="1410"/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r w:rsidR="009501B8" w:rsidRPr="001D3605">
        <w:rPr>
          <w:rFonts w:ascii="Times New Roman" w:hAnsi="Times New Roman" w:cs="Times New Roman"/>
          <w:i/>
          <w:iCs/>
        </w:rPr>
        <w:t>6</w:t>
      </w:r>
      <w:r w:rsidRPr="001D3605">
        <w:rPr>
          <w:rFonts w:ascii="Times New Roman" w:hAnsi="Times New Roman" w:cs="Times New Roman"/>
          <w:i/>
          <w:iCs/>
        </w:rPr>
        <w:t xml:space="preserve"> презентации «Мы в ответе за нашу планету!» (Приложение 1).</w:t>
      </w:r>
    </w:p>
    <w:p w14:paraId="161A88C2" w14:textId="5252BFFD" w:rsidR="00893095" w:rsidRPr="001D3605" w:rsidRDefault="00FE0B93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461" w:rsidRPr="00345461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345461" w:rsidRPr="00345461">
        <w:rPr>
          <w:rFonts w:ascii="Times New Roman" w:hAnsi="Times New Roman" w:cs="Times New Roman"/>
          <w:sz w:val="24"/>
          <w:szCs w:val="24"/>
        </w:rPr>
        <w:t xml:space="preserve"> вами игровое табло.</w:t>
      </w:r>
      <w:r w:rsidRPr="001D3605">
        <w:rPr>
          <w:rFonts w:ascii="Times New Roman" w:hAnsi="Times New Roman" w:cs="Times New Roman"/>
          <w:sz w:val="24"/>
          <w:szCs w:val="24"/>
        </w:rPr>
        <w:t xml:space="preserve"> В игре несколько этапов: «Экология», «Тайны животного мира», «Мир растений», «Знаешь ли ты?» и «Зеленый дом». На каждом этапе вас ожидает несколько заданий. Выполняете правильно – получаете элемент </w:t>
      </w:r>
      <w:proofErr w:type="spellStart"/>
      <w:r w:rsidRPr="001D3605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6017DE" w:rsidRPr="001D3605">
        <w:rPr>
          <w:rFonts w:ascii="Times New Roman" w:hAnsi="Times New Roman" w:cs="Times New Roman"/>
          <w:sz w:val="24"/>
          <w:szCs w:val="24"/>
        </w:rPr>
        <w:t xml:space="preserve"> планеты Земля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2FDAABC7" w14:textId="4B9C4039" w:rsidR="004D10E5" w:rsidRDefault="004C2C1A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5C31"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Делае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выбор. Первый этап «Экология».</w:t>
      </w:r>
    </w:p>
    <w:p w14:paraId="4458B973" w14:textId="77777777" w:rsidR="00345461" w:rsidRPr="001D3605" w:rsidRDefault="00345461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8F6BB" w14:textId="3B3C8DC6" w:rsidR="004D10E5" w:rsidRPr="00345461" w:rsidRDefault="00FC5F6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61">
        <w:rPr>
          <w:rFonts w:ascii="Times New Roman" w:hAnsi="Times New Roman" w:cs="Times New Roman"/>
          <w:b/>
          <w:bCs/>
          <w:sz w:val="28"/>
          <w:szCs w:val="28"/>
        </w:rPr>
        <w:t>Первый этап «Экология»</w:t>
      </w:r>
    </w:p>
    <w:p w14:paraId="32E25311" w14:textId="77777777" w:rsidR="009501B8" w:rsidRPr="001D3605" w:rsidRDefault="004D10E5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0" w:name="_Hlk133937339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 «Разгадай ребус»</w:t>
      </w:r>
      <w:r w:rsidR="009501B8"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0614B00" w14:textId="79C40A0A" w:rsidR="004D10E5" w:rsidRPr="001D3605" w:rsidRDefault="009501B8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bookmarkStart w:id="21" w:name="_Hlk133937963"/>
      <w:r w:rsidRPr="001D3605">
        <w:rPr>
          <w:rFonts w:ascii="Times New Roman" w:hAnsi="Times New Roman" w:cs="Times New Roman"/>
          <w:i/>
          <w:iCs/>
        </w:rPr>
        <w:t>Слайд №7 презентации «Мы в ответе за нашу планету!»  (Приложение 1).</w:t>
      </w:r>
    </w:p>
    <w:bookmarkEnd w:id="20"/>
    <w:bookmarkEnd w:id="21"/>
    <w:p w14:paraId="4EE1A9FB" w14:textId="224131DD" w:rsidR="004D10E5" w:rsidRPr="001D3605" w:rsidRDefault="003D6FA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7CCDBD" wp14:editId="061162B3">
            <wp:extent cx="2331654" cy="1022542"/>
            <wp:effectExtent l="38100" t="38100" r="31115" b="44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50" cy="10253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3A634F" w14:textId="083ACC9E" w:rsidR="003D6FA9" w:rsidRPr="001D3605" w:rsidRDefault="003D6FA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Ответ: Экология.</w:t>
      </w:r>
    </w:p>
    <w:p w14:paraId="6B0541E4" w14:textId="77777777" w:rsidR="004E70E2" w:rsidRPr="001D3605" w:rsidRDefault="004E70E2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200B87C8" w14:textId="1ACF5C74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6 презентации «Мы в ответе за нашу планету!»  (Приложение 1)</w:t>
      </w:r>
    </w:p>
    <w:p w14:paraId="3E4F541E" w14:textId="34C6627E" w:rsidR="0041268B" w:rsidRPr="001D3605" w:rsidRDefault="004D10E5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22" w:name="_Hlk133938058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="003D6FA9"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«Выберете верный вариант ответа»</w:t>
      </w:r>
      <w:r w:rsidR="0007169E" w:rsidRPr="001D3605">
        <w:rPr>
          <w:rFonts w:ascii="Times New Roman" w:hAnsi="Times New Roman" w:cs="Times New Roman"/>
          <w:sz w:val="24"/>
          <w:szCs w:val="24"/>
        </w:rPr>
        <w:t xml:space="preserve"> (</w:t>
      </w:r>
      <w:r w:rsidR="0007169E" w:rsidRPr="001D3605">
        <w:rPr>
          <w:rFonts w:ascii="Times New Roman" w:hAnsi="Times New Roman" w:cs="Times New Roman"/>
          <w:i/>
          <w:iCs/>
        </w:rPr>
        <w:t>верны</w:t>
      </w:r>
      <w:r w:rsidR="0041268B" w:rsidRPr="001D3605">
        <w:rPr>
          <w:rFonts w:ascii="Times New Roman" w:hAnsi="Times New Roman" w:cs="Times New Roman"/>
          <w:i/>
          <w:iCs/>
        </w:rPr>
        <w:t>й</w:t>
      </w:r>
      <w:r w:rsidR="0007169E" w:rsidRPr="001D3605">
        <w:rPr>
          <w:rFonts w:ascii="Times New Roman" w:hAnsi="Times New Roman" w:cs="Times New Roman"/>
          <w:i/>
          <w:iCs/>
        </w:rPr>
        <w:t xml:space="preserve"> ответ выделяется жирным шрифтом</w:t>
      </w:r>
      <w:r w:rsidR="0007169E" w:rsidRPr="001D3605">
        <w:rPr>
          <w:rFonts w:ascii="Times New Roman" w:hAnsi="Times New Roman" w:cs="Times New Roman"/>
        </w:rPr>
        <w:t>)</w:t>
      </w:r>
      <w:r w:rsidR="0041268B" w:rsidRPr="001D3605">
        <w:rPr>
          <w:rFonts w:ascii="Times New Roman" w:hAnsi="Times New Roman" w:cs="Times New Roman"/>
        </w:rPr>
        <w:t>.</w:t>
      </w:r>
    </w:p>
    <w:p w14:paraId="1B47551C" w14:textId="41C1ED5E" w:rsidR="004D10E5" w:rsidRPr="001D3605" w:rsidRDefault="009501B8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8 презентации «Мы в ответе за нашу планету!»  (Приложение 1)</w:t>
      </w:r>
    </w:p>
    <w:p w14:paraId="764DEED4" w14:textId="3AB218EE" w:rsidR="004D10E5" w:rsidRPr="001D3605" w:rsidRDefault="003D6FA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33938087"/>
      <w:bookmarkEnd w:id="22"/>
      <w:r w:rsidRPr="001D3605">
        <w:rPr>
          <w:rFonts w:ascii="Times New Roman" w:hAnsi="Times New Roman" w:cs="Times New Roman"/>
          <w:sz w:val="24"/>
          <w:szCs w:val="24"/>
        </w:rPr>
        <w:t>Вопрос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такое экология?</w:t>
      </w:r>
    </w:p>
    <w:p w14:paraId="5D732F0A" w14:textId="56375FDD" w:rsidR="009501B8" w:rsidRPr="001D3605" w:rsidRDefault="009501B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33938125"/>
      <w:r w:rsidRPr="001D3605">
        <w:rPr>
          <w:rFonts w:ascii="Times New Roman" w:hAnsi="Times New Roman" w:cs="Times New Roman"/>
          <w:sz w:val="24"/>
          <w:szCs w:val="24"/>
        </w:rPr>
        <w:t>Варианты ответов:</w:t>
      </w:r>
    </w:p>
    <w:bookmarkEnd w:id="23"/>
    <w:bookmarkEnd w:id="24"/>
    <w:p w14:paraId="76DE01C4" w14:textId="72B801EA" w:rsidR="003D6FA9" w:rsidRPr="001D3605" w:rsidRDefault="003D6FA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1. Наука о животных</w:t>
      </w:r>
    </w:p>
    <w:p w14:paraId="39934266" w14:textId="1AE7291C" w:rsidR="003D6FA9" w:rsidRPr="001D3605" w:rsidRDefault="003D6FA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2. Наука о растениях</w:t>
      </w:r>
    </w:p>
    <w:p w14:paraId="3120E16D" w14:textId="272F6BA0" w:rsidR="003D6FA9" w:rsidRPr="001D3605" w:rsidRDefault="003D6FA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3. Наука о космосе</w:t>
      </w:r>
    </w:p>
    <w:p w14:paraId="6140AF71" w14:textId="5FA1CFD4" w:rsidR="003D6FA9" w:rsidRPr="001D3605" w:rsidRDefault="003D6FA9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 xml:space="preserve">4. 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>Наука о бережном отношении к окружающему миру</w:t>
      </w:r>
      <w:r w:rsidR="004E70E2" w:rsidRPr="001D36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5DC53B" w14:textId="77777777" w:rsidR="004E70E2" w:rsidRPr="001D3605" w:rsidRDefault="004E70E2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45C171D2" w14:textId="77777777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1106BAA3" w14:textId="16349F85" w:rsidR="0041268B" w:rsidRPr="001D3605" w:rsidRDefault="009501B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3 «Выберете верный вариант ответа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(</w:t>
      </w:r>
      <w:r w:rsidRPr="001D3605">
        <w:rPr>
          <w:rFonts w:ascii="Times New Roman" w:hAnsi="Times New Roman" w:cs="Times New Roman"/>
          <w:i/>
          <w:iCs/>
        </w:rPr>
        <w:t>верны</w:t>
      </w:r>
      <w:r w:rsidR="0041268B" w:rsidRPr="001D3605">
        <w:rPr>
          <w:rFonts w:ascii="Times New Roman" w:hAnsi="Times New Roman" w:cs="Times New Roman"/>
          <w:i/>
          <w:iCs/>
        </w:rPr>
        <w:t>й</w:t>
      </w:r>
      <w:r w:rsidRPr="001D3605">
        <w:rPr>
          <w:rFonts w:ascii="Times New Roman" w:hAnsi="Times New Roman" w:cs="Times New Roman"/>
          <w:i/>
          <w:iCs/>
        </w:rPr>
        <w:t xml:space="preserve"> ответ выделяется жирным шрифтом</w:t>
      </w:r>
      <w:r w:rsidRPr="001D3605">
        <w:rPr>
          <w:rFonts w:ascii="Times New Roman" w:hAnsi="Times New Roman" w:cs="Times New Roman"/>
        </w:rPr>
        <w:t>)</w:t>
      </w:r>
      <w:r w:rsidR="0041268B" w:rsidRPr="001D3605">
        <w:rPr>
          <w:rFonts w:ascii="Times New Roman" w:hAnsi="Times New Roman" w:cs="Times New Roman"/>
        </w:rPr>
        <w:t>.</w:t>
      </w:r>
    </w:p>
    <w:p w14:paraId="2916A132" w14:textId="47BC150D" w:rsidR="009501B8" w:rsidRPr="001D3605" w:rsidRDefault="009501B8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9 презентации «Мы в ответе за нашу планету!»  (Приложение 1)</w:t>
      </w:r>
    </w:p>
    <w:p w14:paraId="6E2E407F" w14:textId="76B7BBDE" w:rsidR="004D10E5" w:rsidRPr="001D3605" w:rsidRDefault="009501B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33938204"/>
      <w:r w:rsidRPr="001D3605">
        <w:rPr>
          <w:rFonts w:ascii="Times New Roman" w:hAnsi="Times New Roman" w:cs="Times New Roman"/>
          <w:sz w:val="24"/>
          <w:szCs w:val="24"/>
        </w:rPr>
        <w:t>Вопрос: Любимый цвет экологов?</w:t>
      </w:r>
    </w:p>
    <w:p w14:paraId="01AF3C8A" w14:textId="3D2BA145" w:rsidR="009501B8" w:rsidRPr="001D3605" w:rsidRDefault="009501B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ов:</w:t>
      </w:r>
    </w:p>
    <w:bookmarkEnd w:id="25"/>
    <w:p w14:paraId="19A61B05" w14:textId="16A9069B" w:rsidR="004D10E5" w:rsidRPr="001D3605" w:rsidRDefault="009501B8" w:rsidP="001D3605">
      <w:pPr>
        <w:pStyle w:val="a6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Красный.</w:t>
      </w:r>
    </w:p>
    <w:p w14:paraId="645683BC" w14:textId="6FC62BBE" w:rsidR="009501B8" w:rsidRPr="001D3605" w:rsidRDefault="009501B8" w:rsidP="001D3605">
      <w:pPr>
        <w:pStyle w:val="a6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Голубой.</w:t>
      </w:r>
    </w:p>
    <w:p w14:paraId="2089165B" w14:textId="47B26CB5" w:rsidR="009501B8" w:rsidRPr="001D3605" w:rsidRDefault="009501B8" w:rsidP="001D3605">
      <w:pPr>
        <w:pStyle w:val="a6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Зеленый.</w:t>
      </w:r>
    </w:p>
    <w:p w14:paraId="2301306D" w14:textId="4A6429EC" w:rsidR="009501B8" w:rsidRPr="001D3605" w:rsidRDefault="009501B8" w:rsidP="001D3605">
      <w:pPr>
        <w:pStyle w:val="a6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Желтый.</w:t>
      </w:r>
    </w:p>
    <w:p w14:paraId="7FA91321" w14:textId="684439EA" w:rsidR="004E70E2" w:rsidRPr="001D3605" w:rsidRDefault="004E70E2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5724009E" w14:textId="201A824B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6 презентации «Мы в ответе за нашу планету!»  (Приложение 1)</w:t>
      </w:r>
    </w:p>
    <w:p w14:paraId="5C339AAA" w14:textId="100A1D0B" w:rsidR="0041268B" w:rsidRPr="001D3605" w:rsidRDefault="009501B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4 «Выберете верный вариант ответа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</w:t>
      </w:r>
      <w:r w:rsidR="0041268B" w:rsidRPr="001D3605">
        <w:rPr>
          <w:rFonts w:ascii="Times New Roman" w:hAnsi="Times New Roman" w:cs="Times New Roman"/>
          <w:i/>
          <w:iCs/>
        </w:rPr>
        <w:t>й</w:t>
      </w:r>
      <w:r w:rsidRPr="001D3605">
        <w:rPr>
          <w:rFonts w:ascii="Times New Roman" w:hAnsi="Times New Roman" w:cs="Times New Roman"/>
          <w:i/>
          <w:iCs/>
        </w:rPr>
        <w:t xml:space="preserve"> ответ выделяется жирным шрифтом)</w:t>
      </w:r>
      <w:bookmarkStart w:id="26" w:name="_Hlk133938535"/>
      <w:r w:rsidR="0041268B" w:rsidRPr="001D3605">
        <w:rPr>
          <w:rFonts w:ascii="Times New Roman" w:hAnsi="Times New Roman" w:cs="Times New Roman"/>
          <w:i/>
          <w:iCs/>
        </w:rPr>
        <w:t>.</w:t>
      </w:r>
    </w:p>
    <w:p w14:paraId="11C0ECC8" w14:textId="34053AE8" w:rsidR="009501B8" w:rsidRPr="001D3605" w:rsidRDefault="009501B8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r w:rsidR="00BC1558" w:rsidRPr="001D3605">
        <w:rPr>
          <w:rFonts w:ascii="Times New Roman" w:hAnsi="Times New Roman" w:cs="Times New Roman"/>
          <w:i/>
          <w:iCs/>
        </w:rPr>
        <w:t xml:space="preserve">10 </w:t>
      </w:r>
      <w:r w:rsidRPr="001D3605">
        <w:rPr>
          <w:rFonts w:ascii="Times New Roman" w:hAnsi="Times New Roman" w:cs="Times New Roman"/>
          <w:i/>
          <w:iCs/>
        </w:rPr>
        <w:t>презентации «Мы в ответе за нашу планету!»  (Приложение 1)</w:t>
      </w:r>
    </w:p>
    <w:bookmarkEnd w:id="26"/>
    <w:p w14:paraId="4D003DAD" w14:textId="78B3C22E" w:rsidR="009501B8" w:rsidRPr="001D3605" w:rsidRDefault="009501B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: Какие растения и животные описываются в Красной книге?</w:t>
      </w:r>
    </w:p>
    <w:p w14:paraId="1D4B01D2" w14:textId="77777777" w:rsidR="009501B8" w:rsidRPr="001D3605" w:rsidRDefault="009501B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4147508C" w14:textId="32B649B6" w:rsidR="009501B8" w:rsidRPr="001D3605" w:rsidRDefault="009501B8" w:rsidP="001D3605">
      <w:pPr>
        <w:pStyle w:val="a6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Восстановленные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59A53A31" w14:textId="62481514" w:rsidR="009501B8" w:rsidRPr="001D3605" w:rsidRDefault="009501B8" w:rsidP="001D3605">
      <w:pPr>
        <w:pStyle w:val="a6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Ископаемые</w:t>
      </w:r>
    </w:p>
    <w:p w14:paraId="65E3768E" w14:textId="7E61295F" w:rsidR="009501B8" w:rsidRPr="001D3605" w:rsidRDefault="009501B8" w:rsidP="001D3605">
      <w:pPr>
        <w:pStyle w:val="a6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Редкие</w:t>
      </w:r>
    </w:p>
    <w:p w14:paraId="707D11D4" w14:textId="3D7446A9" w:rsidR="009501B8" w:rsidRPr="001D3605" w:rsidRDefault="009501B8" w:rsidP="001D3605">
      <w:pPr>
        <w:pStyle w:val="a6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Находящиеся под угрозой исчезновения</w:t>
      </w:r>
    </w:p>
    <w:p w14:paraId="3F10ECAF" w14:textId="31D56181" w:rsidR="00BC1558" w:rsidRPr="001D3605" w:rsidRDefault="00BC1558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11 презентации «Мы в ответе за нашу планету!»  (Приложение 1)</w:t>
      </w:r>
    </w:p>
    <w:p w14:paraId="798A85EB" w14:textId="47B1B0F2" w:rsidR="00BC1558" w:rsidRPr="001D3605" w:rsidRDefault="00BC1558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 xml:space="preserve">Красная книга 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большой список редких животных, растений и грибов, которые находятся под угрозой исчезновения и требуют защиты и охраны</w:t>
      </w:r>
      <w:r w:rsidR="00345461">
        <w:rPr>
          <w:rFonts w:ascii="Times New Roman" w:hAnsi="Times New Roman" w:cs="Times New Roman"/>
          <w:sz w:val="24"/>
          <w:szCs w:val="24"/>
        </w:rPr>
        <w:t>.</w:t>
      </w:r>
    </w:p>
    <w:p w14:paraId="053C9EC8" w14:textId="3E933E9A" w:rsidR="004C2C1A" w:rsidRPr="001D3605" w:rsidRDefault="004C2C1A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bookmarkStart w:id="27" w:name="_Hlk133938815"/>
      <w:r w:rsidRPr="001D3605">
        <w:rPr>
          <w:rFonts w:ascii="Times New Roman" w:hAnsi="Times New Roman" w:cs="Times New Roman"/>
          <w:i/>
          <w:iCs/>
        </w:rPr>
        <w:t>Слайд №12 презентации «Мы в ответе за нашу планету!»  (Приложение 1)</w:t>
      </w:r>
    </w:p>
    <w:bookmarkEnd w:id="27"/>
    <w:p w14:paraId="1093AB25" w14:textId="06DE0584" w:rsidR="00FE5524" w:rsidRPr="001D3605" w:rsidRDefault="00FE5524" w:rsidP="001D3605">
      <w:pPr>
        <w:pStyle w:val="a6"/>
        <w:tabs>
          <w:tab w:val="left" w:pos="0"/>
        </w:tabs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D3605">
        <w:rPr>
          <w:rFonts w:ascii="Times New Roman" w:hAnsi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/>
          <w:sz w:val="24"/>
          <w:szCs w:val="24"/>
        </w:rPr>
        <w:t>:</w:t>
      </w:r>
      <w:r w:rsidRPr="001D3605">
        <w:rPr>
          <w:rFonts w:ascii="Times New Roman" w:hAnsi="Times New Roman"/>
          <w:sz w:val="24"/>
          <w:szCs w:val="24"/>
        </w:rPr>
        <w:tab/>
        <w:t>Наша планета Земля очень щедра и богата, но</w:t>
      </w:r>
      <w:r w:rsidR="00345461">
        <w:rPr>
          <w:rFonts w:ascii="Times New Roman" w:hAnsi="Times New Roman"/>
          <w:sz w:val="24"/>
          <w:szCs w:val="24"/>
        </w:rPr>
        <w:t>,</w:t>
      </w:r>
      <w:r w:rsidRPr="001D3605">
        <w:rPr>
          <w:rFonts w:ascii="Times New Roman" w:hAnsi="Times New Roman"/>
          <w:sz w:val="24"/>
          <w:szCs w:val="24"/>
        </w:rPr>
        <w:t xml:space="preserve"> к сожалению, своей деятельностью, человек сильно загрязняет окружающую природу. Земля наш дом, а в доме всегда должно быть чисто и уютно всем!</w:t>
      </w:r>
    </w:p>
    <w:p w14:paraId="7CACC40F" w14:textId="15806EC3" w:rsidR="00975D82" w:rsidRPr="001D3605" w:rsidRDefault="00FE5524" w:rsidP="001D3605">
      <w:pPr>
        <w:pStyle w:val="a6"/>
        <w:tabs>
          <w:tab w:val="left" w:pos="0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/>
          <w:sz w:val="24"/>
          <w:szCs w:val="24"/>
        </w:rPr>
        <w:t>:</w:t>
      </w:r>
      <w:r w:rsidRPr="001D3605">
        <w:rPr>
          <w:rFonts w:ascii="Times New Roman" w:hAnsi="Times New Roman"/>
          <w:sz w:val="24"/>
          <w:szCs w:val="24"/>
        </w:rPr>
        <w:tab/>
      </w:r>
      <w:r w:rsidR="00975D82" w:rsidRPr="001D3605">
        <w:rPr>
          <w:rFonts w:ascii="Times New Roman" w:hAnsi="Times New Roman"/>
          <w:sz w:val="24"/>
          <w:szCs w:val="24"/>
        </w:rPr>
        <w:t xml:space="preserve">Маленький принц из произведения Антуана де Сент-Экзюпери говорил: </w:t>
      </w:r>
      <w:r w:rsidR="00FC5F6C" w:rsidRPr="001D3605">
        <w:rPr>
          <w:rFonts w:ascii="Times New Roman" w:hAnsi="Times New Roman" w:cs="Times New Roman"/>
          <w:sz w:val="24"/>
          <w:szCs w:val="24"/>
        </w:rPr>
        <w:t>«Есть такое твердое правило… - Встал поутру, умылся, привел себя в порядок – и сразу же приведи в порядок свою планету…»</w:t>
      </w:r>
      <w:r w:rsidR="00975D82" w:rsidRPr="001D3605">
        <w:rPr>
          <w:rFonts w:ascii="Times New Roman" w:hAnsi="Times New Roman" w:cs="Times New Roman"/>
          <w:sz w:val="24"/>
          <w:szCs w:val="24"/>
        </w:rPr>
        <w:t>. Маленький принц мог приводить в порядок землю каждый день, и нам тоже нужно брать с него пример.</w:t>
      </w:r>
    </w:p>
    <w:p w14:paraId="5F4874F0" w14:textId="15F54034" w:rsidR="00FC5F6C" w:rsidRPr="001D3605" w:rsidRDefault="00FC5F6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Музыкальная игра «Зарядка»</w:t>
      </w:r>
    </w:p>
    <w:p w14:paraId="6459440D" w14:textId="23037ACE" w:rsidR="003F4DC1" w:rsidRPr="001D3605" w:rsidRDefault="003F4DC1" w:rsidP="001D3605">
      <w:pPr>
        <w:jc w:val="center"/>
        <w:rPr>
          <w:i/>
          <w:iCs/>
          <w:sz w:val="22"/>
          <w:szCs w:val="22"/>
        </w:rPr>
      </w:pPr>
      <w:r w:rsidRPr="001D3605">
        <w:rPr>
          <w:i/>
          <w:iCs/>
          <w:sz w:val="22"/>
          <w:szCs w:val="22"/>
        </w:rPr>
        <w:t xml:space="preserve">Ребята, повторяя движения за педагогом и другими </w:t>
      </w:r>
      <w:proofErr w:type="gramStart"/>
      <w:r w:rsidRPr="001D3605">
        <w:rPr>
          <w:i/>
          <w:iCs/>
          <w:sz w:val="22"/>
          <w:szCs w:val="22"/>
        </w:rPr>
        <w:t>ребятами..</w:t>
      </w:r>
      <w:proofErr w:type="gramEnd"/>
    </w:p>
    <w:p w14:paraId="37B9BB16" w14:textId="482F048B" w:rsidR="003F4DC1" w:rsidRPr="001D3605" w:rsidRDefault="00975D82" w:rsidP="001D3605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дагог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Начнё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с себя. Все ребята по утрам умываются и выполняют веселую зарядку. </w:t>
      </w:r>
      <w:bookmarkStart w:id="28" w:name="_Hlk133936814"/>
      <w:r w:rsidRPr="001D3605">
        <w:rPr>
          <w:rFonts w:ascii="Times New Roman" w:hAnsi="Times New Roman" w:cs="Times New Roman"/>
          <w:sz w:val="24"/>
          <w:szCs w:val="24"/>
        </w:rPr>
        <w:t>Попрошу всех встать, остаться на своих местах и повторять за мной все движения.</w:t>
      </w:r>
      <w:bookmarkEnd w:id="28"/>
    </w:p>
    <w:p w14:paraId="369492F8" w14:textId="5C9CE7BF" w:rsidR="00975D82" w:rsidRPr="001D3605" w:rsidRDefault="00975D82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Педагог показывает движения, а ребята за ним повторяют.</w:t>
      </w:r>
    </w:p>
    <w:p w14:paraId="3E9F097C" w14:textId="77777777" w:rsidR="00345461" w:rsidRDefault="004E70E2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34022370"/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</w:t>
      </w:r>
    </w:p>
    <w:p w14:paraId="55D967BA" w14:textId="77777777" w:rsidR="00345461" w:rsidRPr="001D3605" w:rsidRDefault="00345461" w:rsidP="00345461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bookmarkStart w:id="30" w:name="_Hlk133968447"/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bookmarkEnd w:id="30"/>
    <w:p w14:paraId="0F1A2223" w14:textId="763BA798" w:rsidR="00345461" w:rsidRDefault="00345461" w:rsidP="00345461">
      <w:pPr>
        <w:pStyle w:val="a6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45461">
        <w:rPr>
          <w:rFonts w:ascii="Times New Roman" w:hAnsi="Times New Roman" w:cs="Times New Roman"/>
          <w:sz w:val="24"/>
          <w:szCs w:val="24"/>
        </w:rPr>
        <w:t xml:space="preserve">Все задания этапа «Экология» выполнены – вы получаете часть </w:t>
      </w:r>
      <w:proofErr w:type="spellStart"/>
      <w:r w:rsidRPr="00345461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345461">
        <w:rPr>
          <w:rFonts w:ascii="Times New Roman" w:hAnsi="Times New Roman" w:cs="Times New Roman"/>
          <w:sz w:val="24"/>
          <w:szCs w:val="24"/>
        </w:rPr>
        <w:t xml:space="preserve"> планеты Зем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61">
        <w:rPr>
          <w:rFonts w:ascii="Times New Roman" w:hAnsi="Times New Roman" w:cs="Times New Roman"/>
          <w:i/>
          <w:iCs/>
        </w:rPr>
        <w:t xml:space="preserve">(Вручается участникам игры </w:t>
      </w:r>
      <w:proofErr w:type="spellStart"/>
      <w:r w:rsidRPr="00345461">
        <w:rPr>
          <w:rFonts w:ascii="Times New Roman" w:hAnsi="Times New Roman" w:cs="Times New Roman"/>
          <w:i/>
          <w:iCs/>
        </w:rPr>
        <w:t>пазл</w:t>
      </w:r>
      <w:proofErr w:type="spellEnd"/>
      <w:r w:rsidRPr="00345461">
        <w:rPr>
          <w:rFonts w:ascii="Times New Roman" w:hAnsi="Times New Roman" w:cs="Times New Roman"/>
          <w:i/>
          <w:iCs/>
        </w:rPr>
        <w:t xml:space="preserve"> фотографии планеты Земля.)</w:t>
      </w:r>
      <w:r w:rsidRPr="00345461">
        <w:rPr>
          <w:rFonts w:ascii="Times New Roman" w:hAnsi="Times New Roman" w:cs="Times New Roman"/>
        </w:rPr>
        <w:t xml:space="preserve"> </w:t>
      </w:r>
    </w:p>
    <w:p w14:paraId="647B6C9B" w14:textId="721941D1" w:rsidR="004E70E2" w:rsidRPr="001D3605" w:rsidRDefault="00345461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461">
        <w:rPr>
          <w:rFonts w:ascii="Times New Roman" w:hAnsi="Times New Roman" w:cs="Times New Roman"/>
          <w:b/>
          <w:bCs/>
          <w:sz w:val="24"/>
          <w:szCs w:val="24"/>
        </w:rPr>
        <w:t>Педагога</w:t>
      </w:r>
      <w:proofErr w:type="gramStart"/>
      <w:r w:rsidRPr="00345461">
        <w:rPr>
          <w:rFonts w:ascii="Times New Roman" w:hAnsi="Times New Roman" w:cs="Times New Roman"/>
          <w:sz w:val="24"/>
          <w:szCs w:val="24"/>
        </w:rPr>
        <w:t xml:space="preserve">: </w:t>
      </w:r>
      <w:r w:rsidR="004E70E2" w:rsidRPr="001D3605">
        <w:rPr>
          <w:rFonts w:ascii="Times New Roman" w:hAnsi="Times New Roman" w:cs="Times New Roman"/>
          <w:sz w:val="24"/>
          <w:szCs w:val="24"/>
        </w:rPr>
        <w:t>Делаем</w:t>
      </w:r>
      <w:proofErr w:type="gramEnd"/>
      <w:r w:rsidR="004E70E2" w:rsidRPr="001D3605">
        <w:rPr>
          <w:rFonts w:ascii="Times New Roman" w:hAnsi="Times New Roman" w:cs="Times New Roman"/>
          <w:sz w:val="24"/>
          <w:szCs w:val="24"/>
        </w:rPr>
        <w:t xml:space="preserve"> выбор.</w:t>
      </w:r>
    </w:p>
    <w:bookmarkEnd w:id="29"/>
    <w:p w14:paraId="59BCE2BB" w14:textId="77777777" w:rsidR="0041268B" w:rsidRPr="001D3605" w:rsidRDefault="0041268B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2BFBD" w14:textId="7B64812F" w:rsidR="00FC5F6C" w:rsidRPr="006104A6" w:rsidRDefault="00FC5F6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4A6">
        <w:rPr>
          <w:rFonts w:ascii="Times New Roman" w:hAnsi="Times New Roman" w:cs="Times New Roman"/>
          <w:b/>
          <w:bCs/>
          <w:sz w:val="28"/>
          <w:szCs w:val="28"/>
        </w:rPr>
        <w:t>Второй этап «Тайны животного мира»</w:t>
      </w:r>
    </w:p>
    <w:p w14:paraId="6251A15D" w14:textId="77777777" w:rsidR="0041268B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31" w:name="_Hlk133939335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 «Нажмите на зеленую кнопку и по звуку определите, какому животному принадлежит гол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</w:t>
      </w:r>
      <w:r w:rsidR="0041268B" w:rsidRPr="001D3605">
        <w:rPr>
          <w:rFonts w:ascii="Times New Roman" w:hAnsi="Times New Roman" w:cs="Times New Roman"/>
          <w:i/>
          <w:iCs/>
        </w:rPr>
        <w:t>й</w:t>
      </w:r>
      <w:r w:rsidRPr="001D3605">
        <w:rPr>
          <w:rFonts w:ascii="Times New Roman" w:hAnsi="Times New Roman" w:cs="Times New Roman"/>
          <w:i/>
          <w:iCs/>
        </w:rPr>
        <w:t xml:space="preserve"> ответ выделяется жирным шрифтом и появляется фотография животного)</w:t>
      </w:r>
      <w:r w:rsidR="0041268B" w:rsidRPr="001D3605">
        <w:rPr>
          <w:rFonts w:ascii="Times New Roman" w:hAnsi="Times New Roman" w:cs="Times New Roman"/>
        </w:rPr>
        <w:t>.</w:t>
      </w:r>
    </w:p>
    <w:p w14:paraId="01FE6EC0" w14:textId="70A860B2" w:rsidR="000B38C5" w:rsidRPr="001D3605" w:rsidRDefault="00DA5EC7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13 презентации «Мы в ответе за нашу планету!»  (Приложение 1)</w:t>
      </w:r>
    </w:p>
    <w:p w14:paraId="265CCAE5" w14:textId="2F502D6A" w:rsidR="00DA5EC7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:</w:t>
      </w:r>
    </w:p>
    <w:p w14:paraId="597863F7" w14:textId="31EAF8BA" w:rsidR="00DA5EC7" w:rsidRPr="001D3605" w:rsidRDefault="00DA5EC7" w:rsidP="001D3605">
      <w:pPr>
        <w:pStyle w:val="a6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Бурый медведь</w:t>
      </w:r>
    </w:p>
    <w:p w14:paraId="1E54BA69" w14:textId="69EB5C14" w:rsidR="00DA5EC7" w:rsidRPr="001D3605" w:rsidRDefault="00DA5EC7" w:rsidP="001D3605">
      <w:pPr>
        <w:pStyle w:val="a6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Сова.</w:t>
      </w:r>
    </w:p>
    <w:p w14:paraId="053862A1" w14:textId="0A03C98A" w:rsidR="00DA5EC7" w:rsidRPr="001D3605" w:rsidRDefault="00DA5EC7" w:rsidP="001D3605">
      <w:pPr>
        <w:pStyle w:val="a6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Снежный барс</w:t>
      </w:r>
    </w:p>
    <w:p w14:paraId="15EC5EEC" w14:textId="77777777" w:rsidR="00DA5EC7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280248BF" w14:textId="08F311A1" w:rsidR="00DA5EC7" w:rsidRPr="001D3605" w:rsidRDefault="00DA5EC7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0FA4EF96" w14:textId="77777777" w:rsidR="0041268B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32" w:name="_Hlk133939449"/>
      <w:bookmarkEnd w:id="31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 «Нажмите на зеленую кнопку и по звуку определите, какому животному принадлежит гол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</w:t>
      </w:r>
      <w:r w:rsidR="0041268B" w:rsidRPr="001D3605">
        <w:rPr>
          <w:rFonts w:ascii="Times New Roman" w:hAnsi="Times New Roman" w:cs="Times New Roman"/>
          <w:i/>
          <w:iCs/>
        </w:rPr>
        <w:t>й</w:t>
      </w:r>
      <w:r w:rsidRPr="001D3605">
        <w:rPr>
          <w:rFonts w:ascii="Times New Roman" w:hAnsi="Times New Roman" w:cs="Times New Roman"/>
          <w:i/>
          <w:iCs/>
        </w:rPr>
        <w:t xml:space="preserve"> ответ выделяется жирным шрифтом и появляется фотография животного)</w:t>
      </w:r>
    </w:p>
    <w:p w14:paraId="114EA5DD" w14:textId="45881127" w:rsidR="00DA5EC7" w:rsidRPr="001D3605" w:rsidRDefault="00DA5EC7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14 презентации «Мы в ответе за нашу планету!»  (Приложение 1)</w:t>
      </w:r>
    </w:p>
    <w:p w14:paraId="113DDC04" w14:textId="77777777" w:rsidR="00DA5EC7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:</w:t>
      </w:r>
    </w:p>
    <w:p w14:paraId="3949807B" w14:textId="77777777" w:rsidR="00DA5EC7" w:rsidRPr="001D3605" w:rsidRDefault="00DA5EC7" w:rsidP="001D3605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Серый журавль</w:t>
      </w:r>
    </w:p>
    <w:p w14:paraId="717EB312" w14:textId="77777777" w:rsidR="00DA5EC7" w:rsidRPr="001D3605" w:rsidRDefault="00DA5EC7" w:rsidP="001D3605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Бородатая неясыть (Сова).</w:t>
      </w:r>
    </w:p>
    <w:p w14:paraId="777D44AE" w14:textId="0FE48CE3" w:rsidR="00DA5EC7" w:rsidRPr="001D3605" w:rsidRDefault="00DA5EC7" w:rsidP="001D3605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Белоклювая гагара.</w:t>
      </w:r>
    </w:p>
    <w:p w14:paraId="48B84840" w14:textId="24A8B6E5" w:rsidR="00DA5EC7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60B88B00" w14:textId="77777777" w:rsidR="00DA5EC7" w:rsidRPr="001D3605" w:rsidRDefault="00DA5EC7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713EC1D3" w14:textId="7B887BB9" w:rsidR="0041268B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33" w:name="_Hlk133939556"/>
      <w:bookmarkEnd w:id="32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3 «Нажмите на зеленую кнопку и по звуку определите, какому животному принадлежит гол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</w:t>
      </w:r>
      <w:r w:rsidR="0041268B" w:rsidRPr="001D3605">
        <w:rPr>
          <w:rFonts w:ascii="Times New Roman" w:hAnsi="Times New Roman" w:cs="Times New Roman"/>
          <w:i/>
          <w:iCs/>
        </w:rPr>
        <w:t>ый</w:t>
      </w:r>
      <w:r w:rsidRPr="001D3605">
        <w:rPr>
          <w:rFonts w:ascii="Times New Roman" w:hAnsi="Times New Roman" w:cs="Times New Roman"/>
          <w:i/>
          <w:iCs/>
        </w:rPr>
        <w:t xml:space="preserve"> ответ выделяется жирным шрифтом и появляется фотография животного)</w:t>
      </w:r>
      <w:r w:rsidR="0041268B" w:rsidRPr="001D3605">
        <w:rPr>
          <w:rFonts w:ascii="Times New Roman" w:hAnsi="Times New Roman" w:cs="Times New Roman"/>
        </w:rPr>
        <w:t>.</w:t>
      </w:r>
    </w:p>
    <w:p w14:paraId="54F5D06B" w14:textId="0F9EB125" w:rsidR="00DA5EC7" w:rsidRPr="001D3605" w:rsidRDefault="00DA5EC7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1</w:t>
      </w:r>
      <w:r w:rsidR="00A1725A" w:rsidRPr="001D3605">
        <w:rPr>
          <w:rFonts w:ascii="Times New Roman" w:hAnsi="Times New Roman" w:cs="Times New Roman"/>
          <w:i/>
          <w:iCs/>
        </w:rPr>
        <w:t>5</w:t>
      </w:r>
      <w:r w:rsidRPr="001D3605">
        <w:rPr>
          <w:rFonts w:ascii="Times New Roman" w:hAnsi="Times New Roman" w:cs="Times New Roman"/>
          <w:i/>
          <w:iCs/>
        </w:rPr>
        <w:t xml:space="preserve"> презентации «Мы в ответе за нашу планету!»  (Приложение 1)</w:t>
      </w:r>
    </w:p>
    <w:p w14:paraId="754979D3" w14:textId="77777777" w:rsidR="00DA5EC7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:</w:t>
      </w:r>
    </w:p>
    <w:p w14:paraId="5760CA60" w14:textId="385F645E" w:rsidR="00A1725A" w:rsidRPr="001D3605" w:rsidRDefault="00A1725A" w:rsidP="001D3605">
      <w:pPr>
        <w:pStyle w:val="a6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Камышовая жаба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50FF2C8A" w14:textId="685C7F2D" w:rsidR="00A1725A" w:rsidRPr="001D3605" w:rsidRDefault="00A1725A" w:rsidP="001D3605">
      <w:pPr>
        <w:pStyle w:val="a6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Тритон.</w:t>
      </w:r>
    </w:p>
    <w:p w14:paraId="4F914C4A" w14:textId="0AF21A67" w:rsidR="00DA5EC7" w:rsidRPr="001D3605" w:rsidRDefault="00A1725A" w:rsidP="001D3605">
      <w:pPr>
        <w:pStyle w:val="a6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Сибирская лягушка</w:t>
      </w:r>
      <w:r w:rsidR="00DA5EC7" w:rsidRPr="001D3605">
        <w:rPr>
          <w:rFonts w:ascii="Times New Roman" w:hAnsi="Times New Roman" w:cs="Times New Roman"/>
          <w:sz w:val="24"/>
          <w:szCs w:val="24"/>
        </w:rPr>
        <w:t>.</w:t>
      </w:r>
    </w:p>
    <w:p w14:paraId="1428853B" w14:textId="77777777" w:rsidR="00DA5EC7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718BF3CF" w14:textId="77777777" w:rsidR="00DA5EC7" w:rsidRPr="001D3605" w:rsidRDefault="00DA5EC7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719B097C" w14:textId="77777777" w:rsidR="007E09D0" w:rsidRPr="001D3605" w:rsidRDefault="00A1725A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34" w:name="_Hlk133939688"/>
      <w:bookmarkEnd w:id="33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4 «Нажмите на зеленую кнопку и по звуку определите, какому животному принадлежит гол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выделяется жирным шрифтом и появляется фотография животного)</w:t>
      </w:r>
      <w:r w:rsidR="007E09D0" w:rsidRPr="001D3605">
        <w:rPr>
          <w:rFonts w:ascii="Times New Roman" w:hAnsi="Times New Roman" w:cs="Times New Roman"/>
        </w:rPr>
        <w:t>.</w:t>
      </w:r>
    </w:p>
    <w:p w14:paraId="2EDA1EFD" w14:textId="63C7CE2F" w:rsidR="00A1725A" w:rsidRPr="001D3605" w:rsidRDefault="00A1725A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bookmarkStart w:id="35" w:name="_Hlk133967632"/>
      <w:r w:rsidRPr="001D3605">
        <w:rPr>
          <w:rFonts w:ascii="Times New Roman" w:hAnsi="Times New Roman" w:cs="Times New Roman"/>
          <w:i/>
          <w:iCs/>
        </w:rPr>
        <w:t>Слайд №16 презентации «Мы в ответе за нашу планету!»  (Приложение 1)</w:t>
      </w:r>
    </w:p>
    <w:p w14:paraId="00E38E68" w14:textId="77777777" w:rsidR="00A1725A" w:rsidRPr="001D3605" w:rsidRDefault="00A1725A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:</w:t>
      </w:r>
    </w:p>
    <w:p w14:paraId="34DACBA0" w14:textId="4E898C86" w:rsidR="00A1725A" w:rsidRPr="001D3605" w:rsidRDefault="00A1725A" w:rsidP="001D3605">
      <w:pPr>
        <w:pStyle w:val="a6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Стрекоза.</w:t>
      </w:r>
    </w:p>
    <w:p w14:paraId="48C29A88" w14:textId="20193B59" w:rsidR="00A1725A" w:rsidRPr="001D3605" w:rsidRDefault="00A1725A" w:rsidP="001D3605">
      <w:pPr>
        <w:pStyle w:val="a6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чела-плотник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6CAF3DD7" w14:textId="23FAD71E" w:rsidR="00A1725A" w:rsidRPr="001D3605" w:rsidRDefault="00A1725A" w:rsidP="001D3605">
      <w:pPr>
        <w:pStyle w:val="a6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Кузнечик.</w:t>
      </w:r>
    </w:p>
    <w:p w14:paraId="5B1F2F3A" w14:textId="77777777" w:rsidR="00345461" w:rsidRDefault="00345461" w:rsidP="00345461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</w:t>
      </w:r>
    </w:p>
    <w:p w14:paraId="5663BBE1" w14:textId="77777777" w:rsidR="00345461" w:rsidRPr="001D3605" w:rsidRDefault="00345461" w:rsidP="00345461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4B2B9196" w14:textId="6E54E029" w:rsidR="00345461" w:rsidRDefault="00345461" w:rsidP="00345461">
      <w:pPr>
        <w:pStyle w:val="a6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45461">
        <w:rPr>
          <w:rFonts w:ascii="Times New Roman" w:hAnsi="Times New Roman" w:cs="Times New Roman"/>
          <w:sz w:val="24"/>
          <w:szCs w:val="24"/>
        </w:rPr>
        <w:t>Все задания этапа «</w:t>
      </w:r>
      <w:r>
        <w:rPr>
          <w:rFonts w:ascii="Times New Roman" w:hAnsi="Times New Roman" w:cs="Times New Roman"/>
          <w:sz w:val="24"/>
          <w:szCs w:val="24"/>
        </w:rPr>
        <w:t>Тайны животного мира</w:t>
      </w:r>
      <w:r w:rsidRPr="00345461">
        <w:rPr>
          <w:rFonts w:ascii="Times New Roman" w:hAnsi="Times New Roman" w:cs="Times New Roman"/>
          <w:sz w:val="24"/>
          <w:szCs w:val="24"/>
        </w:rPr>
        <w:t xml:space="preserve">» выполнены – вы получаете часть </w:t>
      </w:r>
      <w:proofErr w:type="spellStart"/>
      <w:r w:rsidRPr="00345461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345461">
        <w:rPr>
          <w:rFonts w:ascii="Times New Roman" w:hAnsi="Times New Roman" w:cs="Times New Roman"/>
          <w:sz w:val="24"/>
          <w:szCs w:val="24"/>
        </w:rPr>
        <w:t xml:space="preserve"> планеты Зем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61">
        <w:rPr>
          <w:rFonts w:ascii="Times New Roman" w:hAnsi="Times New Roman" w:cs="Times New Roman"/>
          <w:i/>
          <w:iCs/>
        </w:rPr>
        <w:t xml:space="preserve">(Вручается участникам игры </w:t>
      </w:r>
      <w:proofErr w:type="spellStart"/>
      <w:r w:rsidRPr="00345461">
        <w:rPr>
          <w:rFonts w:ascii="Times New Roman" w:hAnsi="Times New Roman" w:cs="Times New Roman"/>
          <w:i/>
          <w:iCs/>
        </w:rPr>
        <w:t>пазл</w:t>
      </w:r>
      <w:proofErr w:type="spellEnd"/>
      <w:r w:rsidRPr="00345461">
        <w:rPr>
          <w:rFonts w:ascii="Times New Roman" w:hAnsi="Times New Roman" w:cs="Times New Roman"/>
          <w:i/>
          <w:iCs/>
        </w:rPr>
        <w:t xml:space="preserve"> фотографии планеты Земля.)</w:t>
      </w:r>
      <w:r w:rsidRPr="00345461">
        <w:rPr>
          <w:rFonts w:ascii="Times New Roman" w:hAnsi="Times New Roman" w:cs="Times New Roman"/>
        </w:rPr>
        <w:t xml:space="preserve"> </w:t>
      </w:r>
    </w:p>
    <w:p w14:paraId="617D0214" w14:textId="77777777" w:rsidR="00345461" w:rsidRPr="001D3605" w:rsidRDefault="00345461" w:rsidP="00345461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4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дагога</w:t>
      </w:r>
      <w:proofErr w:type="gramStart"/>
      <w:r w:rsidRPr="00345461">
        <w:rPr>
          <w:rFonts w:ascii="Times New Roman" w:hAnsi="Times New Roman" w:cs="Times New Roman"/>
          <w:sz w:val="24"/>
          <w:szCs w:val="24"/>
        </w:rPr>
        <w:t xml:space="preserve">: </w:t>
      </w:r>
      <w:r w:rsidRPr="001D3605">
        <w:rPr>
          <w:rFonts w:ascii="Times New Roman" w:hAnsi="Times New Roman" w:cs="Times New Roman"/>
          <w:sz w:val="24"/>
          <w:szCs w:val="24"/>
        </w:rPr>
        <w:t>Делае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выбор.</w:t>
      </w:r>
    </w:p>
    <w:bookmarkEnd w:id="34"/>
    <w:bookmarkEnd w:id="35"/>
    <w:p w14:paraId="1888F162" w14:textId="77777777" w:rsidR="00DA5EC7" w:rsidRPr="001D3605" w:rsidRDefault="00DA5EC7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E402C" w14:textId="5121C491" w:rsidR="00A1725A" w:rsidRPr="00345461" w:rsidRDefault="00FC5F6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61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</w:t>
      </w:r>
      <w:bookmarkStart w:id="36" w:name="_Hlk133937205"/>
      <w:r w:rsidRPr="00345461">
        <w:rPr>
          <w:rFonts w:ascii="Times New Roman" w:hAnsi="Times New Roman" w:cs="Times New Roman"/>
          <w:b/>
          <w:bCs/>
          <w:sz w:val="28"/>
          <w:szCs w:val="28"/>
        </w:rPr>
        <w:t>«Мир растений»</w:t>
      </w:r>
      <w:bookmarkEnd w:id="36"/>
    </w:p>
    <w:p w14:paraId="7689646B" w14:textId="77777777" w:rsidR="008E55CE" w:rsidRPr="001D3605" w:rsidRDefault="00A1725A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37" w:name="_Hlk133939874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 «Отгадай загадку и назови лекарственное растение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выделяется жирным шрифтом и появляется фотография растения)</w:t>
      </w:r>
      <w:r w:rsidR="008E55CE" w:rsidRPr="001D3605">
        <w:rPr>
          <w:rFonts w:ascii="Times New Roman" w:hAnsi="Times New Roman" w:cs="Times New Roman"/>
        </w:rPr>
        <w:t>.</w:t>
      </w:r>
    </w:p>
    <w:p w14:paraId="75CD15A1" w14:textId="0FDE421A" w:rsidR="00A1725A" w:rsidRPr="001D3605" w:rsidRDefault="00A1725A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17 презентации «Мы в ответе за нашу планету!»  (Приложение 1)</w:t>
      </w:r>
    </w:p>
    <w:p w14:paraId="351BAFA6" w14:textId="77777777" w:rsidR="00A1725A" w:rsidRPr="001D3605" w:rsidRDefault="00A1725A" w:rsidP="001D3605">
      <w:pPr>
        <w:suppressAutoHyphens w:val="0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Тонкий стебель у дорожки.</w:t>
      </w:r>
    </w:p>
    <w:p w14:paraId="62474321" w14:textId="77777777" w:rsidR="00A1725A" w:rsidRPr="001D3605" w:rsidRDefault="00A1725A" w:rsidP="001D3605">
      <w:pPr>
        <w:suppressAutoHyphens w:val="0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На конце его серёжки.</w:t>
      </w:r>
    </w:p>
    <w:p w14:paraId="7E5E2A5F" w14:textId="135313E1" w:rsidR="00A1725A" w:rsidRPr="001D3605" w:rsidRDefault="00A1725A" w:rsidP="001D3605">
      <w:pPr>
        <w:suppressAutoHyphens w:val="0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На земле лежат листки –</w:t>
      </w:r>
    </w:p>
    <w:p w14:paraId="400D4569" w14:textId="77777777" w:rsidR="00A1725A" w:rsidRPr="001D3605" w:rsidRDefault="00A1725A" w:rsidP="001D3605">
      <w:pPr>
        <w:suppressAutoHyphens w:val="0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Маленькие лопушки.</w:t>
      </w:r>
    </w:p>
    <w:p w14:paraId="2E003846" w14:textId="77777777" w:rsidR="00A1725A" w:rsidRPr="001D3605" w:rsidRDefault="00A1725A" w:rsidP="001D3605">
      <w:pPr>
        <w:suppressAutoHyphens w:val="0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Нам он - как хороший друг,</w:t>
      </w:r>
    </w:p>
    <w:p w14:paraId="66FC2F86" w14:textId="41D89CB2" w:rsidR="00A1725A" w:rsidRPr="001D3605" w:rsidRDefault="00A1725A" w:rsidP="001D3605">
      <w:pPr>
        <w:suppressAutoHyphens w:val="0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Лечит ранки ног и рук. </w:t>
      </w:r>
    </w:p>
    <w:p w14:paraId="319C864F" w14:textId="444C449A" w:rsidR="00A1725A" w:rsidRPr="001D3605" w:rsidRDefault="00A1725A" w:rsidP="001D3605">
      <w:pPr>
        <w:suppressAutoHyphens w:val="0"/>
        <w:ind w:left="708" w:firstLine="708"/>
        <w:textAlignment w:val="baseline"/>
        <w:rPr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Ответ: </w:t>
      </w:r>
      <w:r w:rsidRPr="001D3605">
        <w:rPr>
          <w:rFonts w:eastAsiaTheme="minorEastAsia"/>
          <w:b/>
          <w:bCs/>
          <w:kern w:val="24"/>
          <w:sz w:val="24"/>
          <w:szCs w:val="24"/>
          <w:lang w:eastAsia="ru-RU"/>
        </w:rPr>
        <w:t>Подорожник</w:t>
      </w:r>
      <w:r w:rsidRPr="001D3605">
        <w:rPr>
          <w:rFonts w:eastAsiaTheme="minorEastAsia"/>
          <w:kern w:val="24"/>
          <w:sz w:val="24"/>
          <w:szCs w:val="24"/>
          <w:lang w:eastAsia="ru-RU"/>
        </w:rPr>
        <w:t>.</w:t>
      </w:r>
    </w:p>
    <w:p w14:paraId="189B0321" w14:textId="77777777" w:rsidR="00A1725A" w:rsidRPr="001D3605" w:rsidRDefault="00A1725A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0DD3BC78" w14:textId="597BA693" w:rsidR="00A1725A" w:rsidRPr="001D3605" w:rsidRDefault="00A1725A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bookmarkEnd w:id="37"/>
    <w:p w14:paraId="274ED4A6" w14:textId="77777777" w:rsidR="008E55CE" w:rsidRPr="001D3605" w:rsidRDefault="00271010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 «Отгадай загадку и назови лекарственное растение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выделяется жирным шрифтом и появляется фотография растения)</w:t>
      </w:r>
      <w:r w:rsidR="008E55CE" w:rsidRPr="001D3605">
        <w:rPr>
          <w:rFonts w:ascii="Times New Roman" w:hAnsi="Times New Roman" w:cs="Times New Roman"/>
        </w:rPr>
        <w:t>.</w:t>
      </w:r>
    </w:p>
    <w:p w14:paraId="3F8BDD03" w14:textId="477040CD" w:rsidR="00271010" w:rsidRPr="001D3605" w:rsidRDefault="00271010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19 презентации «Мы в ответе за нашу планету!»  (Приложение 1)</w:t>
      </w:r>
    </w:p>
    <w:p w14:paraId="73AA8A89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Коль дитя вдруг простудилось,</w:t>
      </w:r>
    </w:p>
    <w:p w14:paraId="7091B0CA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Горло сильно воспалилось, </w:t>
      </w:r>
    </w:p>
    <w:p w14:paraId="20381B83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Мама даст ребёнку в чашке</w:t>
      </w:r>
    </w:p>
    <w:p w14:paraId="23843A3F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Чай из цветиков…</w:t>
      </w:r>
    </w:p>
    <w:p w14:paraId="22BB4B92" w14:textId="77777777" w:rsidR="00271010" w:rsidRPr="001D3605" w:rsidRDefault="00271010" w:rsidP="001D3605">
      <w:pPr>
        <w:suppressAutoHyphens w:val="0"/>
        <w:ind w:left="708" w:firstLine="708"/>
        <w:textAlignment w:val="baseline"/>
        <w:rPr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Ответ: </w:t>
      </w:r>
      <w:r w:rsidRPr="001D3605">
        <w:rPr>
          <w:rFonts w:eastAsiaTheme="minorEastAsia"/>
          <w:b/>
          <w:bCs/>
          <w:kern w:val="24"/>
          <w:sz w:val="24"/>
          <w:szCs w:val="24"/>
          <w:lang w:eastAsia="ru-RU"/>
        </w:rPr>
        <w:t>Ромашка</w:t>
      </w:r>
      <w:r w:rsidRPr="001D3605">
        <w:rPr>
          <w:rFonts w:eastAsiaTheme="minorEastAsia"/>
          <w:kern w:val="24"/>
          <w:sz w:val="24"/>
          <w:szCs w:val="24"/>
          <w:lang w:eastAsia="ru-RU"/>
        </w:rPr>
        <w:t>.</w:t>
      </w:r>
    </w:p>
    <w:p w14:paraId="064EDADD" w14:textId="77777777" w:rsidR="00271010" w:rsidRPr="001D3605" w:rsidRDefault="00271010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1A2EF3F4" w14:textId="3872DB14" w:rsidR="00271010" w:rsidRPr="001D3605" w:rsidRDefault="00271010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6 презентации «Мы в ответе за нашу планету!»  (Приложение 1)</w:t>
      </w:r>
    </w:p>
    <w:p w14:paraId="4B37FD1F" w14:textId="77777777" w:rsidR="008E55CE" w:rsidRPr="001D3605" w:rsidRDefault="00A1725A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="00271010"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тгадай загадку и назови лекарственное растение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выделяется жирным шрифтом и появляется фотография растения)</w:t>
      </w:r>
      <w:r w:rsidR="008E55CE" w:rsidRPr="001D3605">
        <w:rPr>
          <w:rFonts w:ascii="Times New Roman" w:hAnsi="Times New Roman" w:cs="Times New Roman"/>
        </w:rPr>
        <w:t>.</w:t>
      </w:r>
    </w:p>
    <w:p w14:paraId="4C696F5B" w14:textId="306C25F9" w:rsidR="00A1725A" w:rsidRPr="001D3605" w:rsidRDefault="00A1725A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1</w:t>
      </w:r>
      <w:r w:rsidR="00271010" w:rsidRPr="001D3605">
        <w:rPr>
          <w:rFonts w:ascii="Times New Roman" w:hAnsi="Times New Roman" w:cs="Times New Roman"/>
          <w:i/>
          <w:iCs/>
        </w:rPr>
        <w:t>9</w:t>
      </w:r>
      <w:r w:rsidRPr="001D3605">
        <w:rPr>
          <w:rFonts w:ascii="Times New Roman" w:hAnsi="Times New Roman" w:cs="Times New Roman"/>
          <w:i/>
          <w:iCs/>
        </w:rPr>
        <w:t xml:space="preserve"> презентации «Мы в ответе за нашу планету!»  (Приложение 1)</w:t>
      </w:r>
    </w:p>
    <w:p w14:paraId="008557AA" w14:textId="77777777" w:rsidR="00753FB5" w:rsidRPr="001D3605" w:rsidRDefault="00753FB5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Коль в ночи опять не спится,</w:t>
      </w:r>
    </w:p>
    <w:p w14:paraId="3F5BB647" w14:textId="77777777" w:rsidR="00753FB5" w:rsidRPr="001D3605" w:rsidRDefault="00753FB5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Не сомкнуть никак ресницы,</w:t>
      </w:r>
    </w:p>
    <w:p w14:paraId="06CBB2AE" w14:textId="77777777" w:rsidR="00753FB5" w:rsidRPr="001D3605" w:rsidRDefault="00753FB5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Простынь в </w:t>
      </w:r>
      <w:proofErr w:type="spellStart"/>
      <w:r w:rsidRPr="001D3605">
        <w:rPr>
          <w:rFonts w:eastAsiaTheme="minorEastAsia"/>
          <w:kern w:val="24"/>
          <w:sz w:val="24"/>
          <w:szCs w:val="24"/>
          <w:lang w:eastAsia="ru-RU"/>
        </w:rPr>
        <w:t>ёрзаньи</w:t>
      </w:r>
      <w:proofErr w:type="spellEnd"/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 измята –</w:t>
      </w:r>
    </w:p>
    <w:p w14:paraId="20D09353" w14:textId="2D3C8BCB" w:rsidR="00753FB5" w:rsidRPr="001D3605" w:rsidRDefault="00753FB5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Выпей чай из листьев ...</w:t>
      </w:r>
    </w:p>
    <w:p w14:paraId="0FB1DFB3" w14:textId="36808557" w:rsidR="00A1725A" w:rsidRPr="001D3605" w:rsidRDefault="00A1725A" w:rsidP="001D3605">
      <w:pPr>
        <w:suppressAutoHyphens w:val="0"/>
        <w:ind w:left="1416" w:firstLine="708"/>
        <w:textAlignment w:val="baseline"/>
        <w:rPr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Ответ: </w:t>
      </w:r>
      <w:r w:rsidR="00753FB5" w:rsidRPr="001D3605">
        <w:rPr>
          <w:rFonts w:eastAsiaTheme="minorEastAsia"/>
          <w:b/>
          <w:bCs/>
          <w:kern w:val="24"/>
          <w:sz w:val="24"/>
          <w:szCs w:val="24"/>
          <w:lang w:eastAsia="ru-RU"/>
        </w:rPr>
        <w:t>Мята</w:t>
      </w:r>
      <w:r w:rsidRPr="001D3605">
        <w:rPr>
          <w:rFonts w:eastAsiaTheme="minorEastAsia"/>
          <w:kern w:val="24"/>
          <w:sz w:val="24"/>
          <w:szCs w:val="24"/>
          <w:lang w:eastAsia="ru-RU"/>
        </w:rPr>
        <w:t>.</w:t>
      </w:r>
    </w:p>
    <w:p w14:paraId="35DF7D24" w14:textId="77777777" w:rsidR="00A1725A" w:rsidRPr="001D3605" w:rsidRDefault="00A1725A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59D0A0DF" w14:textId="3FF98F15" w:rsidR="00A1725A" w:rsidRPr="001D3605" w:rsidRDefault="00A1725A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6 презентации «Мы в ответе за нашу планету!»  (Приложение 1)</w:t>
      </w:r>
    </w:p>
    <w:p w14:paraId="07ED0363" w14:textId="77777777" w:rsidR="008E55CE" w:rsidRPr="001D3605" w:rsidRDefault="00271010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4 «Отгадай загадку и назови лекарственное растение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выделяется жирным шрифтом и появляется фотография растения)</w:t>
      </w:r>
      <w:r w:rsidR="008E55CE" w:rsidRPr="001D3605">
        <w:rPr>
          <w:rFonts w:ascii="Times New Roman" w:hAnsi="Times New Roman" w:cs="Times New Roman"/>
        </w:rPr>
        <w:t>.</w:t>
      </w:r>
    </w:p>
    <w:p w14:paraId="3161AB09" w14:textId="4E74DB67" w:rsidR="00271010" w:rsidRPr="001D3605" w:rsidRDefault="00271010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bookmarkStart w:id="38" w:name="_Hlk133966566"/>
      <w:r w:rsidRPr="001D3605">
        <w:rPr>
          <w:rFonts w:ascii="Times New Roman" w:hAnsi="Times New Roman" w:cs="Times New Roman"/>
          <w:i/>
          <w:iCs/>
        </w:rPr>
        <w:t>Слайд №20 презентации «Мы в ответе за нашу планету!»  (Приложение 1)</w:t>
      </w:r>
    </w:p>
    <w:bookmarkEnd w:id="38"/>
    <w:p w14:paraId="446F6D17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Жёлтый цветик в поле рос,</w:t>
      </w:r>
    </w:p>
    <w:p w14:paraId="13F70BBB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На него зимою спрос:</w:t>
      </w:r>
    </w:p>
    <w:p w14:paraId="157EDEA9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Семена целебно-жгучи,</w:t>
      </w:r>
    </w:p>
    <w:p w14:paraId="147BA1A4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Греют, будто летний лучик.</w:t>
      </w:r>
    </w:p>
    <w:p w14:paraId="2DB54630" w14:textId="77777777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Так с простудою сразиться</w:t>
      </w:r>
    </w:p>
    <w:p w14:paraId="03C648C0" w14:textId="7C17877A" w:rsidR="00271010" w:rsidRPr="001D3605" w:rsidRDefault="00271010" w:rsidP="001D3605">
      <w:pPr>
        <w:suppressAutoHyphens w:val="0"/>
        <w:ind w:firstLine="1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>Помогает нам…</w:t>
      </w:r>
    </w:p>
    <w:p w14:paraId="68E19F20" w14:textId="46FAC640" w:rsidR="00271010" w:rsidRPr="001D3605" w:rsidRDefault="00271010" w:rsidP="001D3605">
      <w:pPr>
        <w:suppressAutoHyphens w:val="0"/>
        <w:ind w:left="1416" w:firstLine="708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Ответ: </w:t>
      </w:r>
      <w:r w:rsidRPr="001D3605">
        <w:rPr>
          <w:rFonts w:eastAsiaTheme="minorEastAsia"/>
          <w:b/>
          <w:bCs/>
          <w:kern w:val="24"/>
          <w:sz w:val="24"/>
          <w:szCs w:val="24"/>
          <w:lang w:eastAsia="ru-RU"/>
        </w:rPr>
        <w:t>Горчица</w:t>
      </w:r>
      <w:r w:rsidRPr="001D3605">
        <w:rPr>
          <w:rFonts w:eastAsiaTheme="minorEastAsia"/>
          <w:kern w:val="24"/>
          <w:sz w:val="24"/>
          <w:szCs w:val="24"/>
          <w:lang w:eastAsia="ru-RU"/>
        </w:rPr>
        <w:t>.</w:t>
      </w:r>
    </w:p>
    <w:p w14:paraId="30998178" w14:textId="77777777" w:rsidR="00B22E3E" w:rsidRPr="001D3605" w:rsidRDefault="00B22E3E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</w:p>
    <w:p w14:paraId="3D5E181B" w14:textId="14483157" w:rsidR="00B22E3E" w:rsidRPr="001D3605" w:rsidRDefault="00B22E3E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1 презентации «Мы в ответе за нашу планету!»  (Приложение 1)</w:t>
      </w:r>
    </w:p>
    <w:p w14:paraId="2D4C5EB5" w14:textId="4D23D4A5" w:rsidR="00392F09" w:rsidRPr="001D3605" w:rsidRDefault="00392F09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Игра «Это я, это я, это все мои друзья!»</w:t>
      </w:r>
    </w:p>
    <w:p w14:paraId="45DB6914" w14:textId="35FAFD68" w:rsidR="006039B6" w:rsidRPr="001D3605" w:rsidRDefault="00230A8E" w:rsidP="001D3605">
      <w:pPr>
        <w:pStyle w:val="a5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  <w:r w:rsidRPr="001D3605">
        <w:rPr>
          <w:b/>
          <w:bCs/>
          <w:color w:val="000000"/>
        </w:rPr>
        <w:t>Педагог</w:t>
      </w:r>
      <w:proofErr w:type="gramStart"/>
      <w:r w:rsidRPr="001D3605">
        <w:rPr>
          <w:color w:val="000000"/>
        </w:rPr>
        <w:t>:</w:t>
      </w:r>
      <w:r w:rsidRPr="001D3605">
        <w:rPr>
          <w:color w:val="000000"/>
        </w:rPr>
        <w:tab/>
      </w:r>
      <w:r w:rsidR="006039B6" w:rsidRPr="001D3605">
        <w:rPr>
          <w:color w:val="000000"/>
        </w:rPr>
        <w:t>Сейчас</w:t>
      </w:r>
      <w:proofErr w:type="gramEnd"/>
      <w:r w:rsidR="006039B6" w:rsidRPr="001D3605">
        <w:rPr>
          <w:color w:val="000000"/>
        </w:rPr>
        <w:t xml:space="preserve"> мы поверим, знаете ли вы, как </w:t>
      </w:r>
      <w:r w:rsidRPr="001D3605">
        <w:rPr>
          <w:color w:val="000000"/>
        </w:rPr>
        <w:t xml:space="preserve">вести себя в лесу </w:t>
      </w:r>
      <w:r w:rsidR="0083117C" w:rsidRPr="001D3605">
        <w:rPr>
          <w:color w:val="000000"/>
        </w:rPr>
        <w:t>и на лугу, где растет много редких лекарственных растений</w:t>
      </w:r>
      <w:r w:rsidR="006039B6" w:rsidRPr="001D3605">
        <w:rPr>
          <w:color w:val="000000"/>
        </w:rPr>
        <w:t xml:space="preserve">. Я буду </w:t>
      </w:r>
      <w:r w:rsidR="004438C4" w:rsidRPr="001D3605">
        <w:rPr>
          <w:color w:val="000000"/>
        </w:rPr>
        <w:t>задавать вопросы</w:t>
      </w:r>
      <w:r w:rsidR="006039B6" w:rsidRPr="001D3605">
        <w:rPr>
          <w:color w:val="000000"/>
        </w:rPr>
        <w:t>. Если вы согласны</w:t>
      </w:r>
      <w:r w:rsidR="004438C4" w:rsidRPr="001D3605">
        <w:rPr>
          <w:color w:val="000000"/>
        </w:rPr>
        <w:t xml:space="preserve"> с моим утверждением</w:t>
      </w:r>
      <w:r w:rsidR="006039B6" w:rsidRPr="001D3605">
        <w:rPr>
          <w:color w:val="000000"/>
        </w:rPr>
        <w:t>, говорите:</w:t>
      </w:r>
      <w:r w:rsidR="004438C4" w:rsidRPr="001D3605">
        <w:rPr>
          <w:color w:val="000000"/>
        </w:rPr>
        <w:t xml:space="preserve"> «</w:t>
      </w:r>
      <w:r w:rsidR="006039B6" w:rsidRPr="001D3605">
        <w:rPr>
          <w:color w:val="000000"/>
        </w:rPr>
        <w:t>Это я! Это я! Это все мои друзья!»</w:t>
      </w:r>
      <w:r w:rsidR="004438C4" w:rsidRPr="001D3605">
        <w:rPr>
          <w:color w:val="000000"/>
        </w:rPr>
        <w:t xml:space="preserve"> </w:t>
      </w:r>
      <w:r w:rsidR="006039B6" w:rsidRPr="001D3605">
        <w:rPr>
          <w:color w:val="000000"/>
        </w:rPr>
        <w:t>Если не согласны- молчите.</w:t>
      </w:r>
    </w:p>
    <w:p w14:paraId="4AEE9BFB" w14:textId="77777777" w:rsidR="006039B6" w:rsidRPr="001D3605" w:rsidRDefault="006039B6" w:rsidP="001D360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t>Кто, гуляя на лугу, зря не топчет там траву?</w:t>
      </w:r>
    </w:p>
    <w:p w14:paraId="60C2E277" w14:textId="443546EC" w:rsidR="006039B6" w:rsidRPr="001D3605" w:rsidRDefault="006039B6" w:rsidP="001D360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lastRenderedPageBreak/>
        <w:t>Насекомых кто не ловит и цветы совсем не рвет?</w:t>
      </w:r>
    </w:p>
    <w:p w14:paraId="1485530F" w14:textId="77777777" w:rsidR="006039B6" w:rsidRPr="001D3605" w:rsidRDefault="006039B6" w:rsidP="001D360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t>Кто малину собирает - с корнем кустик вырывает?</w:t>
      </w:r>
    </w:p>
    <w:p w14:paraId="0C6CC1C4" w14:textId="77777777" w:rsidR="00230A8E" w:rsidRPr="001D3605" w:rsidRDefault="00230A8E" w:rsidP="001D360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t>Муравейник кто найдёт, понаблюдает и уйдёт?</w:t>
      </w:r>
    </w:p>
    <w:p w14:paraId="1D198F47" w14:textId="27377A3F" w:rsidR="006039B6" w:rsidRPr="001D3605" w:rsidRDefault="00C27635" w:rsidP="001D360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t>Кто н</w:t>
      </w:r>
      <w:r w:rsidR="006039B6" w:rsidRPr="001D3605">
        <w:rPr>
          <w:color w:val="000000"/>
        </w:rPr>
        <w:t>е разво</w:t>
      </w:r>
      <w:r w:rsidRPr="001D3605">
        <w:rPr>
          <w:color w:val="000000"/>
        </w:rPr>
        <w:t>дит</w:t>
      </w:r>
      <w:r w:rsidR="006039B6" w:rsidRPr="001D3605">
        <w:rPr>
          <w:color w:val="000000"/>
        </w:rPr>
        <w:t xml:space="preserve"> кост</w:t>
      </w:r>
      <w:r w:rsidRPr="001D3605">
        <w:rPr>
          <w:color w:val="000000"/>
        </w:rPr>
        <w:t>ер</w:t>
      </w:r>
      <w:r w:rsidR="006039B6" w:rsidRPr="001D3605">
        <w:rPr>
          <w:color w:val="000000"/>
        </w:rPr>
        <w:t xml:space="preserve"> в лесу, бере</w:t>
      </w:r>
      <w:r w:rsidRPr="001D3605">
        <w:rPr>
          <w:color w:val="000000"/>
        </w:rPr>
        <w:t>жет</w:t>
      </w:r>
      <w:r w:rsidR="006039B6" w:rsidRPr="001D3605">
        <w:rPr>
          <w:color w:val="000000"/>
        </w:rPr>
        <w:t xml:space="preserve"> его крас</w:t>
      </w:r>
      <w:r w:rsidR="00230A8E" w:rsidRPr="001D3605">
        <w:rPr>
          <w:color w:val="000000"/>
        </w:rPr>
        <w:t>у?</w:t>
      </w:r>
    </w:p>
    <w:p w14:paraId="69FDA56F" w14:textId="77777777" w:rsidR="006039B6" w:rsidRPr="001D3605" w:rsidRDefault="006039B6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832E8C" w14:textId="57F8E748" w:rsidR="000B38C5" w:rsidRPr="001D3605" w:rsidRDefault="0083117C" w:rsidP="001D3605">
      <w:pPr>
        <w:pStyle w:val="a6"/>
        <w:tabs>
          <w:tab w:val="left" w:pos="0"/>
        </w:tabs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 Леса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«легкие» нашей планеты. Но </w:t>
      </w:r>
      <w:r w:rsidR="00B22E3E" w:rsidRPr="001D3605">
        <w:rPr>
          <w:rFonts w:ascii="Times New Roman" w:hAnsi="Times New Roman" w:cs="Times New Roman"/>
          <w:sz w:val="24"/>
          <w:szCs w:val="24"/>
        </w:rPr>
        <w:t>их</w:t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sz w:val="24"/>
          <w:szCs w:val="24"/>
        </w:rPr>
        <w:t xml:space="preserve">становится все меньше и меньше. </w:t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За последние 20 лет человек вырубил </w:t>
      </w:r>
      <w:r w:rsidRPr="001D3605">
        <w:rPr>
          <w:rFonts w:ascii="Times New Roman" w:hAnsi="Times New Roman" w:cs="Times New Roman"/>
          <w:sz w:val="24"/>
          <w:szCs w:val="24"/>
        </w:rPr>
        <w:t>очень много</w:t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 леса, не говоря уже о пожарах, которые</w:t>
      </w:r>
      <w:r w:rsidRPr="001D3605">
        <w:rPr>
          <w:rFonts w:ascii="Times New Roman" w:hAnsi="Times New Roman" w:cs="Times New Roman"/>
          <w:sz w:val="24"/>
          <w:szCs w:val="24"/>
        </w:rPr>
        <w:t xml:space="preserve"> часто</w:t>
      </w:r>
      <w:r w:rsidR="000B38C5" w:rsidRPr="001D3605">
        <w:rPr>
          <w:rFonts w:ascii="Times New Roman" w:hAnsi="Times New Roman" w:cs="Times New Roman"/>
          <w:sz w:val="24"/>
          <w:szCs w:val="24"/>
        </w:rPr>
        <w:t xml:space="preserve"> возникают по вине человека.</w:t>
      </w:r>
      <w:r w:rsidR="00B22E3E" w:rsidRPr="001D3605">
        <w:rPr>
          <w:rFonts w:ascii="Times New Roman" w:hAnsi="Times New Roman" w:cs="Times New Roman"/>
          <w:sz w:val="24"/>
          <w:szCs w:val="24"/>
        </w:rPr>
        <w:t xml:space="preserve"> Как мы, ребята, можем помочь</w:t>
      </w:r>
      <w:r w:rsidR="009D006A" w:rsidRPr="001D3605">
        <w:rPr>
          <w:rFonts w:ascii="Times New Roman" w:hAnsi="Times New Roman" w:cs="Times New Roman"/>
          <w:sz w:val="24"/>
          <w:szCs w:val="24"/>
        </w:rPr>
        <w:t xml:space="preserve"> планете – восстановить лес? (Ответы: садить деревья, ухаживать за ними, не разжигать костры)</w:t>
      </w:r>
    </w:p>
    <w:p w14:paraId="47053887" w14:textId="26E85849" w:rsidR="00230A8E" w:rsidRPr="001D3605" w:rsidRDefault="0083117C" w:rsidP="001D3605">
      <w:pPr>
        <w:suppressAutoHyphens w:val="0"/>
        <w:ind w:firstLine="2"/>
        <w:jc w:val="center"/>
        <w:textAlignment w:val="baseline"/>
        <w:rPr>
          <w:rFonts w:eastAsiaTheme="minorEastAsia"/>
          <w:b/>
          <w:bCs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b/>
          <w:bCs/>
          <w:kern w:val="24"/>
          <w:sz w:val="24"/>
          <w:szCs w:val="24"/>
          <w:lang w:eastAsia="ru-RU"/>
        </w:rPr>
        <w:t>Игра «Народная мудрость»</w:t>
      </w:r>
    </w:p>
    <w:p w14:paraId="67A20F53" w14:textId="3A5DC1D5" w:rsidR="0083117C" w:rsidRPr="001D3605" w:rsidRDefault="0083117C" w:rsidP="001D3605">
      <w:pPr>
        <w:suppressAutoHyphens w:val="0"/>
        <w:ind w:firstLine="2"/>
        <w:jc w:val="center"/>
        <w:textAlignment w:val="baseline"/>
        <w:rPr>
          <w:rFonts w:eastAsiaTheme="minorEastAsia"/>
          <w:i/>
          <w:iCs/>
          <w:kern w:val="24"/>
          <w:sz w:val="22"/>
          <w:szCs w:val="22"/>
          <w:lang w:eastAsia="ru-RU"/>
        </w:rPr>
      </w:pPr>
      <w:r w:rsidRPr="001D3605">
        <w:rPr>
          <w:rFonts w:eastAsiaTheme="minorEastAsia"/>
          <w:i/>
          <w:iCs/>
          <w:kern w:val="24"/>
          <w:sz w:val="22"/>
          <w:szCs w:val="22"/>
          <w:lang w:eastAsia="ru-RU"/>
        </w:rPr>
        <w:t>Реквизит: Пословицы, разрезанный на 3 части (2 комплекта)</w:t>
      </w:r>
      <w:r w:rsidR="00F05769" w:rsidRPr="001D3605">
        <w:rPr>
          <w:rFonts w:eastAsiaTheme="minorEastAsia"/>
          <w:i/>
          <w:iCs/>
          <w:kern w:val="24"/>
          <w:sz w:val="22"/>
          <w:szCs w:val="22"/>
          <w:lang w:eastAsia="ru-RU"/>
        </w:rPr>
        <w:t xml:space="preserve"> (Приложение</w:t>
      </w:r>
      <w:r w:rsidR="00835B7F" w:rsidRPr="001D3605">
        <w:rPr>
          <w:rFonts w:eastAsiaTheme="minorEastAsia"/>
          <w:i/>
          <w:iCs/>
          <w:kern w:val="24"/>
          <w:sz w:val="22"/>
          <w:szCs w:val="22"/>
          <w:lang w:eastAsia="ru-RU"/>
        </w:rPr>
        <w:t xml:space="preserve"> 4</w:t>
      </w:r>
      <w:r w:rsidR="00F05769" w:rsidRPr="001D3605">
        <w:rPr>
          <w:rFonts w:eastAsiaTheme="minorEastAsia"/>
          <w:i/>
          <w:iCs/>
          <w:kern w:val="24"/>
          <w:sz w:val="22"/>
          <w:szCs w:val="22"/>
          <w:lang w:eastAsia="ru-RU"/>
        </w:rPr>
        <w:t>)</w:t>
      </w:r>
    </w:p>
    <w:p w14:paraId="3FFB4640" w14:textId="250583F5" w:rsidR="0083117C" w:rsidRPr="001D3605" w:rsidRDefault="0083117C" w:rsidP="001D3605">
      <w:pPr>
        <w:suppressAutoHyphens w:val="0"/>
        <w:ind w:firstLine="2"/>
        <w:jc w:val="both"/>
        <w:textAlignment w:val="baseline"/>
        <w:rPr>
          <w:rFonts w:eastAsiaTheme="minorEastAsia"/>
          <w:kern w:val="24"/>
          <w:sz w:val="24"/>
          <w:szCs w:val="24"/>
          <w:lang w:eastAsia="ru-RU"/>
        </w:rPr>
      </w:pPr>
      <w:r w:rsidRPr="001D3605">
        <w:rPr>
          <w:rFonts w:eastAsiaTheme="minorEastAsia"/>
          <w:b/>
          <w:bCs/>
          <w:kern w:val="24"/>
          <w:sz w:val="24"/>
          <w:szCs w:val="24"/>
          <w:lang w:eastAsia="ru-RU"/>
        </w:rPr>
        <w:t>Педагог</w:t>
      </w:r>
      <w:proofErr w:type="gramStart"/>
      <w:r w:rsidRPr="001D3605">
        <w:rPr>
          <w:rFonts w:eastAsiaTheme="minorEastAsia"/>
          <w:kern w:val="24"/>
          <w:sz w:val="24"/>
          <w:szCs w:val="24"/>
          <w:lang w:eastAsia="ru-RU"/>
        </w:rPr>
        <w:t>:</w:t>
      </w:r>
      <w:r w:rsidRPr="001D3605">
        <w:rPr>
          <w:rFonts w:eastAsiaTheme="minorEastAsia"/>
          <w:kern w:val="24"/>
          <w:sz w:val="24"/>
          <w:szCs w:val="24"/>
          <w:lang w:eastAsia="ru-RU"/>
        </w:rPr>
        <w:tab/>
      </w:r>
      <w:r w:rsidR="009D006A" w:rsidRPr="001D3605">
        <w:rPr>
          <w:rFonts w:eastAsiaTheme="minorEastAsia"/>
          <w:kern w:val="24"/>
          <w:sz w:val="24"/>
          <w:szCs w:val="24"/>
          <w:lang w:eastAsia="ru-RU"/>
        </w:rPr>
        <w:t>О</w:t>
      </w:r>
      <w:proofErr w:type="gramEnd"/>
      <w:r w:rsidR="009D006A" w:rsidRPr="001D3605">
        <w:rPr>
          <w:rFonts w:eastAsiaTheme="minorEastAsia"/>
          <w:kern w:val="24"/>
          <w:sz w:val="24"/>
          <w:szCs w:val="24"/>
          <w:lang w:eastAsia="ru-RU"/>
        </w:rPr>
        <w:t xml:space="preserve"> ценности леса говорится в народных пословицах. </w:t>
      </w:r>
      <w:r w:rsidRPr="001D3605">
        <w:rPr>
          <w:rFonts w:eastAsiaTheme="minorEastAsia"/>
          <w:kern w:val="24"/>
          <w:sz w:val="24"/>
          <w:szCs w:val="24"/>
          <w:lang w:eastAsia="ru-RU"/>
        </w:rPr>
        <w:t>Предлага</w:t>
      </w:r>
      <w:r w:rsidR="009D006A" w:rsidRPr="001D3605">
        <w:rPr>
          <w:rFonts w:eastAsiaTheme="minorEastAsia"/>
          <w:kern w:val="24"/>
          <w:sz w:val="24"/>
          <w:szCs w:val="24"/>
          <w:lang w:eastAsia="ru-RU"/>
        </w:rPr>
        <w:t>ем вам их</w:t>
      </w:r>
      <w:r w:rsidRPr="001D3605">
        <w:rPr>
          <w:rFonts w:eastAsiaTheme="minorEastAsia"/>
          <w:kern w:val="24"/>
          <w:sz w:val="24"/>
          <w:szCs w:val="24"/>
          <w:lang w:eastAsia="ru-RU"/>
        </w:rPr>
        <w:t xml:space="preserve"> восстановить…</w:t>
      </w:r>
    </w:p>
    <w:p w14:paraId="2E566F95" w14:textId="77777777" w:rsidR="00230A8E" w:rsidRPr="001D3605" w:rsidRDefault="00230A8E" w:rsidP="001D36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bookmarkStart w:id="39" w:name="_Hlk133970155"/>
      <w:r w:rsidRPr="001D3605">
        <w:rPr>
          <w:color w:val="000000"/>
        </w:rPr>
        <w:t>Одно дерево срубил — посади сорок.</w:t>
      </w:r>
    </w:p>
    <w:p w14:paraId="4503671E" w14:textId="77777777" w:rsidR="00230A8E" w:rsidRPr="001D3605" w:rsidRDefault="00230A8E" w:rsidP="001D36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t>Возле леса жить — голоду не видеть.</w:t>
      </w:r>
    </w:p>
    <w:p w14:paraId="66906A7D" w14:textId="77777777" w:rsidR="00230A8E" w:rsidRPr="001D3605" w:rsidRDefault="00230A8E" w:rsidP="001D36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t>Сломать дерево — секунда, вырастить — года.</w:t>
      </w:r>
    </w:p>
    <w:p w14:paraId="4D5222DD" w14:textId="77777777" w:rsidR="00230A8E" w:rsidRPr="001D3605" w:rsidRDefault="00230A8E" w:rsidP="001D36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3605">
        <w:rPr>
          <w:color w:val="000000"/>
        </w:rPr>
        <w:t>Растение — земли украшение.</w:t>
      </w:r>
    </w:p>
    <w:bookmarkEnd w:id="39"/>
    <w:p w14:paraId="15EFCE29" w14:textId="77777777" w:rsidR="005567C7" w:rsidRPr="001D3605" w:rsidRDefault="005567C7" w:rsidP="001D36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AEE9BBA" w14:textId="77777777" w:rsidR="006104A6" w:rsidRDefault="006104A6" w:rsidP="006104A6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</w:t>
      </w:r>
    </w:p>
    <w:p w14:paraId="0ED90424" w14:textId="77777777" w:rsidR="006104A6" w:rsidRPr="001D3605" w:rsidRDefault="006104A6" w:rsidP="006104A6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36809D30" w14:textId="0553B7A4" w:rsidR="006104A6" w:rsidRDefault="006104A6" w:rsidP="006104A6">
      <w:pPr>
        <w:pStyle w:val="a6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45461">
        <w:rPr>
          <w:rFonts w:ascii="Times New Roman" w:hAnsi="Times New Roman" w:cs="Times New Roman"/>
          <w:sz w:val="24"/>
          <w:szCs w:val="24"/>
        </w:rPr>
        <w:t>Все задания этапа «</w:t>
      </w:r>
      <w:r>
        <w:rPr>
          <w:rFonts w:ascii="Times New Roman" w:hAnsi="Times New Roman" w:cs="Times New Roman"/>
          <w:sz w:val="24"/>
          <w:szCs w:val="24"/>
        </w:rPr>
        <w:t>Мир растений</w:t>
      </w:r>
      <w:r w:rsidRPr="00345461">
        <w:rPr>
          <w:rFonts w:ascii="Times New Roman" w:hAnsi="Times New Roman" w:cs="Times New Roman"/>
          <w:sz w:val="24"/>
          <w:szCs w:val="24"/>
        </w:rPr>
        <w:t xml:space="preserve">» выполнены – вы получаете часть </w:t>
      </w:r>
      <w:proofErr w:type="spellStart"/>
      <w:r w:rsidRPr="00345461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345461">
        <w:rPr>
          <w:rFonts w:ascii="Times New Roman" w:hAnsi="Times New Roman" w:cs="Times New Roman"/>
          <w:sz w:val="24"/>
          <w:szCs w:val="24"/>
        </w:rPr>
        <w:t xml:space="preserve"> планеты Зем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61">
        <w:rPr>
          <w:rFonts w:ascii="Times New Roman" w:hAnsi="Times New Roman" w:cs="Times New Roman"/>
          <w:i/>
          <w:iCs/>
        </w:rPr>
        <w:t xml:space="preserve">(Вручается участникам игры </w:t>
      </w:r>
      <w:proofErr w:type="spellStart"/>
      <w:r w:rsidRPr="00345461">
        <w:rPr>
          <w:rFonts w:ascii="Times New Roman" w:hAnsi="Times New Roman" w:cs="Times New Roman"/>
          <w:i/>
          <w:iCs/>
        </w:rPr>
        <w:t>пазл</w:t>
      </w:r>
      <w:proofErr w:type="spellEnd"/>
      <w:r w:rsidRPr="00345461">
        <w:rPr>
          <w:rFonts w:ascii="Times New Roman" w:hAnsi="Times New Roman" w:cs="Times New Roman"/>
          <w:i/>
          <w:iCs/>
        </w:rPr>
        <w:t xml:space="preserve"> фотографии планеты Земля.)</w:t>
      </w:r>
      <w:r w:rsidRPr="00345461">
        <w:rPr>
          <w:rFonts w:ascii="Times New Roman" w:hAnsi="Times New Roman" w:cs="Times New Roman"/>
        </w:rPr>
        <w:t xml:space="preserve"> </w:t>
      </w:r>
    </w:p>
    <w:p w14:paraId="7F1B188B" w14:textId="77777777" w:rsidR="006104A6" w:rsidRPr="001D3605" w:rsidRDefault="006104A6" w:rsidP="006104A6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461">
        <w:rPr>
          <w:rFonts w:ascii="Times New Roman" w:hAnsi="Times New Roman" w:cs="Times New Roman"/>
          <w:b/>
          <w:bCs/>
          <w:sz w:val="24"/>
          <w:szCs w:val="24"/>
        </w:rPr>
        <w:t>Педагога</w:t>
      </w:r>
      <w:proofErr w:type="gramStart"/>
      <w:r w:rsidRPr="00345461">
        <w:rPr>
          <w:rFonts w:ascii="Times New Roman" w:hAnsi="Times New Roman" w:cs="Times New Roman"/>
          <w:sz w:val="24"/>
          <w:szCs w:val="24"/>
        </w:rPr>
        <w:t xml:space="preserve">: </w:t>
      </w:r>
      <w:r w:rsidRPr="001D3605">
        <w:rPr>
          <w:rFonts w:ascii="Times New Roman" w:hAnsi="Times New Roman" w:cs="Times New Roman"/>
          <w:sz w:val="24"/>
          <w:szCs w:val="24"/>
        </w:rPr>
        <w:t>Делае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выбор.</w:t>
      </w:r>
    </w:p>
    <w:p w14:paraId="7A573645" w14:textId="77777777" w:rsidR="000B38C5" w:rsidRPr="006104A6" w:rsidRDefault="000B38C5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F7717F" w14:textId="107A6EA9" w:rsidR="00EF0C11" w:rsidRPr="006104A6" w:rsidRDefault="00FC5F6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4A6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этап: «Знаешь ли ты?» </w:t>
      </w:r>
    </w:p>
    <w:p w14:paraId="618CFEDD" w14:textId="16A32A97" w:rsidR="007E09D0" w:rsidRPr="001D3605" w:rsidRDefault="007E09D0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 «Ответь на вопр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-фотография остается, а неверный исчезает)</w:t>
      </w:r>
      <w:r w:rsidRPr="001D3605">
        <w:rPr>
          <w:rFonts w:ascii="Times New Roman" w:hAnsi="Times New Roman" w:cs="Times New Roman"/>
        </w:rPr>
        <w:t>.</w:t>
      </w:r>
    </w:p>
    <w:p w14:paraId="791A5E91" w14:textId="389B8987" w:rsidR="007E09D0" w:rsidRPr="001D3605" w:rsidRDefault="007E09D0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2 презентации «Мы в ответе за нашу планету!»  (Приложение 1)</w:t>
      </w:r>
    </w:p>
    <w:p w14:paraId="561A809E" w14:textId="23F0B894" w:rsidR="002D5DCB" w:rsidRPr="001D3605" w:rsidRDefault="002D5DC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: Какие птицы улетают осенью на юг?</w:t>
      </w:r>
    </w:p>
    <w:p w14:paraId="7A7DDD84" w14:textId="5CFFA2EF" w:rsidR="007E09D0" w:rsidRPr="001D3605" w:rsidRDefault="007E09D0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-фото:</w:t>
      </w:r>
    </w:p>
    <w:p w14:paraId="49A80458" w14:textId="6144AF55" w:rsidR="007E09D0" w:rsidRPr="001D3605" w:rsidRDefault="007E09D0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Синица.</w:t>
      </w:r>
    </w:p>
    <w:p w14:paraId="4DBB7351" w14:textId="64F8B42D" w:rsidR="007E09D0" w:rsidRPr="001D3605" w:rsidRDefault="007E09D0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Грач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2B43D1FA" w14:textId="0BC2B54B" w:rsidR="007E09D0" w:rsidRPr="001D3605" w:rsidRDefault="007E09D0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рона.</w:t>
      </w:r>
    </w:p>
    <w:p w14:paraId="07CDAE71" w14:textId="54E1E87A" w:rsidR="007E09D0" w:rsidRPr="001D3605" w:rsidRDefault="007E09D0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Дятел</w:t>
      </w:r>
    </w:p>
    <w:p w14:paraId="63DB3EB5" w14:textId="77777777" w:rsidR="007E09D0" w:rsidRPr="001D3605" w:rsidRDefault="007E09D0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6D018C41" w14:textId="77777777" w:rsidR="007E09D0" w:rsidRPr="001D3605" w:rsidRDefault="007E09D0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6AE315E6" w14:textId="490EEF50" w:rsidR="002D5DCB" w:rsidRPr="001D3605" w:rsidRDefault="002D5DC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 «Ответь на вопр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-фотография остается, а неверный исчезает)</w:t>
      </w:r>
      <w:r w:rsidRPr="001D3605">
        <w:rPr>
          <w:rFonts w:ascii="Times New Roman" w:hAnsi="Times New Roman" w:cs="Times New Roman"/>
        </w:rPr>
        <w:t>.</w:t>
      </w:r>
    </w:p>
    <w:p w14:paraId="24CBF5D8" w14:textId="7350C775" w:rsidR="002D5DCB" w:rsidRPr="001D3605" w:rsidRDefault="002D5DCB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</w:t>
      </w:r>
      <w:r w:rsidR="00D751EB" w:rsidRPr="001D3605">
        <w:rPr>
          <w:rFonts w:ascii="Times New Roman" w:hAnsi="Times New Roman" w:cs="Times New Roman"/>
          <w:i/>
          <w:iCs/>
        </w:rPr>
        <w:t>3</w:t>
      </w:r>
      <w:r w:rsidRPr="001D3605">
        <w:rPr>
          <w:rFonts w:ascii="Times New Roman" w:hAnsi="Times New Roman" w:cs="Times New Roman"/>
          <w:i/>
          <w:iCs/>
        </w:rPr>
        <w:t xml:space="preserve"> презентации «Мы в ответе за нашу планету!»  (Приложение 1)</w:t>
      </w:r>
    </w:p>
    <w:p w14:paraId="507B5900" w14:textId="01D78134" w:rsidR="002D5DCB" w:rsidRPr="001D3605" w:rsidRDefault="002D5DC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D751EB" w:rsidRPr="001D3605">
        <w:rPr>
          <w:rFonts w:ascii="Times New Roman" w:hAnsi="Times New Roman" w:cs="Times New Roman"/>
          <w:sz w:val="24"/>
          <w:szCs w:val="24"/>
        </w:rPr>
        <w:t>Какие животные не спят ночью?</w:t>
      </w:r>
    </w:p>
    <w:p w14:paraId="3FA3187D" w14:textId="362F5276" w:rsidR="002D5DCB" w:rsidRPr="001D3605" w:rsidRDefault="002D5DC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-фото:</w:t>
      </w:r>
    </w:p>
    <w:p w14:paraId="6EEF5603" w14:textId="2485D88C" w:rsidR="002D5DCB" w:rsidRPr="001D3605" w:rsidRDefault="00D751EB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Лягушка</w:t>
      </w:r>
      <w:r w:rsidR="002D5DCB" w:rsidRPr="001D3605">
        <w:rPr>
          <w:rFonts w:ascii="Times New Roman" w:hAnsi="Times New Roman" w:cs="Times New Roman"/>
          <w:sz w:val="24"/>
          <w:szCs w:val="24"/>
        </w:rPr>
        <w:t>.</w:t>
      </w:r>
    </w:p>
    <w:p w14:paraId="6EC3B2CA" w14:textId="67EFE56A" w:rsidR="002D5DCB" w:rsidRPr="001D3605" w:rsidRDefault="00D751EB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Летучая мышь</w:t>
      </w:r>
      <w:r w:rsidR="002D5DCB" w:rsidRPr="001D3605">
        <w:rPr>
          <w:rFonts w:ascii="Times New Roman" w:hAnsi="Times New Roman" w:cs="Times New Roman"/>
          <w:sz w:val="24"/>
          <w:szCs w:val="24"/>
        </w:rPr>
        <w:t>.</w:t>
      </w:r>
    </w:p>
    <w:p w14:paraId="64AED968" w14:textId="2EB2D4E2" w:rsidR="002D5DCB" w:rsidRPr="001D3605" w:rsidRDefault="00D751EB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Сова</w:t>
      </w:r>
      <w:r w:rsidR="002D5DCB" w:rsidRPr="001D3605">
        <w:rPr>
          <w:rFonts w:ascii="Times New Roman" w:hAnsi="Times New Roman" w:cs="Times New Roman"/>
          <w:sz w:val="24"/>
          <w:szCs w:val="24"/>
        </w:rPr>
        <w:t>.</w:t>
      </w:r>
    </w:p>
    <w:p w14:paraId="22D74586" w14:textId="7776E240" w:rsidR="002D5DCB" w:rsidRPr="001D3605" w:rsidRDefault="00D751EB" w:rsidP="001D3605">
      <w:pPr>
        <w:pStyle w:val="a6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Лиса</w:t>
      </w:r>
    </w:p>
    <w:p w14:paraId="3792D7E2" w14:textId="77777777" w:rsidR="002D5DCB" w:rsidRPr="001D3605" w:rsidRDefault="002D5DC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1770C768" w14:textId="77777777" w:rsidR="002D5DCB" w:rsidRPr="001D3605" w:rsidRDefault="002D5DCB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0A80DDF6" w14:textId="617F709D" w:rsidR="00D751EB" w:rsidRPr="001D3605" w:rsidRDefault="00D751E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3 «Ответь на вопр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-фотография остается, а неверный исчезает)</w:t>
      </w:r>
      <w:r w:rsidRPr="001D3605">
        <w:rPr>
          <w:rFonts w:ascii="Times New Roman" w:hAnsi="Times New Roman" w:cs="Times New Roman"/>
        </w:rPr>
        <w:t>.</w:t>
      </w:r>
    </w:p>
    <w:p w14:paraId="0CCFE89B" w14:textId="6E4C9CD6" w:rsidR="00D751EB" w:rsidRPr="001D3605" w:rsidRDefault="00D751EB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</w:t>
      </w:r>
      <w:r w:rsidR="00D72428" w:rsidRPr="001D3605">
        <w:rPr>
          <w:rFonts w:ascii="Times New Roman" w:hAnsi="Times New Roman" w:cs="Times New Roman"/>
          <w:i/>
          <w:iCs/>
        </w:rPr>
        <w:t>4</w:t>
      </w:r>
      <w:r w:rsidRPr="001D3605">
        <w:rPr>
          <w:rFonts w:ascii="Times New Roman" w:hAnsi="Times New Roman" w:cs="Times New Roman"/>
          <w:i/>
          <w:iCs/>
        </w:rPr>
        <w:t xml:space="preserve"> презентации «Мы в ответе за нашу планету!»  (Приложение 1)</w:t>
      </w:r>
    </w:p>
    <w:p w14:paraId="1F1B4BAA" w14:textId="0DC83B2A" w:rsidR="00D751EB" w:rsidRPr="001D3605" w:rsidRDefault="00D751E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: Надя собрала на лугу букет красивых цветов. Кто пострадал из-за этого?</w:t>
      </w:r>
    </w:p>
    <w:p w14:paraId="75328BED" w14:textId="77777777" w:rsidR="00D751EB" w:rsidRPr="001D3605" w:rsidRDefault="00D751E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-фото:</w:t>
      </w:r>
    </w:p>
    <w:p w14:paraId="2F2EF4C4" w14:textId="7F614ADD" w:rsidR="00D751EB" w:rsidRPr="001D3605" w:rsidRDefault="00D751EB" w:rsidP="001D3605">
      <w:pPr>
        <w:pStyle w:val="a6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Звери.</w:t>
      </w:r>
    </w:p>
    <w:p w14:paraId="7D479E69" w14:textId="2F4997F9" w:rsidR="00D751EB" w:rsidRPr="001D3605" w:rsidRDefault="00D751EB" w:rsidP="001D3605">
      <w:pPr>
        <w:pStyle w:val="a6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Насекомые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3F9516A9" w14:textId="713F2AAF" w:rsidR="00D751EB" w:rsidRPr="001D3605" w:rsidRDefault="00D751EB" w:rsidP="001D3605">
      <w:pPr>
        <w:pStyle w:val="a6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lastRenderedPageBreak/>
        <w:t>Птицы.</w:t>
      </w:r>
    </w:p>
    <w:p w14:paraId="55931641" w14:textId="77777777" w:rsidR="00D751EB" w:rsidRPr="001D3605" w:rsidRDefault="00D751EB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06C992AF" w14:textId="77777777" w:rsidR="00D751EB" w:rsidRPr="001D3605" w:rsidRDefault="00D751EB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629A359A" w14:textId="617BE68B" w:rsidR="00D72428" w:rsidRPr="001D3605" w:rsidRDefault="00D7242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4 «Ответь на вопрос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i/>
          <w:iCs/>
        </w:rPr>
        <w:t>(верные ответ -фотография остается, а неверный исчезает)</w:t>
      </w:r>
      <w:r w:rsidRPr="001D3605">
        <w:rPr>
          <w:rFonts w:ascii="Times New Roman" w:hAnsi="Times New Roman" w:cs="Times New Roman"/>
        </w:rPr>
        <w:t>.</w:t>
      </w:r>
    </w:p>
    <w:p w14:paraId="51074FE7" w14:textId="17671111" w:rsidR="00D72428" w:rsidRPr="001D3605" w:rsidRDefault="00D72428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5 презентации «Мы в ответе за нашу планету!»  (Приложение 1)</w:t>
      </w:r>
    </w:p>
    <w:p w14:paraId="20912D88" w14:textId="1C616588" w:rsidR="00D72428" w:rsidRPr="001D3605" w:rsidRDefault="00D7242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: Какое животное стало эмблемой Всемирного фонда охраны природы?</w:t>
      </w:r>
    </w:p>
    <w:p w14:paraId="7C8C815C" w14:textId="77777777" w:rsidR="00D72428" w:rsidRPr="001D3605" w:rsidRDefault="00D72428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а-фото:</w:t>
      </w:r>
    </w:p>
    <w:p w14:paraId="354BA726" w14:textId="765669CE" w:rsidR="00D72428" w:rsidRPr="001D3605" w:rsidRDefault="00D72428" w:rsidP="001D3605">
      <w:pPr>
        <w:pStyle w:val="a6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Лягушка.</w:t>
      </w:r>
    </w:p>
    <w:p w14:paraId="0553F4FA" w14:textId="273E0FC4" w:rsidR="00D72428" w:rsidRPr="001D3605" w:rsidRDefault="00D72428" w:rsidP="001D3605">
      <w:pPr>
        <w:pStyle w:val="a6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Тигр</w:t>
      </w:r>
    </w:p>
    <w:p w14:paraId="0F7885CE" w14:textId="17F87BEF" w:rsidR="00D72428" w:rsidRPr="001D3605" w:rsidRDefault="00D72428" w:rsidP="001D3605">
      <w:pPr>
        <w:pStyle w:val="a6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Саламандра</w:t>
      </w:r>
    </w:p>
    <w:p w14:paraId="7D912579" w14:textId="5C49DFB7" w:rsidR="00D72428" w:rsidRPr="001D3605" w:rsidRDefault="00D72428" w:rsidP="001D3605">
      <w:pPr>
        <w:pStyle w:val="a6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анда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19184DE5" w14:textId="3BB57253" w:rsidR="00F474F8" w:rsidRPr="001D3605" w:rsidRDefault="00F474F8" w:rsidP="001D3605">
      <w:pPr>
        <w:pStyle w:val="a6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Игра «Чей силуэт?»</w:t>
      </w:r>
    </w:p>
    <w:p w14:paraId="3AEFAE4C" w14:textId="4A084DD6" w:rsidR="00F474F8" w:rsidRPr="001D3605" w:rsidRDefault="00F474F8" w:rsidP="001D3605">
      <w:pPr>
        <w:pStyle w:val="a6"/>
        <w:tabs>
          <w:tab w:val="left" w:pos="0"/>
        </w:tabs>
        <w:ind w:left="720"/>
        <w:jc w:val="center"/>
        <w:rPr>
          <w:rFonts w:ascii="Times New Roman" w:hAnsi="Times New Roman" w:cs="Times New Roman"/>
          <w:bCs/>
          <w:i/>
        </w:rPr>
      </w:pPr>
      <w:r w:rsidRPr="001D3605">
        <w:rPr>
          <w:rFonts w:ascii="Times New Roman" w:hAnsi="Times New Roman" w:cs="Times New Roman"/>
          <w:bCs/>
          <w:i/>
        </w:rPr>
        <w:t>Реквизит: карточки с черно- белым силуэтом животного (4 шт.), фотографии животных (4 шт.)</w:t>
      </w:r>
    </w:p>
    <w:p w14:paraId="3B9EE422" w14:textId="63A43839" w:rsidR="00F474F8" w:rsidRPr="001D3605" w:rsidRDefault="00F474F8" w:rsidP="006104A6">
      <w:pPr>
        <w:pStyle w:val="a6"/>
        <w:tabs>
          <w:tab w:val="left" w:pos="0"/>
        </w:tabs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D3605">
        <w:rPr>
          <w:rFonts w:ascii="Times New Roman" w:hAnsi="Times New Roman" w:cs="Times New Roman"/>
          <w:bCs/>
          <w:sz w:val="24"/>
          <w:szCs w:val="24"/>
        </w:rPr>
        <w:t xml:space="preserve"> столах расположены 4 силуэта животных и 4 фотографии. Необходимо соотнести животного и силуэт.</w:t>
      </w:r>
    </w:p>
    <w:p w14:paraId="2E0DBFC5" w14:textId="347EC268" w:rsidR="00F474F8" w:rsidRPr="001D3605" w:rsidRDefault="00F474F8" w:rsidP="001D3605">
      <w:pPr>
        <w:shd w:val="clear" w:color="auto" w:fill="FFFFFF"/>
        <w:jc w:val="center"/>
        <w:rPr>
          <w:i/>
          <w:sz w:val="22"/>
          <w:szCs w:val="22"/>
        </w:rPr>
      </w:pPr>
      <w:r w:rsidRPr="001D3605">
        <w:rPr>
          <w:i/>
          <w:sz w:val="22"/>
          <w:szCs w:val="22"/>
        </w:rPr>
        <w:t>Дети по команде начинают играть в игру «</w:t>
      </w:r>
      <w:r w:rsidR="0002150B" w:rsidRPr="001D3605">
        <w:rPr>
          <w:i/>
          <w:sz w:val="22"/>
          <w:szCs w:val="22"/>
        </w:rPr>
        <w:t>чей силуэт?»</w:t>
      </w:r>
    </w:p>
    <w:p w14:paraId="52DC8B84" w14:textId="77777777" w:rsidR="00F474F8" w:rsidRPr="001D3605" w:rsidRDefault="00F474F8" w:rsidP="001D3605">
      <w:pPr>
        <w:pStyle w:val="a6"/>
        <w:tabs>
          <w:tab w:val="left" w:pos="0"/>
        </w:tabs>
        <w:rPr>
          <w:rFonts w:ascii="Times New Roman" w:hAnsi="Times New Roman" w:cs="Times New Roman"/>
          <w:i/>
        </w:rPr>
      </w:pPr>
    </w:p>
    <w:p w14:paraId="23E64FA6" w14:textId="77777777" w:rsidR="006104A6" w:rsidRDefault="006104A6" w:rsidP="006104A6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</w:t>
      </w:r>
    </w:p>
    <w:p w14:paraId="558A6041" w14:textId="77777777" w:rsidR="006104A6" w:rsidRPr="001D3605" w:rsidRDefault="006104A6" w:rsidP="006104A6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389B8C5C" w14:textId="5BEC9131" w:rsidR="006104A6" w:rsidRDefault="006104A6" w:rsidP="006104A6">
      <w:pPr>
        <w:pStyle w:val="a6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45461">
        <w:rPr>
          <w:rFonts w:ascii="Times New Roman" w:hAnsi="Times New Roman" w:cs="Times New Roman"/>
          <w:sz w:val="24"/>
          <w:szCs w:val="24"/>
        </w:rPr>
        <w:t>Все задания этапа «</w:t>
      </w:r>
      <w:r>
        <w:rPr>
          <w:rFonts w:ascii="Times New Roman" w:hAnsi="Times New Roman" w:cs="Times New Roman"/>
          <w:sz w:val="24"/>
          <w:szCs w:val="24"/>
        </w:rPr>
        <w:t>Знаешь ли ты?</w:t>
      </w:r>
      <w:r w:rsidRPr="00345461">
        <w:rPr>
          <w:rFonts w:ascii="Times New Roman" w:hAnsi="Times New Roman" w:cs="Times New Roman"/>
          <w:sz w:val="24"/>
          <w:szCs w:val="24"/>
        </w:rPr>
        <w:t xml:space="preserve">» выполнены – вы получаете часть </w:t>
      </w:r>
      <w:proofErr w:type="spellStart"/>
      <w:r w:rsidRPr="00345461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345461">
        <w:rPr>
          <w:rFonts w:ascii="Times New Roman" w:hAnsi="Times New Roman" w:cs="Times New Roman"/>
          <w:sz w:val="24"/>
          <w:szCs w:val="24"/>
        </w:rPr>
        <w:t xml:space="preserve"> планеты Зем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61">
        <w:rPr>
          <w:rFonts w:ascii="Times New Roman" w:hAnsi="Times New Roman" w:cs="Times New Roman"/>
          <w:i/>
          <w:iCs/>
        </w:rPr>
        <w:t xml:space="preserve">(Вручается участникам игры </w:t>
      </w:r>
      <w:proofErr w:type="spellStart"/>
      <w:r w:rsidRPr="00345461">
        <w:rPr>
          <w:rFonts w:ascii="Times New Roman" w:hAnsi="Times New Roman" w:cs="Times New Roman"/>
          <w:i/>
          <w:iCs/>
        </w:rPr>
        <w:t>пазл</w:t>
      </w:r>
      <w:proofErr w:type="spellEnd"/>
      <w:r w:rsidRPr="00345461">
        <w:rPr>
          <w:rFonts w:ascii="Times New Roman" w:hAnsi="Times New Roman" w:cs="Times New Roman"/>
          <w:i/>
          <w:iCs/>
        </w:rPr>
        <w:t xml:space="preserve"> фотографии планеты Земля.)</w:t>
      </w:r>
      <w:r w:rsidRPr="00345461">
        <w:rPr>
          <w:rFonts w:ascii="Times New Roman" w:hAnsi="Times New Roman" w:cs="Times New Roman"/>
        </w:rPr>
        <w:t xml:space="preserve"> </w:t>
      </w:r>
    </w:p>
    <w:p w14:paraId="42646ABB" w14:textId="77777777" w:rsidR="006104A6" w:rsidRPr="001D3605" w:rsidRDefault="006104A6" w:rsidP="006104A6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461">
        <w:rPr>
          <w:rFonts w:ascii="Times New Roman" w:hAnsi="Times New Roman" w:cs="Times New Roman"/>
          <w:b/>
          <w:bCs/>
          <w:sz w:val="24"/>
          <w:szCs w:val="24"/>
        </w:rPr>
        <w:t>Педагога</w:t>
      </w:r>
      <w:proofErr w:type="gramStart"/>
      <w:r w:rsidRPr="00345461">
        <w:rPr>
          <w:rFonts w:ascii="Times New Roman" w:hAnsi="Times New Roman" w:cs="Times New Roman"/>
          <w:sz w:val="24"/>
          <w:szCs w:val="24"/>
        </w:rPr>
        <w:t xml:space="preserve">: </w:t>
      </w:r>
      <w:r w:rsidRPr="001D3605">
        <w:rPr>
          <w:rFonts w:ascii="Times New Roman" w:hAnsi="Times New Roman" w:cs="Times New Roman"/>
          <w:sz w:val="24"/>
          <w:szCs w:val="24"/>
        </w:rPr>
        <w:t>Делае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выбор.</w:t>
      </w:r>
    </w:p>
    <w:p w14:paraId="3FBB4D68" w14:textId="77777777" w:rsidR="007E09D0" w:rsidRPr="001D3605" w:rsidRDefault="007E09D0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</w:p>
    <w:p w14:paraId="5FB6964E" w14:textId="77777777" w:rsidR="00A824CF" w:rsidRPr="006104A6" w:rsidRDefault="00FC5F6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4A6">
        <w:rPr>
          <w:rFonts w:ascii="Times New Roman" w:hAnsi="Times New Roman" w:cs="Times New Roman"/>
          <w:b/>
          <w:bCs/>
          <w:sz w:val="28"/>
          <w:szCs w:val="28"/>
        </w:rPr>
        <w:t>Пятый этап: «Зеленый дом»</w:t>
      </w:r>
    </w:p>
    <w:p w14:paraId="33AA08FD" w14:textId="7B9E2439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 «Выберете верный вариант ответа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(</w:t>
      </w:r>
      <w:r w:rsidRPr="001D3605">
        <w:rPr>
          <w:rFonts w:ascii="Times New Roman" w:hAnsi="Times New Roman" w:cs="Times New Roman"/>
          <w:i/>
          <w:iCs/>
        </w:rPr>
        <w:t>верный ответ выделяется жирным шрифтом</w:t>
      </w:r>
      <w:r w:rsidRPr="001D3605">
        <w:rPr>
          <w:rFonts w:ascii="Times New Roman" w:hAnsi="Times New Roman" w:cs="Times New Roman"/>
        </w:rPr>
        <w:t>).</w:t>
      </w:r>
    </w:p>
    <w:p w14:paraId="1D2799C5" w14:textId="3EF4F5A2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6 презентации «Мы в ответе за нашу планету!»  (Приложение 1)</w:t>
      </w:r>
    </w:p>
    <w:p w14:paraId="1342D577" w14:textId="4A8B2AAA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 От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чего надо защищать «Зелёный дом»?</w:t>
      </w:r>
    </w:p>
    <w:p w14:paraId="0603E0DE" w14:textId="77777777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4DB8B177" w14:textId="40A0D6ED" w:rsidR="00C3711D" w:rsidRPr="001D3605" w:rsidRDefault="00C3711D" w:rsidP="001D3605">
      <w:pPr>
        <w:pStyle w:val="a6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>От мусора.</w:t>
      </w:r>
    </w:p>
    <w:p w14:paraId="0507DDE5" w14:textId="4F6B12EB" w:rsidR="00C3711D" w:rsidRPr="001D3605" w:rsidRDefault="00C3711D" w:rsidP="001D3605">
      <w:pPr>
        <w:pStyle w:val="a6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От загрязнения рек, морей.</w:t>
      </w:r>
    </w:p>
    <w:p w14:paraId="19D83C36" w14:textId="3CA3F04F" w:rsidR="00C3711D" w:rsidRPr="001D3605" w:rsidRDefault="00C3711D" w:rsidP="001D3605">
      <w:pPr>
        <w:pStyle w:val="a6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От лесных пожаров.</w:t>
      </w:r>
    </w:p>
    <w:p w14:paraId="178AA8EE" w14:textId="4D675BA3" w:rsidR="00C3711D" w:rsidRPr="001D3605" w:rsidRDefault="00C3711D" w:rsidP="001D3605">
      <w:pPr>
        <w:pStyle w:val="a6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От охоты на редких животных.</w:t>
      </w:r>
    </w:p>
    <w:p w14:paraId="6F5112AF" w14:textId="0BFAF120" w:rsidR="00C3711D" w:rsidRPr="001D3605" w:rsidRDefault="00C3711D" w:rsidP="001D3605">
      <w:pPr>
        <w:pStyle w:val="a6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От загрязнения воздуха выхлопными газами</w:t>
      </w:r>
      <w:r w:rsidRPr="001D3605">
        <w:rPr>
          <w:rFonts w:ascii="Times New Roman" w:hAnsi="Times New Roman" w:cs="Times New Roman"/>
          <w:sz w:val="24"/>
          <w:szCs w:val="24"/>
        </w:rPr>
        <w:t>.</w:t>
      </w:r>
    </w:p>
    <w:p w14:paraId="3D7F669D" w14:textId="77777777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5B9058B2" w14:textId="77777777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01E3F776" w14:textId="3FD13D5F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 «Выберете верный вариант ответа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(</w:t>
      </w:r>
      <w:r w:rsidRPr="001D3605">
        <w:rPr>
          <w:rFonts w:ascii="Times New Roman" w:hAnsi="Times New Roman" w:cs="Times New Roman"/>
          <w:i/>
          <w:iCs/>
        </w:rPr>
        <w:t>верный ответ выделяется жирным шрифтом</w:t>
      </w:r>
      <w:r w:rsidRPr="001D3605">
        <w:rPr>
          <w:rFonts w:ascii="Times New Roman" w:hAnsi="Times New Roman" w:cs="Times New Roman"/>
        </w:rPr>
        <w:t>).</w:t>
      </w:r>
    </w:p>
    <w:p w14:paraId="21992CA1" w14:textId="0E70B4EF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7 презентации «Мы в ответе за нашу планету!»  (Приложение 1)</w:t>
      </w:r>
    </w:p>
    <w:p w14:paraId="0C51F044" w14:textId="4D61C5C0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ты не должен делать в лесу?</w:t>
      </w:r>
    </w:p>
    <w:p w14:paraId="3E7B07AB" w14:textId="77777777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10E1EFFC" w14:textId="0866A365" w:rsidR="00C3711D" w:rsidRPr="001D3605" w:rsidRDefault="00C3711D" w:rsidP="001D3605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 xml:space="preserve"> Собирать грибы.</w:t>
      </w:r>
    </w:p>
    <w:p w14:paraId="46C04740" w14:textId="4F3E5502" w:rsidR="00C3711D" w:rsidRPr="001D3605" w:rsidRDefault="00C3711D" w:rsidP="001D3605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Гулять.</w:t>
      </w:r>
    </w:p>
    <w:p w14:paraId="597A3EA3" w14:textId="010FA491" w:rsidR="00C3711D" w:rsidRPr="001D3605" w:rsidRDefault="00C3711D" w:rsidP="001D3605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Оставлять мусор.</w:t>
      </w:r>
    </w:p>
    <w:p w14:paraId="41C1CBA1" w14:textId="5C5C67B9" w:rsidR="00C3711D" w:rsidRPr="001D3605" w:rsidRDefault="00C3711D" w:rsidP="001D3605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Наблюдать за птицами.</w:t>
      </w:r>
    </w:p>
    <w:p w14:paraId="1F9A06F2" w14:textId="77777777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73093905" w14:textId="77777777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2F46EEF3" w14:textId="6AC21536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40" w:name="_Hlk133968952"/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3 «Выберете верный вариант ответа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(</w:t>
      </w:r>
      <w:r w:rsidRPr="001D3605">
        <w:rPr>
          <w:rFonts w:ascii="Times New Roman" w:hAnsi="Times New Roman" w:cs="Times New Roman"/>
          <w:i/>
          <w:iCs/>
        </w:rPr>
        <w:t>верный ответ выделяется жирным шрифтом</w:t>
      </w:r>
      <w:r w:rsidRPr="001D3605">
        <w:rPr>
          <w:rFonts w:ascii="Times New Roman" w:hAnsi="Times New Roman" w:cs="Times New Roman"/>
        </w:rPr>
        <w:t>).</w:t>
      </w:r>
    </w:p>
    <w:p w14:paraId="4F499F5E" w14:textId="5914EE1E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8 презентации «Мы в ответе за нашу планету!»  (Приложение 1)</w:t>
      </w:r>
    </w:p>
    <w:p w14:paraId="5673B0BD" w14:textId="6922A321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какое время можно брать детёнышей животных домой?</w:t>
      </w:r>
    </w:p>
    <w:p w14:paraId="2F502977" w14:textId="77777777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315375CD" w14:textId="33EC224D" w:rsidR="00C3711D" w:rsidRPr="001D3605" w:rsidRDefault="00C3711D" w:rsidP="001D3605">
      <w:pPr>
        <w:pStyle w:val="a6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lastRenderedPageBreak/>
        <w:t>На один день.</w:t>
      </w:r>
    </w:p>
    <w:p w14:paraId="69DAFC75" w14:textId="78CEF25F" w:rsidR="00C3711D" w:rsidRPr="001D3605" w:rsidRDefault="00C3711D" w:rsidP="001D3605">
      <w:pPr>
        <w:pStyle w:val="a6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На один час.</w:t>
      </w:r>
    </w:p>
    <w:p w14:paraId="7F65914F" w14:textId="24749F77" w:rsidR="00C3711D" w:rsidRPr="001D3605" w:rsidRDefault="00C3711D" w:rsidP="001D3605">
      <w:pPr>
        <w:pStyle w:val="a6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Пока не привыкнут</w:t>
      </w:r>
    </w:p>
    <w:p w14:paraId="1113FD2F" w14:textId="0072EEEF" w:rsidR="00C3711D" w:rsidRPr="001D3605" w:rsidRDefault="003F26CF" w:rsidP="001D3605">
      <w:pPr>
        <w:pStyle w:val="a6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Нельзя брать домой</w:t>
      </w:r>
      <w:r w:rsidR="00C3711D" w:rsidRPr="001D36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8F8E52" w14:textId="77777777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Делаем выбор.</w:t>
      </w:r>
    </w:p>
    <w:p w14:paraId="5D53AB77" w14:textId="77777777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bookmarkEnd w:id="40"/>
    <w:p w14:paraId="4A203803" w14:textId="4D0F5AFB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D3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4 «Выберете верный вариант ответа»</w:t>
      </w:r>
      <w:r w:rsidRPr="001D3605">
        <w:rPr>
          <w:rFonts w:ascii="Times New Roman" w:hAnsi="Times New Roman" w:cs="Times New Roman"/>
          <w:sz w:val="24"/>
          <w:szCs w:val="24"/>
        </w:rPr>
        <w:t xml:space="preserve"> (</w:t>
      </w:r>
      <w:r w:rsidRPr="001D3605">
        <w:rPr>
          <w:rFonts w:ascii="Times New Roman" w:hAnsi="Times New Roman" w:cs="Times New Roman"/>
          <w:i/>
          <w:iCs/>
        </w:rPr>
        <w:t>верный ответ выделяется жирным шрифтом</w:t>
      </w:r>
      <w:r w:rsidRPr="001D3605">
        <w:rPr>
          <w:rFonts w:ascii="Times New Roman" w:hAnsi="Times New Roman" w:cs="Times New Roman"/>
        </w:rPr>
        <w:t>).</w:t>
      </w:r>
    </w:p>
    <w:p w14:paraId="5111975E" w14:textId="75A98711" w:rsidR="00C3711D" w:rsidRPr="001D3605" w:rsidRDefault="00C3711D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29 презентации «Мы в ответе за нашу планету!»  (Приложение 1)</w:t>
      </w:r>
    </w:p>
    <w:p w14:paraId="2AE8C78B" w14:textId="242A54A9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опрос: Какой мусор нельзя закапывать в лесу?</w:t>
      </w:r>
    </w:p>
    <w:p w14:paraId="3F3BE388" w14:textId="77777777" w:rsidR="00C3711D" w:rsidRPr="001D3605" w:rsidRDefault="00C3711D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7794AF8B" w14:textId="51A3DBA0" w:rsidR="00C3711D" w:rsidRPr="001D3605" w:rsidRDefault="00C3711D" w:rsidP="001D3605">
      <w:pPr>
        <w:pStyle w:val="a6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Стеклянные бутылки.</w:t>
      </w:r>
    </w:p>
    <w:p w14:paraId="1E1F7137" w14:textId="3652C921" w:rsidR="00C3711D" w:rsidRPr="001D3605" w:rsidRDefault="008F54B5" w:rsidP="001D3605">
      <w:pPr>
        <w:pStyle w:val="a6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Металлические банки</w:t>
      </w:r>
      <w:r w:rsidR="00C3711D" w:rsidRPr="001D36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38EDEA" w14:textId="77777777" w:rsidR="008F54B5" w:rsidRPr="001D3605" w:rsidRDefault="008F54B5" w:rsidP="001D3605">
      <w:pPr>
        <w:pStyle w:val="a6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олиэтиленовые пакеты</w:t>
      </w:r>
    </w:p>
    <w:p w14:paraId="3E8D6746" w14:textId="2D0C882F" w:rsidR="00C3711D" w:rsidRPr="001D3605" w:rsidRDefault="008F54B5" w:rsidP="001D3605">
      <w:pPr>
        <w:pStyle w:val="a6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Пищевые отходы</w:t>
      </w:r>
      <w:r w:rsidR="00C3711D" w:rsidRPr="001D3605">
        <w:rPr>
          <w:rFonts w:ascii="Times New Roman" w:hAnsi="Times New Roman" w:cs="Times New Roman"/>
          <w:sz w:val="24"/>
          <w:szCs w:val="24"/>
        </w:rPr>
        <w:t>.</w:t>
      </w:r>
    </w:p>
    <w:p w14:paraId="3992C8A5" w14:textId="2DF7284F" w:rsidR="002D352A" w:rsidRPr="001D3605" w:rsidRDefault="002D352A" w:rsidP="001D3605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1D3605">
        <w:rPr>
          <w:b/>
          <w:bCs/>
          <w:color w:val="000000"/>
          <w:sz w:val="24"/>
          <w:szCs w:val="24"/>
          <w:lang w:eastAsia="ru-RU"/>
        </w:rPr>
        <w:t xml:space="preserve">Игра </w:t>
      </w:r>
      <w:r w:rsidR="006104A6">
        <w:rPr>
          <w:b/>
          <w:bCs/>
          <w:color w:val="000000"/>
          <w:sz w:val="24"/>
          <w:szCs w:val="24"/>
          <w:lang w:eastAsia="ru-RU"/>
        </w:rPr>
        <w:t>«С</w:t>
      </w:r>
      <w:r w:rsidRPr="001D3605">
        <w:rPr>
          <w:b/>
          <w:bCs/>
          <w:color w:val="000000"/>
          <w:sz w:val="24"/>
          <w:szCs w:val="24"/>
          <w:lang w:eastAsia="ru-RU"/>
        </w:rPr>
        <w:t>ортировка мусора</w:t>
      </w:r>
      <w:r w:rsidR="006104A6">
        <w:rPr>
          <w:b/>
          <w:bCs/>
          <w:color w:val="000000"/>
          <w:sz w:val="24"/>
          <w:szCs w:val="24"/>
          <w:lang w:eastAsia="ru-RU"/>
        </w:rPr>
        <w:t>»</w:t>
      </w:r>
    </w:p>
    <w:p w14:paraId="069F3177" w14:textId="58737324" w:rsidR="002D352A" w:rsidRPr="001D3605" w:rsidRDefault="002D352A" w:rsidP="006104A6">
      <w:pPr>
        <w:shd w:val="clear" w:color="auto" w:fill="FFFFFF"/>
        <w:jc w:val="center"/>
        <w:rPr>
          <w:bCs/>
          <w:i/>
          <w:color w:val="000000"/>
          <w:sz w:val="22"/>
          <w:szCs w:val="22"/>
          <w:lang w:eastAsia="ru-RU"/>
        </w:rPr>
      </w:pPr>
      <w:r w:rsidRPr="001D3605">
        <w:rPr>
          <w:bCs/>
          <w:i/>
          <w:color w:val="000000"/>
          <w:sz w:val="22"/>
          <w:szCs w:val="22"/>
          <w:lang w:eastAsia="ru-RU"/>
        </w:rPr>
        <w:t>Реквизит: коробки с табличками (бумага, металл, пластик, стекло), предметы из бумаги, металла, пластика и стекла.</w:t>
      </w:r>
    </w:p>
    <w:p w14:paraId="60150C0F" w14:textId="68F3EF5B" w:rsidR="002D352A" w:rsidRPr="001D3605" w:rsidRDefault="002D352A" w:rsidP="006104A6">
      <w:pPr>
        <w:shd w:val="clear" w:color="auto" w:fill="FFFFFF"/>
        <w:ind w:left="1410" w:hanging="1410"/>
        <w:jc w:val="both"/>
        <w:rPr>
          <w:sz w:val="24"/>
          <w:szCs w:val="24"/>
        </w:rPr>
      </w:pPr>
      <w:r w:rsidRPr="001D3605">
        <w:rPr>
          <w:b/>
          <w:bCs/>
          <w:sz w:val="24"/>
          <w:szCs w:val="24"/>
        </w:rPr>
        <w:t>Педагог</w:t>
      </w:r>
      <w:r w:rsidRPr="001D3605">
        <w:rPr>
          <w:sz w:val="24"/>
          <w:szCs w:val="24"/>
        </w:rPr>
        <w:t>:</w:t>
      </w:r>
      <w:r w:rsidRPr="001D3605">
        <w:rPr>
          <w:sz w:val="24"/>
          <w:szCs w:val="24"/>
        </w:rPr>
        <w:tab/>
        <w:t>Дети, перед вами находятся 4 коробки с табличками (бумага, металл, пластик, стекло). Необходимо рассортировать мусор, который находится перед вами на площадке и разложить по соответствующим коробкам.</w:t>
      </w:r>
    </w:p>
    <w:p w14:paraId="713262C7" w14:textId="7DD236E3" w:rsidR="002D352A" w:rsidRDefault="002D352A" w:rsidP="001D3605">
      <w:pPr>
        <w:shd w:val="clear" w:color="auto" w:fill="FFFFFF"/>
        <w:jc w:val="center"/>
        <w:rPr>
          <w:i/>
          <w:sz w:val="22"/>
          <w:szCs w:val="22"/>
        </w:rPr>
      </w:pPr>
      <w:r w:rsidRPr="001D3605">
        <w:rPr>
          <w:i/>
          <w:sz w:val="22"/>
          <w:szCs w:val="22"/>
        </w:rPr>
        <w:t>Дети по команде начинают играть в игру «сортировка мусора»</w:t>
      </w:r>
    </w:p>
    <w:p w14:paraId="04909AA7" w14:textId="3A89B9A2" w:rsidR="006104A6" w:rsidRDefault="006104A6" w:rsidP="001D3605">
      <w:pPr>
        <w:shd w:val="clear" w:color="auto" w:fill="FFFFFF"/>
        <w:jc w:val="center"/>
        <w:rPr>
          <w:i/>
          <w:sz w:val="22"/>
          <w:szCs w:val="22"/>
        </w:rPr>
      </w:pPr>
    </w:p>
    <w:p w14:paraId="07342A54" w14:textId="77777777" w:rsidR="006104A6" w:rsidRDefault="006104A6" w:rsidP="006104A6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3605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на игровое поле. </w:t>
      </w:r>
    </w:p>
    <w:p w14:paraId="77488A7D" w14:textId="77777777" w:rsidR="006104A6" w:rsidRPr="001D3605" w:rsidRDefault="006104A6" w:rsidP="006104A6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Слайд №</w:t>
      </w:r>
      <w:proofErr w:type="gramStart"/>
      <w:r w:rsidRPr="001D3605">
        <w:rPr>
          <w:rFonts w:ascii="Times New Roman" w:hAnsi="Times New Roman" w:cs="Times New Roman"/>
          <w:i/>
          <w:iCs/>
        </w:rPr>
        <w:t>6  презентации</w:t>
      </w:r>
      <w:proofErr w:type="gramEnd"/>
      <w:r w:rsidRPr="001D3605">
        <w:rPr>
          <w:rFonts w:ascii="Times New Roman" w:hAnsi="Times New Roman" w:cs="Times New Roman"/>
          <w:i/>
          <w:iCs/>
        </w:rPr>
        <w:t xml:space="preserve"> «Мы в ответе за нашу планету!»  (Приложение 1)</w:t>
      </w:r>
    </w:p>
    <w:p w14:paraId="34F5E388" w14:textId="2231717D" w:rsidR="006104A6" w:rsidRDefault="006104A6" w:rsidP="006104A6">
      <w:pPr>
        <w:pStyle w:val="a6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45461">
        <w:rPr>
          <w:rFonts w:ascii="Times New Roman" w:hAnsi="Times New Roman" w:cs="Times New Roman"/>
          <w:sz w:val="24"/>
          <w:szCs w:val="24"/>
        </w:rPr>
        <w:t>Все задания этапа «</w:t>
      </w:r>
      <w:r>
        <w:rPr>
          <w:rFonts w:ascii="Times New Roman" w:hAnsi="Times New Roman" w:cs="Times New Roman"/>
          <w:sz w:val="24"/>
          <w:szCs w:val="24"/>
        </w:rPr>
        <w:t>Зеленый дом</w:t>
      </w:r>
      <w:r w:rsidRPr="00345461">
        <w:rPr>
          <w:rFonts w:ascii="Times New Roman" w:hAnsi="Times New Roman" w:cs="Times New Roman"/>
          <w:sz w:val="24"/>
          <w:szCs w:val="24"/>
        </w:rPr>
        <w:t xml:space="preserve">» выполнены – вы получаете часть </w:t>
      </w:r>
      <w:proofErr w:type="spellStart"/>
      <w:r w:rsidRPr="00345461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345461">
        <w:rPr>
          <w:rFonts w:ascii="Times New Roman" w:hAnsi="Times New Roman" w:cs="Times New Roman"/>
          <w:sz w:val="24"/>
          <w:szCs w:val="24"/>
        </w:rPr>
        <w:t xml:space="preserve"> планеты Зем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61">
        <w:rPr>
          <w:rFonts w:ascii="Times New Roman" w:hAnsi="Times New Roman" w:cs="Times New Roman"/>
          <w:i/>
          <w:iCs/>
        </w:rPr>
        <w:t xml:space="preserve">(Вручается участникам игры </w:t>
      </w:r>
      <w:proofErr w:type="spellStart"/>
      <w:r w:rsidRPr="00345461">
        <w:rPr>
          <w:rFonts w:ascii="Times New Roman" w:hAnsi="Times New Roman" w:cs="Times New Roman"/>
          <w:i/>
          <w:iCs/>
        </w:rPr>
        <w:t>пазл</w:t>
      </w:r>
      <w:proofErr w:type="spellEnd"/>
      <w:r w:rsidRPr="00345461">
        <w:rPr>
          <w:rFonts w:ascii="Times New Roman" w:hAnsi="Times New Roman" w:cs="Times New Roman"/>
          <w:i/>
          <w:iCs/>
        </w:rPr>
        <w:t xml:space="preserve"> фотографии планеты Земля.)</w:t>
      </w:r>
      <w:r w:rsidRPr="00345461">
        <w:rPr>
          <w:rFonts w:ascii="Times New Roman" w:hAnsi="Times New Roman" w:cs="Times New Roman"/>
        </w:rPr>
        <w:t xml:space="preserve"> </w:t>
      </w:r>
    </w:p>
    <w:p w14:paraId="50A341D5" w14:textId="77777777" w:rsidR="006104A6" w:rsidRPr="001D3605" w:rsidRDefault="006104A6" w:rsidP="001D3605">
      <w:pPr>
        <w:shd w:val="clear" w:color="auto" w:fill="FFFFFF"/>
        <w:jc w:val="center"/>
        <w:rPr>
          <w:i/>
          <w:sz w:val="22"/>
          <w:szCs w:val="22"/>
        </w:rPr>
      </w:pPr>
    </w:p>
    <w:p w14:paraId="7C8BBCED" w14:textId="77777777" w:rsidR="006104A6" w:rsidRPr="001D3605" w:rsidRDefault="006104A6" w:rsidP="00786103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  <w:r w:rsidRPr="0038537D">
        <w:rPr>
          <w:b/>
          <w:bCs/>
          <w:color w:val="000000"/>
          <w:sz w:val="28"/>
          <w:szCs w:val="28"/>
        </w:rPr>
        <w:t>Рефлексия</w:t>
      </w:r>
    </w:p>
    <w:p w14:paraId="6B0D65E5" w14:textId="3047256B" w:rsidR="002D352A" w:rsidRPr="001D3605" w:rsidRDefault="002D352A" w:rsidP="001D3605">
      <w:pPr>
        <w:shd w:val="clear" w:color="auto" w:fill="FFFFFF"/>
        <w:jc w:val="center"/>
        <w:rPr>
          <w:b/>
          <w:sz w:val="24"/>
          <w:szCs w:val="24"/>
        </w:rPr>
      </w:pPr>
      <w:r w:rsidRPr="001D3605">
        <w:rPr>
          <w:b/>
          <w:sz w:val="24"/>
          <w:szCs w:val="24"/>
        </w:rPr>
        <w:t>Игра «Да! Нет!»</w:t>
      </w:r>
    </w:p>
    <w:p w14:paraId="1C129E4B" w14:textId="4F4C98CC" w:rsidR="002D352A" w:rsidRPr="001D3605" w:rsidRDefault="00BE1898" w:rsidP="001D3605">
      <w:pPr>
        <w:shd w:val="clear" w:color="auto" w:fill="FFFFFF"/>
        <w:jc w:val="center"/>
        <w:rPr>
          <w:bCs/>
          <w:i/>
          <w:color w:val="000000"/>
          <w:sz w:val="22"/>
          <w:szCs w:val="22"/>
          <w:lang w:eastAsia="ru-RU"/>
        </w:rPr>
      </w:pPr>
      <w:r w:rsidRPr="001D3605">
        <w:rPr>
          <w:bCs/>
          <w:i/>
          <w:color w:val="000000"/>
          <w:sz w:val="22"/>
          <w:szCs w:val="22"/>
          <w:lang w:eastAsia="ru-RU"/>
        </w:rPr>
        <w:t xml:space="preserve">Реквизит:2 </w:t>
      </w:r>
      <w:proofErr w:type="gramStart"/>
      <w:r w:rsidRPr="001D3605">
        <w:rPr>
          <w:bCs/>
          <w:i/>
          <w:color w:val="000000"/>
          <w:sz w:val="22"/>
          <w:szCs w:val="22"/>
          <w:lang w:eastAsia="ru-RU"/>
        </w:rPr>
        <w:t>планшета ,</w:t>
      </w:r>
      <w:proofErr w:type="gramEnd"/>
      <w:r w:rsidR="00C42527" w:rsidRPr="001D3605">
        <w:rPr>
          <w:bCs/>
          <w:i/>
          <w:color w:val="000000"/>
          <w:sz w:val="22"/>
          <w:szCs w:val="22"/>
          <w:lang w:eastAsia="ru-RU"/>
        </w:rPr>
        <w:t xml:space="preserve">  </w:t>
      </w:r>
      <w:r w:rsidRPr="001D3605">
        <w:rPr>
          <w:bCs/>
          <w:i/>
          <w:color w:val="000000"/>
          <w:sz w:val="22"/>
          <w:szCs w:val="22"/>
          <w:lang w:eastAsia="ru-RU"/>
        </w:rPr>
        <w:t>карточки с фразами.</w:t>
      </w:r>
    </w:p>
    <w:p w14:paraId="39781682" w14:textId="6F9EAD87" w:rsidR="002D352A" w:rsidRPr="001D3605" w:rsidRDefault="002D352A" w:rsidP="0038537D">
      <w:pPr>
        <w:shd w:val="clear" w:color="auto" w:fill="FFFFFF"/>
        <w:ind w:left="1410" w:hanging="1410"/>
        <w:jc w:val="both"/>
        <w:rPr>
          <w:bCs/>
          <w:color w:val="000000"/>
          <w:sz w:val="22"/>
          <w:szCs w:val="22"/>
          <w:lang w:eastAsia="ru-RU"/>
        </w:rPr>
      </w:pPr>
      <w:r w:rsidRPr="001D3605">
        <w:rPr>
          <w:b/>
          <w:bCs/>
          <w:sz w:val="24"/>
          <w:szCs w:val="24"/>
        </w:rPr>
        <w:t>Педагог</w:t>
      </w:r>
      <w:proofErr w:type="gramStart"/>
      <w:r w:rsidRPr="001D3605">
        <w:rPr>
          <w:sz w:val="24"/>
          <w:szCs w:val="24"/>
        </w:rPr>
        <w:t>:</w:t>
      </w:r>
      <w:r w:rsidR="0038537D">
        <w:rPr>
          <w:sz w:val="24"/>
          <w:szCs w:val="24"/>
        </w:rPr>
        <w:tab/>
      </w:r>
      <w:r w:rsidR="00BE1898" w:rsidRPr="001D3605">
        <w:rPr>
          <w:sz w:val="24"/>
          <w:szCs w:val="24"/>
        </w:rPr>
        <w:t>Н</w:t>
      </w:r>
      <w:r w:rsidRPr="001D3605">
        <w:rPr>
          <w:sz w:val="24"/>
          <w:szCs w:val="24"/>
        </w:rPr>
        <w:t>еобходимо</w:t>
      </w:r>
      <w:proofErr w:type="gramEnd"/>
      <w:r w:rsidRPr="001D3605">
        <w:rPr>
          <w:sz w:val="24"/>
          <w:szCs w:val="24"/>
        </w:rPr>
        <w:t xml:space="preserve"> взять табличку, прочитать и определить к чему относиться это действие. Можно совершать такой поступок или нет.  </w:t>
      </w:r>
    </w:p>
    <w:p w14:paraId="0B476ECE" w14:textId="6BE10D6A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i/>
        </w:rPr>
      </w:pPr>
      <w:r w:rsidRPr="001D3605">
        <w:t xml:space="preserve">Загрязнение воды и воздуха заводами и фабриками </w:t>
      </w:r>
      <w:r w:rsidR="00C42527" w:rsidRPr="001D3605">
        <w:rPr>
          <w:i/>
        </w:rPr>
        <w:t>(«Нет»)</w:t>
      </w:r>
    </w:p>
    <w:p w14:paraId="4E728863" w14:textId="5CC37DED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1D3605">
        <w:t xml:space="preserve">Оставлять мусор в лесу </w:t>
      </w:r>
      <w:r w:rsidR="00C42527" w:rsidRPr="001D3605">
        <w:rPr>
          <w:i/>
        </w:rPr>
        <w:t>(«Нет»)</w:t>
      </w:r>
    </w:p>
    <w:p w14:paraId="1AE7169C" w14:textId="52C2E5BB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i/>
        </w:rPr>
      </w:pPr>
      <w:r w:rsidRPr="001D3605">
        <w:t xml:space="preserve">Развешивать кормушки и домики для птиц </w:t>
      </w:r>
      <w:r w:rsidR="00C42527" w:rsidRPr="001D3605">
        <w:rPr>
          <w:i/>
        </w:rPr>
        <w:t>(«Да»)</w:t>
      </w:r>
    </w:p>
    <w:p w14:paraId="794E9F60" w14:textId="19F421B6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i/>
        </w:rPr>
      </w:pPr>
      <w:r w:rsidRPr="001D3605">
        <w:t xml:space="preserve">Создание заповедников </w:t>
      </w:r>
      <w:r w:rsidR="00C42527" w:rsidRPr="001D3605">
        <w:rPr>
          <w:i/>
        </w:rPr>
        <w:t>(«Да»)</w:t>
      </w:r>
    </w:p>
    <w:p w14:paraId="584529F9" w14:textId="45BDF060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1D3605">
        <w:t xml:space="preserve">Посадка деревьев </w:t>
      </w:r>
      <w:r w:rsidR="00C42527" w:rsidRPr="001D3605">
        <w:rPr>
          <w:i/>
        </w:rPr>
        <w:t>(«Да»)</w:t>
      </w:r>
    </w:p>
    <w:p w14:paraId="647898C3" w14:textId="6913CBBD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i/>
        </w:rPr>
      </w:pPr>
      <w:r w:rsidRPr="001D3605">
        <w:t xml:space="preserve">Разрушение памятников природы и культуры </w:t>
      </w:r>
      <w:r w:rsidR="00C42527" w:rsidRPr="001D3605">
        <w:rPr>
          <w:i/>
        </w:rPr>
        <w:t>(«Нет»)</w:t>
      </w:r>
    </w:p>
    <w:p w14:paraId="0B984029" w14:textId="55F96C7B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1D3605">
        <w:t xml:space="preserve">Ломать растения, срывать цветы </w:t>
      </w:r>
      <w:r w:rsidR="00C42527" w:rsidRPr="001D3605">
        <w:rPr>
          <w:i/>
        </w:rPr>
        <w:t>(«Нет»)</w:t>
      </w:r>
    </w:p>
    <w:p w14:paraId="6AE227CE" w14:textId="22BB61A0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1D3605">
        <w:t xml:space="preserve">Оберегать и подкармливать животных и птиц </w:t>
      </w:r>
      <w:r w:rsidR="00C42527" w:rsidRPr="001D3605">
        <w:rPr>
          <w:i/>
        </w:rPr>
        <w:t>(«Да»)</w:t>
      </w:r>
    </w:p>
    <w:p w14:paraId="011DF70C" w14:textId="0F94AE8F" w:rsidR="00BE1898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i/>
        </w:rPr>
      </w:pPr>
      <w:r w:rsidRPr="001D3605">
        <w:t xml:space="preserve">Беспокоить животных, разорять муравейники, птичьи гнёзда </w:t>
      </w:r>
      <w:r w:rsidR="00C42527" w:rsidRPr="001D3605">
        <w:rPr>
          <w:i/>
        </w:rPr>
        <w:t>(«Нет»)</w:t>
      </w:r>
    </w:p>
    <w:p w14:paraId="0D84050F" w14:textId="377BF52A" w:rsidR="002D352A" w:rsidRPr="001D3605" w:rsidRDefault="00BE1898" w:rsidP="001D360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i/>
        </w:rPr>
      </w:pPr>
      <w:r w:rsidRPr="001D3605">
        <w:t>Оберегать растения, любоваться красотой цветов в природе, ходить по тропинка</w:t>
      </w:r>
      <w:r w:rsidR="00C42527" w:rsidRPr="001D3605">
        <w:rPr>
          <w:i/>
        </w:rPr>
        <w:t>(«Да»)</w:t>
      </w:r>
    </w:p>
    <w:p w14:paraId="7827FE27" w14:textId="76C9078D" w:rsidR="002D352A" w:rsidRDefault="008A168A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Cs/>
          <w:i/>
        </w:rPr>
      </w:pPr>
      <w:r w:rsidRPr="001D3605">
        <w:rPr>
          <w:rFonts w:ascii="Times New Roman" w:hAnsi="Times New Roman" w:cs="Times New Roman"/>
          <w:bCs/>
          <w:i/>
        </w:rPr>
        <w:t>Дети по команде начинают играть в игру «Да! Нет!»</w:t>
      </w:r>
    </w:p>
    <w:p w14:paraId="1933B2B9" w14:textId="77777777" w:rsidR="007B7DAF" w:rsidRPr="001D3605" w:rsidRDefault="007B7DAF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Cs/>
          <w:i/>
        </w:rPr>
      </w:pPr>
    </w:p>
    <w:p w14:paraId="477B7949" w14:textId="1CC2CC65" w:rsidR="008F54B5" w:rsidRPr="001D3605" w:rsidRDefault="008F54B5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 xml:space="preserve">Игра «Составь </w:t>
      </w:r>
      <w:r w:rsidR="00835B7F" w:rsidRPr="001D3605">
        <w:rPr>
          <w:rFonts w:ascii="Times New Roman" w:hAnsi="Times New Roman" w:cs="Times New Roman"/>
          <w:b/>
          <w:bCs/>
          <w:sz w:val="24"/>
          <w:szCs w:val="24"/>
        </w:rPr>
        <w:t>планету</w:t>
      </w:r>
      <w:r w:rsidR="00A13A1F" w:rsidRPr="001D3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B7F" w:rsidRPr="001D3605">
        <w:rPr>
          <w:rFonts w:ascii="Times New Roman" w:hAnsi="Times New Roman" w:cs="Times New Roman"/>
          <w:b/>
          <w:bCs/>
          <w:sz w:val="24"/>
          <w:szCs w:val="24"/>
        </w:rPr>
        <w:t>- Земля</w:t>
      </w:r>
      <w:r w:rsidRPr="001D360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A431FD0" w14:textId="160E6F7D" w:rsidR="008F54B5" w:rsidRPr="001D3605" w:rsidRDefault="00F05769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>Реквизит: фотография планеты, разрезанная на 4 части (2 комплекта). (Приложение _-)</w:t>
      </w:r>
    </w:p>
    <w:p w14:paraId="21B87169" w14:textId="77777777" w:rsidR="00F05769" w:rsidRPr="001D3605" w:rsidRDefault="00F05769" w:rsidP="001D3605">
      <w:pPr>
        <w:pStyle w:val="a6"/>
        <w:tabs>
          <w:tab w:val="left" w:pos="0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proofErr w:type="gramStart"/>
      <w:r w:rsidRPr="001D3605">
        <w:rPr>
          <w:rFonts w:ascii="Times New Roman" w:hAnsi="Times New Roman" w:cs="Times New Roman"/>
          <w:sz w:val="24"/>
          <w:szCs w:val="24"/>
        </w:rPr>
        <w:t>:</w:t>
      </w:r>
      <w:r w:rsidRPr="001D3605">
        <w:rPr>
          <w:rFonts w:ascii="Times New Roman" w:hAnsi="Times New Roman" w:cs="Times New Roman"/>
          <w:sz w:val="24"/>
          <w:szCs w:val="24"/>
        </w:rPr>
        <w:tab/>
        <w:t>За</w:t>
      </w:r>
      <w:proofErr w:type="gramEnd"/>
      <w:r w:rsidRPr="001D3605">
        <w:rPr>
          <w:rFonts w:ascii="Times New Roman" w:hAnsi="Times New Roman" w:cs="Times New Roman"/>
          <w:sz w:val="24"/>
          <w:szCs w:val="24"/>
        </w:rPr>
        <w:t xml:space="preserve"> каждый этап игры вы, ребята, получили </w:t>
      </w:r>
      <w:proofErr w:type="spellStart"/>
      <w:r w:rsidRPr="001D3605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1D3605">
        <w:rPr>
          <w:rFonts w:ascii="Times New Roman" w:hAnsi="Times New Roman" w:cs="Times New Roman"/>
          <w:sz w:val="24"/>
          <w:szCs w:val="24"/>
        </w:rPr>
        <w:t>. Осталось собрать их воедино, так, чтобы получилась фотография нашей планеты – Земля.</w:t>
      </w:r>
    </w:p>
    <w:p w14:paraId="6B341331" w14:textId="4BC20D4D" w:rsidR="00F05769" w:rsidRPr="001D3605" w:rsidRDefault="00F05769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i/>
          <w:iCs/>
        </w:rPr>
      </w:pPr>
      <w:r w:rsidRPr="001D3605">
        <w:rPr>
          <w:rFonts w:ascii="Times New Roman" w:hAnsi="Times New Roman" w:cs="Times New Roman"/>
          <w:i/>
          <w:iCs/>
        </w:rPr>
        <w:t xml:space="preserve">Ребята составляют из </w:t>
      </w:r>
      <w:proofErr w:type="spellStart"/>
      <w:r w:rsidRPr="001D3605">
        <w:rPr>
          <w:rFonts w:ascii="Times New Roman" w:hAnsi="Times New Roman" w:cs="Times New Roman"/>
          <w:i/>
          <w:iCs/>
        </w:rPr>
        <w:t>пазл</w:t>
      </w:r>
      <w:proofErr w:type="spellEnd"/>
      <w:r w:rsidRPr="001D3605">
        <w:rPr>
          <w:rFonts w:ascii="Times New Roman" w:hAnsi="Times New Roman" w:cs="Times New Roman"/>
          <w:i/>
          <w:iCs/>
        </w:rPr>
        <w:t xml:space="preserve"> фотографию Земли, а затем она проявляется на экране.</w:t>
      </w:r>
    </w:p>
    <w:p w14:paraId="3D39DF6B" w14:textId="6F5C187A" w:rsidR="00FC5F6C" w:rsidRDefault="00FC5F6C" w:rsidP="001D3605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B240625" w14:textId="77777777" w:rsidR="007B7DAF" w:rsidRPr="001D3605" w:rsidRDefault="007B7DAF" w:rsidP="001D3605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AB9A842" w14:textId="614D28E4" w:rsidR="00F13837" w:rsidRPr="001D3605" w:rsidRDefault="00F13837" w:rsidP="001D3605">
      <w:pPr>
        <w:shd w:val="clear" w:color="auto" w:fill="FFFFFF"/>
        <w:jc w:val="center"/>
        <w:rPr>
          <w:bCs/>
          <w:i/>
          <w:sz w:val="22"/>
          <w:szCs w:val="22"/>
        </w:rPr>
      </w:pPr>
      <w:bookmarkStart w:id="41" w:name="_Hlk102492428"/>
      <w:r w:rsidRPr="001D3605">
        <w:rPr>
          <w:bCs/>
          <w:i/>
          <w:sz w:val="22"/>
          <w:szCs w:val="22"/>
        </w:rPr>
        <w:lastRenderedPageBreak/>
        <w:t>Звучит яркая, торжественная мелодия по характеру (Трек №2</w:t>
      </w:r>
      <w:r w:rsidR="002E1716" w:rsidRPr="001D3605">
        <w:rPr>
          <w:bCs/>
          <w:i/>
          <w:sz w:val="22"/>
          <w:szCs w:val="22"/>
        </w:rPr>
        <w:t>)</w:t>
      </w:r>
      <w:r w:rsidRPr="001D3605">
        <w:rPr>
          <w:i/>
          <w:sz w:val="22"/>
          <w:szCs w:val="22"/>
          <w:u w:val="single"/>
        </w:rPr>
        <w:t>.</w:t>
      </w:r>
    </w:p>
    <w:bookmarkEnd w:id="41"/>
    <w:p w14:paraId="6F30AB69" w14:textId="66DB6722" w:rsidR="00313E50" w:rsidRPr="001D3605" w:rsidRDefault="00313E50" w:rsidP="001D3605">
      <w:pPr>
        <w:shd w:val="clear" w:color="auto" w:fill="FFFFFF"/>
        <w:ind w:left="1410" w:hanging="1410"/>
        <w:jc w:val="both"/>
        <w:rPr>
          <w:iCs/>
          <w:sz w:val="24"/>
          <w:szCs w:val="24"/>
        </w:rPr>
      </w:pPr>
      <w:r w:rsidRPr="001D3605">
        <w:rPr>
          <w:b/>
          <w:bCs/>
          <w:iCs/>
          <w:sz w:val="24"/>
          <w:szCs w:val="24"/>
        </w:rPr>
        <w:t>Педагог</w:t>
      </w:r>
      <w:r w:rsidRPr="001D3605">
        <w:rPr>
          <w:iCs/>
          <w:sz w:val="24"/>
          <w:szCs w:val="24"/>
        </w:rPr>
        <w:t>:</w:t>
      </w:r>
      <w:r w:rsidR="007B7DAF">
        <w:rPr>
          <w:iCs/>
          <w:sz w:val="22"/>
          <w:szCs w:val="22"/>
        </w:rPr>
        <w:tab/>
      </w:r>
      <w:r w:rsidR="00E549B3" w:rsidRPr="001D3605">
        <w:rPr>
          <w:iCs/>
          <w:sz w:val="24"/>
          <w:szCs w:val="24"/>
        </w:rPr>
        <w:t xml:space="preserve">Мы сегодня много говорили о том, что нужно беречь нашу Землю. Берегите каждое дерево, каждый кустик! Не рвите цветы, не ломайте деревья, не разоряйте гнезда! Не мусорьте! Участвуйте в переработке отходов - сортируйте свой мусор. Участвуйте в уборке парков и лесов. Соблюдайте правила поведения в лесу.  </w:t>
      </w:r>
    </w:p>
    <w:p w14:paraId="42CC4839" w14:textId="32D95B32" w:rsidR="000B38C5" w:rsidRDefault="009C0684" w:rsidP="001D3605">
      <w:pPr>
        <w:shd w:val="clear" w:color="auto" w:fill="FFFFFF"/>
        <w:ind w:left="1410" w:hanging="1410"/>
        <w:jc w:val="both"/>
        <w:rPr>
          <w:iCs/>
          <w:sz w:val="24"/>
          <w:szCs w:val="24"/>
        </w:rPr>
      </w:pPr>
      <w:r w:rsidRPr="001D3605">
        <w:rPr>
          <w:b/>
          <w:bCs/>
          <w:iCs/>
          <w:sz w:val="24"/>
          <w:szCs w:val="24"/>
        </w:rPr>
        <w:t>Педагог</w:t>
      </w:r>
      <w:proofErr w:type="gramStart"/>
      <w:r w:rsidRPr="001D3605">
        <w:rPr>
          <w:iCs/>
          <w:sz w:val="24"/>
          <w:szCs w:val="24"/>
        </w:rPr>
        <w:t>:</w:t>
      </w:r>
      <w:r w:rsidRPr="001D3605">
        <w:rPr>
          <w:iCs/>
          <w:sz w:val="24"/>
          <w:szCs w:val="24"/>
        </w:rPr>
        <w:tab/>
      </w:r>
      <w:r w:rsidR="00E549B3" w:rsidRPr="001D3605">
        <w:rPr>
          <w:iCs/>
          <w:sz w:val="24"/>
          <w:szCs w:val="24"/>
        </w:rPr>
        <w:t>Пусть</w:t>
      </w:r>
      <w:proofErr w:type="gramEnd"/>
      <w:r w:rsidR="00E549B3" w:rsidRPr="001D3605">
        <w:rPr>
          <w:iCs/>
          <w:sz w:val="24"/>
          <w:szCs w:val="24"/>
        </w:rPr>
        <w:t xml:space="preserve"> каждый из вас посадит дерево, цветы и ухаживает с любовью за ними. Ведь от нас зависит будущее нашей планеты, будущее родной Земли! </w:t>
      </w:r>
    </w:p>
    <w:p w14:paraId="578C59AA" w14:textId="77777777" w:rsidR="007B7DAF" w:rsidRPr="001D3605" w:rsidRDefault="007B7DAF" w:rsidP="001D3605">
      <w:pPr>
        <w:shd w:val="clear" w:color="auto" w:fill="FFFFFF"/>
        <w:ind w:left="1410" w:hanging="1410"/>
        <w:jc w:val="both"/>
        <w:rPr>
          <w:iCs/>
          <w:sz w:val="24"/>
          <w:szCs w:val="24"/>
        </w:rPr>
      </w:pPr>
    </w:p>
    <w:p w14:paraId="76955AF4" w14:textId="0A106AAE" w:rsidR="00643B79" w:rsidRPr="001D3605" w:rsidRDefault="00643B79" w:rsidP="007B7DAF">
      <w:pPr>
        <w:jc w:val="center"/>
        <w:rPr>
          <w:b/>
          <w:bCs/>
          <w:sz w:val="24"/>
          <w:szCs w:val="24"/>
          <w:lang w:eastAsia="ru-RU"/>
        </w:rPr>
      </w:pPr>
      <w:r w:rsidRPr="001D3605">
        <w:rPr>
          <w:b/>
          <w:bCs/>
          <w:sz w:val="24"/>
          <w:szCs w:val="24"/>
          <w:lang w:eastAsia="ru-RU"/>
        </w:rPr>
        <w:t>Стихотворение «Давайте будем дружить друг с другом…»</w:t>
      </w:r>
    </w:p>
    <w:p w14:paraId="5ACF27F1" w14:textId="77777777" w:rsidR="00643B79" w:rsidRPr="001D3605" w:rsidRDefault="00643B79" w:rsidP="001D3605">
      <w:pPr>
        <w:jc w:val="center"/>
        <w:rPr>
          <w:bCs/>
          <w:iCs/>
          <w:sz w:val="24"/>
          <w:szCs w:val="24"/>
          <w:lang w:eastAsia="ru-RU"/>
        </w:rPr>
      </w:pPr>
      <w:r w:rsidRPr="001D3605">
        <w:rPr>
          <w:b/>
          <w:bCs/>
          <w:i/>
          <w:iCs/>
          <w:sz w:val="24"/>
          <w:szCs w:val="24"/>
          <w:lang w:eastAsia="ru-RU"/>
        </w:rPr>
        <w:t xml:space="preserve">Автор: </w:t>
      </w:r>
      <w:r w:rsidRPr="001D3605">
        <w:rPr>
          <w:bCs/>
          <w:iCs/>
          <w:sz w:val="24"/>
          <w:szCs w:val="24"/>
          <w:lang w:eastAsia="ru-RU"/>
        </w:rPr>
        <w:t xml:space="preserve">Игорь </w:t>
      </w:r>
      <w:proofErr w:type="spellStart"/>
      <w:r w:rsidRPr="001D3605">
        <w:rPr>
          <w:bCs/>
          <w:iCs/>
          <w:sz w:val="24"/>
          <w:szCs w:val="24"/>
          <w:lang w:eastAsia="ru-RU"/>
        </w:rPr>
        <w:t>Мазнин</w:t>
      </w:r>
      <w:proofErr w:type="spellEnd"/>
    </w:p>
    <w:p w14:paraId="583C3891" w14:textId="77777777" w:rsidR="00643B79" w:rsidRPr="001D3605" w:rsidRDefault="00643B79" w:rsidP="001D3605">
      <w:pPr>
        <w:rPr>
          <w:bCs/>
          <w:iCs/>
          <w:sz w:val="24"/>
          <w:szCs w:val="24"/>
          <w:lang w:eastAsia="ru-RU"/>
        </w:rPr>
      </w:pPr>
      <w:r w:rsidRPr="001D3605">
        <w:rPr>
          <w:b/>
          <w:iCs/>
          <w:sz w:val="24"/>
          <w:szCs w:val="24"/>
          <w:lang w:eastAsia="ru-RU"/>
        </w:rPr>
        <w:t>1-й учащийся:</w:t>
      </w:r>
      <w:r w:rsidRPr="001D3605">
        <w:rPr>
          <w:bCs/>
          <w:iCs/>
          <w:sz w:val="24"/>
          <w:szCs w:val="24"/>
          <w:lang w:eastAsia="ru-RU"/>
        </w:rPr>
        <w:tab/>
        <w:t>Давайте будем дружить друг с другом,</w:t>
      </w:r>
    </w:p>
    <w:p w14:paraId="195301B9" w14:textId="77777777" w:rsidR="00643B79" w:rsidRPr="001D3605" w:rsidRDefault="00643B79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Как птица — с небом, как поле — с плугом,</w:t>
      </w:r>
    </w:p>
    <w:p w14:paraId="2075D107" w14:textId="77777777" w:rsidR="00643B79" w:rsidRPr="001D3605" w:rsidRDefault="00643B79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Как ветер — с морем, трава — с дождями,</w:t>
      </w:r>
    </w:p>
    <w:p w14:paraId="62E0C392" w14:textId="77777777" w:rsidR="00643B79" w:rsidRPr="001D3605" w:rsidRDefault="00643B79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Как дружит солнце со всеми нами!..</w:t>
      </w:r>
    </w:p>
    <w:p w14:paraId="63BBA38F" w14:textId="77777777" w:rsidR="00643B79" w:rsidRPr="001D3605" w:rsidRDefault="00643B79" w:rsidP="001D3605">
      <w:pPr>
        <w:rPr>
          <w:bCs/>
          <w:iCs/>
          <w:sz w:val="24"/>
          <w:szCs w:val="24"/>
          <w:lang w:eastAsia="ru-RU"/>
        </w:rPr>
      </w:pPr>
      <w:r w:rsidRPr="001D3605">
        <w:rPr>
          <w:b/>
          <w:iCs/>
          <w:sz w:val="24"/>
          <w:szCs w:val="24"/>
          <w:lang w:eastAsia="ru-RU"/>
        </w:rPr>
        <w:t>2-й учащийся</w:t>
      </w:r>
      <w:r w:rsidRPr="001D3605">
        <w:rPr>
          <w:bCs/>
          <w:iCs/>
          <w:sz w:val="24"/>
          <w:szCs w:val="24"/>
          <w:lang w:eastAsia="ru-RU"/>
        </w:rPr>
        <w:t>:</w:t>
      </w:r>
      <w:r w:rsidRPr="001D3605">
        <w:rPr>
          <w:bCs/>
          <w:iCs/>
          <w:sz w:val="24"/>
          <w:szCs w:val="24"/>
          <w:lang w:eastAsia="ru-RU"/>
        </w:rPr>
        <w:tab/>
        <w:t>Давайте будем к тому стремиться,</w:t>
      </w:r>
    </w:p>
    <w:p w14:paraId="307E97E4" w14:textId="77777777" w:rsidR="00643B79" w:rsidRPr="001D3605" w:rsidRDefault="00643B79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Чтоб нас любили и зверь, и птица.</w:t>
      </w:r>
    </w:p>
    <w:p w14:paraId="0395D1BC" w14:textId="77777777" w:rsidR="00643B79" w:rsidRPr="001D3605" w:rsidRDefault="00643B79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И доверяли повсюду нам,</w:t>
      </w:r>
    </w:p>
    <w:p w14:paraId="259BCCD9" w14:textId="77777777" w:rsidR="00643B79" w:rsidRPr="001D3605" w:rsidRDefault="00643B79" w:rsidP="001D3605">
      <w:pPr>
        <w:ind w:left="1416" w:firstLine="708"/>
        <w:rPr>
          <w:sz w:val="24"/>
          <w:szCs w:val="24"/>
        </w:rPr>
      </w:pPr>
      <w:r w:rsidRPr="001D3605">
        <w:rPr>
          <w:bCs/>
          <w:iCs/>
          <w:sz w:val="24"/>
          <w:szCs w:val="24"/>
          <w:lang w:eastAsia="ru-RU"/>
        </w:rPr>
        <w:t>Как самым верным своим друзьям!..</w:t>
      </w:r>
    </w:p>
    <w:p w14:paraId="650E7978" w14:textId="77777777" w:rsidR="00643B79" w:rsidRPr="001D3605" w:rsidRDefault="00643B79" w:rsidP="001D3605">
      <w:pPr>
        <w:ind w:left="2124" w:hanging="2124"/>
        <w:rPr>
          <w:sz w:val="24"/>
          <w:szCs w:val="24"/>
          <w:lang w:eastAsia="ru-RU"/>
        </w:rPr>
      </w:pPr>
      <w:r w:rsidRPr="001D3605">
        <w:rPr>
          <w:b/>
          <w:i/>
          <w:sz w:val="24"/>
          <w:szCs w:val="24"/>
          <w:lang w:eastAsia="ru-RU"/>
        </w:rPr>
        <w:t>3-й учащийся:</w:t>
      </w:r>
      <w:r w:rsidRPr="001D3605">
        <w:rPr>
          <w:b/>
          <w:i/>
          <w:sz w:val="24"/>
          <w:szCs w:val="24"/>
          <w:lang w:eastAsia="ru-RU"/>
        </w:rPr>
        <w:tab/>
      </w:r>
      <w:r w:rsidRPr="001D3605">
        <w:rPr>
          <w:sz w:val="24"/>
          <w:szCs w:val="24"/>
          <w:lang w:eastAsia="ru-RU"/>
        </w:rPr>
        <w:t>Давайте будем беречь планету —</w:t>
      </w:r>
    </w:p>
    <w:p w14:paraId="7756EC39" w14:textId="77777777" w:rsidR="00643B79" w:rsidRPr="001D3605" w:rsidRDefault="00643B79" w:rsidP="001D3605">
      <w:pPr>
        <w:ind w:left="2124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>Во всей Вселенной похожей нету:</w:t>
      </w:r>
    </w:p>
    <w:p w14:paraId="5CB13BAB" w14:textId="77777777" w:rsidR="00643B79" w:rsidRPr="001D3605" w:rsidRDefault="00643B79" w:rsidP="001D3605">
      <w:pPr>
        <w:ind w:left="2124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>Во всей вселенной совсем одна,</w:t>
      </w:r>
    </w:p>
    <w:p w14:paraId="164AFDCB" w14:textId="77777777" w:rsidR="00643B79" w:rsidRPr="001D3605" w:rsidRDefault="00643B79" w:rsidP="001D3605">
      <w:pPr>
        <w:ind w:left="2124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 xml:space="preserve">Что будет делать без нас </w:t>
      </w:r>
      <w:proofErr w:type="gramStart"/>
      <w:r w:rsidRPr="001D3605">
        <w:rPr>
          <w:sz w:val="24"/>
          <w:szCs w:val="24"/>
          <w:lang w:eastAsia="ru-RU"/>
        </w:rPr>
        <w:t>она?...</w:t>
      </w:r>
      <w:proofErr w:type="gramEnd"/>
    </w:p>
    <w:p w14:paraId="1855636D" w14:textId="469AC47F" w:rsidR="007F0BD6" w:rsidRPr="001D3605" w:rsidRDefault="007F0BD6" w:rsidP="001D3605">
      <w:pPr>
        <w:suppressAutoHyphens w:val="0"/>
        <w:jc w:val="both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br w:type="page"/>
      </w:r>
    </w:p>
    <w:p w14:paraId="2EF460CD" w14:textId="6CF26DA4" w:rsidR="00CB404C" w:rsidRPr="001021FB" w:rsidRDefault="00CB404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1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2B6528E3" w14:textId="77777777" w:rsidR="00CB404C" w:rsidRPr="001D3605" w:rsidRDefault="00CB404C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F7536" w14:textId="77777777" w:rsidR="00476295" w:rsidRPr="00476295" w:rsidRDefault="00476295" w:rsidP="00476295">
      <w:pPr>
        <w:pStyle w:val="a4"/>
        <w:widowControl/>
        <w:numPr>
          <w:ilvl w:val="0"/>
          <w:numId w:val="37"/>
        </w:numPr>
        <w:overflowPunct/>
        <w:autoSpaceDE/>
        <w:adjustRightInd/>
        <w:ind w:left="426"/>
        <w:jc w:val="both"/>
        <w:rPr>
          <w:sz w:val="24"/>
          <w:szCs w:val="24"/>
        </w:rPr>
      </w:pPr>
      <w:r w:rsidRPr="00476295">
        <w:rPr>
          <w:sz w:val="24"/>
          <w:szCs w:val="24"/>
        </w:rPr>
        <w:t xml:space="preserve">22 апреля —День Земли\\ Чем развлечь </w:t>
      </w:r>
      <w:proofErr w:type="gramStart"/>
      <w:r w:rsidRPr="00476295">
        <w:rPr>
          <w:sz w:val="24"/>
          <w:szCs w:val="24"/>
        </w:rPr>
        <w:t>гостей.-</w:t>
      </w:r>
      <w:proofErr w:type="gramEnd"/>
      <w:r w:rsidRPr="00476295">
        <w:rPr>
          <w:sz w:val="24"/>
          <w:szCs w:val="24"/>
        </w:rPr>
        <w:t xml:space="preserve">2021.-№1 [Электронный ресурс] https://gostika.ru/view.php?id=14275 </w:t>
      </w:r>
      <w:proofErr w:type="spellStart"/>
      <w:r w:rsidRPr="00476295">
        <w:rPr>
          <w:sz w:val="24"/>
          <w:szCs w:val="24"/>
        </w:rPr>
        <w:t>Загл</w:t>
      </w:r>
      <w:proofErr w:type="spellEnd"/>
      <w:r w:rsidRPr="00476295">
        <w:rPr>
          <w:sz w:val="24"/>
          <w:szCs w:val="24"/>
        </w:rPr>
        <w:t xml:space="preserve">. с экрана. – </w:t>
      </w:r>
      <w:proofErr w:type="spellStart"/>
      <w:proofErr w:type="gramStart"/>
      <w:r w:rsidRPr="00476295">
        <w:rPr>
          <w:sz w:val="24"/>
          <w:szCs w:val="24"/>
        </w:rPr>
        <w:t>Яз.рус</w:t>
      </w:r>
      <w:proofErr w:type="spellEnd"/>
      <w:proofErr w:type="gramEnd"/>
      <w:r w:rsidRPr="00476295">
        <w:rPr>
          <w:sz w:val="24"/>
          <w:szCs w:val="24"/>
        </w:rPr>
        <w:t>. – (Дата обращения: 20.04.2023 г.).</w:t>
      </w:r>
    </w:p>
    <w:p w14:paraId="43107FCB" w14:textId="64860705" w:rsidR="00476295" w:rsidRPr="00476295" w:rsidRDefault="00476295" w:rsidP="00476295">
      <w:pPr>
        <w:pStyle w:val="a4"/>
        <w:widowControl/>
        <w:numPr>
          <w:ilvl w:val="0"/>
          <w:numId w:val="37"/>
        </w:numPr>
        <w:overflowPunct/>
        <w:autoSpaceDE/>
        <w:adjustRightInd/>
        <w:ind w:left="426"/>
        <w:jc w:val="both"/>
        <w:rPr>
          <w:sz w:val="24"/>
          <w:szCs w:val="24"/>
        </w:rPr>
      </w:pPr>
      <w:proofErr w:type="spellStart"/>
      <w:r w:rsidRPr="00476295">
        <w:rPr>
          <w:sz w:val="24"/>
          <w:szCs w:val="24"/>
        </w:rPr>
        <w:t>Виталева</w:t>
      </w:r>
      <w:proofErr w:type="spellEnd"/>
      <w:r w:rsidRPr="00476295">
        <w:rPr>
          <w:sz w:val="24"/>
          <w:szCs w:val="24"/>
        </w:rPr>
        <w:t xml:space="preserve"> Т.И. Калейдоскоп праздников: учебно-методическое пособие– 2021.  – 286 с. </w:t>
      </w:r>
    </w:p>
    <w:p w14:paraId="6B036D27" w14:textId="77777777" w:rsidR="00476295" w:rsidRPr="001D3605" w:rsidRDefault="00476295" w:rsidP="00476295">
      <w:pPr>
        <w:pStyle w:val="a4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476295">
        <w:rPr>
          <w:sz w:val="24"/>
          <w:szCs w:val="24"/>
        </w:rPr>
        <w:t>Всемирная команда музыкантов [Электронный ресурс] URL/</w:t>
      </w:r>
      <w:proofErr w:type="spellStart"/>
      <w:r w:rsidRPr="00476295">
        <w:rPr>
          <w:sz w:val="24"/>
          <w:szCs w:val="24"/>
        </w:rPr>
        <w:t>http</w:t>
      </w:r>
      <w:proofErr w:type="spellEnd"/>
      <w:r w:rsidRPr="00476295">
        <w:rPr>
          <w:sz w:val="24"/>
          <w:szCs w:val="24"/>
        </w:rPr>
        <w:t xml:space="preserve">://vkmonline.com/– </w:t>
      </w:r>
      <w:proofErr w:type="spellStart"/>
      <w:r w:rsidRPr="00476295">
        <w:rPr>
          <w:sz w:val="24"/>
          <w:szCs w:val="24"/>
        </w:rPr>
        <w:t>Загл</w:t>
      </w:r>
      <w:proofErr w:type="spellEnd"/>
      <w:r w:rsidRPr="00476295">
        <w:rPr>
          <w:sz w:val="24"/>
          <w:szCs w:val="24"/>
        </w:rPr>
        <w:t xml:space="preserve">. с экрана. – </w:t>
      </w:r>
      <w:proofErr w:type="spellStart"/>
      <w:proofErr w:type="gramStart"/>
      <w:r w:rsidRPr="00476295">
        <w:rPr>
          <w:sz w:val="24"/>
          <w:szCs w:val="24"/>
        </w:rPr>
        <w:t>Яз.рус</w:t>
      </w:r>
      <w:proofErr w:type="spellEnd"/>
      <w:proofErr w:type="gramEnd"/>
      <w:r w:rsidRPr="00476295">
        <w:rPr>
          <w:sz w:val="24"/>
          <w:szCs w:val="24"/>
        </w:rPr>
        <w:t>. – (</w:t>
      </w:r>
      <w:proofErr w:type="gramStart"/>
      <w:r w:rsidRPr="00476295">
        <w:rPr>
          <w:sz w:val="24"/>
          <w:szCs w:val="24"/>
        </w:rPr>
        <w:t>Дата  обращения</w:t>
      </w:r>
      <w:proofErr w:type="gramEnd"/>
      <w:r w:rsidRPr="00476295">
        <w:rPr>
          <w:sz w:val="24"/>
          <w:szCs w:val="24"/>
        </w:rPr>
        <w:t>: 03.05.2023 г</w:t>
      </w:r>
      <w:r>
        <w:rPr>
          <w:sz w:val="24"/>
          <w:szCs w:val="24"/>
        </w:rPr>
        <w:t>)</w:t>
      </w:r>
    </w:p>
    <w:p w14:paraId="7D7F6C46" w14:textId="77777777" w:rsidR="00476295" w:rsidRPr="001D3605" w:rsidRDefault="00476295" w:rsidP="00476295">
      <w:pPr>
        <w:pStyle w:val="a4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1D3605">
        <w:rPr>
          <w:sz w:val="24"/>
          <w:szCs w:val="24"/>
        </w:rPr>
        <w:t>Журнал-сборник сценариев для библиотек и школ. – Читаем, учимся, играем: 2022 - №2, 2021 - № 2,3,6,7., 2019 - №1-3.</w:t>
      </w:r>
    </w:p>
    <w:p w14:paraId="1C69A40E" w14:textId="77777777" w:rsidR="00476295" w:rsidRPr="001D3605" w:rsidRDefault="00476295" w:rsidP="00476295">
      <w:pPr>
        <w:pStyle w:val="a4"/>
        <w:widowControl/>
        <w:numPr>
          <w:ilvl w:val="0"/>
          <w:numId w:val="37"/>
        </w:numPr>
        <w:overflowPunct/>
        <w:autoSpaceDE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1D3605">
        <w:rPr>
          <w:sz w:val="24"/>
          <w:szCs w:val="24"/>
        </w:rPr>
        <w:t xml:space="preserve">Иванов И.П. Энциклопедия коллективно творческих дел. [Электронный ресурс] / </w:t>
      </w:r>
      <w:r w:rsidRPr="001D3605">
        <w:rPr>
          <w:sz w:val="24"/>
          <w:szCs w:val="24"/>
          <w:lang w:val="en-US"/>
        </w:rPr>
        <w:t>URL</w:t>
      </w:r>
      <w:r w:rsidRPr="001D3605">
        <w:rPr>
          <w:sz w:val="24"/>
          <w:szCs w:val="24"/>
        </w:rPr>
        <w:t xml:space="preserve"> </w:t>
      </w:r>
      <w:hyperlink r:id="rId10" w:history="1">
        <w:r w:rsidRPr="001D3605">
          <w:rPr>
            <w:rStyle w:val="ad"/>
            <w:rFonts w:eastAsiaTheme="minorHAnsi"/>
            <w:color w:val="auto"/>
            <w:sz w:val="24"/>
            <w:szCs w:val="24"/>
          </w:rPr>
          <w:t>https://www.studmed.ru/ivanov-ip-enciklopediya-kollektivnyh-tvorcheskih-del_5e56ad4fcc7.html</w:t>
        </w:r>
      </w:hyperlink>
      <w:r w:rsidRPr="001D3605">
        <w:rPr>
          <w:sz w:val="24"/>
          <w:szCs w:val="24"/>
        </w:rPr>
        <w:t xml:space="preserve"> </w:t>
      </w:r>
      <w:bookmarkStart w:id="42" w:name="_Hlk102486976"/>
      <w:r w:rsidRPr="001D3605">
        <w:rPr>
          <w:sz w:val="24"/>
          <w:szCs w:val="24"/>
        </w:rPr>
        <w:t xml:space="preserve">– </w:t>
      </w:r>
      <w:proofErr w:type="spellStart"/>
      <w:r w:rsidRPr="001D3605">
        <w:rPr>
          <w:sz w:val="24"/>
          <w:szCs w:val="24"/>
        </w:rPr>
        <w:t>Загл</w:t>
      </w:r>
      <w:proofErr w:type="spellEnd"/>
      <w:r w:rsidRPr="001D3605">
        <w:rPr>
          <w:sz w:val="24"/>
          <w:szCs w:val="24"/>
        </w:rPr>
        <w:t xml:space="preserve">. с экрана. – </w:t>
      </w:r>
      <w:proofErr w:type="spellStart"/>
      <w:proofErr w:type="gramStart"/>
      <w:r w:rsidRPr="001D3605">
        <w:rPr>
          <w:sz w:val="24"/>
          <w:szCs w:val="24"/>
        </w:rPr>
        <w:t>Яз.рус</w:t>
      </w:r>
      <w:proofErr w:type="spellEnd"/>
      <w:proofErr w:type="gramEnd"/>
      <w:r w:rsidRPr="001D3605">
        <w:rPr>
          <w:sz w:val="24"/>
          <w:szCs w:val="24"/>
        </w:rPr>
        <w:t>. – (Дата обращения: 01.05.202</w:t>
      </w:r>
      <w:r>
        <w:rPr>
          <w:sz w:val="24"/>
          <w:szCs w:val="24"/>
        </w:rPr>
        <w:t>3</w:t>
      </w:r>
      <w:r w:rsidRPr="001D3605">
        <w:rPr>
          <w:sz w:val="24"/>
          <w:szCs w:val="24"/>
        </w:rPr>
        <w:t xml:space="preserve"> г.).</w:t>
      </w:r>
    </w:p>
    <w:bookmarkEnd w:id="42"/>
    <w:p w14:paraId="1BC772D9" w14:textId="77777777" w:rsidR="00476295" w:rsidRPr="001D3605" w:rsidRDefault="00476295" w:rsidP="00476295">
      <w:pPr>
        <w:pStyle w:val="a4"/>
        <w:widowControl/>
        <w:numPr>
          <w:ilvl w:val="0"/>
          <w:numId w:val="37"/>
        </w:numPr>
        <w:overflowPunct/>
        <w:autoSpaceDE/>
        <w:adjustRightInd/>
        <w:ind w:left="426"/>
        <w:jc w:val="both"/>
        <w:rPr>
          <w:rFonts w:eastAsia="Calibri"/>
          <w:sz w:val="24"/>
          <w:szCs w:val="24"/>
        </w:rPr>
      </w:pPr>
      <w:r w:rsidRPr="001D3605">
        <w:rPr>
          <w:rFonts w:eastAsia="Calibri"/>
          <w:sz w:val="24"/>
          <w:szCs w:val="24"/>
        </w:rPr>
        <w:t>Коллективно-творческие дела, инсценировки, праздники, аттракционы, розыгрыши, игры, сценарии. Учебное пособие. - М.: Педагогическое общество России, 2018. - 192 с.</w:t>
      </w:r>
    </w:p>
    <w:p w14:paraId="4D8DA66E" w14:textId="77777777" w:rsidR="00476295" w:rsidRPr="001D3605" w:rsidRDefault="00476295" w:rsidP="00476295">
      <w:pPr>
        <w:pStyle w:val="a4"/>
        <w:widowControl/>
        <w:numPr>
          <w:ilvl w:val="0"/>
          <w:numId w:val="37"/>
        </w:numPr>
        <w:overflowPunct/>
        <w:autoSpaceDE/>
        <w:adjustRightInd/>
        <w:ind w:left="426"/>
        <w:jc w:val="both"/>
        <w:rPr>
          <w:sz w:val="24"/>
          <w:szCs w:val="24"/>
        </w:rPr>
      </w:pPr>
      <w:r w:rsidRPr="001D3605">
        <w:rPr>
          <w:rFonts w:eastAsia="Calibri"/>
          <w:sz w:val="24"/>
          <w:szCs w:val="24"/>
        </w:rPr>
        <w:t xml:space="preserve">Организация и проведение мероприятий: Учебное пособие/ </w:t>
      </w:r>
      <w:proofErr w:type="spellStart"/>
      <w:r w:rsidRPr="001D3605">
        <w:rPr>
          <w:rFonts w:eastAsia="Calibri"/>
          <w:sz w:val="24"/>
          <w:szCs w:val="24"/>
        </w:rPr>
        <w:t>Гойхман</w:t>
      </w:r>
      <w:proofErr w:type="spellEnd"/>
      <w:r w:rsidRPr="001D3605">
        <w:rPr>
          <w:rFonts w:eastAsia="Calibri"/>
          <w:sz w:val="24"/>
          <w:szCs w:val="24"/>
        </w:rPr>
        <w:t xml:space="preserve"> О.Я. – М.: ИНФА – М, 2019. – 120 с.</w:t>
      </w:r>
    </w:p>
    <w:p w14:paraId="4E369B42" w14:textId="77777777" w:rsidR="00476295" w:rsidRPr="001D3605" w:rsidRDefault="00476295" w:rsidP="00476295">
      <w:pPr>
        <w:pStyle w:val="a4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1D3605">
        <w:rPr>
          <w:sz w:val="24"/>
          <w:szCs w:val="24"/>
        </w:rPr>
        <w:t xml:space="preserve">Фонограммы песен [Электронный ресурс] </w:t>
      </w:r>
      <w:hyperlink r:id="rId11" w:history="1">
        <w:r w:rsidRPr="001D3605">
          <w:rPr>
            <w:rStyle w:val="ad"/>
            <w:color w:val="auto"/>
            <w:sz w:val="24"/>
            <w:szCs w:val="24"/>
          </w:rPr>
          <w:t>http://x-minus.org/</w:t>
        </w:r>
      </w:hyperlink>
      <w:r w:rsidRPr="001D3605">
        <w:rPr>
          <w:sz w:val="24"/>
          <w:szCs w:val="24"/>
        </w:rPr>
        <w:t xml:space="preserve"> – </w:t>
      </w:r>
      <w:proofErr w:type="spellStart"/>
      <w:r w:rsidRPr="001D3605">
        <w:rPr>
          <w:sz w:val="24"/>
          <w:szCs w:val="24"/>
        </w:rPr>
        <w:t>Загл</w:t>
      </w:r>
      <w:proofErr w:type="spellEnd"/>
      <w:r w:rsidRPr="001D3605">
        <w:rPr>
          <w:sz w:val="24"/>
          <w:szCs w:val="24"/>
        </w:rPr>
        <w:t xml:space="preserve">. с экрана. – </w:t>
      </w:r>
      <w:proofErr w:type="spellStart"/>
      <w:proofErr w:type="gramStart"/>
      <w:r w:rsidRPr="001D3605">
        <w:rPr>
          <w:sz w:val="24"/>
          <w:szCs w:val="24"/>
        </w:rPr>
        <w:t>Яз.рус</w:t>
      </w:r>
      <w:proofErr w:type="spellEnd"/>
      <w:proofErr w:type="gramEnd"/>
      <w:r w:rsidRPr="001D3605">
        <w:rPr>
          <w:sz w:val="24"/>
          <w:szCs w:val="24"/>
        </w:rPr>
        <w:t>. – (Дата обращения: 20.04.202</w:t>
      </w:r>
      <w:r>
        <w:rPr>
          <w:sz w:val="24"/>
          <w:szCs w:val="24"/>
        </w:rPr>
        <w:t>3</w:t>
      </w:r>
      <w:r w:rsidRPr="001D3605">
        <w:rPr>
          <w:sz w:val="24"/>
          <w:szCs w:val="24"/>
        </w:rPr>
        <w:t xml:space="preserve"> г.).</w:t>
      </w:r>
    </w:p>
    <w:p w14:paraId="1FEF0FE4" w14:textId="77777777" w:rsidR="00476295" w:rsidRPr="00476295" w:rsidRDefault="00476295" w:rsidP="00476295">
      <w:pPr>
        <w:pStyle w:val="a4"/>
        <w:widowControl/>
        <w:numPr>
          <w:ilvl w:val="0"/>
          <w:numId w:val="37"/>
        </w:numPr>
        <w:overflowPunct/>
        <w:autoSpaceDE/>
        <w:adjustRightInd/>
        <w:ind w:left="426"/>
        <w:jc w:val="both"/>
        <w:rPr>
          <w:sz w:val="24"/>
          <w:szCs w:val="24"/>
        </w:rPr>
      </w:pPr>
      <w:r w:rsidRPr="00476295">
        <w:rPr>
          <w:sz w:val="24"/>
          <w:szCs w:val="24"/>
        </w:rPr>
        <w:t xml:space="preserve">Фонограммы песен [Электронный ресурс] http://x-minus.org/ – </w:t>
      </w:r>
      <w:proofErr w:type="spellStart"/>
      <w:r w:rsidRPr="00476295">
        <w:rPr>
          <w:sz w:val="24"/>
          <w:szCs w:val="24"/>
        </w:rPr>
        <w:t>Загл</w:t>
      </w:r>
      <w:proofErr w:type="spellEnd"/>
      <w:r w:rsidRPr="00476295">
        <w:rPr>
          <w:sz w:val="24"/>
          <w:szCs w:val="24"/>
        </w:rPr>
        <w:t xml:space="preserve">. с экрана. – </w:t>
      </w:r>
      <w:proofErr w:type="spellStart"/>
      <w:proofErr w:type="gramStart"/>
      <w:r w:rsidRPr="00476295">
        <w:rPr>
          <w:sz w:val="24"/>
          <w:szCs w:val="24"/>
        </w:rPr>
        <w:t>Яз.рус</w:t>
      </w:r>
      <w:proofErr w:type="spellEnd"/>
      <w:proofErr w:type="gramEnd"/>
      <w:r w:rsidRPr="00476295">
        <w:rPr>
          <w:sz w:val="24"/>
          <w:szCs w:val="24"/>
        </w:rPr>
        <w:t>. – (Дата обращения: 20.04.2023 г.).</w:t>
      </w:r>
    </w:p>
    <w:p w14:paraId="31415A4C" w14:textId="77777777" w:rsidR="00476295" w:rsidRPr="001D3605" w:rsidRDefault="00476295" w:rsidP="00476295">
      <w:pPr>
        <w:pStyle w:val="a4"/>
        <w:widowControl/>
        <w:numPr>
          <w:ilvl w:val="0"/>
          <w:numId w:val="37"/>
        </w:numPr>
        <w:overflowPunct/>
        <w:autoSpaceDE/>
        <w:adjustRightInd/>
        <w:ind w:left="426"/>
        <w:rPr>
          <w:sz w:val="24"/>
          <w:szCs w:val="24"/>
        </w:rPr>
      </w:pPr>
      <w:r w:rsidRPr="00476295">
        <w:rPr>
          <w:sz w:val="24"/>
          <w:szCs w:val="24"/>
        </w:rPr>
        <w:t>Яндекс-</w:t>
      </w:r>
      <w:proofErr w:type="gramStart"/>
      <w:r w:rsidRPr="00476295">
        <w:rPr>
          <w:sz w:val="24"/>
          <w:szCs w:val="24"/>
        </w:rPr>
        <w:t>картинки[</w:t>
      </w:r>
      <w:proofErr w:type="gramEnd"/>
      <w:r w:rsidRPr="00476295">
        <w:rPr>
          <w:sz w:val="24"/>
          <w:szCs w:val="24"/>
        </w:rPr>
        <w:t xml:space="preserve">Электронный ресурс] https://yandex.ru/images/search?from=tabbar&amp;lr=64&amp;text=символ%20земли– </w:t>
      </w:r>
      <w:proofErr w:type="spellStart"/>
      <w:r w:rsidRPr="00476295">
        <w:rPr>
          <w:sz w:val="24"/>
          <w:szCs w:val="24"/>
        </w:rPr>
        <w:t>Загл</w:t>
      </w:r>
      <w:proofErr w:type="spellEnd"/>
      <w:r w:rsidRPr="00476295">
        <w:rPr>
          <w:sz w:val="24"/>
          <w:szCs w:val="24"/>
        </w:rPr>
        <w:t xml:space="preserve">. с экрана. – </w:t>
      </w:r>
      <w:proofErr w:type="spellStart"/>
      <w:proofErr w:type="gramStart"/>
      <w:r w:rsidRPr="00476295">
        <w:rPr>
          <w:sz w:val="24"/>
          <w:szCs w:val="24"/>
        </w:rPr>
        <w:t>Яз.рус</w:t>
      </w:r>
      <w:proofErr w:type="spellEnd"/>
      <w:proofErr w:type="gramEnd"/>
      <w:r w:rsidRPr="00476295">
        <w:rPr>
          <w:sz w:val="24"/>
          <w:szCs w:val="24"/>
        </w:rPr>
        <w:t>. – (Дата обращения: 20.04.2023 г.).</w:t>
      </w:r>
    </w:p>
    <w:p w14:paraId="77BC1F1D" w14:textId="77777777" w:rsidR="00CB404C" w:rsidRPr="001D3605" w:rsidRDefault="00CB404C" w:rsidP="001D3605">
      <w:pPr>
        <w:jc w:val="both"/>
        <w:rPr>
          <w:sz w:val="22"/>
          <w:szCs w:val="22"/>
        </w:rPr>
      </w:pPr>
      <w:r w:rsidRPr="001D3605">
        <w:rPr>
          <w:sz w:val="22"/>
          <w:szCs w:val="22"/>
        </w:rPr>
        <w:br w:type="page"/>
      </w:r>
    </w:p>
    <w:p w14:paraId="5D61C59D" w14:textId="28A0743D" w:rsidR="00CB404C" w:rsidRPr="001D3605" w:rsidRDefault="004508FE" w:rsidP="001D3605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37EDE9F" w14:textId="77777777" w:rsidR="00C205A8" w:rsidRPr="000D6307" w:rsidRDefault="004508FE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307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к воспитательному мероприятию </w:t>
      </w:r>
    </w:p>
    <w:p w14:paraId="1FA53BE2" w14:textId="3E7C5969" w:rsidR="004508FE" w:rsidRPr="000D6307" w:rsidRDefault="004508FE" w:rsidP="001D3605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3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05A8" w:rsidRPr="000D6307">
        <w:rPr>
          <w:rFonts w:ascii="Times New Roman" w:hAnsi="Times New Roman" w:cs="Times New Roman"/>
          <w:b/>
          <w:bCs/>
          <w:sz w:val="28"/>
          <w:szCs w:val="28"/>
        </w:rPr>
        <w:t>Мы в ответе за нашу планету!»</w:t>
      </w:r>
    </w:p>
    <w:p w14:paraId="267B42F0" w14:textId="77777777" w:rsidR="004508FE" w:rsidRPr="001D3605" w:rsidRDefault="004508FE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32"/>
        <w:gridCol w:w="4247"/>
      </w:tblGrid>
      <w:tr w:rsidR="00AA4FB0" w:rsidRPr="001D3605" w14:paraId="6512B45D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E125" w14:textId="48F02D89" w:rsidR="004508FE" w:rsidRPr="001D3605" w:rsidRDefault="004459A7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10FC938" wp14:editId="71CF2D74">
                  <wp:extent cx="1885950" cy="1514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117" cy="151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B81" w14:textId="5254FA31" w:rsidR="004508FE" w:rsidRPr="001D3605" w:rsidRDefault="004459A7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DB1EFD7" wp14:editId="77482E99">
                  <wp:extent cx="1885950" cy="1428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740E65CB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4CF2" w14:textId="47F03D4C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1. Титульни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AEBD" w14:textId="2ECB22AB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. «</w:t>
            </w:r>
            <w:r w:rsidR="004459A7" w:rsidRPr="001D3605">
              <w:rPr>
                <w:noProof/>
                <w:sz w:val="18"/>
                <w:szCs w:val="18"/>
                <w:lang w:eastAsia="en-US"/>
              </w:rPr>
              <w:t>Земля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</w:tr>
      <w:tr w:rsidR="00AA4FB0" w:rsidRPr="001D3605" w14:paraId="180CB0C4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147B" w14:textId="3BFED605" w:rsidR="004508FE" w:rsidRPr="001D3605" w:rsidRDefault="004459A7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A655CE7" wp14:editId="471B5C44">
                  <wp:extent cx="1933575" cy="1409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53" cy="140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6B7" w14:textId="386C2D43" w:rsidR="004508FE" w:rsidRPr="001D3605" w:rsidRDefault="00C950AE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4656D83E" wp14:editId="6E0742D8">
                  <wp:extent cx="2062602" cy="1548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2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12955C48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137" w14:textId="4222877E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. «</w:t>
            </w:r>
            <w:r w:rsidR="004459A7" w:rsidRPr="001D3605">
              <w:rPr>
                <w:noProof/>
                <w:sz w:val="18"/>
                <w:szCs w:val="18"/>
                <w:lang w:eastAsia="en-US"/>
              </w:rPr>
              <w:t>День Земли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45CB" w14:textId="43211E48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4. «</w:t>
            </w:r>
            <w:r w:rsidR="00C950AE" w:rsidRPr="001D3605">
              <w:rPr>
                <w:noProof/>
                <w:sz w:val="18"/>
                <w:szCs w:val="18"/>
                <w:lang w:eastAsia="en-US"/>
              </w:rPr>
              <w:t>Военный маршрут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</w:tr>
      <w:tr w:rsidR="00AA4FB0" w:rsidRPr="001D3605" w14:paraId="3F06EBF1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057" w14:textId="15B7EAF5" w:rsidR="004508FE" w:rsidRPr="001D3605" w:rsidRDefault="00C950AE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257BCBAB" wp14:editId="77738156">
                  <wp:extent cx="2062603" cy="1548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B656" w14:textId="3A9EA801" w:rsidR="004508FE" w:rsidRPr="001D3605" w:rsidRDefault="00C950AE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5E4498AD" wp14:editId="3D5AFA91">
                  <wp:extent cx="2062606" cy="154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6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60D968A2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4935" w14:textId="7229D253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5. «</w:t>
            </w:r>
            <w:r w:rsidR="00C950AE" w:rsidRPr="001D3605">
              <w:rPr>
                <w:noProof/>
                <w:sz w:val="18"/>
                <w:szCs w:val="18"/>
                <w:lang w:eastAsia="en-US"/>
              </w:rPr>
              <w:t>Маршрут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22C3" w14:textId="3A0618FD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6. «</w:t>
            </w:r>
            <w:r w:rsidR="007022D7" w:rsidRPr="001D3605">
              <w:rPr>
                <w:noProof/>
                <w:sz w:val="18"/>
                <w:szCs w:val="18"/>
                <w:lang w:eastAsia="en-US"/>
              </w:rPr>
              <w:t>Аллея героев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</w:tr>
      <w:tr w:rsidR="00AA4FB0" w:rsidRPr="001D3605" w14:paraId="20A5600D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7DF" w14:textId="46B94992" w:rsidR="004508FE" w:rsidRPr="001D3605" w:rsidRDefault="007022D7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0C89AAE9" wp14:editId="6A840D7B">
                  <wp:extent cx="2062603" cy="1548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166" w14:textId="430477FE" w:rsidR="004508FE" w:rsidRPr="001D3605" w:rsidRDefault="007022D7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43113D6A" wp14:editId="01BD91C2">
                  <wp:extent cx="2062603" cy="1548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71617CE5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9CD5" w14:textId="64BE9FB4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7. «</w:t>
            </w:r>
            <w:r w:rsidR="007022D7" w:rsidRPr="001D3605">
              <w:rPr>
                <w:noProof/>
                <w:sz w:val="18"/>
                <w:szCs w:val="18"/>
                <w:lang w:eastAsia="en-US"/>
              </w:rPr>
              <w:t>Аллея героев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D24" w14:textId="433FEB5B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8. «</w:t>
            </w:r>
            <w:r w:rsidR="007022D7" w:rsidRPr="001D3605">
              <w:rPr>
                <w:noProof/>
                <w:sz w:val="18"/>
                <w:szCs w:val="18"/>
                <w:lang w:eastAsia="en-US"/>
              </w:rPr>
              <w:t>Аллея героев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</w:tr>
      <w:tr w:rsidR="00AA4FB0" w:rsidRPr="001D3605" w14:paraId="5AB5DDBA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4FE8" w14:textId="05E5D4F8" w:rsidR="004508FE" w:rsidRPr="001D3605" w:rsidRDefault="007022D7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503D6855" wp14:editId="297B931A">
                  <wp:extent cx="2062603" cy="1548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54B9" w14:textId="182ECEF3" w:rsidR="004508FE" w:rsidRPr="001D3605" w:rsidRDefault="007022D7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73085C5B" wp14:editId="27878114">
                  <wp:extent cx="2062605" cy="1548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134D2FEF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BF8" w14:textId="0D538EE5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9. «</w:t>
            </w:r>
            <w:r w:rsidR="007022D7" w:rsidRPr="001D3605">
              <w:rPr>
                <w:noProof/>
                <w:sz w:val="18"/>
                <w:szCs w:val="18"/>
                <w:lang w:eastAsia="en-US"/>
              </w:rPr>
              <w:t>Аллея героев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1E67" w14:textId="493CA2F1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10. «</w:t>
            </w:r>
            <w:r w:rsidR="007022D7" w:rsidRPr="001D3605">
              <w:rPr>
                <w:noProof/>
                <w:sz w:val="18"/>
                <w:szCs w:val="18"/>
                <w:lang w:eastAsia="en-US"/>
              </w:rPr>
              <w:t>Аллея героев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</w:tr>
      <w:tr w:rsidR="00AA4FB0" w:rsidRPr="001D3605" w14:paraId="2CAF89B7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77D" w14:textId="5D92D25E" w:rsidR="004508FE" w:rsidRPr="001D3605" w:rsidRDefault="007022D7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2352BD0" wp14:editId="13A01471">
                  <wp:extent cx="2062603" cy="1548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1AB5" w14:textId="6BCE5EEC" w:rsidR="004508FE" w:rsidRPr="001D3605" w:rsidRDefault="0016175F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34F5B2CD" wp14:editId="157EFC16">
                  <wp:extent cx="2062602" cy="1548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2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3DC70715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3E6" w14:textId="61628349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11. «</w:t>
            </w:r>
            <w:r w:rsidR="007022D7" w:rsidRPr="001D3605">
              <w:rPr>
                <w:noProof/>
                <w:sz w:val="18"/>
                <w:szCs w:val="18"/>
                <w:lang w:eastAsia="en-US"/>
              </w:rPr>
              <w:t>Юные герои в бессмертном полку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8743" w14:textId="03F50414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12. «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Школа молодого бойца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</w:tr>
      <w:tr w:rsidR="00AA4FB0" w:rsidRPr="001D3605" w14:paraId="5CEDC82E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8021" w14:textId="21E9E653" w:rsidR="004508FE" w:rsidRPr="001D3605" w:rsidRDefault="0016175F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48DBA0BA" wp14:editId="65BF6A94">
                  <wp:extent cx="2062603" cy="15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411C" w14:textId="6064592E" w:rsidR="004508FE" w:rsidRPr="001D3605" w:rsidRDefault="0016175F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258735D2" wp14:editId="4A612C5E">
                  <wp:extent cx="2110572" cy="1584000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72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0E9D9EE7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40A" w14:textId="2B78755A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13. 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. «Школа молодого бойца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699E" w14:textId="47B5C35D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14. 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. «Школа молодого бойца»</w:t>
            </w:r>
          </w:p>
        </w:tc>
      </w:tr>
      <w:tr w:rsidR="00AA4FB0" w:rsidRPr="001D3605" w14:paraId="55087CB3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C8DA" w14:textId="0D751778" w:rsidR="004508FE" w:rsidRPr="001D3605" w:rsidRDefault="0016175F" w:rsidP="001D3605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7C42FD19" wp14:editId="7DD2AB3E">
                  <wp:extent cx="2062602" cy="1548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2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313B" w14:textId="3BC43973" w:rsidR="004508FE" w:rsidRPr="001D3605" w:rsidRDefault="0016175F" w:rsidP="001D3605">
            <w:pPr>
              <w:pStyle w:val="a4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582E4A4D" wp14:editId="2AA19432">
                  <wp:extent cx="2062603" cy="1548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386DCEB6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B7D1" w14:textId="73C7B56A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15. 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. «Школа молодого бойца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B021" w14:textId="2CC51E7E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16. 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. «Школа молодого бойца»</w:t>
            </w:r>
          </w:p>
        </w:tc>
      </w:tr>
      <w:tr w:rsidR="00AA4FB0" w:rsidRPr="001D3605" w14:paraId="29EA79D7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518" w14:textId="15864291" w:rsidR="004508FE" w:rsidRPr="001D3605" w:rsidRDefault="0016175F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4B32C698" wp14:editId="65EB4642">
                  <wp:extent cx="2062603" cy="1548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C6C5" w14:textId="1FF080F1" w:rsidR="004508FE" w:rsidRPr="001D3605" w:rsidRDefault="0016175F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48560B48" wp14:editId="505C9ACB">
                  <wp:extent cx="2062603" cy="1548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04B7C6E0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F3C4" w14:textId="704DBA2C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17. 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. «Школа молодого бойца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4B1" w14:textId="6D939B86" w:rsidR="004508FE" w:rsidRPr="001D3605" w:rsidRDefault="004508FE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18. «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Военные песни</w:t>
            </w:r>
          </w:p>
        </w:tc>
      </w:tr>
      <w:tr w:rsidR="00AA4FB0" w:rsidRPr="001D3605" w14:paraId="42F89CE3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3A7F" w14:textId="6B4D89A2" w:rsidR="004508FE" w:rsidRPr="001D3605" w:rsidRDefault="0016175F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1453F376" wp14:editId="0DC5119C">
                  <wp:extent cx="2062603" cy="1548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D9AC" w14:textId="7F2552BE" w:rsidR="004508FE" w:rsidRPr="001D3605" w:rsidRDefault="00975D7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06D4C7AC" wp14:editId="57D8C819">
                  <wp:extent cx="2110573" cy="1584000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73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13C5332D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E9D" w14:textId="02CC7CC7" w:rsidR="004508FE" w:rsidRPr="001D3605" w:rsidRDefault="004508FE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19. «</w:t>
            </w:r>
            <w:r w:rsidR="0016175F" w:rsidRPr="001D3605">
              <w:rPr>
                <w:noProof/>
                <w:sz w:val="18"/>
                <w:szCs w:val="18"/>
                <w:lang w:eastAsia="en-US"/>
              </w:rPr>
              <w:t>Военная техника</w:t>
            </w:r>
            <w:r w:rsidRPr="001D3605">
              <w:rPr>
                <w:noProof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382E" w14:textId="41F364F7" w:rsidR="004508FE" w:rsidRPr="001D3605" w:rsidRDefault="00975D7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0. «Военная техника»</w:t>
            </w:r>
          </w:p>
        </w:tc>
      </w:tr>
      <w:tr w:rsidR="00AA4FB0" w:rsidRPr="001D3605" w14:paraId="6F08384A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345" w14:textId="6367DAA5" w:rsidR="00975D74" w:rsidRPr="001D3605" w:rsidRDefault="00975D7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58F1EC7" wp14:editId="060C52C8">
                  <wp:extent cx="2062603" cy="1548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218" w14:textId="2D997A11" w:rsidR="00975D74" w:rsidRPr="001D3605" w:rsidRDefault="00975D7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2ED14E1F" wp14:editId="05845BB4">
                  <wp:extent cx="2062604" cy="1548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4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5190CB3C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A2A" w14:textId="7938435E" w:rsidR="00975D74" w:rsidRPr="001D3605" w:rsidRDefault="00975D7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1. «Военная техника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766" w14:textId="1606A603" w:rsidR="00975D74" w:rsidRPr="001D3605" w:rsidRDefault="00975D7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2. «Военная техника»</w:t>
            </w:r>
          </w:p>
        </w:tc>
      </w:tr>
      <w:tr w:rsidR="00AA4FB0" w:rsidRPr="001D3605" w14:paraId="187A831D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C85" w14:textId="1CF9C260" w:rsidR="00975D74" w:rsidRPr="001D3605" w:rsidRDefault="00975D7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184C01E8" wp14:editId="7ADE6301">
                  <wp:extent cx="2062603" cy="1548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23F" w14:textId="3AD775B5" w:rsidR="00975D74" w:rsidRPr="001D3605" w:rsidRDefault="00975D7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1AD78ED9" wp14:editId="74613FA0">
                  <wp:extent cx="2062604" cy="1548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4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2986CB15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FFF" w14:textId="68D81911" w:rsidR="00975D74" w:rsidRPr="001D3605" w:rsidRDefault="00975D7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3. «Военные профессии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DA2" w14:textId="01579B2A" w:rsidR="00975D74" w:rsidRPr="001D3605" w:rsidRDefault="00975D7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4. Карта«Города-герои»</w:t>
            </w:r>
          </w:p>
        </w:tc>
      </w:tr>
      <w:tr w:rsidR="00AA4FB0" w:rsidRPr="001D3605" w14:paraId="70DCE1E9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0F6" w14:textId="3450245D" w:rsidR="00975D74" w:rsidRPr="001D3605" w:rsidRDefault="00975D7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27554BB7" wp14:editId="38CC03E9">
                  <wp:extent cx="2062603" cy="1548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917" w14:textId="5D973ACC" w:rsidR="00975D74" w:rsidRPr="001D3605" w:rsidRDefault="00975D7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506FFEDE" wp14:editId="52C6B565">
                  <wp:extent cx="2062605" cy="1548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6B1E5144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A98" w14:textId="319ED3BE" w:rsidR="00975D74" w:rsidRPr="001D3605" w:rsidRDefault="00975D7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25. </w:t>
            </w:r>
            <w:r w:rsidR="00B70354" w:rsidRPr="001D3605">
              <w:rPr>
                <w:noProof/>
                <w:sz w:val="18"/>
                <w:szCs w:val="18"/>
                <w:lang w:eastAsia="en-US"/>
              </w:rPr>
              <w:t>Награда</w:t>
            </w:r>
            <w:r w:rsidRPr="001D3605">
              <w:rPr>
                <w:noProof/>
                <w:sz w:val="18"/>
                <w:szCs w:val="18"/>
                <w:lang w:eastAsia="en-US"/>
              </w:rPr>
              <w:t>«Города-герои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708" w14:textId="176AEFEC" w:rsidR="00975D74" w:rsidRPr="001D3605" w:rsidRDefault="00B7035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6. «Города-герои» - Ребус «Москва»</w:t>
            </w:r>
          </w:p>
        </w:tc>
      </w:tr>
      <w:tr w:rsidR="00AA4FB0" w:rsidRPr="001D3605" w14:paraId="23DEFE89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181" w14:textId="2D845EC0" w:rsidR="00975D74" w:rsidRPr="001D3605" w:rsidRDefault="00B7035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601FE42C" wp14:editId="48F2C232">
                  <wp:extent cx="2062603" cy="1548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693" w14:textId="64489553" w:rsidR="00975D74" w:rsidRPr="001D3605" w:rsidRDefault="00B7035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149BD17E" wp14:editId="7A70B821">
                  <wp:extent cx="2062606" cy="1548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6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76200B8B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0CC" w14:textId="60F9AB2E" w:rsidR="00975D74" w:rsidRPr="001D3605" w:rsidRDefault="00B7035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7. «Города-герои» - Москв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685" w14:textId="43B9BFD0" w:rsidR="00975D74" w:rsidRPr="001D3605" w:rsidRDefault="00B7035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8. «Города-герои» - Москва</w:t>
            </w:r>
          </w:p>
        </w:tc>
      </w:tr>
      <w:tr w:rsidR="00AA4FB0" w:rsidRPr="001D3605" w14:paraId="3EA5C7AF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CA0" w14:textId="2ED3BA87" w:rsidR="00B70354" w:rsidRPr="001D3605" w:rsidRDefault="00B7035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5149DAD1" wp14:editId="7D6D7F11">
                  <wp:extent cx="2062603" cy="1548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2EC" w14:textId="4F355777" w:rsidR="00B70354" w:rsidRPr="001D3605" w:rsidRDefault="00B7035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78E3F25F" wp14:editId="4CA499B3">
                  <wp:extent cx="2062603" cy="1548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013CD857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0C9" w14:textId="71A2C552" w:rsidR="00B70354" w:rsidRPr="001D3605" w:rsidRDefault="00B7035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29. «Города-герои» - Москва (Могила неизвестного солдата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FDF" w14:textId="7E6B0006" w:rsidR="00B70354" w:rsidRPr="001D3605" w:rsidRDefault="00B70354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0.  «Города-герои» - ребус «Волгоград»</w:t>
            </w:r>
          </w:p>
        </w:tc>
      </w:tr>
      <w:tr w:rsidR="00AA4FB0" w:rsidRPr="001D3605" w14:paraId="47A3F685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281" w14:textId="43186636" w:rsidR="00B70354" w:rsidRPr="001D3605" w:rsidRDefault="00B7035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FD0CF18" wp14:editId="43203CE8">
                  <wp:extent cx="2062603" cy="1548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FF8" w14:textId="42331508" w:rsidR="00B70354" w:rsidRPr="001D3605" w:rsidRDefault="005D7DAB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2A638EEF" wp14:editId="4C0E98DE">
                  <wp:extent cx="2062603" cy="1548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2CA99F86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AF8" w14:textId="7B02D01A" w:rsidR="00B70354" w:rsidRPr="001D3605" w:rsidRDefault="00B70354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</w:t>
            </w:r>
            <w:r w:rsidR="005D7DAB" w:rsidRPr="001D3605">
              <w:rPr>
                <w:noProof/>
                <w:sz w:val="18"/>
                <w:szCs w:val="18"/>
                <w:lang w:eastAsia="en-US"/>
              </w:rPr>
              <w:t>1</w:t>
            </w:r>
            <w:r w:rsidRPr="001D3605">
              <w:rPr>
                <w:noProof/>
                <w:sz w:val="18"/>
                <w:szCs w:val="18"/>
                <w:lang w:eastAsia="en-US"/>
              </w:rPr>
              <w:t>.  «Города-герои» - Волгогра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EF7" w14:textId="02B228A5" w:rsidR="00B70354" w:rsidRPr="001D3605" w:rsidRDefault="005D7DAB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2.  «Города-герои» - Волгоград</w:t>
            </w:r>
          </w:p>
        </w:tc>
      </w:tr>
      <w:tr w:rsidR="00983E2A" w:rsidRPr="001D3605" w14:paraId="63AEF3F7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D73" w14:textId="5B24CC95" w:rsidR="005D7DAB" w:rsidRPr="001D3605" w:rsidRDefault="005D7DAB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47E02C2C" wp14:editId="357EBDBB">
                  <wp:extent cx="2062603" cy="1548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5C4" w14:textId="08FA3781" w:rsidR="005D7DAB" w:rsidRPr="001D3605" w:rsidRDefault="005D7DAB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3FDE9B87" wp14:editId="4E359BF3">
                  <wp:extent cx="2081858" cy="156245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74" cy="157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2A" w:rsidRPr="001D3605" w14:paraId="670C52D1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BFA" w14:textId="48D7ACE2" w:rsidR="005D7DAB" w:rsidRPr="001D3605" w:rsidRDefault="005D7DAB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3.  «Города-герои» - Волгоград. Мамаев курган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45A" w14:textId="7CE5E7CD" w:rsidR="005D7DAB" w:rsidRPr="001D3605" w:rsidRDefault="005D7DAB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4.  «Города-герои» - Волгоград. Статуя «Родина мать зовет!»</w:t>
            </w:r>
          </w:p>
        </w:tc>
      </w:tr>
      <w:tr w:rsidR="00983E2A" w:rsidRPr="001D3605" w14:paraId="0741767A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364" w14:textId="17288DA7" w:rsidR="005D7DAB" w:rsidRPr="001D3605" w:rsidRDefault="005D7DAB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1C58DFA0" wp14:editId="5CB5E26D">
                  <wp:extent cx="2062604" cy="1548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4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089" w14:textId="27A185CF" w:rsidR="005D7DAB" w:rsidRPr="001D3605" w:rsidRDefault="005D7DAB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6B71F154" wp14:editId="091D52F1">
                  <wp:extent cx="2062605" cy="1548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09400C9B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2AE" w14:textId="34D55EEF" w:rsidR="005D7DAB" w:rsidRPr="001D3605" w:rsidRDefault="005D7DAB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5.  «Города-герои» - ребус «Лениград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A51" w14:textId="6221CD66" w:rsidR="005D7DAB" w:rsidRPr="001D3605" w:rsidRDefault="005D7DAB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6.  «Города-герои» - Лениград</w:t>
            </w:r>
          </w:p>
        </w:tc>
      </w:tr>
      <w:tr w:rsidR="00AA4FB0" w:rsidRPr="001D3605" w14:paraId="76AA2631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C18" w14:textId="09AC545A" w:rsidR="005D7DAB" w:rsidRPr="001D3605" w:rsidRDefault="00AA4FB0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7F7DD1E5" wp14:editId="2E9AAB6A">
                  <wp:extent cx="2062603" cy="1548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0C3" w14:textId="3C0E2EFF" w:rsidR="005D7DAB" w:rsidRPr="001D3605" w:rsidRDefault="00AA4FB0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4FB5C2FE" wp14:editId="22107C88">
                  <wp:extent cx="2062603" cy="1548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6306A14E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30C" w14:textId="37564B3B" w:rsidR="005D7DAB" w:rsidRPr="001D3605" w:rsidRDefault="005D7DAB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7.  «Города-герои» - Лениград</w:t>
            </w:r>
            <w:r w:rsidR="00AA4FB0" w:rsidRPr="001D3605">
              <w:rPr>
                <w:noProof/>
                <w:sz w:val="18"/>
                <w:szCs w:val="18"/>
                <w:lang w:eastAsia="en-US"/>
              </w:rPr>
              <w:t>. «Дорога жизни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B5" w14:textId="03EA4F62" w:rsidR="005D7DAB" w:rsidRPr="001D3605" w:rsidRDefault="005D7DAB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</w:t>
            </w:r>
            <w:r w:rsidR="00AA4FB0" w:rsidRPr="001D3605">
              <w:rPr>
                <w:noProof/>
                <w:sz w:val="18"/>
                <w:szCs w:val="18"/>
                <w:lang w:eastAsia="en-US"/>
              </w:rPr>
              <w:t>8</w:t>
            </w:r>
            <w:r w:rsidRPr="001D3605">
              <w:rPr>
                <w:noProof/>
                <w:sz w:val="18"/>
                <w:szCs w:val="18"/>
                <w:lang w:eastAsia="en-US"/>
              </w:rPr>
              <w:t>.  «Города-герои» - Лениград</w:t>
            </w:r>
          </w:p>
        </w:tc>
      </w:tr>
      <w:tr w:rsidR="00AA4FB0" w:rsidRPr="001D3605" w14:paraId="688C451A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A09" w14:textId="1B20E6A3" w:rsidR="00AA4FB0" w:rsidRPr="001D3605" w:rsidRDefault="00AA4FB0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3621D2EE" wp14:editId="3A2EB640">
                  <wp:extent cx="2062603" cy="1548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4F5" w14:textId="1BFBA421" w:rsidR="00AA4FB0" w:rsidRPr="001D3605" w:rsidRDefault="00AA4FB0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190AB52E" wp14:editId="3B54D0E4">
                  <wp:extent cx="2062604" cy="1548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4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3F7637AC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FD1" w14:textId="617885CD" w:rsidR="00AA4FB0" w:rsidRPr="001D3605" w:rsidRDefault="00AA4FB0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39.  «Города-герои» - Обелиск «Городу-герою  Лениграду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A1D" w14:textId="2C5030AA" w:rsidR="00AA4FB0" w:rsidRPr="001D3605" w:rsidRDefault="00AA4FB0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>Слайд №40.  «Города-герои» - Обелиск «Разорванное кольцо»</w:t>
            </w:r>
          </w:p>
        </w:tc>
      </w:tr>
      <w:tr w:rsidR="00AA4FB0" w:rsidRPr="001D3605" w14:paraId="361F9BFB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617" w14:textId="5B11F0AB" w:rsidR="00AA4FB0" w:rsidRPr="001D3605" w:rsidRDefault="00AA4FB0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BEF086D" wp14:editId="6DAC459E">
                  <wp:extent cx="2062605" cy="1548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6DC" w14:textId="2E17C499" w:rsidR="00AA4FB0" w:rsidRPr="001D3605" w:rsidRDefault="00983E2A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</w:rPr>
              <w:drawing>
                <wp:inline distT="0" distB="0" distL="0" distR="0" wp14:anchorId="1A3E914B" wp14:editId="2696B857">
                  <wp:extent cx="2062603" cy="1548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B0" w:rsidRPr="001D3605" w14:paraId="376AA5D2" w14:textId="77777777" w:rsidTr="005D7DAB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C50" w14:textId="4A460A7D" w:rsidR="00AA4FB0" w:rsidRPr="001D3605" w:rsidRDefault="00AA4FB0" w:rsidP="001D3605">
            <w:pPr>
              <w:pStyle w:val="a4"/>
              <w:ind w:left="0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41.  «Военный маршрут»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948" w14:textId="3E52E762" w:rsidR="00AA4FB0" w:rsidRPr="001D3605" w:rsidRDefault="00AA4FB0" w:rsidP="001D3605">
            <w:pPr>
              <w:pStyle w:val="a4"/>
              <w:ind w:left="0"/>
              <w:jc w:val="right"/>
              <w:rPr>
                <w:noProof/>
                <w:sz w:val="18"/>
                <w:szCs w:val="18"/>
                <w:lang w:eastAsia="en-US"/>
              </w:rPr>
            </w:pPr>
            <w:r w:rsidRPr="001D3605">
              <w:rPr>
                <w:noProof/>
                <w:sz w:val="18"/>
                <w:szCs w:val="18"/>
                <w:lang w:eastAsia="en-US"/>
              </w:rPr>
              <w:t xml:space="preserve">Слайд №42.  «День Победы» </w:t>
            </w:r>
          </w:p>
        </w:tc>
      </w:tr>
    </w:tbl>
    <w:p w14:paraId="2E98139D" w14:textId="4F70690F" w:rsidR="004508FE" w:rsidRPr="001D3605" w:rsidRDefault="004508FE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953627" w14:textId="77777777" w:rsidR="00983E2A" w:rsidRPr="001D3605" w:rsidRDefault="00983E2A" w:rsidP="001D3605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br w:type="page"/>
      </w:r>
    </w:p>
    <w:p w14:paraId="379D8173" w14:textId="77777777" w:rsidR="006D05DD" w:rsidRPr="001D3605" w:rsidRDefault="00306498" w:rsidP="001D3605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F0C7DBE" w14:textId="4091260A" w:rsidR="006D05DD" w:rsidRPr="000D6307" w:rsidRDefault="006D05DD" w:rsidP="001D3605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43" w:name="_Hlk133936953"/>
      <w:r w:rsidRPr="000D63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тературная зарисовка «Жила была одна планета»</w:t>
      </w:r>
    </w:p>
    <w:p w14:paraId="5038CACB" w14:textId="44AAE03D" w:rsidR="006D05DD" w:rsidRPr="001D3605" w:rsidRDefault="00797C90" w:rsidP="001D3605">
      <w:pPr>
        <w:shd w:val="clear" w:color="auto" w:fill="FFFFFF"/>
        <w:jc w:val="center"/>
        <w:textAlignment w:val="baseline"/>
        <w:rPr>
          <w:b/>
          <w:bCs/>
          <w:i/>
          <w:iCs/>
          <w:kern w:val="36"/>
          <w:sz w:val="24"/>
          <w:szCs w:val="24"/>
          <w:lang w:eastAsia="ru-RU"/>
        </w:rPr>
      </w:pPr>
      <w:r w:rsidRPr="001D3605">
        <w:rPr>
          <w:b/>
          <w:bCs/>
          <w:i/>
          <w:iCs/>
          <w:kern w:val="36"/>
          <w:sz w:val="24"/>
          <w:szCs w:val="24"/>
          <w:lang w:eastAsia="ru-RU"/>
        </w:rPr>
        <w:t>п</w:t>
      </w:r>
      <w:r w:rsidR="006D05DD" w:rsidRPr="001D3605">
        <w:rPr>
          <w:b/>
          <w:bCs/>
          <w:i/>
          <w:iCs/>
          <w:kern w:val="36"/>
          <w:sz w:val="24"/>
          <w:szCs w:val="24"/>
          <w:lang w:eastAsia="ru-RU"/>
        </w:rPr>
        <w:t xml:space="preserve">о произведению </w:t>
      </w:r>
      <w:hyperlink r:id="rId54" w:history="1">
        <w:r w:rsidR="006D05DD" w:rsidRPr="001D3605">
          <w:rPr>
            <w:b/>
            <w:bCs/>
            <w:i/>
            <w:iCs/>
            <w:sz w:val="24"/>
            <w:szCs w:val="24"/>
            <w:lang w:eastAsia="ru-RU"/>
          </w:rPr>
          <w:t xml:space="preserve">Александр </w:t>
        </w:r>
        <w:proofErr w:type="spellStart"/>
        <w:r w:rsidR="006D05DD" w:rsidRPr="001D3605">
          <w:rPr>
            <w:b/>
            <w:bCs/>
            <w:i/>
            <w:iCs/>
            <w:sz w:val="24"/>
            <w:szCs w:val="24"/>
            <w:lang w:eastAsia="ru-RU"/>
          </w:rPr>
          <w:t>Сказко</w:t>
        </w:r>
        <w:proofErr w:type="spellEnd"/>
      </w:hyperlink>
      <w:r w:rsidR="006D05DD" w:rsidRPr="001D3605">
        <w:rPr>
          <w:b/>
          <w:bCs/>
          <w:i/>
          <w:iCs/>
          <w:sz w:val="24"/>
          <w:szCs w:val="24"/>
          <w:lang w:eastAsia="ru-RU"/>
        </w:rPr>
        <w:t xml:space="preserve"> «</w:t>
      </w:r>
      <w:r w:rsidR="006D05DD" w:rsidRPr="001D3605">
        <w:rPr>
          <w:b/>
          <w:bCs/>
          <w:i/>
          <w:iCs/>
          <w:kern w:val="36"/>
          <w:sz w:val="24"/>
          <w:szCs w:val="24"/>
          <w:lang w:eastAsia="ru-RU"/>
        </w:rPr>
        <w:t>Самый лучший человечек»</w:t>
      </w:r>
    </w:p>
    <w:bookmarkEnd w:id="43"/>
    <w:p w14:paraId="7BFC4873" w14:textId="77777777" w:rsidR="00797C90" w:rsidRPr="001D3605" w:rsidRDefault="00797C90" w:rsidP="001D3605">
      <w:pPr>
        <w:shd w:val="clear" w:color="auto" w:fill="FFFFFF"/>
        <w:jc w:val="center"/>
        <w:textAlignment w:val="baseline"/>
        <w:rPr>
          <w:rFonts w:eastAsiaTheme="minorHAnsi"/>
          <w:i/>
          <w:iCs/>
          <w:sz w:val="24"/>
          <w:szCs w:val="24"/>
          <w:lang w:eastAsia="en-US"/>
        </w:rPr>
      </w:pPr>
    </w:p>
    <w:p w14:paraId="23126F47" w14:textId="77777777" w:rsidR="001021FB" w:rsidRDefault="006D05DD" w:rsidP="001021FB">
      <w:pPr>
        <w:shd w:val="clear" w:color="auto" w:fill="FFFFFF"/>
        <w:ind w:firstLine="708"/>
        <w:jc w:val="both"/>
        <w:textAlignment w:val="baseline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 xml:space="preserve">Жила была одна планета. Летала она себе в космосе и радовалась, потому что </w:t>
      </w:r>
      <w:proofErr w:type="gramStart"/>
      <w:r w:rsidRPr="001D3605">
        <w:rPr>
          <w:sz w:val="24"/>
          <w:szCs w:val="24"/>
          <w:lang w:eastAsia="ru-RU"/>
        </w:rPr>
        <w:t>все</w:t>
      </w:r>
      <w:proofErr w:type="gramEnd"/>
      <w:r w:rsidRPr="001D3605">
        <w:rPr>
          <w:sz w:val="24"/>
          <w:szCs w:val="24"/>
          <w:lang w:eastAsia="ru-RU"/>
        </w:rPr>
        <w:t xml:space="preserve"> кто на ней жили, были добрые и дружили: деревья с ветром, море с рыбками, небо с птичками. Но однажды к этой планете в гости человечек пришёл. Пустила его планета к себе, и стал человечек на ней жить, а потом ещё и других человечков позвал. Деревья их плодами кормили_ и домики помогали строить, море их купало, птички песенки пели, а рыбки ножки щекотали. </w:t>
      </w:r>
    </w:p>
    <w:p w14:paraId="2A4CB19D" w14:textId="77777777" w:rsidR="001021FB" w:rsidRDefault="006D05DD" w:rsidP="001021FB">
      <w:pPr>
        <w:shd w:val="clear" w:color="auto" w:fill="FFFFFF"/>
        <w:ind w:firstLine="708"/>
        <w:jc w:val="both"/>
        <w:textAlignment w:val="baseline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>А потом человечки заигрались_ и забыли, что они в гости пришли.</w:t>
      </w:r>
      <w:r w:rsidRPr="001D3605">
        <w:rPr>
          <w:sz w:val="24"/>
          <w:szCs w:val="24"/>
          <w:lang w:eastAsia="ru-RU"/>
        </w:rPr>
        <w:br/>
        <w:t>Начали они на этой планете в «магазин» играть, и все там продавали, даже друг друга. Птичек и рыбок стали убивать, чтоб потом в магазине продать, а иногда и просто так убивали. Деревья рубить начали, чтоб для магазина бумажки сделать. Самым лучшим у них считался тот, у кого было больше всех бумажек для магазина. А раньше самым лучшим человечком был тот, кто со всеми дружил: и с рыбками, и с птичками, и с деревьями.</w:t>
      </w:r>
    </w:p>
    <w:p w14:paraId="048A45E9" w14:textId="77B30827" w:rsidR="006D05DD" w:rsidRPr="001D3605" w:rsidRDefault="006D05DD" w:rsidP="001021FB">
      <w:pPr>
        <w:shd w:val="clear" w:color="auto" w:fill="FFFFFF"/>
        <w:ind w:firstLine="708"/>
        <w:jc w:val="both"/>
        <w:textAlignment w:val="baseline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>Вспомнили это человечки, магазин закрыли, и стали опять со всеми дружить. У них потом даже крылышки выросли.</w:t>
      </w:r>
    </w:p>
    <w:p w14:paraId="36E5D3D8" w14:textId="04B288DA" w:rsidR="007D45FE" w:rsidRPr="001D3605" w:rsidRDefault="007F0BD6" w:rsidP="001D3605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t>.</w:t>
      </w:r>
      <w:r w:rsidR="007D45FE" w:rsidRPr="001D3605">
        <w:rPr>
          <w:rFonts w:ascii="Times New Roman" w:hAnsi="Times New Roman" w:cs="Times New Roman"/>
          <w:sz w:val="24"/>
          <w:szCs w:val="24"/>
        </w:rPr>
        <w:br w:type="page"/>
      </w:r>
    </w:p>
    <w:p w14:paraId="1341CEAA" w14:textId="0D35E544" w:rsidR="002C36E2" w:rsidRPr="001D3605" w:rsidRDefault="00306498" w:rsidP="001D3605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44" w:name="_Hlk102487734"/>
      <w:r w:rsidRPr="001D3605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14:paraId="29815028" w14:textId="3A0D6548" w:rsidR="007D45FE" w:rsidRPr="001D3605" w:rsidRDefault="007D45FE" w:rsidP="001D3605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45" w:name="_Hlk102495923"/>
      <w:bookmarkEnd w:id="44"/>
    </w:p>
    <w:bookmarkEnd w:id="45"/>
    <w:p w14:paraId="7ACB872C" w14:textId="5AB598A0" w:rsidR="00C02709" w:rsidRPr="001D3605" w:rsidRDefault="00C02709" w:rsidP="001D3605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1D3605">
        <w:rPr>
          <w:b/>
          <w:bCs/>
          <w:sz w:val="24"/>
          <w:szCs w:val="24"/>
          <w:lang w:eastAsia="ru-RU"/>
        </w:rPr>
        <w:t xml:space="preserve">Стихотворение </w:t>
      </w:r>
      <w:r w:rsidR="002C36E2" w:rsidRPr="001D3605">
        <w:rPr>
          <w:b/>
          <w:bCs/>
          <w:sz w:val="24"/>
          <w:szCs w:val="24"/>
          <w:lang w:eastAsia="ru-RU"/>
        </w:rPr>
        <w:t xml:space="preserve"> «</w:t>
      </w:r>
      <w:proofErr w:type="gramEnd"/>
      <w:r w:rsidR="00A25C62" w:rsidRPr="001D3605">
        <w:rPr>
          <w:b/>
          <w:bCs/>
          <w:sz w:val="24"/>
          <w:szCs w:val="24"/>
          <w:lang w:eastAsia="ru-RU"/>
        </w:rPr>
        <w:t>Давайте будем дружить друг с другом…</w:t>
      </w:r>
      <w:r w:rsidR="002C36E2" w:rsidRPr="001D3605">
        <w:rPr>
          <w:b/>
          <w:bCs/>
          <w:sz w:val="24"/>
          <w:szCs w:val="24"/>
          <w:lang w:eastAsia="ru-RU"/>
        </w:rPr>
        <w:t>»</w:t>
      </w:r>
    </w:p>
    <w:p w14:paraId="3BAD69A5" w14:textId="74A8DCA6" w:rsidR="00A25C62" w:rsidRPr="001D3605" w:rsidRDefault="00C02709" w:rsidP="001D3605">
      <w:pPr>
        <w:jc w:val="center"/>
        <w:rPr>
          <w:bCs/>
          <w:iCs/>
          <w:sz w:val="24"/>
          <w:szCs w:val="24"/>
          <w:lang w:eastAsia="ru-RU"/>
        </w:rPr>
      </w:pPr>
      <w:r w:rsidRPr="001D3605">
        <w:rPr>
          <w:b/>
          <w:bCs/>
          <w:i/>
          <w:iCs/>
          <w:sz w:val="24"/>
          <w:szCs w:val="24"/>
          <w:lang w:eastAsia="ru-RU"/>
        </w:rPr>
        <w:t xml:space="preserve">Автор: </w:t>
      </w:r>
      <w:r w:rsidR="00A25C62" w:rsidRPr="001D3605">
        <w:rPr>
          <w:bCs/>
          <w:iCs/>
          <w:sz w:val="24"/>
          <w:szCs w:val="24"/>
          <w:lang w:eastAsia="ru-RU"/>
        </w:rPr>
        <w:t xml:space="preserve">Игорь </w:t>
      </w:r>
      <w:proofErr w:type="spellStart"/>
      <w:r w:rsidR="00A25C62" w:rsidRPr="001D3605">
        <w:rPr>
          <w:bCs/>
          <w:iCs/>
          <w:sz w:val="24"/>
          <w:szCs w:val="24"/>
          <w:lang w:eastAsia="ru-RU"/>
        </w:rPr>
        <w:t>Мазнин</w:t>
      </w:r>
      <w:proofErr w:type="spellEnd"/>
    </w:p>
    <w:p w14:paraId="394EB3D8" w14:textId="77777777" w:rsidR="00A25C62" w:rsidRPr="001D3605" w:rsidRDefault="002C36E2" w:rsidP="001D3605">
      <w:pPr>
        <w:rPr>
          <w:bCs/>
          <w:iCs/>
          <w:sz w:val="24"/>
          <w:szCs w:val="24"/>
          <w:lang w:eastAsia="ru-RU"/>
        </w:rPr>
      </w:pPr>
      <w:bookmarkStart w:id="46" w:name="_Hlk102050103"/>
      <w:r w:rsidRPr="001D3605">
        <w:rPr>
          <w:b/>
          <w:iCs/>
          <w:sz w:val="24"/>
          <w:szCs w:val="24"/>
          <w:lang w:eastAsia="ru-RU"/>
        </w:rPr>
        <w:t>1-й учащийся:</w:t>
      </w:r>
      <w:r w:rsidRPr="001D3605">
        <w:rPr>
          <w:bCs/>
          <w:iCs/>
          <w:sz w:val="24"/>
          <w:szCs w:val="24"/>
          <w:lang w:eastAsia="ru-RU"/>
        </w:rPr>
        <w:tab/>
      </w:r>
      <w:r w:rsidR="00A25C62" w:rsidRPr="001D3605">
        <w:rPr>
          <w:bCs/>
          <w:iCs/>
          <w:sz w:val="24"/>
          <w:szCs w:val="24"/>
          <w:lang w:eastAsia="ru-RU"/>
        </w:rPr>
        <w:t>Давайте будем дружить друг с другом,</w:t>
      </w:r>
    </w:p>
    <w:p w14:paraId="1B563CEA" w14:textId="77777777" w:rsidR="00A25C62" w:rsidRPr="001D3605" w:rsidRDefault="00A25C62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Как птица — с небом, как поле — с плугом,</w:t>
      </w:r>
    </w:p>
    <w:p w14:paraId="566B8F82" w14:textId="77777777" w:rsidR="00A25C62" w:rsidRPr="001D3605" w:rsidRDefault="00A25C62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Как ветер — с морем, трава — с дождями,</w:t>
      </w:r>
    </w:p>
    <w:p w14:paraId="4A7BDB63" w14:textId="77777777" w:rsidR="00A25C62" w:rsidRPr="001D3605" w:rsidRDefault="00A25C62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Как дружит солнце со всеми нами!..</w:t>
      </w:r>
    </w:p>
    <w:p w14:paraId="5A78E683" w14:textId="77777777" w:rsidR="00A25C62" w:rsidRPr="001D3605" w:rsidRDefault="002C36E2" w:rsidP="001D3605">
      <w:pPr>
        <w:rPr>
          <w:bCs/>
          <w:iCs/>
          <w:sz w:val="24"/>
          <w:szCs w:val="24"/>
          <w:lang w:eastAsia="ru-RU"/>
        </w:rPr>
      </w:pPr>
      <w:r w:rsidRPr="001D3605">
        <w:rPr>
          <w:b/>
          <w:iCs/>
          <w:sz w:val="24"/>
          <w:szCs w:val="24"/>
          <w:lang w:eastAsia="ru-RU"/>
        </w:rPr>
        <w:t>2-й учащийся</w:t>
      </w:r>
      <w:r w:rsidRPr="001D3605">
        <w:rPr>
          <w:bCs/>
          <w:iCs/>
          <w:sz w:val="24"/>
          <w:szCs w:val="24"/>
          <w:lang w:eastAsia="ru-RU"/>
        </w:rPr>
        <w:t>:</w:t>
      </w:r>
      <w:r w:rsidRPr="001D3605">
        <w:rPr>
          <w:bCs/>
          <w:iCs/>
          <w:sz w:val="24"/>
          <w:szCs w:val="24"/>
          <w:lang w:eastAsia="ru-RU"/>
        </w:rPr>
        <w:tab/>
      </w:r>
      <w:r w:rsidR="00A25C62" w:rsidRPr="001D3605">
        <w:rPr>
          <w:bCs/>
          <w:iCs/>
          <w:sz w:val="24"/>
          <w:szCs w:val="24"/>
          <w:lang w:eastAsia="ru-RU"/>
        </w:rPr>
        <w:t>Давайте будем к тому стремиться,</w:t>
      </w:r>
    </w:p>
    <w:p w14:paraId="6B301D95" w14:textId="77777777" w:rsidR="00A25C62" w:rsidRPr="001D3605" w:rsidRDefault="00A25C62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Чтоб нас любили и зверь, и птица.</w:t>
      </w:r>
    </w:p>
    <w:p w14:paraId="2FEBCFD8" w14:textId="77777777" w:rsidR="00A25C62" w:rsidRPr="001D3605" w:rsidRDefault="00A25C62" w:rsidP="001D3605">
      <w:pPr>
        <w:ind w:left="1416" w:firstLine="708"/>
        <w:rPr>
          <w:bCs/>
          <w:iCs/>
          <w:sz w:val="24"/>
          <w:szCs w:val="24"/>
          <w:lang w:eastAsia="ru-RU"/>
        </w:rPr>
      </w:pPr>
      <w:r w:rsidRPr="001D3605">
        <w:rPr>
          <w:bCs/>
          <w:iCs/>
          <w:sz w:val="24"/>
          <w:szCs w:val="24"/>
          <w:lang w:eastAsia="ru-RU"/>
        </w:rPr>
        <w:t>И доверяли повсюду нам,</w:t>
      </w:r>
    </w:p>
    <w:p w14:paraId="63AF0547" w14:textId="04916EE9" w:rsidR="002C36E2" w:rsidRPr="001D3605" w:rsidRDefault="00A25C62" w:rsidP="001D3605">
      <w:pPr>
        <w:ind w:left="1416" w:firstLine="708"/>
        <w:rPr>
          <w:sz w:val="24"/>
          <w:szCs w:val="24"/>
        </w:rPr>
      </w:pPr>
      <w:r w:rsidRPr="001D3605">
        <w:rPr>
          <w:bCs/>
          <w:iCs/>
          <w:sz w:val="24"/>
          <w:szCs w:val="24"/>
          <w:lang w:eastAsia="ru-RU"/>
        </w:rPr>
        <w:t>Как самым верным своим друзьям!..</w:t>
      </w:r>
    </w:p>
    <w:p w14:paraId="48C590FF" w14:textId="77777777" w:rsidR="00A25C62" w:rsidRPr="001D3605" w:rsidRDefault="002C36E2" w:rsidP="001D3605">
      <w:pPr>
        <w:ind w:left="2124" w:hanging="2124"/>
        <w:rPr>
          <w:sz w:val="24"/>
          <w:szCs w:val="24"/>
          <w:lang w:eastAsia="ru-RU"/>
        </w:rPr>
      </w:pPr>
      <w:r w:rsidRPr="001D3605">
        <w:rPr>
          <w:b/>
          <w:i/>
          <w:sz w:val="24"/>
          <w:szCs w:val="24"/>
          <w:lang w:eastAsia="ru-RU"/>
        </w:rPr>
        <w:t>3-й учащийся:</w:t>
      </w:r>
      <w:r w:rsidRPr="001D3605">
        <w:rPr>
          <w:b/>
          <w:i/>
          <w:sz w:val="24"/>
          <w:szCs w:val="24"/>
          <w:lang w:eastAsia="ru-RU"/>
        </w:rPr>
        <w:tab/>
      </w:r>
      <w:r w:rsidR="00A25C62" w:rsidRPr="001D3605">
        <w:rPr>
          <w:sz w:val="24"/>
          <w:szCs w:val="24"/>
          <w:lang w:eastAsia="ru-RU"/>
        </w:rPr>
        <w:t>Давайте будем беречь планету —</w:t>
      </w:r>
    </w:p>
    <w:p w14:paraId="5E586545" w14:textId="77777777" w:rsidR="00A25C62" w:rsidRPr="001D3605" w:rsidRDefault="00A25C62" w:rsidP="001D3605">
      <w:pPr>
        <w:ind w:left="2124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>Во всей Вселенной похожей нету:</w:t>
      </w:r>
    </w:p>
    <w:p w14:paraId="0031F1B8" w14:textId="77777777" w:rsidR="00A25C62" w:rsidRPr="001D3605" w:rsidRDefault="00A25C62" w:rsidP="001D3605">
      <w:pPr>
        <w:ind w:left="2124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>Во всей вселенной совсем одна,</w:t>
      </w:r>
    </w:p>
    <w:p w14:paraId="4C6A54B3" w14:textId="1712D7AB" w:rsidR="002C36E2" w:rsidRPr="001D3605" w:rsidRDefault="00A25C62" w:rsidP="001D3605">
      <w:pPr>
        <w:ind w:left="2124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t xml:space="preserve">Что будет делать без нас </w:t>
      </w:r>
      <w:proofErr w:type="gramStart"/>
      <w:r w:rsidRPr="001D3605">
        <w:rPr>
          <w:sz w:val="24"/>
          <w:szCs w:val="24"/>
          <w:lang w:eastAsia="ru-RU"/>
        </w:rPr>
        <w:t>она?..</w:t>
      </w:r>
      <w:r w:rsidR="002C36E2" w:rsidRPr="001D3605">
        <w:rPr>
          <w:sz w:val="24"/>
          <w:szCs w:val="24"/>
          <w:lang w:eastAsia="ru-RU"/>
        </w:rPr>
        <w:t>.</w:t>
      </w:r>
      <w:proofErr w:type="gramEnd"/>
    </w:p>
    <w:p w14:paraId="1F7B457D" w14:textId="1BDD0E35" w:rsidR="00D826FD" w:rsidRPr="001D3605" w:rsidRDefault="00D826FD" w:rsidP="001D3605">
      <w:pPr>
        <w:ind w:left="2124" w:hanging="2124"/>
        <w:rPr>
          <w:sz w:val="24"/>
          <w:szCs w:val="24"/>
          <w:lang w:eastAsia="ru-RU"/>
        </w:rPr>
      </w:pPr>
    </w:p>
    <w:p w14:paraId="0A76C779" w14:textId="292F3BB9" w:rsidR="00D826FD" w:rsidRPr="001D3605" w:rsidRDefault="00D826FD" w:rsidP="001D3605">
      <w:pPr>
        <w:ind w:left="2124" w:hanging="2124"/>
        <w:rPr>
          <w:sz w:val="24"/>
          <w:szCs w:val="24"/>
          <w:lang w:eastAsia="ru-RU"/>
        </w:rPr>
      </w:pPr>
    </w:p>
    <w:p w14:paraId="5F906BF2" w14:textId="77777777" w:rsidR="00D826FD" w:rsidRPr="001D3605" w:rsidRDefault="00D826FD" w:rsidP="001D3605">
      <w:pPr>
        <w:suppressAutoHyphens w:val="0"/>
        <w:jc w:val="center"/>
        <w:rPr>
          <w:rFonts w:asciiTheme="minorHAnsi" w:hAnsiTheme="minorHAnsi" w:cstheme="minorHAnsi"/>
          <w:color w:val="000000"/>
          <w:sz w:val="52"/>
          <w:szCs w:val="52"/>
          <w:shd w:val="clear" w:color="auto" w:fill="FFFFFF"/>
        </w:rPr>
      </w:pPr>
    </w:p>
    <w:p w14:paraId="4289FB41" w14:textId="5FA3B1FB" w:rsidR="00D826FD" w:rsidRPr="001D3605" w:rsidRDefault="00D826FD" w:rsidP="001D3605">
      <w:pPr>
        <w:suppressAutoHyphens w:val="0"/>
        <w:jc w:val="center"/>
        <w:rPr>
          <w:rFonts w:asciiTheme="minorHAnsi" w:hAnsiTheme="minorHAnsi" w:cstheme="minorHAnsi"/>
          <w:sz w:val="96"/>
          <w:szCs w:val="96"/>
          <w:lang w:eastAsia="ru-RU"/>
        </w:rPr>
      </w:pPr>
      <w:r w:rsidRPr="001D3605">
        <w:rPr>
          <w:rFonts w:asciiTheme="minorHAnsi" w:hAnsiTheme="minorHAnsi" w:cstheme="minorHAnsi"/>
          <w:sz w:val="96"/>
          <w:szCs w:val="96"/>
          <w:lang w:eastAsia="ru-RU"/>
        </w:rPr>
        <w:br w:type="page"/>
      </w:r>
    </w:p>
    <w:p w14:paraId="25EFDC87" w14:textId="28B90F95" w:rsidR="00231E1C" w:rsidRPr="001D3605" w:rsidRDefault="00231E1C" w:rsidP="001D3605">
      <w:pPr>
        <w:suppressAutoHyphens w:val="0"/>
        <w:jc w:val="right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lastRenderedPageBreak/>
        <w:t>Приложение 5</w:t>
      </w:r>
    </w:p>
    <w:p w14:paraId="7B49E9B2" w14:textId="4DBB66D5" w:rsidR="00835B7F" w:rsidRPr="000D6307" w:rsidRDefault="00835B7F" w:rsidP="001D360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D6307">
        <w:rPr>
          <w:b/>
          <w:bCs/>
          <w:sz w:val="28"/>
          <w:szCs w:val="28"/>
          <w:lang w:eastAsia="ru-RU"/>
        </w:rPr>
        <w:t>Игра «Собери пословицу»</w:t>
      </w:r>
    </w:p>
    <w:p w14:paraId="0426B6E1" w14:textId="015A56EC" w:rsidR="00DD6A7F" w:rsidRDefault="00DD6A7F" w:rsidP="001D3605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1C551E9" w14:textId="77777777" w:rsidR="000D6307" w:rsidRPr="001D3605" w:rsidRDefault="000D6307" w:rsidP="001D3605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95874D1" w14:textId="77777777" w:rsidR="00835B7F" w:rsidRPr="000D6307" w:rsidRDefault="00835B7F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  <w:r w:rsidRPr="000D6307">
        <w:rPr>
          <w:b/>
          <w:bCs/>
          <w:color w:val="126818"/>
          <w:sz w:val="52"/>
          <w:szCs w:val="52"/>
          <w:lang w:eastAsia="ru-RU"/>
        </w:rPr>
        <w:t>Одно дерево срубил — посади сорок.</w:t>
      </w:r>
    </w:p>
    <w:p w14:paraId="7EE49CAB" w14:textId="09E417A3" w:rsidR="00DD6A7F" w:rsidRDefault="00DD6A7F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</w:p>
    <w:p w14:paraId="0E6B8BD7" w14:textId="77777777" w:rsidR="000D6307" w:rsidRPr="000D6307" w:rsidRDefault="000D6307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</w:p>
    <w:p w14:paraId="11863CE0" w14:textId="77777777" w:rsidR="00835B7F" w:rsidRPr="000D6307" w:rsidRDefault="00835B7F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  <w:r w:rsidRPr="000D6307">
        <w:rPr>
          <w:b/>
          <w:bCs/>
          <w:color w:val="126818"/>
          <w:sz w:val="52"/>
          <w:szCs w:val="52"/>
          <w:lang w:eastAsia="ru-RU"/>
        </w:rPr>
        <w:t>Возле леса жить — голоду не видеть.</w:t>
      </w:r>
    </w:p>
    <w:p w14:paraId="7E86752D" w14:textId="4EE0641C" w:rsidR="00DD6A7F" w:rsidRDefault="00DD6A7F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</w:p>
    <w:p w14:paraId="116D5EF7" w14:textId="77777777" w:rsidR="000D6307" w:rsidRPr="000D6307" w:rsidRDefault="000D6307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</w:p>
    <w:p w14:paraId="439D96C4" w14:textId="77777777" w:rsidR="00DD6A7F" w:rsidRPr="000D6307" w:rsidRDefault="00835B7F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  <w:r w:rsidRPr="000D6307">
        <w:rPr>
          <w:b/>
          <w:bCs/>
          <w:color w:val="126818"/>
          <w:sz w:val="52"/>
          <w:szCs w:val="52"/>
          <w:lang w:eastAsia="ru-RU"/>
        </w:rPr>
        <w:t>Сломать дерево — секунда,</w:t>
      </w:r>
    </w:p>
    <w:p w14:paraId="65DA1173" w14:textId="139F31D7" w:rsidR="00835B7F" w:rsidRPr="000D6307" w:rsidRDefault="00835B7F" w:rsidP="001D3605">
      <w:pPr>
        <w:tabs>
          <w:tab w:val="left" w:pos="4820"/>
        </w:tabs>
        <w:suppressAutoHyphens w:val="0"/>
        <w:ind w:left="4395"/>
        <w:rPr>
          <w:b/>
          <w:bCs/>
          <w:color w:val="126818"/>
          <w:sz w:val="52"/>
          <w:szCs w:val="52"/>
          <w:lang w:eastAsia="ru-RU"/>
        </w:rPr>
      </w:pPr>
      <w:r w:rsidRPr="000D6307">
        <w:rPr>
          <w:b/>
          <w:bCs/>
          <w:color w:val="126818"/>
          <w:sz w:val="52"/>
          <w:szCs w:val="52"/>
          <w:lang w:eastAsia="ru-RU"/>
        </w:rPr>
        <w:t xml:space="preserve"> вырастить — года.</w:t>
      </w:r>
    </w:p>
    <w:p w14:paraId="53309529" w14:textId="2BE0E693" w:rsidR="00DD6A7F" w:rsidRDefault="00DD6A7F" w:rsidP="001D3605">
      <w:pPr>
        <w:tabs>
          <w:tab w:val="left" w:pos="4820"/>
        </w:tabs>
        <w:suppressAutoHyphens w:val="0"/>
        <w:ind w:left="4395"/>
        <w:rPr>
          <w:b/>
          <w:bCs/>
          <w:color w:val="126818"/>
          <w:sz w:val="52"/>
          <w:szCs w:val="52"/>
          <w:lang w:eastAsia="ru-RU"/>
        </w:rPr>
      </w:pPr>
    </w:p>
    <w:p w14:paraId="6DFA5BC2" w14:textId="77777777" w:rsidR="000D6307" w:rsidRPr="000D6307" w:rsidRDefault="000D6307" w:rsidP="001D3605">
      <w:pPr>
        <w:tabs>
          <w:tab w:val="left" w:pos="4820"/>
        </w:tabs>
        <w:suppressAutoHyphens w:val="0"/>
        <w:ind w:left="4395"/>
        <w:rPr>
          <w:b/>
          <w:bCs/>
          <w:color w:val="126818"/>
          <w:sz w:val="52"/>
          <w:szCs w:val="52"/>
          <w:lang w:eastAsia="ru-RU"/>
        </w:rPr>
      </w:pPr>
    </w:p>
    <w:p w14:paraId="096C2CF7" w14:textId="79DC4BD4" w:rsidR="00231E1C" w:rsidRPr="000D6307" w:rsidRDefault="00835B7F" w:rsidP="001D3605">
      <w:pPr>
        <w:tabs>
          <w:tab w:val="left" w:pos="4820"/>
        </w:tabs>
        <w:suppressAutoHyphens w:val="0"/>
        <w:rPr>
          <w:b/>
          <w:bCs/>
          <w:color w:val="126818"/>
          <w:sz w:val="52"/>
          <w:szCs w:val="52"/>
          <w:lang w:eastAsia="ru-RU"/>
        </w:rPr>
      </w:pPr>
      <w:r w:rsidRPr="000D6307">
        <w:rPr>
          <w:b/>
          <w:bCs/>
          <w:color w:val="126818"/>
          <w:sz w:val="52"/>
          <w:szCs w:val="52"/>
          <w:lang w:eastAsia="ru-RU"/>
        </w:rPr>
        <w:t>Растение — земли украшение.</w:t>
      </w:r>
    </w:p>
    <w:p w14:paraId="0773A13C" w14:textId="1EF93BAA" w:rsidR="007468AD" w:rsidRPr="001D3605" w:rsidRDefault="007468AD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6AE11726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78F6F7AD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5387905E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0ED3B779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04BA5EB3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43B83DF4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1E02F44C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53566E24" w14:textId="389F10D2" w:rsidR="00DD6A7F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49551F21" w14:textId="619822D5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247D2A29" w14:textId="70C72622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230ECBE2" w14:textId="09B05560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4CC80729" w14:textId="30C78E15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72A27B77" w14:textId="5E677B24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42EBF81C" w14:textId="719A1074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3E761A84" w14:textId="53E414D7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7000629B" w14:textId="59D3C0BB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2B95997B" w14:textId="252DCB78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68E36E84" w14:textId="7813B96F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27BDBE5A" w14:textId="353C533F" w:rsidR="000D6307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6652557A" w14:textId="77777777" w:rsidR="000D6307" w:rsidRPr="001D3605" w:rsidRDefault="000D6307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79C5C29F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47F99EC6" w14:textId="77777777" w:rsidR="00DD6A7F" w:rsidRPr="001D3605" w:rsidRDefault="00DD6A7F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5A7299D6" w14:textId="0629F3D3" w:rsidR="00892B15" w:rsidRPr="001D3605" w:rsidRDefault="00892B15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1D269C4D" w14:textId="3A89DC46" w:rsidR="00231E1C" w:rsidRPr="001D3605" w:rsidRDefault="00231E1C" w:rsidP="001D3605">
      <w:pPr>
        <w:suppressAutoHyphens w:val="0"/>
        <w:jc w:val="right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lastRenderedPageBreak/>
        <w:t>Приложение 6</w:t>
      </w:r>
    </w:p>
    <w:p w14:paraId="56651C34" w14:textId="3475819E" w:rsidR="00231E1C" w:rsidRPr="000D6307" w:rsidRDefault="00DD6A7F" w:rsidP="001D360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D6307">
        <w:rPr>
          <w:b/>
          <w:bCs/>
          <w:sz w:val="28"/>
          <w:szCs w:val="28"/>
          <w:lang w:eastAsia="ru-RU"/>
        </w:rPr>
        <w:t>Игра «Да! Нет!»</w:t>
      </w:r>
    </w:p>
    <w:p w14:paraId="0FAC3A79" w14:textId="5D4BFC09" w:rsidR="00892B15" w:rsidRPr="001D3605" w:rsidRDefault="00892B15" w:rsidP="001D3605">
      <w:pPr>
        <w:suppressAutoHyphens w:val="0"/>
        <w:rPr>
          <w:color w:val="000000"/>
          <w:sz w:val="24"/>
          <w:szCs w:val="24"/>
          <w:shd w:val="clear" w:color="auto" w:fill="FFFFFF"/>
        </w:rPr>
      </w:pPr>
    </w:p>
    <w:p w14:paraId="4A605C00" w14:textId="4CB63FA7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>Загрязнение воды и воздуха заводами и фабриками.</w:t>
      </w:r>
    </w:p>
    <w:p w14:paraId="06B4D0A0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6DB6410B" w14:textId="61B42D44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 xml:space="preserve">Оставлять мусор в лесу. </w:t>
      </w:r>
    </w:p>
    <w:p w14:paraId="58396ACF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03EA230F" w14:textId="2DC370A0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>Развешивать кормушки и домики для птиц.</w:t>
      </w:r>
    </w:p>
    <w:p w14:paraId="3DC47368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484FA4D4" w14:textId="348C28FC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 xml:space="preserve">Создание заповедников. </w:t>
      </w:r>
    </w:p>
    <w:p w14:paraId="000D1AFA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32734391" w14:textId="11D08A9E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 xml:space="preserve">Посадка деревьев. </w:t>
      </w:r>
    </w:p>
    <w:p w14:paraId="08627FCF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0AF3D065" w14:textId="45CDD001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 xml:space="preserve">Разрушение памятников природы и культуры. </w:t>
      </w:r>
    </w:p>
    <w:p w14:paraId="03B199AA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468E6771" w14:textId="4F60D437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 xml:space="preserve">Ломать растения, срывать цветы. </w:t>
      </w:r>
    </w:p>
    <w:p w14:paraId="50BA2A6E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60232F18" w14:textId="10FA9FBF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 xml:space="preserve">Оберегать и подкармливать животных и птиц. </w:t>
      </w:r>
    </w:p>
    <w:p w14:paraId="79CF176F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40D28BC7" w14:textId="18C2EE3E" w:rsidR="00355E29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 xml:space="preserve">Беспокоить животных, разорять муравейники, птичьи гнёзда. </w:t>
      </w:r>
    </w:p>
    <w:p w14:paraId="093A902D" w14:textId="77777777" w:rsidR="000D6307" w:rsidRPr="000D6307" w:rsidRDefault="000D6307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</w:p>
    <w:p w14:paraId="3FC927C3" w14:textId="77777777" w:rsidR="000D6307" w:rsidRDefault="00355E29" w:rsidP="000D6307">
      <w:pPr>
        <w:suppressAutoHyphens w:val="0"/>
        <w:jc w:val="both"/>
        <w:rPr>
          <w:b/>
          <w:color w:val="126818"/>
          <w:sz w:val="40"/>
          <w:szCs w:val="40"/>
          <w:shd w:val="clear" w:color="auto" w:fill="FFFFFF"/>
        </w:rPr>
      </w:pPr>
      <w:r w:rsidRPr="000D6307">
        <w:rPr>
          <w:b/>
          <w:color w:val="126818"/>
          <w:sz w:val="40"/>
          <w:szCs w:val="40"/>
          <w:shd w:val="clear" w:color="auto" w:fill="FFFFFF"/>
        </w:rPr>
        <w:t>Оберегать растения, любоваться красотой цветов в природе, ходить по тропинке.</w:t>
      </w:r>
    </w:p>
    <w:p w14:paraId="74EEA087" w14:textId="26B9C50C" w:rsidR="00892B15" w:rsidRPr="001D3605" w:rsidRDefault="00892B15" w:rsidP="000D6307">
      <w:pPr>
        <w:suppressAutoHyphens w:val="0"/>
        <w:jc w:val="both"/>
        <w:rPr>
          <w:b/>
          <w:color w:val="538135" w:themeColor="accent6" w:themeShade="BF"/>
          <w:sz w:val="40"/>
          <w:szCs w:val="40"/>
          <w:shd w:val="clear" w:color="auto" w:fill="FFFFFF"/>
        </w:rPr>
      </w:pPr>
      <w:r w:rsidRPr="001D3605">
        <w:rPr>
          <w:b/>
          <w:color w:val="538135" w:themeColor="accent6" w:themeShade="BF"/>
          <w:sz w:val="40"/>
          <w:szCs w:val="40"/>
          <w:shd w:val="clear" w:color="auto" w:fill="FFFFFF"/>
        </w:rPr>
        <w:br w:type="page"/>
      </w:r>
    </w:p>
    <w:p w14:paraId="4278CC5F" w14:textId="77777777" w:rsidR="00D826FD" w:rsidRPr="001D3605" w:rsidRDefault="00D826FD" w:rsidP="001D3605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D36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D3605">
        <w:rPr>
          <w:rFonts w:ascii="Times New Roman" w:hAnsi="Times New Roman" w:cs="Times New Roman"/>
          <w:sz w:val="28"/>
          <w:szCs w:val="28"/>
        </w:rPr>
        <w:t xml:space="preserve"> </w:t>
      </w:r>
      <w:r w:rsidRPr="001D3605">
        <w:rPr>
          <w:rFonts w:ascii="Times New Roman" w:hAnsi="Times New Roman" w:cs="Times New Roman"/>
          <w:sz w:val="24"/>
          <w:szCs w:val="24"/>
        </w:rPr>
        <w:t>7</w:t>
      </w:r>
    </w:p>
    <w:p w14:paraId="2F453799" w14:textId="1AC70211" w:rsidR="00D826FD" w:rsidRPr="00674DD3" w:rsidRDefault="00DD6A7F" w:rsidP="001D3605">
      <w:pPr>
        <w:suppressAutoHyphens w:val="0"/>
        <w:jc w:val="center"/>
        <w:rPr>
          <w:rFonts w:asciiTheme="minorHAnsi" w:hAnsiTheme="minorHAnsi" w:cstheme="minorHAnsi"/>
          <w:i/>
          <w:iCs/>
          <w:sz w:val="28"/>
          <w:szCs w:val="28"/>
          <w:lang w:eastAsia="ru-RU"/>
        </w:rPr>
      </w:pPr>
      <w:r w:rsidRPr="00674DD3">
        <w:rPr>
          <w:b/>
          <w:bCs/>
          <w:sz w:val="28"/>
          <w:szCs w:val="28"/>
        </w:rPr>
        <w:t>Игра</w:t>
      </w:r>
      <w:r w:rsidR="00D826FD" w:rsidRPr="00674DD3">
        <w:rPr>
          <w:b/>
          <w:bCs/>
          <w:sz w:val="28"/>
          <w:szCs w:val="28"/>
        </w:rPr>
        <w:t xml:space="preserve"> </w:t>
      </w:r>
      <w:r w:rsidRPr="00674DD3">
        <w:rPr>
          <w:b/>
          <w:bCs/>
          <w:sz w:val="28"/>
          <w:szCs w:val="28"/>
        </w:rPr>
        <w:t>«</w:t>
      </w:r>
      <w:r w:rsidR="00D826FD" w:rsidRPr="00674DD3">
        <w:rPr>
          <w:b/>
          <w:bCs/>
          <w:sz w:val="28"/>
          <w:szCs w:val="28"/>
        </w:rPr>
        <w:t xml:space="preserve">Собери </w:t>
      </w:r>
      <w:proofErr w:type="spellStart"/>
      <w:r w:rsidR="00D826FD" w:rsidRPr="00674DD3">
        <w:rPr>
          <w:b/>
          <w:bCs/>
          <w:sz w:val="28"/>
          <w:szCs w:val="28"/>
        </w:rPr>
        <w:t>пазл</w:t>
      </w:r>
      <w:proofErr w:type="spellEnd"/>
      <w:r w:rsidR="00D826FD" w:rsidRPr="00674DD3">
        <w:rPr>
          <w:b/>
          <w:bCs/>
          <w:sz w:val="28"/>
          <w:szCs w:val="28"/>
        </w:rPr>
        <w:t xml:space="preserve"> «</w:t>
      </w:r>
      <w:r w:rsidRPr="00674DD3">
        <w:rPr>
          <w:b/>
          <w:bCs/>
          <w:sz w:val="28"/>
          <w:szCs w:val="28"/>
        </w:rPr>
        <w:t>Земля</w:t>
      </w:r>
      <w:r w:rsidR="00D826FD" w:rsidRPr="00674DD3">
        <w:rPr>
          <w:b/>
          <w:bCs/>
          <w:sz w:val="28"/>
          <w:szCs w:val="28"/>
        </w:rPr>
        <w:t xml:space="preserve">» </w:t>
      </w:r>
    </w:p>
    <w:p w14:paraId="03BC7BE3" w14:textId="77777777" w:rsidR="00D826FD" w:rsidRPr="001D3605" w:rsidRDefault="00D826FD" w:rsidP="001D3605">
      <w:pPr>
        <w:suppressAutoHyphens w:val="0"/>
        <w:jc w:val="center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25125DFF" w14:textId="63BEE2F2" w:rsidR="009F0408" w:rsidRPr="001D3605" w:rsidRDefault="009F0408" w:rsidP="001D3605">
      <w:pPr>
        <w:ind w:left="2124" w:hanging="2691"/>
        <w:jc w:val="center"/>
        <w:rPr>
          <w:sz w:val="24"/>
          <w:szCs w:val="24"/>
          <w:lang w:eastAsia="ru-RU"/>
        </w:rPr>
      </w:pPr>
    </w:p>
    <w:p w14:paraId="1D7376C1" w14:textId="719F8E38" w:rsidR="009F0408" w:rsidRPr="001D3605" w:rsidRDefault="009F0408" w:rsidP="001D3605">
      <w:pPr>
        <w:ind w:left="2124" w:hanging="2124"/>
        <w:jc w:val="center"/>
        <w:rPr>
          <w:sz w:val="24"/>
          <w:szCs w:val="24"/>
          <w:lang w:eastAsia="ru-RU"/>
        </w:rPr>
      </w:pPr>
    </w:p>
    <w:p w14:paraId="111FFED2" w14:textId="0DB91EDD" w:rsidR="009F0408" w:rsidRPr="001D3605" w:rsidRDefault="00674DD3" w:rsidP="001D3605">
      <w:pPr>
        <w:ind w:left="2124" w:hanging="2124"/>
        <w:jc w:val="center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4DA236" wp14:editId="2D7ECF1B">
            <wp:extent cx="6129612" cy="6129612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13" cy="61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3491" w14:textId="74EC5BE4" w:rsidR="009F0408" w:rsidRPr="001D3605" w:rsidRDefault="009F0408" w:rsidP="001D3605">
      <w:pPr>
        <w:ind w:left="2124" w:hanging="2124"/>
        <w:jc w:val="center"/>
        <w:rPr>
          <w:sz w:val="24"/>
          <w:szCs w:val="24"/>
          <w:lang w:eastAsia="ru-RU"/>
        </w:rPr>
      </w:pPr>
    </w:p>
    <w:p w14:paraId="2A8E2307" w14:textId="29E29E48" w:rsidR="009F0408" w:rsidRPr="001D3605" w:rsidRDefault="009F0408" w:rsidP="001D3605">
      <w:pPr>
        <w:ind w:left="2124" w:hanging="2124"/>
        <w:jc w:val="center"/>
        <w:rPr>
          <w:sz w:val="24"/>
          <w:szCs w:val="24"/>
          <w:lang w:eastAsia="ru-RU"/>
        </w:rPr>
      </w:pPr>
    </w:p>
    <w:p w14:paraId="75DF08B8" w14:textId="085E6F83" w:rsidR="009F0408" w:rsidRPr="001D3605" w:rsidRDefault="009F0408" w:rsidP="001D3605">
      <w:pPr>
        <w:ind w:left="2124" w:hanging="2124"/>
        <w:jc w:val="center"/>
        <w:rPr>
          <w:sz w:val="24"/>
          <w:szCs w:val="24"/>
          <w:lang w:eastAsia="ru-RU"/>
        </w:rPr>
      </w:pPr>
    </w:p>
    <w:p w14:paraId="29E8A106" w14:textId="5C763201" w:rsidR="009F0408" w:rsidRPr="001D3605" w:rsidRDefault="009F0408" w:rsidP="001D3605">
      <w:pPr>
        <w:ind w:left="2124" w:hanging="2124"/>
        <w:jc w:val="center"/>
        <w:rPr>
          <w:sz w:val="24"/>
          <w:szCs w:val="24"/>
          <w:lang w:eastAsia="ru-RU"/>
        </w:rPr>
      </w:pPr>
    </w:p>
    <w:p w14:paraId="3D692D80" w14:textId="070358E0" w:rsidR="009F0408" w:rsidRPr="001D3605" w:rsidRDefault="009F0408" w:rsidP="001D3605">
      <w:pPr>
        <w:ind w:left="2124" w:hanging="2124"/>
        <w:jc w:val="center"/>
        <w:rPr>
          <w:sz w:val="24"/>
          <w:szCs w:val="24"/>
          <w:lang w:eastAsia="ru-RU"/>
        </w:rPr>
      </w:pPr>
    </w:p>
    <w:p w14:paraId="774FB362" w14:textId="3AAA69FA" w:rsidR="00674DD3" w:rsidRDefault="00674DD3" w:rsidP="001D3605">
      <w:pPr>
        <w:ind w:left="2124" w:hanging="2124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1306CF1F" w14:textId="278D665E" w:rsidR="009F0408" w:rsidRPr="001D3605" w:rsidRDefault="009F0408" w:rsidP="001D3605">
      <w:pPr>
        <w:ind w:left="2124" w:hanging="2124"/>
        <w:jc w:val="right"/>
        <w:rPr>
          <w:sz w:val="24"/>
          <w:szCs w:val="24"/>
          <w:lang w:eastAsia="ru-RU"/>
        </w:rPr>
      </w:pPr>
      <w:r w:rsidRPr="001D3605">
        <w:rPr>
          <w:sz w:val="24"/>
          <w:szCs w:val="24"/>
          <w:lang w:eastAsia="ru-RU"/>
        </w:rPr>
        <w:lastRenderedPageBreak/>
        <w:t>Приложение 8</w:t>
      </w:r>
    </w:p>
    <w:p w14:paraId="6DF795CF" w14:textId="074486CC" w:rsidR="00D826FD" w:rsidRPr="001D3605" w:rsidRDefault="003C2500" w:rsidP="001D3605">
      <w:pPr>
        <w:ind w:left="2124" w:hanging="2124"/>
        <w:jc w:val="center"/>
        <w:rPr>
          <w:b/>
          <w:sz w:val="24"/>
          <w:szCs w:val="24"/>
          <w:lang w:eastAsia="ru-RU"/>
        </w:rPr>
      </w:pPr>
      <w:r w:rsidRPr="001D3605">
        <w:rPr>
          <w:b/>
          <w:sz w:val="24"/>
          <w:szCs w:val="24"/>
          <w:lang w:eastAsia="ru-RU"/>
        </w:rPr>
        <w:t>Игра «Чей силуэт?»</w:t>
      </w:r>
    </w:p>
    <w:p w14:paraId="10591F98" w14:textId="77777777" w:rsidR="003C2500" w:rsidRPr="001D3605" w:rsidRDefault="003C2500" w:rsidP="001D3605">
      <w:pPr>
        <w:ind w:left="2124" w:hanging="2124"/>
        <w:rPr>
          <w:sz w:val="24"/>
          <w:szCs w:val="24"/>
          <w:lang w:eastAsia="ru-RU"/>
        </w:rPr>
      </w:pPr>
    </w:p>
    <w:bookmarkEnd w:id="46"/>
    <w:p w14:paraId="2C9F36C0" w14:textId="4B4808FB" w:rsidR="00231E1C" w:rsidRDefault="003C2500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drawing>
          <wp:inline distT="0" distB="0" distL="0" distR="0" wp14:anchorId="2B8C9C03" wp14:editId="315AEA0C">
            <wp:extent cx="5485774" cy="5689540"/>
            <wp:effectExtent l="0" t="0" r="635" b="6985"/>
            <wp:docPr id="1250369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87" b="13381"/>
                    <a:stretch/>
                  </pic:blipFill>
                  <pic:spPr bwMode="auto">
                    <a:xfrm>
                      <a:off x="0" y="0"/>
                      <a:ext cx="5493589" cy="56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7068" w14:textId="24120257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61F09760" w14:textId="7F8F4054" w:rsidR="002E142E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A3CF3A" wp14:editId="0F989E7A">
            <wp:extent cx="6012000" cy="4165516"/>
            <wp:effectExtent l="0" t="0" r="8255" b="698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0" t="56616" b="13339"/>
                    <a:stretch/>
                  </pic:blipFill>
                  <pic:spPr bwMode="auto">
                    <a:xfrm>
                      <a:off x="0" y="0"/>
                      <a:ext cx="6012000" cy="416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991E1" w14:textId="6D045D4C" w:rsidR="002E142E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5B7C288A" w14:textId="77777777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6EE83BDD" w14:textId="2D086E15" w:rsidR="002E142E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drawing>
          <wp:inline distT="0" distB="0" distL="0" distR="0" wp14:anchorId="3773F5EB" wp14:editId="097A0499">
            <wp:extent cx="6056811" cy="4032000"/>
            <wp:effectExtent l="0" t="0" r="1270" b="698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4" t="345" b="70659"/>
                    <a:stretch/>
                  </pic:blipFill>
                  <pic:spPr bwMode="auto">
                    <a:xfrm>
                      <a:off x="0" y="0"/>
                      <a:ext cx="6056811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7BB23" w14:textId="6D9A5D04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55EF632E" w14:textId="77777777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64C253AA" w14:textId="05C64EE1" w:rsidR="00736B83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CCC76F" wp14:editId="35F43C1C">
            <wp:extent cx="5434690" cy="5688000"/>
            <wp:effectExtent l="0" t="0" r="0" b="825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52" b="13461"/>
                    <a:stretch/>
                  </pic:blipFill>
                  <pic:spPr bwMode="auto">
                    <a:xfrm>
                      <a:off x="0" y="0"/>
                      <a:ext cx="543469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6D84C" w14:textId="0A3299EE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30EA9FB9" w14:textId="4B5496B8" w:rsidR="00736B83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4A00A50" wp14:editId="6B910E3A">
            <wp:extent cx="6010441" cy="4032000"/>
            <wp:effectExtent l="0" t="0" r="0" b="698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4" t="28305" b="42475"/>
                    <a:stretch/>
                  </pic:blipFill>
                  <pic:spPr bwMode="auto">
                    <a:xfrm>
                      <a:off x="0" y="0"/>
                      <a:ext cx="6010441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6FF4B" w14:textId="0E7FB0C8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53ADAB0B" w14:textId="48879C4A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15838DD0" w14:textId="6CAB629F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drawing>
          <wp:inline distT="0" distB="0" distL="0" distR="0" wp14:anchorId="05F367D3" wp14:editId="3B90FCBC">
            <wp:extent cx="5889452" cy="4162567"/>
            <wp:effectExtent l="0" t="0" r="0" b="0"/>
            <wp:docPr id="20662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8" b="70402"/>
                    <a:stretch/>
                  </pic:blipFill>
                  <pic:spPr bwMode="auto">
                    <a:xfrm>
                      <a:off x="0" y="0"/>
                      <a:ext cx="5892088" cy="41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9DEE3" w14:textId="5C587B03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4974060B" w14:textId="77777777" w:rsidR="008F108D" w:rsidRDefault="008F108D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72C043FD" w14:textId="0EC5F549" w:rsidR="00736B83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12BA5C" wp14:editId="6213FDE1">
            <wp:extent cx="5483233" cy="5688000"/>
            <wp:effectExtent l="0" t="0" r="3175" b="8255"/>
            <wp:docPr id="13739027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8" b="13393"/>
                    <a:stretch/>
                  </pic:blipFill>
                  <pic:spPr bwMode="auto">
                    <a:xfrm>
                      <a:off x="0" y="0"/>
                      <a:ext cx="5483233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A4FE" w14:textId="4A1FACA8" w:rsidR="002E142E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3C2F7BC1" w14:textId="04AB62F9" w:rsidR="002E142E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3E00A55A" w14:textId="77777777" w:rsidR="002E142E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11421819" w14:textId="7416FAA3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2BA8D9A7" w14:textId="4384D72D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5A3FBF66" w14:textId="5A9E9507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10C819BE" w14:textId="06FC9CA4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25D70A09" w14:textId="45A8B231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73C8E11B" w14:textId="312450A6" w:rsidR="00736B83" w:rsidRPr="001D3605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936CABE" wp14:editId="3930A96D">
            <wp:extent cx="5322769" cy="5702968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65" b="13577"/>
                    <a:stretch/>
                  </pic:blipFill>
                  <pic:spPr bwMode="auto">
                    <a:xfrm>
                      <a:off x="0" y="0"/>
                      <a:ext cx="5325123" cy="57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66ECE" w14:textId="50566F5B" w:rsidR="003C2500" w:rsidRDefault="003C2500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7A7631F6" w14:textId="236797FD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583E94DC" w14:textId="73E18E7D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2F24580F" w14:textId="2052FAAA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2A66FC9D" w14:textId="4BF5D6FF" w:rsidR="00736B83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3145C4D0" w14:textId="77777777" w:rsidR="00736B83" w:rsidRPr="001D3605" w:rsidRDefault="00736B83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6C52C2AB" w14:textId="1F639A9A" w:rsidR="003C2500" w:rsidRDefault="00736B83" w:rsidP="001D3605">
      <w:pPr>
        <w:suppressAutoHyphens w:val="0"/>
        <w:jc w:val="right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986FC7" wp14:editId="221A29C6">
            <wp:extent cx="5967884" cy="4032000"/>
            <wp:effectExtent l="0" t="0" r="0" b="698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9" t="28408" r="-1" b="42142"/>
                    <a:stretch/>
                  </pic:blipFill>
                  <pic:spPr bwMode="auto">
                    <a:xfrm>
                      <a:off x="0" y="0"/>
                      <a:ext cx="5967884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CFD3" w14:textId="5DE7AF3C" w:rsidR="00736B83" w:rsidRDefault="00736B83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20A516F1" w14:textId="2C30D6B9" w:rsidR="002E142E" w:rsidRPr="001D3605" w:rsidRDefault="002E142E" w:rsidP="001D3605">
      <w:pPr>
        <w:suppressAutoHyphens w:val="0"/>
        <w:jc w:val="right"/>
        <w:rPr>
          <w:sz w:val="24"/>
          <w:szCs w:val="24"/>
          <w:lang w:eastAsia="ru-RU"/>
        </w:rPr>
      </w:pPr>
    </w:p>
    <w:p w14:paraId="1380E8AB" w14:textId="6AA1171B" w:rsidR="003C2500" w:rsidRDefault="003C2500" w:rsidP="001D3605">
      <w:pPr>
        <w:suppressAutoHyphens w:val="0"/>
        <w:jc w:val="center"/>
        <w:rPr>
          <w:sz w:val="24"/>
          <w:szCs w:val="24"/>
          <w:lang w:eastAsia="ru-RU"/>
        </w:rPr>
      </w:pPr>
      <w:r w:rsidRPr="001D3605">
        <w:rPr>
          <w:noProof/>
          <w:sz w:val="24"/>
          <w:szCs w:val="24"/>
          <w:lang w:eastAsia="ru-RU"/>
        </w:rPr>
        <w:drawing>
          <wp:inline distT="0" distB="0" distL="0" distR="0" wp14:anchorId="3BDD2E62" wp14:editId="1FF1ED74">
            <wp:extent cx="5832445" cy="3957850"/>
            <wp:effectExtent l="0" t="0" r="0" b="5080"/>
            <wp:docPr id="5037043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7" t="28381" b="42191"/>
                    <a:stretch/>
                  </pic:blipFill>
                  <pic:spPr bwMode="auto">
                    <a:xfrm>
                      <a:off x="0" y="0"/>
                      <a:ext cx="5891089" cy="39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4C90" w14:textId="4385FD6A" w:rsidR="002E142E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0657A1D4" w14:textId="6AE7FF14" w:rsidR="002E142E" w:rsidRDefault="002E142E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00DC93D2" w14:textId="566066CC" w:rsidR="003C2500" w:rsidRPr="001D3605" w:rsidRDefault="003C2500" w:rsidP="001D3605">
      <w:pPr>
        <w:suppressAutoHyphens w:val="0"/>
        <w:jc w:val="center"/>
        <w:rPr>
          <w:sz w:val="24"/>
          <w:szCs w:val="24"/>
          <w:lang w:eastAsia="ru-RU"/>
        </w:rPr>
      </w:pPr>
    </w:p>
    <w:p w14:paraId="0406185B" w14:textId="5A5D99A0" w:rsidR="003C2500" w:rsidRPr="000D0492" w:rsidRDefault="003C2500" w:rsidP="001D3605">
      <w:pPr>
        <w:suppressAutoHyphens w:val="0"/>
        <w:jc w:val="right"/>
        <w:rPr>
          <w:sz w:val="28"/>
          <w:szCs w:val="28"/>
          <w:lang w:eastAsia="ru-RU"/>
        </w:rPr>
      </w:pPr>
    </w:p>
    <w:sectPr w:rsidR="003C2500" w:rsidRPr="000D0492" w:rsidSect="0001763A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F097" w14:textId="77777777" w:rsidR="0071351F" w:rsidRDefault="0071351F" w:rsidP="00BA2496">
      <w:r>
        <w:separator/>
      </w:r>
    </w:p>
  </w:endnote>
  <w:endnote w:type="continuationSeparator" w:id="0">
    <w:p w14:paraId="7D5F9FB0" w14:textId="77777777" w:rsidR="0071351F" w:rsidRDefault="0071351F" w:rsidP="00BA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208165"/>
      <w:docPartObj>
        <w:docPartGallery w:val="Page Numbers (Bottom of Page)"/>
        <w:docPartUnique/>
      </w:docPartObj>
    </w:sdtPr>
    <w:sdtContent>
      <w:p w14:paraId="33170D12" w14:textId="105E6CE4" w:rsidR="00BD612F" w:rsidRDefault="00BD61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71504" w14:textId="77777777" w:rsidR="00BD612F" w:rsidRDefault="00BD61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5BC5" w14:textId="77777777" w:rsidR="0071351F" w:rsidRDefault="0071351F" w:rsidP="00BA2496">
      <w:r>
        <w:separator/>
      </w:r>
    </w:p>
  </w:footnote>
  <w:footnote w:type="continuationSeparator" w:id="0">
    <w:p w14:paraId="24943F65" w14:textId="77777777" w:rsidR="0071351F" w:rsidRDefault="0071351F" w:rsidP="00BA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27FE"/>
    <w:multiLevelType w:val="hybridMultilevel"/>
    <w:tmpl w:val="DDE2B968"/>
    <w:lvl w:ilvl="0" w:tplc="0876D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48F"/>
    <w:multiLevelType w:val="hybridMultilevel"/>
    <w:tmpl w:val="6EA0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496"/>
    <w:multiLevelType w:val="hybridMultilevel"/>
    <w:tmpl w:val="194A83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355"/>
    <w:multiLevelType w:val="hybridMultilevel"/>
    <w:tmpl w:val="644C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A57"/>
    <w:multiLevelType w:val="hybridMultilevel"/>
    <w:tmpl w:val="E1063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4EBF"/>
    <w:multiLevelType w:val="hybridMultilevel"/>
    <w:tmpl w:val="1E0E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5AE2"/>
    <w:multiLevelType w:val="hybridMultilevel"/>
    <w:tmpl w:val="4AB69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682"/>
    <w:multiLevelType w:val="hybridMultilevel"/>
    <w:tmpl w:val="5F2E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350"/>
    <w:multiLevelType w:val="hybridMultilevel"/>
    <w:tmpl w:val="BF8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F4C"/>
    <w:multiLevelType w:val="hybridMultilevel"/>
    <w:tmpl w:val="F1529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15F5"/>
    <w:multiLevelType w:val="hybridMultilevel"/>
    <w:tmpl w:val="C7F8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3F3D"/>
    <w:multiLevelType w:val="hybridMultilevel"/>
    <w:tmpl w:val="231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B2B"/>
    <w:multiLevelType w:val="hybridMultilevel"/>
    <w:tmpl w:val="8E96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628"/>
    <w:multiLevelType w:val="hybridMultilevel"/>
    <w:tmpl w:val="0570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034B"/>
    <w:multiLevelType w:val="hybridMultilevel"/>
    <w:tmpl w:val="1ADA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7B8E"/>
    <w:multiLevelType w:val="hybridMultilevel"/>
    <w:tmpl w:val="B3ECD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7535AC"/>
    <w:multiLevelType w:val="hybridMultilevel"/>
    <w:tmpl w:val="80D4AEEE"/>
    <w:lvl w:ilvl="0" w:tplc="AB820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4070C2"/>
    <w:multiLevelType w:val="hybridMultilevel"/>
    <w:tmpl w:val="0756E41E"/>
    <w:lvl w:ilvl="0" w:tplc="61A46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F42"/>
    <w:multiLevelType w:val="hybridMultilevel"/>
    <w:tmpl w:val="1458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3537"/>
    <w:multiLevelType w:val="hybridMultilevel"/>
    <w:tmpl w:val="5082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204B"/>
    <w:multiLevelType w:val="hybridMultilevel"/>
    <w:tmpl w:val="44063142"/>
    <w:lvl w:ilvl="0" w:tplc="AB82085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0731FB"/>
    <w:multiLevelType w:val="hybridMultilevel"/>
    <w:tmpl w:val="41EE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26D3"/>
    <w:multiLevelType w:val="hybridMultilevel"/>
    <w:tmpl w:val="6240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D2ED0"/>
    <w:multiLevelType w:val="hybridMultilevel"/>
    <w:tmpl w:val="E5E4F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FE3"/>
    <w:multiLevelType w:val="hybridMultilevel"/>
    <w:tmpl w:val="E8E2D0D4"/>
    <w:lvl w:ilvl="0" w:tplc="AB82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53592"/>
    <w:multiLevelType w:val="hybridMultilevel"/>
    <w:tmpl w:val="0A86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74C37"/>
    <w:multiLevelType w:val="hybridMultilevel"/>
    <w:tmpl w:val="EDDC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2F93"/>
    <w:multiLevelType w:val="hybridMultilevel"/>
    <w:tmpl w:val="9668C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C82"/>
    <w:multiLevelType w:val="hybridMultilevel"/>
    <w:tmpl w:val="A86A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59E8"/>
    <w:multiLevelType w:val="hybridMultilevel"/>
    <w:tmpl w:val="9668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10D64"/>
    <w:multiLevelType w:val="hybridMultilevel"/>
    <w:tmpl w:val="82DE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23CC"/>
    <w:multiLevelType w:val="hybridMultilevel"/>
    <w:tmpl w:val="0FE4F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E5C86"/>
    <w:multiLevelType w:val="hybridMultilevel"/>
    <w:tmpl w:val="6F0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3568F"/>
    <w:multiLevelType w:val="hybridMultilevel"/>
    <w:tmpl w:val="E34A4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70"/>
    <w:multiLevelType w:val="hybridMultilevel"/>
    <w:tmpl w:val="6D86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50EF"/>
    <w:multiLevelType w:val="hybridMultilevel"/>
    <w:tmpl w:val="9D30B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13F30"/>
    <w:multiLevelType w:val="hybridMultilevel"/>
    <w:tmpl w:val="AF7A7118"/>
    <w:lvl w:ilvl="0" w:tplc="0876D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36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7"/>
  </w:num>
  <w:num w:numId="9">
    <w:abstractNumId w:val="2"/>
  </w:num>
  <w:num w:numId="10">
    <w:abstractNumId w:val="26"/>
  </w:num>
  <w:num w:numId="11">
    <w:abstractNumId w:val="24"/>
  </w:num>
  <w:num w:numId="12">
    <w:abstractNumId w:val="29"/>
  </w:num>
  <w:num w:numId="13">
    <w:abstractNumId w:val="7"/>
  </w:num>
  <w:num w:numId="14">
    <w:abstractNumId w:val="12"/>
  </w:num>
  <w:num w:numId="15">
    <w:abstractNumId w:val="11"/>
  </w:num>
  <w:num w:numId="16">
    <w:abstractNumId w:val="14"/>
  </w:num>
  <w:num w:numId="17">
    <w:abstractNumId w:val="8"/>
  </w:num>
  <w:num w:numId="18">
    <w:abstractNumId w:val="18"/>
  </w:num>
  <w:num w:numId="19">
    <w:abstractNumId w:val="3"/>
  </w:num>
  <w:num w:numId="20">
    <w:abstractNumId w:val="1"/>
  </w:num>
  <w:num w:numId="21">
    <w:abstractNumId w:val="30"/>
  </w:num>
  <w:num w:numId="22">
    <w:abstractNumId w:val="9"/>
  </w:num>
  <w:num w:numId="23">
    <w:abstractNumId w:val="25"/>
  </w:num>
  <w:num w:numId="24">
    <w:abstractNumId w:val="35"/>
  </w:num>
  <w:num w:numId="25">
    <w:abstractNumId w:val="6"/>
  </w:num>
  <w:num w:numId="26">
    <w:abstractNumId w:val="28"/>
  </w:num>
  <w:num w:numId="27">
    <w:abstractNumId w:val="5"/>
  </w:num>
  <w:num w:numId="28">
    <w:abstractNumId w:val="34"/>
  </w:num>
  <w:num w:numId="29">
    <w:abstractNumId w:val="27"/>
  </w:num>
  <w:num w:numId="30">
    <w:abstractNumId w:val="10"/>
  </w:num>
  <w:num w:numId="31">
    <w:abstractNumId w:val="33"/>
  </w:num>
  <w:num w:numId="32">
    <w:abstractNumId w:val="32"/>
  </w:num>
  <w:num w:numId="33">
    <w:abstractNumId w:val="4"/>
  </w:num>
  <w:num w:numId="34">
    <w:abstractNumId w:val="21"/>
  </w:num>
  <w:num w:numId="35">
    <w:abstractNumId w:val="23"/>
  </w:num>
  <w:num w:numId="36">
    <w:abstractNumId w:val="1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7"/>
    <w:rsid w:val="0001763A"/>
    <w:rsid w:val="00020E5B"/>
    <w:rsid w:val="0002150B"/>
    <w:rsid w:val="0004066B"/>
    <w:rsid w:val="0004250A"/>
    <w:rsid w:val="00042A86"/>
    <w:rsid w:val="0004769F"/>
    <w:rsid w:val="0004783E"/>
    <w:rsid w:val="00047B71"/>
    <w:rsid w:val="00051B51"/>
    <w:rsid w:val="000548DA"/>
    <w:rsid w:val="0007169E"/>
    <w:rsid w:val="00081A24"/>
    <w:rsid w:val="000B1627"/>
    <w:rsid w:val="000B17C9"/>
    <w:rsid w:val="000B38C5"/>
    <w:rsid w:val="000C26D6"/>
    <w:rsid w:val="000C3E68"/>
    <w:rsid w:val="000D0492"/>
    <w:rsid w:val="000D4A05"/>
    <w:rsid w:val="000D6307"/>
    <w:rsid w:val="001021FB"/>
    <w:rsid w:val="00117197"/>
    <w:rsid w:val="00117F7A"/>
    <w:rsid w:val="00125CE0"/>
    <w:rsid w:val="001300A1"/>
    <w:rsid w:val="001409D3"/>
    <w:rsid w:val="00142F06"/>
    <w:rsid w:val="0016175F"/>
    <w:rsid w:val="00163CE6"/>
    <w:rsid w:val="0016606D"/>
    <w:rsid w:val="00174377"/>
    <w:rsid w:val="001754C1"/>
    <w:rsid w:val="00193A94"/>
    <w:rsid w:val="00194CA9"/>
    <w:rsid w:val="00195E6C"/>
    <w:rsid w:val="001A2BF8"/>
    <w:rsid w:val="001A64EC"/>
    <w:rsid w:val="001A72A9"/>
    <w:rsid w:val="001A7B7F"/>
    <w:rsid w:val="001C4720"/>
    <w:rsid w:val="001D3605"/>
    <w:rsid w:val="00210A77"/>
    <w:rsid w:val="00217D6F"/>
    <w:rsid w:val="00230A8E"/>
    <w:rsid w:val="00231E1C"/>
    <w:rsid w:val="002332CC"/>
    <w:rsid w:val="00236408"/>
    <w:rsid w:val="0024083F"/>
    <w:rsid w:val="0024692A"/>
    <w:rsid w:val="002616E1"/>
    <w:rsid w:val="002647C2"/>
    <w:rsid w:val="00271010"/>
    <w:rsid w:val="00280F01"/>
    <w:rsid w:val="00283A41"/>
    <w:rsid w:val="002861EF"/>
    <w:rsid w:val="002A2E74"/>
    <w:rsid w:val="002B11B4"/>
    <w:rsid w:val="002B7F54"/>
    <w:rsid w:val="002C36E2"/>
    <w:rsid w:val="002C52C3"/>
    <w:rsid w:val="002C725D"/>
    <w:rsid w:val="002D352A"/>
    <w:rsid w:val="002D5DCB"/>
    <w:rsid w:val="002E123B"/>
    <w:rsid w:val="002E142E"/>
    <w:rsid w:val="002E1716"/>
    <w:rsid w:val="002F74D5"/>
    <w:rsid w:val="00302A92"/>
    <w:rsid w:val="00305B49"/>
    <w:rsid w:val="00306498"/>
    <w:rsid w:val="00313E50"/>
    <w:rsid w:val="003247F0"/>
    <w:rsid w:val="00345461"/>
    <w:rsid w:val="003506A8"/>
    <w:rsid w:val="00351A90"/>
    <w:rsid w:val="003542E8"/>
    <w:rsid w:val="00354AF3"/>
    <w:rsid w:val="00355E29"/>
    <w:rsid w:val="00376D38"/>
    <w:rsid w:val="0038537D"/>
    <w:rsid w:val="003862BF"/>
    <w:rsid w:val="0039250A"/>
    <w:rsid w:val="00392F09"/>
    <w:rsid w:val="003B4C79"/>
    <w:rsid w:val="003C2500"/>
    <w:rsid w:val="003C70B4"/>
    <w:rsid w:val="003D6FA9"/>
    <w:rsid w:val="003F26CF"/>
    <w:rsid w:val="003F3459"/>
    <w:rsid w:val="003F4DC1"/>
    <w:rsid w:val="0041268B"/>
    <w:rsid w:val="00416741"/>
    <w:rsid w:val="00430FF0"/>
    <w:rsid w:val="004438C4"/>
    <w:rsid w:val="004459A7"/>
    <w:rsid w:val="004508FE"/>
    <w:rsid w:val="00473FF2"/>
    <w:rsid w:val="00476295"/>
    <w:rsid w:val="004813B1"/>
    <w:rsid w:val="004B0528"/>
    <w:rsid w:val="004B745F"/>
    <w:rsid w:val="004C2C1A"/>
    <w:rsid w:val="004D10E5"/>
    <w:rsid w:val="004E70E2"/>
    <w:rsid w:val="00501EFE"/>
    <w:rsid w:val="005049CF"/>
    <w:rsid w:val="00514120"/>
    <w:rsid w:val="005567C7"/>
    <w:rsid w:val="005766FF"/>
    <w:rsid w:val="00587D7B"/>
    <w:rsid w:val="0059150A"/>
    <w:rsid w:val="00591766"/>
    <w:rsid w:val="005A44F8"/>
    <w:rsid w:val="005D5C31"/>
    <w:rsid w:val="005D7DAB"/>
    <w:rsid w:val="005E553C"/>
    <w:rsid w:val="006017DE"/>
    <w:rsid w:val="006039B6"/>
    <w:rsid w:val="00606383"/>
    <w:rsid w:val="0060686D"/>
    <w:rsid w:val="006104A6"/>
    <w:rsid w:val="00631C0D"/>
    <w:rsid w:val="00632474"/>
    <w:rsid w:val="006332C8"/>
    <w:rsid w:val="00643B79"/>
    <w:rsid w:val="00651526"/>
    <w:rsid w:val="00654925"/>
    <w:rsid w:val="006574EF"/>
    <w:rsid w:val="00665D76"/>
    <w:rsid w:val="00674DD3"/>
    <w:rsid w:val="00684834"/>
    <w:rsid w:val="00685B1E"/>
    <w:rsid w:val="00694693"/>
    <w:rsid w:val="00696705"/>
    <w:rsid w:val="006B3DE3"/>
    <w:rsid w:val="006B41A9"/>
    <w:rsid w:val="006C35BB"/>
    <w:rsid w:val="006C406C"/>
    <w:rsid w:val="006D05DD"/>
    <w:rsid w:val="006D2EC8"/>
    <w:rsid w:val="007022D7"/>
    <w:rsid w:val="0070388C"/>
    <w:rsid w:val="00707D1A"/>
    <w:rsid w:val="00710998"/>
    <w:rsid w:val="007123AA"/>
    <w:rsid w:val="0071351F"/>
    <w:rsid w:val="00736B83"/>
    <w:rsid w:val="00737CE7"/>
    <w:rsid w:val="007415D0"/>
    <w:rsid w:val="00745D56"/>
    <w:rsid w:val="007468AD"/>
    <w:rsid w:val="0075281A"/>
    <w:rsid w:val="00753057"/>
    <w:rsid w:val="00753807"/>
    <w:rsid w:val="00753FB5"/>
    <w:rsid w:val="00760AF5"/>
    <w:rsid w:val="00762F98"/>
    <w:rsid w:val="00767DA6"/>
    <w:rsid w:val="00780158"/>
    <w:rsid w:val="00782593"/>
    <w:rsid w:val="00786103"/>
    <w:rsid w:val="00790CD9"/>
    <w:rsid w:val="00797C90"/>
    <w:rsid w:val="007A32D2"/>
    <w:rsid w:val="007A38AD"/>
    <w:rsid w:val="007B5BF6"/>
    <w:rsid w:val="007B7DAF"/>
    <w:rsid w:val="007D187E"/>
    <w:rsid w:val="007D45FE"/>
    <w:rsid w:val="007E09D0"/>
    <w:rsid w:val="007E3305"/>
    <w:rsid w:val="007F0BD6"/>
    <w:rsid w:val="00814FF5"/>
    <w:rsid w:val="0083117C"/>
    <w:rsid w:val="00831B9B"/>
    <w:rsid w:val="00835B7F"/>
    <w:rsid w:val="00852567"/>
    <w:rsid w:val="00856841"/>
    <w:rsid w:val="008660C2"/>
    <w:rsid w:val="00875052"/>
    <w:rsid w:val="00892B15"/>
    <w:rsid w:val="00893095"/>
    <w:rsid w:val="008A03DD"/>
    <w:rsid w:val="008A168A"/>
    <w:rsid w:val="008A1882"/>
    <w:rsid w:val="008B0528"/>
    <w:rsid w:val="008C1EBD"/>
    <w:rsid w:val="008C29C6"/>
    <w:rsid w:val="008E55CE"/>
    <w:rsid w:val="008F102F"/>
    <w:rsid w:val="008F108D"/>
    <w:rsid w:val="008F54B5"/>
    <w:rsid w:val="008F79F0"/>
    <w:rsid w:val="00945BDC"/>
    <w:rsid w:val="009501B8"/>
    <w:rsid w:val="00961690"/>
    <w:rsid w:val="00974CDC"/>
    <w:rsid w:val="009754FC"/>
    <w:rsid w:val="00975D74"/>
    <w:rsid w:val="00975D82"/>
    <w:rsid w:val="009808FA"/>
    <w:rsid w:val="00983E2A"/>
    <w:rsid w:val="009860AE"/>
    <w:rsid w:val="00994D84"/>
    <w:rsid w:val="009A0B5C"/>
    <w:rsid w:val="009B076A"/>
    <w:rsid w:val="009B364F"/>
    <w:rsid w:val="009C0684"/>
    <w:rsid w:val="009C1915"/>
    <w:rsid w:val="009D006A"/>
    <w:rsid w:val="009D1E49"/>
    <w:rsid w:val="009F0408"/>
    <w:rsid w:val="00A017B2"/>
    <w:rsid w:val="00A13A1F"/>
    <w:rsid w:val="00A15DE5"/>
    <w:rsid w:val="00A1725A"/>
    <w:rsid w:val="00A23A64"/>
    <w:rsid w:val="00A25C62"/>
    <w:rsid w:val="00A302B3"/>
    <w:rsid w:val="00A37535"/>
    <w:rsid w:val="00A74962"/>
    <w:rsid w:val="00A824CF"/>
    <w:rsid w:val="00A84ECB"/>
    <w:rsid w:val="00A85A06"/>
    <w:rsid w:val="00A919C4"/>
    <w:rsid w:val="00AA4FB0"/>
    <w:rsid w:val="00AC3350"/>
    <w:rsid w:val="00AC34D5"/>
    <w:rsid w:val="00AC499F"/>
    <w:rsid w:val="00AD5510"/>
    <w:rsid w:val="00AD7E58"/>
    <w:rsid w:val="00AF0B75"/>
    <w:rsid w:val="00B00A1B"/>
    <w:rsid w:val="00B22E3E"/>
    <w:rsid w:val="00B23B61"/>
    <w:rsid w:val="00B31966"/>
    <w:rsid w:val="00B32058"/>
    <w:rsid w:val="00B34904"/>
    <w:rsid w:val="00B400A2"/>
    <w:rsid w:val="00B40345"/>
    <w:rsid w:val="00B412E8"/>
    <w:rsid w:val="00B47FDF"/>
    <w:rsid w:val="00B50137"/>
    <w:rsid w:val="00B53744"/>
    <w:rsid w:val="00B7030F"/>
    <w:rsid w:val="00B70354"/>
    <w:rsid w:val="00B76976"/>
    <w:rsid w:val="00B7725F"/>
    <w:rsid w:val="00B77D04"/>
    <w:rsid w:val="00B8710F"/>
    <w:rsid w:val="00B8779C"/>
    <w:rsid w:val="00BA2496"/>
    <w:rsid w:val="00BB6ADA"/>
    <w:rsid w:val="00BC1558"/>
    <w:rsid w:val="00BC1C90"/>
    <w:rsid w:val="00BD1390"/>
    <w:rsid w:val="00BD612F"/>
    <w:rsid w:val="00BE0CE1"/>
    <w:rsid w:val="00BE15F0"/>
    <w:rsid w:val="00BE1898"/>
    <w:rsid w:val="00BE56C7"/>
    <w:rsid w:val="00BF20CF"/>
    <w:rsid w:val="00C02709"/>
    <w:rsid w:val="00C205A8"/>
    <w:rsid w:val="00C25FA8"/>
    <w:rsid w:val="00C269BA"/>
    <w:rsid w:val="00C27635"/>
    <w:rsid w:val="00C3711D"/>
    <w:rsid w:val="00C42527"/>
    <w:rsid w:val="00C74E20"/>
    <w:rsid w:val="00C90AC8"/>
    <w:rsid w:val="00C92C49"/>
    <w:rsid w:val="00C950AE"/>
    <w:rsid w:val="00CA517C"/>
    <w:rsid w:val="00CB404C"/>
    <w:rsid w:val="00CB6A23"/>
    <w:rsid w:val="00CC0638"/>
    <w:rsid w:val="00CD38F5"/>
    <w:rsid w:val="00CE4128"/>
    <w:rsid w:val="00D50DAC"/>
    <w:rsid w:val="00D72428"/>
    <w:rsid w:val="00D73005"/>
    <w:rsid w:val="00D751EB"/>
    <w:rsid w:val="00D7622E"/>
    <w:rsid w:val="00D76A82"/>
    <w:rsid w:val="00D82081"/>
    <w:rsid w:val="00D826FD"/>
    <w:rsid w:val="00D82899"/>
    <w:rsid w:val="00D870B1"/>
    <w:rsid w:val="00DA5EC7"/>
    <w:rsid w:val="00DC1223"/>
    <w:rsid w:val="00DC1916"/>
    <w:rsid w:val="00DD49C1"/>
    <w:rsid w:val="00DD68D5"/>
    <w:rsid w:val="00DD6A7F"/>
    <w:rsid w:val="00DD7DA7"/>
    <w:rsid w:val="00DE2B6B"/>
    <w:rsid w:val="00DE5CFD"/>
    <w:rsid w:val="00DE7222"/>
    <w:rsid w:val="00E36F43"/>
    <w:rsid w:val="00E549B3"/>
    <w:rsid w:val="00E757C9"/>
    <w:rsid w:val="00E87D3D"/>
    <w:rsid w:val="00E905C9"/>
    <w:rsid w:val="00E938EE"/>
    <w:rsid w:val="00EB071C"/>
    <w:rsid w:val="00ED45B3"/>
    <w:rsid w:val="00EE2AF2"/>
    <w:rsid w:val="00EF0C11"/>
    <w:rsid w:val="00EF6899"/>
    <w:rsid w:val="00EF7184"/>
    <w:rsid w:val="00F05769"/>
    <w:rsid w:val="00F05E8C"/>
    <w:rsid w:val="00F13837"/>
    <w:rsid w:val="00F14E3E"/>
    <w:rsid w:val="00F1541A"/>
    <w:rsid w:val="00F16B0A"/>
    <w:rsid w:val="00F2023E"/>
    <w:rsid w:val="00F226EE"/>
    <w:rsid w:val="00F23229"/>
    <w:rsid w:val="00F23441"/>
    <w:rsid w:val="00F474F8"/>
    <w:rsid w:val="00F77BBC"/>
    <w:rsid w:val="00F8076E"/>
    <w:rsid w:val="00F9458F"/>
    <w:rsid w:val="00F97D8C"/>
    <w:rsid w:val="00FA1223"/>
    <w:rsid w:val="00FA19E5"/>
    <w:rsid w:val="00FB39E6"/>
    <w:rsid w:val="00FC1BD7"/>
    <w:rsid w:val="00FC285D"/>
    <w:rsid w:val="00FC5F6C"/>
    <w:rsid w:val="00FC6FF6"/>
    <w:rsid w:val="00FE0B93"/>
    <w:rsid w:val="00FE5524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1FD8"/>
  <w15:chartTrackingRefBased/>
  <w15:docId w15:val="{DE7369B9-C089-4094-82CB-E8D91293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F0B7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0B7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E41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E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128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</w:pPr>
    <w:rPr>
      <w:kern w:val="28"/>
      <w:lang w:eastAsia="ru-RU"/>
    </w:rPr>
  </w:style>
  <w:style w:type="paragraph" w:styleId="a5">
    <w:name w:val="Normal (Web)"/>
    <w:basedOn w:val="a"/>
    <w:uiPriority w:val="99"/>
    <w:unhideWhenUsed/>
    <w:rsid w:val="002C72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2C725D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7415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415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7415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15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BA2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24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BA2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49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Hyperlink"/>
    <w:basedOn w:val="a0"/>
    <w:uiPriority w:val="99"/>
    <w:semiHidden/>
    <w:unhideWhenUsed/>
    <w:rsid w:val="00CB404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C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26C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://x-minus.org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hyperlink" Target="https://proza.ru/avtor/mindfinde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hyperlink" Target="https://www.studmed.ru/ivanov-ip-enciklopediya-kollektivnyh-tvorcheskih-del_5e56ad4fcc7.html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6758-1F6E-4AC6-B937-E3521064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2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аватеева</dc:creator>
  <cp:keywords/>
  <dc:description/>
  <cp:lastModifiedBy>Home</cp:lastModifiedBy>
  <cp:revision>250</cp:revision>
  <cp:lastPrinted>2023-05-03T10:19:00Z</cp:lastPrinted>
  <dcterms:created xsi:type="dcterms:W3CDTF">2022-04-27T08:28:00Z</dcterms:created>
  <dcterms:modified xsi:type="dcterms:W3CDTF">2023-12-01T12:58:00Z</dcterms:modified>
</cp:coreProperties>
</file>